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2531" w14:textId="0E7830B1" w:rsidR="00800C8E" w:rsidRDefault="006E253E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B82C6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B82C60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0CE6A6FD" w14:textId="7806EBDB" w:rsidR="00800C8E" w:rsidRDefault="00B82C60">
      <w:pPr>
        <w:pStyle w:val="Default"/>
        <w:spacing w:line="23" w:lineRule="atLeast"/>
        <w:ind w:firstLine="709"/>
        <w:jc w:val="center"/>
        <w:rPr>
          <w:b/>
          <w:color w:val="00000A"/>
        </w:rPr>
      </w:pPr>
      <w:r>
        <w:rPr>
          <w:b/>
          <w:color w:val="00000A"/>
        </w:rPr>
        <w:t>предоставления муниципальной услуги</w:t>
      </w:r>
      <w:r w:rsidR="00A82C08">
        <w:rPr>
          <w:b/>
          <w:color w:val="00000A"/>
        </w:rPr>
        <w:t xml:space="preserve"> </w:t>
      </w:r>
      <w:r>
        <w:rPr>
          <w:b/>
          <w:color w:val="00000A"/>
        </w:rPr>
        <w:t>«Выдача справки об очередности предоставления жилых помещений</w:t>
      </w:r>
      <w:r w:rsidR="001E47AD">
        <w:rPr>
          <w:b/>
          <w:color w:val="00000A"/>
        </w:rPr>
        <w:t xml:space="preserve"> на условиях социального найма»</w:t>
      </w:r>
    </w:p>
    <w:bookmarkEnd w:id="0"/>
    <w:p w14:paraId="07A0F7D4" w14:textId="77777777" w:rsidR="00800C8E" w:rsidRDefault="00B82C6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00000A"/>
        </w:rPr>
      </w:pPr>
      <w:r>
        <w:rPr>
          <w:b/>
          <w:color w:val="00000A"/>
        </w:rPr>
        <w:tab/>
      </w:r>
    </w:p>
    <w:sdt>
      <w:sdtPr>
        <w:rPr>
          <w:rFonts w:ascii="Calibri" w:eastAsia="Calibri" w:hAnsi="Calibri"/>
          <w:color w:val="00000A"/>
          <w:szCs w:val="22"/>
          <w:lang w:eastAsia="en-US"/>
        </w:rPr>
        <w:id w:val="18565594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50312B" w14:textId="77777777" w:rsidR="00800C8E" w:rsidRDefault="00B82C60">
          <w:pPr>
            <w:pStyle w:val="Default"/>
            <w:tabs>
              <w:tab w:val="left" w:pos="8340"/>
            </w:tabs>
            <w:spacing w:line="23" w:lineRule="atLeast"/>
          </w:pPr>
          <w:r>
            <w:rPr>
              <w:b/>
              <w:color w:val="00000A"/>
              <w:sz w:val="28"/>
            </w:rPr>
            <w:t>Список разделов</w:t>
          </w:r>
        </w:p>
        <w:p w14:paraId="4EE02739" w14:textId="703C6E39" w:rsidR="002C0ACB" w:rsidRPr="00507A94" w:rsidRDefault="00B82C60">
          <w:pPr>
            <w:pStyle w:val="1f3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A1187F">
            <w:fldChar w:fldCharType="begin"/>
          </w:r>
          <w:r w:rsidRPr="00A1187F">
            <w:instrText>TOC \z \o "1-3" \u \h</w:instrText>
          </w:r>
          <w:r w:rsidRPr="00A1187F">
            <w:fldChar w:fldCharType="separate"/>
          </w:r>
          <w:hyperlink w:anchor="_Toc530652686" w:history="1">
            <w:r w:rsidR="002C0ACB" w:rsidRPr="00507A94">
              <w:rPr>
                <w:rStyle w:val="afffff"/>
                <w:noProof/>
              </w:rPr>
              <w:t>1. Предмет регулирования Административного регламента</w:t>
            </w:r>
            <w:r w:rsidR="002C0ACB" w:rsidRPr="00507A94">
              <w:rPr>
                <w:noProof/>
                <w:webHidden/>
              </w:rPr>
              <w:tab/>
            </w:r>
            <w:r w:rsidR="002C0ACB" w:rsidRPr="00507A94">
              <w:rPr>
                <w:noProof/>
                <w:webHidden/>
              </w:rPr>
              <w:fldChar w:fldCharType="begin"/>
            </w:r>
            <w:r w:rsidR="002C0ACB" w:rsidRPr="00507A94">
              <w:rPr>
                <w:noProof/>
                <w:webHidden/>
              </w:rPr>
              <w:instrText xml:space="preserve"> PAGEREF _Toc530652686 \h </w:instrText>
            </w:r>
            <w:r w:rsidR="002C0ACB" w:rsidRPr="00507A94">
              <w:rPr>
                <w:noProof/>
                <w:webHidden/>
              </w:rPr>
            </w:r>
            <w:r w:rsidR="002C0ACB" w:rsidRPr="00507A94">
              <w:rPr>
                <w:noProof/>
                <w:webHidden/>
              </w:rPr>
              <w:fldChar w:fldCharType="separate"/>
            </w:r>
            <w:r w:rsidR="002C0ACB" w:rsidRPr="00507A94">
              <w:rPr>
                <w:noProof/>
                <w:webHidden/>
              </w:rPr>
              <w:t>3</w:t>
            </w:r>
            <w:r w:rsidR="002C0ACB" w:rsidRPr="00507A94">
              <w:rPr>
                <w:noProof/>
                <w:webHidden/>
              </w:rPr>
              <w:fldChar w:fldCharType="end"/>
            </w:r>
          </w:hyperlink>
        </w:p>
        <w:p w14:paraId="084DA1AF" w14:textId="15593B49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87" w:history="1">
            <w:r w:rsidR="002C0ACB" w:rsidRPr="00507A94">
              <w:rPr>
                <w:rStyle w:val="afffff"/>
                <w:b/>
                <w:noProof/>
              </w:rPr>
              <w:t>2. Лица, имеющие право на получение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87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3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2540773D" w14:textId="2263B069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88" w:history="1">
            <w:r w:rsidR="002C0ACB" w:rsidRPr="00507A94">
              <w:rPr>
                <w:rStyle w:val="afffff"/>
                <w:b/>
                <w:noProof/>
              </w:rPr>
              <w:t>3. Требования к порядку информирования о предоставлении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88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3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352B2FA2" w14:textId="1B266276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89" w:history="1">
            <w:r w:rsidR="002C0ACB" w:rsidRPr="00507A94">
              <w:rPr>
                <w:rStyle w:val="afffff"/>
                <w:b/>
                <w:noProof/>
              </w:rPr>
              <w:t>4 Наименование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89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6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54CF36D6" w14:textId="3869A2DB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0" w:history="1">
            <w:r w:rsidR="002C0ACB" w:rsidRPr="00507A94">
              <w:rPr>
                <w:rStyle w:val="afffff"/>
                <w:b/>
                <w:noProof/>
              </w:rPr>
              <w:t>5. Наименование органа, предоставляющего Муниципальную услугу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0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6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2C77998B" w14:textId="16DD2BCC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1" w:history="1">
            <w:r w:rsidR="002C0ACB" w:rsidRPr="00507A94">
              <w:rPr>
                <w:rStyle w:val="afffff"/>
                <w:b/>
                <w:noProof/>
              </w:rPr>
              <w:t>6. Результат предоставления</w:t>
            </w:r>
            <w:r w:rsidR="002C0ACB" w:rsidRPr="00507A94">
              <w:rPr>
                <w:rStyle w:val="afffff"/>
                <w:b/>
                <w:noProof/>
                <w:lang w:eastAsia="ar-SA"/>
              </w:rPr>
              <w:t xml:space="preserve"> </w:t>
            </w:r>
            <w:r w:rsidR="002C0ACB" w:rsidRPr="00507A94">
              <w:rPr>
                <w:rStyle w:val="afffff"/>
                <w:b/>
                <w:noProof/>
              </w:rPr>
              <w:t xml:space="preserve">Муниципальной </w:t>
            </w:r>
            <w:r w:rsidR="002C0ACB" w:rsidRPr="00507A94">
              <w:rPr>
                <w:rStyle w:val="afffff"/>
                <w:b/>
                <w:noProof/>
                <w:lang w:eastAsia="ar-SA"/>
              </w:rPr>
              <w:t>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1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6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034A2F42" w14:textId="78474EE3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2" w:history="1">
            <w:r w:rsidR="002C0ACB" w:rsidRPr="00507A94">
              <w:rPr>
                <w:rStyle w:val="afffff"/>
                <w:b/>
                <w:noProof/>
              </w:rPr>
              <w:t>7. Срок регистрации запроса Заявителя о предоставлении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2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7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5003AE93" w14:textId="6D9EA61A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3" w:history="1">
            <w:r w:rsidR="002C0ACB" w:rsidRPr="00507A94">
              <w:rPr>
                <w:rStyle w:val="afffff"/>
                <w:b/>
                <w:noProof/>
              </w:rPr>
              <w:t>8. Срок предоставления и основания для приостановления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3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7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384D0EB4" w14:textId="63E14E5C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4" w:history="1">
            <w:r w:rsidR="002C0ACB" w:rsidRPr="00507A94">
              <w:rPr>
                <w:rStyle w:val="afffff"/>
                <w:b/>
                <w:noProof/>
              </w:rPr>
              <w:t>9. Правовые основания предоставления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4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7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7F39DCF0" w14:textId="68476E64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5" w:history="1">
            <w:r w:rsidR="002C0ACB" w:rsidRPr="00507A94">
              <w:rPr>
                <w:rStyle w:val="afffff"/>
                <w:b/>
                <w:noProof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5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7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69DDE350" w14:textId="04C2EA54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6" w:history="1">
            <w:r w:rsidR="002C0ACB" w:rsidRPr="00507A94">
              <w:rPr>
                <w:rStyle w:val="afffff"/>
                <w:b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6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7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00666549" w14:textId="21EFB07B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7" w:history="1">
            <w:r w:rsidR="002C0ACB" w:rsidRPr="00507A94">
              <w:rPr>
                <w:rStyle w:val="afffff"/>
                <w:b/>
                <w:noProof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7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8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7348403D" w14:textId="15B7B854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8" w:history="1">
            <w:r w:rsidR="002C0ACB" w:rsidRPr="00507A94">
              <w:rPr>
                <w:rStyle w:val="afffff"/>
                <w:b/>
                <w:noProof/>
              </w:rPr>
              <w:t>13. Исчерпывающий перечень оснований для приостановления или отказа в предоставлении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8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8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35D55022" w14:textId="5EBD8A2D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699" w:history="1">
            <w:r w:rsidR="002C0ACB" w:rsidRPr="00507A94">
              <w:rPr>
                <w:rStyle w:val="afffff"/>
                <w:b/>
                <w:noProof/>
              </w:rPr>
              <w:t>14. Порядок, размер и основания взимания Муниципальной  пошлины или иной платы, взимаемой за предоставление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699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9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537006D6" w14:textId="340A6FC5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700" w:history="1">
            <w:r w:rsidR="002C0ACB" w:rsidRPr="00507A94">
              <w:rPr>
                <w:rStyle w:val="afffff"/>
                <w:b/>
                <w:noProof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700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9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0BC31B75" w14:textId="3982888F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701" w:history="1">
            <w:r w:rsidR="002C0ACB" w:rsidRPr="00507A94">
              <w:rPr>
                <w:rStyle w:val="afffff"/>
                <w:b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701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9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57011791" w14:textId="306F9556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702" w:history="1">
            <w:r w:rsidR="002C0ACB" w:rsidRPr="00507A94">
              <w:rPr>
                <w:rStyle w:val="afffff"/>
                <w:b/>
                <w:noProof/>
              </w:rPr>
              <w:t>17. Способы получения Заявителем результатов предоставления Муниципальной услуг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702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10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5FF1FB21" w14:textId="01593102" w:rsidR="002C0ACB" w:rsidRPr="00507A94" w:rsidRDefault="001439D1">
          <w:pPr>
            <w:pStyle w:val="2e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530652703" w:history="1">
            <w:r w:rsidR="002C0ACB" w:rsidRPr="00507A94">
              <w:rPr>
                <w:rStyle w:val="afffff"/>
                <w:b/>
                <w:noProof/>
              </w:rPr>
              <w:t>18. Максимальный срок ожидания в очереди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703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10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613BF894" w14:textId="7F796FE3" w:rsidR="002C0ACB" w:rsidRDefault="001439D1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2704" w:history="1">
            <w:r w:rsidR="002C0ACB" w:rsidRPr="00507A94">
              <w:rPr>
                <w:rStyle w:val="afffff"/>
                <w:b/>
                <w:noProof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C0ACB" w:rsidRPr="00507A94">
              <w:rPr>
                <w:b/>
                <w:noProof/>
                <w:webHidden/>
              </w:rPr>
              <w:tab/>
            </w:r>
            <w:r w:rsidR="002C0ACB" w:rsidRPr="00507A94">
              <w:rPr>
                <w:b/>
                <w:noProof/>
                <w:webHidden/>
              </w:rPr>
              <w:fldChar w:fldCharType="begin"/>
            </w:r>
            <w:r w:rsidR="002C0ACB" w:rsidRPr="00507A94">
              <w:rPr>
                <w:b/>
                <w:noProof/>
                <w:webHidden/>
              </w:rPr>
              <w:instrText xml:space="preserve"> PAGEREF _Toc530652704 \h </w:instrText>
            </w:r>
            <w:r w:rsidR="002C0ACB" w:rsidRPr="00507A94">
              <w:rPr>
                <w:b/>
                <w:noProof/>
                <w:webHidden/>
              </w:rPr>
            </w:r>
            <w:r w:rsidR="002C0ACB" w:rsidRPr="00507A94">
              <w:rPr>
                <w:b/>
                <w:noProof/>
                <w:webHidden/>
              </w:rPr>
              <w:fldChar w:fldCharType="separate"/>
            </w:r>
            <w:r w:rsidR="002C0ACB" w:rsidRPr="00507A94">
              <w:rPr>
                <w:b/>
                <w:noProof/>
                <w:webHidden/>
              </w:rPr>
              <w:t>10</w:t>
            </w:r>
            <w:r w:rsidR="002C0ACB" w:rsidRPr="00507A94">
              <w:rPr>
                <w:b/>
                <w:noProof/>
                <w:webHidden/>
              </w:rPr>
              <w:fldChar w:fldCharType="end"/>
            </w:r>
          </w:hyperlink>
        </w:p>
        <w:p w14:paraId="54BC2C91" w14:textId="664D216E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05" w:history="1">
            <w:r w:rsidR="002C0ACB" w:rsidRPr="002C48CC">
              <w:rPr>
                <w:rStyle w:val="afffff"/>
                <w:noProof/>
              </w:rPr>
              <w:t>20. Показатели доступности и качества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05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12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5206989B" w14:textId="1B0EA45F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06" w:history="1">
            <w:r w:rsidR="002C0ACB" w:rsidRPr="002C48CC">
              <w:rPr>
                <w:rStyle w:val="afffff"/>
                <w:noProof/>
              </w:rPr>
              <w:t>21. Требования к организации предоставления Муниципальной услуги в электронной форме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06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12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62195BA8" w14:textId="26709608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07" w:history="1">
            <w:r w:rsidR="002C0ACB" w:rsidRPr="002C48CC">
              <w:rPr>
                <w:rStyle w:val="afffff"/>
                <w:noProof/>
              </w:rPr>
              <w:t>22. Требования к организации предоставления Муниципальной услуги в МФЦ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07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13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01DE24B6" w14:textId="7E3D53F7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08" w:history="1">
            <w:r w:rsidR="002C0ACB" w:rsidRPr="002C48CC">
              <w:rPr>
                <w:rStyle w:val="afffff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08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14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42330414" w14:textId="461A9CAE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09" w:history="1">
            <w:r w:rsidR="002C0ACB" w:rsidRPr="002C48CC">
              <w:rPr>
                <w:rStyle w:val="afffff"/>
                <w:noProof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Ведомства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09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14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3A304251" w14:textId="76E5EBBA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0" w:history="1">
            <w:r w:rsidR="002C0ACB" w:rsidRPr="002C48CC">
              <w:rPr>
                <w:rStyle w:val="afffff"/>
                <w:noProof/>
              </w:rPr>
              <w:t>25. Досудебный (внесудебный) порядок обжалования решений и действий (бездействия) Администрации, МФЦ, а также их должностных лиц, муниципальных служащих, работников МФЦ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0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15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686D001B" w14:textId="399A77C4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1" w:history="1">
            <w:r w:rsidR="002C0ACB" w:rsidRPr="002C48CC">
              <w:rPr>
                <w:rStyle w:val="afffff"/>
                <w:noProof/>
              </w:rPr>
              <w:t>Приложение 1</w:t>
            </w:r>
            <w:r w:rsidR="002C0ACB" w:rsidRPr="002C48CC">
              <w:rPr>
                <w:rStyle w:val="afffff"/>
                <w:rFonts w:ascii="Calibri" w:hAnsi="Calibri"/>
                <w:noProof/>
              </w:rPr>
              <w:t xml:space="preserve"> </w:t>
            </w:r>
            <w:r w:rsidR="002C0ACB" w:rsidRPr="002C48CC">
              <w:rPr>
                <w:rStyle w:val="afffff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1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0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38A9EE1E" w14:textId="4E27FE0B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2" w:history="1">
            <w:r w:rsidR="002C0ACB" w:rsidRPr="002C48CC">
              <w:rPr>
                <w:rStyle w:val="afffff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2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2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6A20B45C" w14:textId="7A3A3F61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3" w:history="1">
            <w:r w:rsidR="002C0ACB" w:rsidRPr="002C48CC">
              <w:rPr>
                <w:rStyle w:val="afffff"/>
                <w:noProof/>
              </w:rPr>
              <w:t>Приложение 3</w:t>
            </w:r>
            <w:r w:rsidR="002C0ACB" w:rsidRPr="002C48CC">
              <w:rPr>
                <w:rStyle w:val="afffff"/>
                <w:rFonts w:ascii="Calibri" w:hAnsi="Calibri"/>
                <w:noProof/>
              </w:rPr>
              <w:t xml:space="preserve"> </w:t>
            </w:r>
            <w:r w:rsidR="002C0ACB" w:rsidRPr="002C48CC">
              <w:rPr>
                <w:rStyle w:val="afffff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3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3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03B427DC" w14:textId="6F921223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4" w:history="1">
            <w:r w:rsidR="002C0ACB" w:rsidRPr="002C48CC">
              <w:rPr>
                <w:rStyle w:val="afffff"/>
                <w:noProof/>
              </w:rPr>
              <w:t>Форма результата предоставления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4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3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3169CEC2" w14:textId="11B71001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5" w:history="1">
            <w:r w:rsidR="002C0ACB" w:rsidRPr="002C48CC">
              <w:rPr>
                <w:rStyle w:val="afffff"/>
                <w:noProof/>
              </w:rPr>
              <w:t>Приложение 4</w:t>
            </w:r>
            <w:r w:rsidR="002C0ACB" w:rsidRPr="002C48CC">
              <w:rPr>
                <w:rStyle w:val="afffff"/>
                <w:rFonts w:ascii="Calibri" w:hAnsi="Calibri"/>
                <w:noProof/>
              </w:rPr>
              <w:t xml:space="preserve"> </w:t>
            </w:r>
            <w:r w:rsidR="002C0ACB" w:rsidRPr="002C48CC">
              <w:rPr>
                <w:rStyle w:val="afffff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5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4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432DA5EB" w14:textId="34DDEEDF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6" w:history="1">
            <w:r w:rsidR="002C0ACB" w:rsidRPr="002C48CC">
              <w:rPr>
                <w:rStyle w:val="afffff"/>
                <w:noProof/>
              </w:rPr>
              <w:t>Приложение 5 к типовой форме Административного  регламента предоставления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6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5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4943001D" w14:textId="6081A81D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7" w:history="1">
            <w:r w:rsidR="002C0ACB" w:rsidRPr="002C48CC">
              <w:rPr>
                <w:rStyle w:val="afffff"/>
                <w:noProof/>
              </w:rPr>
              <w:t>Приложение 6 к типовой форме  Административного регламента предоставления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7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6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2A6826E9" w14:textId="19564F06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8" w:history="1">
            <w:r w:rsidR="002C0ACB" w:rsidRPr="002C48CC">
              <w:rPr>
                <w:rStyle w:val="afffff"/>
                <w:noProof/>
              </w:rPr>
              <w:t>Приложение 7</w:t>
            </w:r>
            <w:r w:rsidR="002C0ACB" w:rsidRPr="002C48CC">
              <w:rPr>
                <w:rStyle w:val="afffff"/>
                <w:rFonts w:ascii="Calibri" w:hAnsi="Calibri"/>
                <w:noProof/>
              </w:rPr>
              <w:t xml:space="preserve"> </w:t>
            </w:r>
            <w:r w:rsidR="002C0ACB" w:rsidRPr="002C48CC">
              <w:rPr>
                <w:rStyle w:val="afffff"/>
                <w:noProof/>
              </w:rPr>
              <w:t>к типовой форме  Административного регламента предоставления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8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7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78A99255" w14:textId="69BEAE30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19" w:history="1">
            <w:r w:rsidR="002C0ACB" w:rsidRPr="002C48CC">
              <w:rPr>
                <w:rStyle w:val="afffff"/>
                <w:noProof/>
              </w:rPr>
              <w:t>Приложение 8 к типовой форме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19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9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1C5FB0FB" w14:textId="46617131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0" w:history="1">
            <w:r w:rsidR="002C0ACB" w:rsidRPr="002C48CC">
              <w:rPr>
                <w:rStyle w:val="afffff"/>
                <w:noProof/>
              </w:rPr>
              <w:t>Административного регламента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0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9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1E154874" w14:textId="0FF9A3FE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1" w:history="1">
            <w:r w:rsidR="002C0ACB" w:rsidRPr="002C48CC">
              <w:rPr>
                <w:rStyle w:val="afffff"/>
                <w:noProof/>
              </w:rPr>
              <w:t>предоставления 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1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29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3189579E" w14:textId="045AA31D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2" w:history="1">
            <w:r w:rsidR="002C0ACB" w:rsidRPr="002C48CC">
              <w:rPr>
                <w:rStyle w:val="afffff"/>
                <w:noProof/>
              </w:rPr>
              <w:t>Приложение 9 к типовой форме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2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1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7CF31B31" w14:textId="6774AE8E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3" w:history="1">
            <w:r w:rsidR="002C0ACB" w:rsidRPr="002C48CC">
              <w:rPr>
                <w:rStyle w:val="afffff"/>
                <w:noProof/>
              </w:rPr>
              <w:t>Административного регламента предоставления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3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1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15671BFE" w14:textId="6ADA7124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4" w:history="1">
            <w:r w:rsidR="002C0ACB" w:rsidRPr="002C48CC">
              <w:rPr>
                <w:rStyle w:val="afffff"/>
                <w:noProof/>
              </w:rPr>
              <w:t>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4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1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2FA9960C" w14:textId="48628839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5" w:history="1">
            <w:r w:rsidR="002C0ACB" w:rsidRPr="002C48CC">
              <w:rPr>
                <w:rStyle w:val="afffff"/>
                <w:noProof/>
              </w:rPr>
              <w:t>Приложение 10 к типовой форме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5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2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17EE1BBC" w14:textId="2AEAE28C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6" w:history="1">
            <w:r w:rsidR="002C0ACB" w:rsidRPr="002C48CC">
              <w:rPr>
                <w:rStyle w:val="afffff"/>
                <w:noProof/>
              </w:rPr>
              <w:t>Административного регламента предоставления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6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2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24AAB8D1" w14:textId="2A69C22B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7" w:history="1">
            <w:r w:rsidR="002C0ACB" w:rsidRPr="002C48CC">
              <w:rPr>
                <w:rStyle w:val="afffff"/>
                <w:noProof/>
              </w:rPr>
              <w:t>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7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2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4480E246" w14:textId="33C58777" w:rsidR="002C0ACB" w:rsidRDefault="001439D1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2728" w:history="1">
            <w:r w:rsidR="002C0ACB" w:rsidRPr="002C48CC">
              <w:rPr>
                <w:rStyle w:val="afffff"/>
                <w:noProof/>
              </w:rPr>
              <w:t>Приложение 11</w:t>
            </w:r>
            <w:r w:rsidR="002C0ACB" w:rsidRPr="002C48CC">
              <w:rPr>
                <w:rStyle w:val="afffff"/>
                <w:rFonts w:ascii="Calibri" w:hAnsi="Calibri"/>
                <w:noProof/>
              </w:rPr>
              <w:t xml:space="preserve"> </w:t>
            </w:r>
            <w:r w:rsidR="002C0ACB" w:rsidRPr="002C48CC">
              <w:rPr>
                <w:rStyle w:val="afffff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2C0ACB">
              <w:rPr>
                <w:noProof/>
                <w:webHidden/>
              </w:rPr>
              <w:tab/>
            </w:r>
            <w:r w:rsidR="002C0ACB">
              <w:rPr>
                <w:noProof/>
                <w:webHidden/>
              </w:rPr>
              <w:fldChar w:fldCharType="begin"/>
            </w:r>
            <w:r w:rsidR="002C0ACB">
              <w:rPr>
                <w:noProof/>
                <w:webHidden/>
              </w:rPr>
              <w:instrText xml:space="preserve"> PAGEREF _Toc530652728 \h </w:instrText>
            </w:r>
            <w:r w:rsidR="002C0ACB">
              <w:rPr>
                <w:noProof/>
                <w:webHidden/>
              </w:rPr>
            </w:r>
            <w:r w:rsidR="002C0ACB">
              <w:rPr>
                <w:noProof/>
                <w:webHidden/>
              </w:rPr>
              <w:fldChar w:fldCharType="separate"/>
            </w:r>
            <w:r w:rsidR="002C0ACB">
              <w:rPr>
                <w:noProof/>
                <w:webHidden/>
              </w:rPr>
              <w:t>37</w:t>
            </w:r>
            <w:r w:rsidR="002C0ACB">
              <w:rPr>
                <w:noProof/>
                <w:webHidden/>
              </w:rPr>
              <w:fldChar w:fldCharType="end"/>
            </w:r>
          </w:hyperlink>
        </w:p>
        <w:p w14:paraId="2A280A1A" w14:textId="02AA0075" w:rsidR="00800C8E" w:rsidRPr="00A1187F" w:rsidRDefault="00B82C60">
          <w:pPr>
            <w:rPr>
              <w:b/>
              <w:bCs/>
              <w:sz w:val="24"/>
            </w:rPr>
          </w:pPr>
          <w:r w:rsidRPr="00A1187F">
            <w:rPr>
              <w:b/>
            </w:rPr>
            <w:fldChar w:fldCharType="end"/>
          </w:r>
        </w:p>
      </w:sdtContent>
    </w:sdt>
    <w:p w14:paraId="6505B86E" w14:textId="77777777" w:rsidR="00A82C08" w:rsidRPr="00A1187F" w:rsidRDefault="00A82C0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1" w:name="_Toc510616989"/>
      <w:bookmarkEnd w:id="1"/>
      <w:r w:rsidRPr="00A1187F">
        <w:rPr>
          <w:b/>
        </w:rPr>
        <w:br w:type="page"/>
      </w:r>
    </w:p>
    <w:p w14:paraId="5D1841D0" w14:textId="730A0780" w:rsidR="00800C8E" w:rsidRPr="00331442" w:rsidRDefault="00B82C60" w:rsidP="00507A94">
      <w:pPr>
        <w:pStyle w:val="1-"/>
      </w:pPr>
      <w:r w:rsidRPr="00331442">
        <w:lastRenderedPageBreak/>
        <w:t>Общие положения</w:t>
      </w:r>
    </w:p>
    <w:p w14:paraId="60637B70" w14:textId="77777777" w:rsidR="00536F8A" w:rsidRPr="00331442" w:rsidRDefault="00536F8A" w:rsidP="00507A94">
      <w:pPr>
        <w:pStyle w:val="1-"/>
      </w:pPr>
    </w:p>
    <w:p w14:paraId="06A1B583" w14:textId="6009E728" w:rsidR="00800C8E" w:rsidRPr="00331442" w:rsidRDefault="0074134F" w:rsidP="00507A94">
      <w:pPr>
        <w:pStyle w:val="2-"/>
      </w:pPr>
      <w:bookmarkStart w:id="2" w:name="_Toc438376222"/>
      <w:bookmarkStart w:id="3" w:name="_Toc437973277"/>
      <w:bookmarkStart w:id="4" w:name="_Toc438110018"/>
      <w:bookmarkStart w:id="5" w:name="_Toc510616990"/>
      <w:bookmarkStart w:id="6" w:name="_Toc525554195"/>
      <w:bookmarkStart w:id="7" w:name="_Toc530652686"/>
      <w:r w:rsidRPr="00331442">
        <w:t xml:space="preserve">1. </w:t>
      </w:r>
      <w:r w:rsidR="00B82C60" w:rsidRPr="00331442">
        <w:t>Предмет регулирования Административного регламента</w:t>
      </w:r>
      <w:bookmarkEnd w:id="2"/>
      <w:bookmarkEnd w:id="3"/>
      <w:bookmarkEnd w:id="4"/>
      <w:bookmarkEnd w:id="5"/>
      <w:bookmarkEnd w:id="6"/>
      <w:bookmarkEnd w:id="7"/>
    </w:p>
    <w:p w14:paraId="04BD1A1E" w14:textId="5E2BEF86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Выдача справки об очередности предоставления жилых помещений на условиях социального найма» (далее – Муниципальная услуга) </w:t>
      </w:r>
      <w:r w:rsidR="00A467F6">
        <w:rPr>
          <w:color w:val="auto"/>
          <w:sz w:val="24"/>
          <w:szCs w:val="24"/>
        </w:rPr>
        <w:t>А</w:t>
      </w:r>
      <w:r w:rsidR="008109E2" w:rsidRPr="00331442">
        <w:rPr>
          <w:color w:val="auto"/>
          <w:sz w:val="24"/>
          <w:szCs w:val="24"/>
        </w:rPr>
        <w:t xml:space="preserve">дминистрацией </w:t>
      </w:r>
      <w:r w:rsidR="00A467F6">
        <w:rPr>
          <w:color w:val="auto"/>
          <w:sz w:val="24"/>
          <w:szCs w:val="24"/>
        </w:rPr>
        <w:t xml:space="preserve">городского округа Павловский Посад </w:t>
      </w:r>
      <w:r w:rsidR="008109E2" w:rsidRPr="00331442">
        <w:rPr>
          <w:color w:val="auto"/>
          <w:sz w:val="24"/>
          <w:szCs w:val="24"/>
        </w:rPr>
        <w:t>Московской области</w:t>
      </w:r>
      <w:r w:rsidRPr="00331442">
        <w:rPr>
          <w:color w:val="auto"/>
          <w:sz w:val="24"/>
          <w:szCs w:val="24"/>
        </w:rPr>
        <w:t xml:space="preserve"> (далее – </w:t>
      </w:r>
      <w:r w:rsidR="00234E7F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>).</w:t>
      </w:r>
    </w:p>
    <w:p w14:paraId="659F94DD" w14:textId="7D51C4BC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8109E2" w:rsidRPr="00331442">
        <w:rPr>
          <w:color w:val="auto"/>
          <w:sz w:val="24"/>
          <w:szCs w:val="24"/>
        </w:rPr>
        <w:t>М</w:t>
      </w:r>
      <w:r w:rsidRPr="00331442">
        <w:rPr>
          <w:color w:val="auto"/>
          <w:sz w:val="24"/>
          <w:szCs w:val="24"/>
        </w:rPr>
        <w:t>униципальной услуги, состав, последовательность и сроки выполнения административных процедур</w:t>
      </w:r>
      <w:r w:rsidRPr="00331442">
        <w:rPr>
          <w:bCs/>
          <w:color w:val="auto"/>
          <w:sz w:val="24"/>
          <w:szCs w:val="24"/>
        </w:rPr>
        <w:t xml:space="preserve"> по предоставлению </w:t>
      </w:r>
      <w:r w:rsidRPr="00331442">
        <w:rPr>
          <w:color w:val="auto"/>
          <w:sz w:val="24"/>
          <w:szCs w:val="24"/>
        </w:rPr>
        <w:t xml:space="preserve">муниципальной </w:t>
      </w:r>
      <w:r w:rsidRPr="00331442">
        <w:rPr>
          <w:bCs/>
          <w:color w:val="auto"/>
          <w:sz w:val="24"/>
          <w:szCs w:val="24"/>
        </w:rPr>
        <w:t>услуги</w:t>
      </w:r>
      <w:r w:rsidRPr="00331442">
        <w:rPr>
          <w:color w:val="auto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8109E2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работников МФЦ.</w:t>
      </w:r>
    </w:p>
    <w:p w14:paraId="361EC351" w14:textId="77777777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Термины и определения, используемые в Административном регламенте:</w:t>
      </w:r>
    </w:p>
    <w:p w14:paraId="5537DCE1" w14:textId="3CC29D9D" w:rsidR="00800C8E" w:rsidRPr="00331442" w:rsidRDefault="0096691A">
      <w:pPr>
        <w:pStyle w:val="112"/>
        <w:spacing w:line="23" w:lineRule="atLeast"/>
        <w:ind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ИС</w:t>
      </w:r>
      <w:r w:rsidR="00B82C60" w:rsidRPr="00331442">
        <w:rPr>
          <w:color w:val="auto"/>
          <w:sz w:val="24"/>
          <w:szCs w:val="24"/>
        </w:rPr>
        <w:t xml:space="preserve">ОУ - Единая информационная система оказания государственных и муниципальных услуг Московской области, используемая органами местного самоуправления Московской области для предоставления Муниципальной услуги; </w:t>
      </w:r>
    </w:p>
    <w:p w14:paraId="5B219780" w14:textId="2234407E" w:rsidR="00800C8E" w:rsidRPr="00331442" w:rsidRDefault="00B82C60">
      <w:pPr>
        <w:pStyle w:val="112"/>
        <w:spacing w:line="23" w:lineRule="atLeast"/>
        <w:ind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РПГУ - государственная информационная система «</w:t>
      </w:r>
      <w:r w:rsidR="000C24C9" w:rsidRPr="00331442">
        <w:rPr>
          <w:color w:val="auto"/>
          <w:sz w:val="24"/>
          <w:szCs w:val="24"/>
        </w:rPr>
        <w:t>П</w:t>
      </w:r>
      <w:r w:rsidRPr="00331442">
        <w:rPr>
          <w:color w:val="auto"/>
          <w:sz w:val="24"/>
          <w:szCs w:val="24"/>
        </w:rPr>
        <w:t>ортал государственных и муниципальных услуг (функций)</w:t>
      </w:r>
      <w:r w:rsidR="000C24C9" w:rsidRPr="00331442">
        <w:rPr>
          <w:color w:val="auto"/>
          <w:sz w:val="24"/>
          <w:szCs w:val="24"/>
        </w:rPr>
        <w:t xml:space="preserve"> Московской области</w:t>
      </w:r>
      <w:r w:rsidRPr="00331442">
        <w:rPr>
          <w:color w:val="auto"/>
          <w:sz w:val="24"/>
          <w:szCs w:val="24"/>
        </w:rPr>
        <w:t>»;</w:t>
      </w:r>
    </w:p>
    <w:p w14:paraId="1A309642" w14:textId="4A38E972" w:rsidR="000E4A71" w:rsidRPr="00331442" w:rsidRDefault="00B82C60" w:rsidP="000E4A71">
      <w:pPr>
        <w:pStyle w:val="112"/>
        <w:numPr>
          <w:ilvl w:val="0"/>
          <w:numId w:val="1"/>
        </w:numPr>
        <w:spacing w:line="23" w:lineRule="atLeast"/>
        <w:ind w:left="0"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стальные термины и определения, используемые в Административном регламенте указаны в Приложении 1 к Административному регламенту.</w:t>
      </w:r>
    </w:p>
    <w:p w14:paraId="45868C72" w14:textId="77777777" w:rsidR="0074134F" w:rsidRPr="00331442" w:rsidRDefault="0074134F" w:rsidP="0074134F">
      <w:pPr>
        <w:pStyle w:val="112"/>
        <w:spacing w:line="23" w:lineRule="atLeast"/>
        <w:ind w:left="851"/>
        <w:rPr>
          <w:color w:val="auto"/>
          <w:sz w:val="24"/>
          <w:szCs w:val="24"/>
        </w:rPr>
      </w:pPr>
    </w:p>
    <w:p w14:paraId="3D6D883F" w14:textId="05F28FE2" w:rsidR="00800C8E" w:rsidRPr="00331442" w:rsidRDefault="0074134F" w:rsidP="006E0FC1">
      <w:pPr>
        <w:pStyle w:val="2-0"/>
        <w:rPr>
          <w:color w:val="auto"/>
        </w:rPr>
      </w:pPr>
      <w:bookmarkStart w:id="8" w:name="_Toc510616991"/>
      <w:bookmarkStart w:id="9" w:name="_Toc437973278"/>
      <w:bookmarkStart w:id="10" w:name="_Toc438110019"/>
      <w:bookmarkStart w:id="11" w:name="_Toc438376223"/>
      <w:bookmarkStart w:id="12" w:name="_Toc525554196"/>
      <w:bookmarkStart w:id="13" w:name="_Toc530652687"/>
      <w:bookmarkEnd w:id="8"/>
      <w:bookmarkEnd w:id="9"/>
      <w:bookmarkEnd w:id="10"/>
      <w:bookmarkEnd w:id="11"/>
      <w:r w:rsidRPr="00331442">
        <w:rPr>
          <w:color w:val="auto"/>
        </w:rPr>
        <w:t xml:space="preserve">2. </w:t>
      </w:r>
      <w:r w:rsidR="00B82C60" w:rsidRPr="00331442">
        <w:rPr>
          <w:color w:val="auto"/>
        </w:rPr>
        <w:t>Лица, имеющие право на получение Муниципальной услуги</w:t>
      </w:r>
      <w:bookmarkEnd w:id="12"/>
      <w:bookmarkEnd w:id="13"/>
    </w:p>
    <w:p w14:paraId="2E10B5A6" w14:textId="6B6FA71C" w:rsidR="00800C8E" w:rsidRPr="00331442" w:rsidRDefault="0074134F" w:rsidP="0074134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82C60"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Лицами, имеющими право на получение Муниципальной услуги, являются 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изические </w:t>
      </w:r>
      <w:r w:rsidR="000C24C9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ца, граждане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оссийской Федерации, состоящие на учете в качестве нуждающихся в жилых помещениях, предоставляемых по договорам социального найма на территории</w:t>
      </w:r>
      <w:r w:rsidR="00A467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родского округа Павловский Посад</w:t>
      </w:r>
      <w:r w:rsidR="00234E7F"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ибо их уполномоченные представители, обратившиеся в 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ю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запросом о предоставлении Муниципальной услуги (далее – Заявител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. </w:t>
      </w:r>
    </w:p>
    <w:p w14:paraId="50104124" w14:textId="77777777" w:rsidR="00800C8E" w:rsidRPr="00A8521A" w:rsidRDefault="00800C8E">
      <w:pPr>
        <w:pStyle w:val="ConsPlusNormal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14" w:name="_Ref440652250"/>
      <w:bookmarkEnd w:id="14"/>
    </w:p>
    <w:p w14:paraId="1A9FDDF1" w14:textId="55C6C5DB" w:rsidR="00800C8E" w:rsidRPr="00331442" w:rsidRDefault="0074134F" w:rsidP="006E0FC1">
      <w:pPr>
        <w:pStyle w:val="2-0"/>
        <w:rPr>
          <w:color w:val="auto"/>
        </w:rPr>
      </w:pPr>
      <w:bookmarkStart w:id="15" w:name="_Toc510616992"/>
      <w:bookmarkStart w:id="16" w:name="_Toc525554197"/>
      <w:bookmarkStart w:id="17" w:name="_Toc530652688"/>
      <w:bookmarkEnd w:id="15"/>
      <w:r w:rsidRPr="00331442">
        <w:rPr>
          <w:color w:val="auto"/>
        </w:rPr>
        <w:t xml:space="preserve">3. </w:t>
      </w:r>
      <w:r w:rsidR="00B82C60" w:rsidRPr="00331442">
        <w:rPr>
          <w:color w:val="auto"/>
        </w:rPr>
        <w:t>Требования к порядку информирования о предоставлении Муниципальной услуги</w:t>
      </w:r>
      <w:bookmarkEnd w:id="16"/>
      <w:bookmarkEnd w:id="17"/>
    </w:p>
    <w:p w14:paraId="0C535414" w14:textId="13363232" w:rsidR="00165929" w:rsidRPr="00331442" w:rsidRDefault="006E0FC1" w:rsidP="006E0FC1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. </w:t>
      </w:r>
      <w:r w:rsidR="00165929" w:rsidRPr="00331442">
        <w:rPr>
          <w:color w:val="auto"/>
          <w:sz w:val="24"/>
          <w:szCs w:val="24"/>
        </w:rPr>
        <w:t xml:space="preserve">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- РГУ) и </w:t>
      </w:r>
      <w:r w:rsidR="00536F8A" w:rsidRPr="00331442">
        <w:rPr>
          <w:color w:val="auto"/>
          <w:sz w:val="24"/>
          <w:szCs w:val="24"/>
        </w:rPr>
        <w:t>РПГУ</w:t>
      </w:r>
      <w:r w:rsidR="00165929" w:rsidRPr="00331442">
        <w:rPr>
          <w:color w:val="auto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73CD370A" w14:textId="65C9E50D" w:rsidR="00165929" w:rsidRPr="00331442" w:rsidRDefault="00331442" w:rsidP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</w:t>
      </w:r>
      <w:r w:rsidR="00165929" w:rsidRPr="00331442">
        <w:rPr>
          <w:color w:val="auto"/>
          <w:sz w:val="24"/>
          <w:szCs w:val="24"/>
        </w:rPr>
        <w:t>место нахождения и график работы Администрации,</w:t>
      </w:r>
      <w:r w:rsidR="000E4A71" w:rsidRPr="00331442">
        <w:rPr>
          <w:color w:val="auto"/>
          <w:sz w:val="24"/>
          <w:szCs w:val="24"/>
        </w:rPr>
        <w:t xml:space="preserve"> ее</w:t>
      </w:r>
      <w:r w:rsidR="00165929" w:rsidRPr="00331442">
        <w:rPr>
          <w:color w:val="auto"/>
          <w:sz w:val="24"/>
          <w:szCs w:val="24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14:paraId="22C5682E" w14:textId="0D6523C7" w:rsidR="00165929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б) </w:t>
      </w:r>
      <w:r w:rsidR="00165929" w:rsidRPr="00331442">
        <w:rPr>
          <w:color w:val="auto"/>
          <w:sz w:val="24"/>
          <w:szCs w:val="24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14:paraId="0A3A759F" w14:textId="7C1A4D06" w:rsidR="00165929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</w:t>
      </w:r>
      <w:r w:rsidR="00165929" w:rsidRPr="00331442">
        <w:rPr>
          <w:color w:val="auto"/>
          <w:sz w:val="24"/>
          <w:szCs w:val="24"/>
        </w:rPr>
        <w:t>адреса официального сайта, а также электронной почты и (или) формы обратной связи Администрации, в сети «Интернет».</w:t>
      </w:r>
    </w:p>
    <w:p w14:paraId="7FBEFE1E" w14:textId="5B9D91C3" w:rsidR="00165929" w:rsidRPr="00331442" w:rsidRDefault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>3.2. Администрация, обеспечивают в установленном порядке размещение и актуализацию справочной информации в соответствующем разделе РГУ.</w:t>
      </w:r>
    </w:p>
    <w:p w14:paraId="51C5B3B7" w14:textId="65F36EA3" w:rsidR="00165929" w:rsidRPr="00331442" w:rsidRDefault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3. Информация о графике (режиме) работы </w:t>
      </w:r>
      <w:r w:rsidR="00331442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указана в Приложении 2 к настоящему Административному регламенту. </w:t>
      </w:r>
    </w:p>
    <w:p w14:paraId="69EA0B88" w14:textId="288C51F8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14:paraId="52C961CE" w14:textId="0821839C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путем размещения информации на сайте </w:t>
      </w:r>
      <w:r w:rsidR="00234E7F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РПГУ.</w:t>
      </w:r>
    </w:p>
    <w:p w14:paraId="12BA1047" w14:textId="4D6E669F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должностным лицом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, работником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ответственн</w:t>
      </w:r>
      <w:r w:rsidR="00C23248" w:rsidRPr="00331442">
        <w:rPr>
          <w:color w:val="auto"/>
          <w:sz w:val="24"/>
          <w:szCs w:val="24"/>
        </w:rPr>
        <w:t>ым</w:t>
      </w:r>
      <w:r w:rsidRPr="00331442">
        <w:rPr>
          <w:color w:val="auto"/>
          <w:sz w:val="24"/>
          <w:szCs w:val="24"/>
        </w:rPr>
        <w:t xml:space="preserve"> за предоставление Муниципальной услуги, при непосредственном обращении Заявителя в </w:t>
      </w:r>
      <w:r w:rsidR="00C23248" w:rsidRPr="00331442">
        <w:rPr>
          <w:color w:val="auto"/>
          <w:sz w:val="24"/>
          <w:szCs w:val="24"/>
        </w:rPr>
        <w:t>Администрацию</w:t>
      </w:r>
      <w:r w:rsidRPr="00331442">
        <w:rPr>
          <w:color w:val="auto"/>
          <w:sz w:val="24"/>
          <w:szCs w:val="24"/>
        </w:rPr>
        <w:t>;</w:t>
      </w:r>
    </w:p>
    <w:p w14:paraId="070F319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6CEF01E4" w14:textId="6BCB9559" w:rsidR="00800C8E" w:rsidRPr="00331442" w:rsidRDefault="00B82C60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82867F7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посредством телефонной и факсимильной связи;</w:t>
      </w:r>
    </w:p>
    <w:p w14:paraId="31292401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14:paraId="125719D3" w14:textId="74E87030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5. На РПГУ и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328676D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B8AD380" w14:textId="592CF4B8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 п</w:t>
      </w:r>
      <w:r w:rsidR="00B82C60" w:rsidRPr="00331442">
        <w:rPr>
          <w:color w:val="auto"/>
          <w:sz w:val="24"/>
          <w:szCs w:val="24"/>
        </w:rPr>
        <w:t>еречень лиц, имеющих право на получение Муниципальной услуги;</w:t>
      </w:r>
    </w:p>
    <w:p w14:paraId="47E0BFD3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срок предоставления Муниципальной услуги;</w:t>
      </w:r>
    </w:p>
    <w:p w14:paraId="142BD1E7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02052FF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31CF6C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934DB2F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14:paraId="6BC96334" w14:textId="66DCD7B8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6. Информация на РПГУ и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14:paraId="27EFA685" w14:textId="3211DE52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7. На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дополнительно размещаются:</w:t>
      </w:r>
    </w:p>
    <w:p w14:paraId="2FD4140F" w14:textId="520F8F8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полные наименования и почтовые адреса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их Муниципальную услугу;</w:t>
      </w:r>
    </w:p>
    <w:p w14:paraId="761251D2" w14:textId="7EB54F93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их Муниципальную услугу;</w:t>
      </w:r>
    </w:p>
    <w:p w14:paraId="37D9E558" w14:textId="733696CF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режим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;</w:t>
      </w:r>
    </w:p>
    <w:p w14:paraId="3D4024C8" w14:textId="312AD86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г) график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е</w:t>
      </w:r>
      <w:r w:rsidR="00C23248" w:rsidRPr="00331442">
        <w:rPr>
          <w:color w:val="auto"/>
          <w:sz w:val="24"/>
          <w:szCs w:val="24"/>
        </w:rPr>
        <w:t>й</w:t>
      </w:r>
      <w:r w:rsidRPr="00331442">
        <w:rPr>
          <w:color w:val="auto"/>
          <w:sz w:val="24"/>
          <w:szCs w:val="24"/>
        </w:rPr>
        <w:t xml:space="preserve"> Муниципальную услугу;</w:t>
      </w:r>
    </w:p>
    <w:p w14:paraId="60CFCEE4" w14:textId="191B93B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C23248" w:rsidRPr="00331442">
        <w:rPr>
          <w:color w:val="auto"/>
          <w:sz w:val="24"/>
          <w:szCs w:val="24"/>
        </w:rPr>
        <w:t xml:space="preserve">Администрации </w:t>
      </w:r>
      <w:r w:rsidRPr="00331442">
        <w:rPr>
          <w:color w:val="auto"/>
          <w:sz w:val="24"/>
          <w:szCs w:val="24"/>
        </w:rPr>
        <w:t>по предоставлению Муниципальной услуги;</w:t>
      </w:r>
    </w:p>
    <w:p w14:paraId="1F40F08C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перечень лиц, имеющих право на получение Муниципальной услуги;</w:t>
      </w:r>
    </w:p>
    <w:p w14:paraId="1958FE0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14:paraId="1F439426" w14:textId="35228EA0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з</w:t>
      </w:r>
      <w:r w:rsidR="00B82C60" w:rsidRPr="00331442">
        <w:rPr>
          <w:color w:val="auto"/>
          <w:sz w:val="24"/>
          <w:szCs w:val="24"/>
        </w:rPr>
        <w:t>) текст Административного регламента с приложениями;</w:t>
      </w:r>
    </w:p>
    <w:p w14:paraId="7E97490C" w14:textId="1C9F719C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и</w:t>
      </w:r>
      <w:r w:rsidR="00B82C60" w:rsidRPr="00331442">
        <w:rPr>
          <w:color w:val="auto"/>
          <w:sz w:val="24"/>
          <w:szCs w:val="24"/>
        </w:rPr>
        <w:t>) краткое описание порядка предоставления Муниципальной услуги;</w:t>
      </w:r>
    </w:p>
    <w:p w14:paraId="0CDA49FF" w14:textId="539712E2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к</w:t>
      </w:r>
      <w:r w:rsidR="00B82C60" w:rsidRPr="00331442">
        <w:rPr>
          <w:color w:val="auto"/>
          <w:sz w:val="24"/>
          <w:szCs w:val="24"/>
        </w:rPr>
        <w:t xml:space="preserve">) порядок обжалования решений, действий или бездействия </w:t>
      </w:r>
      <w:r w:rsidRPr="00331442">
        <w:rPr>
          <w:color w:val="auto"/>
          <w:sz w:val="24"/>
          <w:szCs w:val="24"/>
        </w:rPr>
        <w:t>должностных лиц, муниципальных</w:t>
      </w:r>
      <w:r w:rsidR="00B82C60" w:rsidRPr="00331442">
        <w:rPr>
          <w:color w:val="auto"/>
          <w:sz w:val="24"/>
          <w:szCs w:val="24"/>
        </w:rPr>
        <w:t xml:space="preserve"> гражданских служащих, </w:t>
      </w:r>
      <w:r w:rsidR="00A467F6" w:rsidRPr="00331442">
        <w:rPr>
          <w:color w:val="auto"/>
          <w:sz w:val="24"/>
          <w:szCs w:val="24"/>
        </w:rPr>
        <w:t>работников Администрации,</w:t>
      </w:r>
      <w:r w:rsidR="00B82C60" w:rsidRPr="00331442">
        <w:rPr>
          <w:color w:val="auto"/>
          <w:sz w:val="24"/>
          <w:szCs w:val="24"/>
        </w:rPr>
        <w:t xml:space="preserve"> предоставляющих Муниципальную услугу.</w:t>
      </w:r>
    </w:p>
    <w:p w14:paraId="2D558033" w14:textId="17E93850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л</w:t>
      </w:r>
      <w:r w:rsidR="00B82C60" w:rsidRPr="00331442">
        <w:rPr>
          <w:color w:val="auto"/>
          <w:sz w:val="24"/>
          <w:szCs w:val="24"/>
        </w:rPr>
        <w:t xml:space="preserve"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="00C23248" w:rsidRPr="00331442">
        <w:rPr>
          <w:color w:val="auto"/>
          <w:sz w:val="24"/>
          <w:szCs w:val="24"/>
        </w:rPr>
        <w:lastRenderedPageBreak/>
        <w:t>Администрации</w:t>
      </w:r>
      <w:r w:rsidR="00B82C60" w:rsidRPr="00331442">
        <w:rPr>
          <w:color w:val="auto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4423DFB9" w14:textId="3A7E8D8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8. При информировании о порядке предоставления Муниципальной услуги по телефону д</w:t>
      </w:r>
      <w:r w:rsidR="00331442" w:rsidRPr="00331442">
        <w:rPr>
          <w:color w:val="auto"/>
          <w:sz w:val="24"/>
          <w:szCs w:val="24"/>
        </w:rPr>
        <w:t>олжностное лицо, муниципальный</w:t>
      </w:r>
      <w:r w:rsidRPr="00331442">
        <w:rPr>
          <w:color w:val="auto"/>
          <w:sz w:val="24"/>
          <w:szCs w:val="24"/>
        </w:rPr>
        <w:t xml:space="preserve"> гражданский служащий, работник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приняв вызов по телефону представляется: называет фамилию, имя, отчество (при наличии), должность, наименовани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.</w:t>
      </w:r>
    </w:p>
    <w:p w14:paraId="2F4A82B7" w14:textId="0DD683B0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лжностное лицо, муниципальный</w:t>
      </w:r>
      <w:r w:rsidR="00B82C60" w:rsidRPr="00331442">
        <w:rPr>
          <w:color w:val="auto"/>
          <w:sz w:val="24"/>
          <w:szCs w:val="24"/>
        </w:rPr>
        <w:t xml:space="preserve"> гражданский служащий, работник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обязан сообщить Заявителю график приема, точный почтовый адрес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58857D65" w14:textId="2130671C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. </w:t>
      </w:r>
    </w:p>
    <w:p w14:paraId="14288082" w14:textId="3C954994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о время разговора д</w:t>
      </w:r>
      <w:r w:rsidR="00331442" w:rsidRPr="00331442">
        <w:rPr>
          <w:color w:val="auto"/>
          <w:sz w:val="24"/>
          <w:szCs w:val="24"/>
        </w:rPr>
        <w:t>олжностные лица, муниципальные</w:t>
      </w:r>
      <w:r w:rsidRPr="00331442">
        <w:rPr>
          <w:color w:val="auto"/>
          <w:sz w:val="24"/>
          <w:szCs w:val="24"/>
        </w:rPr>
        <w:t xml:space="preserve"> гражданские служащие, работники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70D6B585" w14:textId="70681CFE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r w:rsidR="0096691A" w:rsidRPr="00331442">
        <w:rPr>
          <w:color w:val="auto"/>
          <w:sz w:val="24"/>
          <w:szCs w:val="24"/>
        </w:rPr>
        <w:t>муниципального</w:t>
      </w:r>
      <w:r w:rsidRPr="00331442">
        <w:rPr>
          <w:color w:val="auto"/>
          <w:sz w:val="24"/>
          <w:szCs w:val="24"/>
        </w:rPr>
        <w:t xml:space="preserve"> гражданского служащего, работника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77FE954A" w14:textId="4EAB256E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9. При ответах на телефонные звонки и устные обращения по вопросам к порядку предоставления Муниципальной услуги должностным лицом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, работником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братившемуся сообщается следующая информация:</w:t>
      </w:r>
    </w:p>
    <w:p w14:paraId="7CB24053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о перечне лиц, имеющих право на получение Муниципальной услуги;</w:t>
      </w:r>
    </w:p>
    <w:p w14:paraId="5D5AA783" w14:textId="164E5D2D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о </w:t>
      </w:r>
      <w:r w:rsidR="00B82C60" w:rsidRPr="00331442">
        <w:rPr>
          <w:color w:val="auto"/>
          <w:sz w:val="24"/>
          <w:szCs w:val="24"/>
        </w:rPr>
        <w:t>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9D93410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о перечне документов, необходимых для получения Муниципальной услуги;</w:t>
      </w:r>
    </w:p>
    <w:p w14:paraId="1CAF4419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о сроках предоставления Муниципальной услуги;</w:t>
      </w:r>
    </w:p>
    <w:p w14:paraId="0AD4375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об основаниях для приостановления Муниципальной услуги;</w:t>
      </w:r>
    </w:p>
    <w:p w14:paraId="0A5BF0A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об основаниях для отказа в предоставлении Муниципальной услуги;</w:t>
      </w:r>
    </w:p>
    <w:p w14:paraId="042C0DAA" w14:textId="18B3BCA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е) о месте размещения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2914E1D1" w14:textId="7B3EA1C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</w:t>
      </w:r>
      <w:r w:rsidR="00536F8A" w:rsidRPr="00331442">
        <w:rPr>
          <w:color w:val="auto"/>
          <w:sz w:val="24"/>
          <w:szCs w:val="24"/>
        </w:rPr>
        <w:t xml:space="preserve">электронной приемной </w:t>
      </w:r>
      <w:r w:rsidR="00A467F6" w:rsidRPr="00331442">
        <w:rPr>
          <w:color w:val="auto"/>
          <w:sz w:val="24"/>
          <w:szCs w:val="24"/>
        </w:rPr>
        <w:t xml:space="preserve">Правительства </w:t>
      </w:r>
      <w:r w:rsidR="00A467F6" w:rsidRPr="00331442">
        <w:rPr>
          <w:bCs/>
          <w:color w:val="auto"/>
          <w:sz w:val="24"/>
          <w:szCs w:val="24"/>
        </w:rPr>
        <w:t>Московской</w:t>
      </w:r>
      <w:r w:rsidRPr="00331442">
        <w:rPr>
          <w:bCs/>
          <w:color w:val="auto"/>
          <w:sz w:val="24"/>
          <w:szCs w:val="24"/>
        </w:rPr>
        <w:t xml:space="preserve"> области</w:t>
      </w:r>
      <w:r w:rsidRPr="00331442">
        <w:rPr>
          <w:color w:val="auto"/>
          <w:sz w:val="24"/>
          <w:szCs w:val="24"/>
        </w:rPr>
        <w:t xml:space="preserve"> 8-800-550-50-30.</w:t>
      </w:r>
    </w:p>
    <w:p w14:paraId="2127C51A" w14:textId="32F01143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1. 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передает в МФЦ.</w:t>
      </w:r>
    </w:p>
    <w:p w14:paraId="0DC13670" w14:textId="7387684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</w:t>
      </w:r>
      <w:r w:rsidR="00A467F6" w:rsidRPr="00331442">
        <w:rPr>
          <w:color w:val="auto"/>
          <w:sz w:val="24"/>
          <w:szCs w:val="24"/>
        </w:rPr>
        <w:t>12. Администрация</w:t>
      </w:r>
      <w:r w:rsidRPr="00331442">
        <w:rPr>
          <w:color w:val="auto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и контролирует их наличие и актуальность в МФЦ. </w:t>
      </w:r>
    </w:p>
    <w:p w14:paraId="48521ECF" w14:textId="15D6C44B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14:paraId="1174C6EA" w14:textId="33E54667" w:rsidR="00800C8E" w:rsidRPr="00331442" w:rsidRDefault="00B82C60" w:rsidP="001A1458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 xml:space="preserve">3.14.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7FFBF12" w14:textId="0E91380C" w:rsidR="00800C8E" w:rsidRPr="00331442" w:rsidRDefault="00B82C60" w:rsidP="00A82C0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 xml:space="preserve">3.15. Консультирование по вопросам предоставления Муниципальной услуги должностными лицами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и работками </w:t>
      </w:r>
      <w:r w:rsidR="00362DC7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существляется бесплатно.</w:t>
      </w:r>
    </w:p>
    <w:p w14:paraId="3951FAFE" w14:textId="77777777" w:rsidR="00800C8E" w:rsidRPr="00331442" w:rsidRDefault="00800C8E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</w:p>
    <w:p w14:paraId="1916B9DE" w14:textId="2306762F" w:rsidR="00800C8E" w:rsidRPr="00331442" w:rsidRDefault="00B82C60" w:rsidP="00507A94">
      <w:pPr>
        <w:pStyle w:val="1-"/>
      </w:pPr>
      <w:bookmarkStart w:id="18" w:name="_Toc438376225"/>
      <w:bookmarkStart w:id="19" w:name="_Toc438110021"/>
      <w:bookmarkStart w:id="20" w:name="_Toc510616993"/>
      <w:bookmarkStart w:id="21" w:name="_Toc437973280"/>
      <w:r w:rsidRPr="00331442">
        <w:t>Стандарт предоставления Муниципальной</w:t>
      </w:r>
      <w:bookmarkEnd w:id="18"/>
      <w:bookmarkEnd w:id="19"/>
      <w:bookmarkEnd w:id="20"/>
      <w:bookmarkEnd w:id="21"/>
      <w:r w:rsidRPr="00331442">
        <w:t xml:space="preserve"> услуги</w:t>
      </w:r>
    </w:p>
    <w:p w14:paraId="17E53A17" w14:textId="1AA83C46" w:rsidR="00800C8E" w:rsidRPr="00331442" w:rsidRDefault="006E0FC1" w:rsidP="006E0FC1">
      <w:pPr>
        <w:pStyle w:val="2-0"/>
        <w:rPr>
          <w:color w:val="auto"/>
        </w:rPr>
      </w:pPr>
      <w:bookmarkStart w:id="22" w:name="_Toc438376226"/>
      <w:bookmarkStart w:id="23" w:name="_Toc437973281"/>
      <w:bookmarkStart w:id="24" w:name="_Toc438110022"/>
      <w:bookmarkStart w:id="25" w:name="_Toc525554198"/>
      <w:bookmarkStart w:id="26" w:name="_Toc530652689"/>
      <w:r w:rsidRPr="00331442">
        <w:rPr>
          <w:color w:val="auto"/>
        </w:rPr>
        <w:t>4</w:t>
      </w:r>
      <w:r w:rsidR="00B82C60" w:rsidRPr="00331442">
        <w:rPr>
          <w:color w:val="auto"/>
        </w:rPr>
        <w:t xml:space="preserve"> </w:t>
      </w:r>
      <w:bookmarkStart w:id="27" w:name="_Toc510616994"/>
      <w:bookmarkEnd w:id="22"/>
      <w:bookmarkEnd w:id="23"/>
      <w:bookmarkEnd w:id="24"/>
      <w:bookmarkEnd w:id="27"/>
      <w:r w:rsidR="00B82C60" w:rsidRPr="00331442">
        <w:rPr>
          <w:color w:val="auto"/>
        </w:rPr>
        <w:t>Наименование Муниципальной услуги</w:t>
      </w:r>
      <w:bookmarkEnd w:id="25"/>
      <w:bookmarkEnd w:id="26"/>
    </w:p>
    <w:p w14:paraId="4FF23FEC" w14:textId="3FE57ECD" w:rsidR="00800C8E" w:rsidRPr="00331442" w:rsidRDefault="00B82C60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>4.1. Муниципальная</w:t>
      </w:r>
      <w:r w:rsidR="00536F8A" w:rsidRPr="00331442">
        <w:rPr>
          <w:color w:val="auto"/>
          <w:spacing w:val="6"/>
          <w:sz w:val="24"/>
          <w:szCs w:val="24"/>
        </w:rPr>
        <w:t xml:space="preserve"> услуга</w:t>
      </w:r>
      <w:r w:rsidR="008B4966" w:rsidRPr="00331442">
        <w:rPr>
          <w:color w:val="auto"/>
          <w:spacing w:val="6"/>
          <w:sz w:val="24"/>
          <w:szCs w:val="24"/>
        </w:rPr>
        <w:t xml:space="preserve"> </w:t>
      </w:r>
      <w:r w:rsidRPr="00331442">
        <w:rPr>
          <w:color w:val="auto"/>
          <w:spacing w:val="6"/>
          <w:sz w:val="24"/>
          <w:szCs w:val="24"/>
        </w:rPr>
        <w:t>«Выдача справки об очередности предоставления жилых помещений на условиях социального найма».</w:t>
      </w:r>
    </w:p>
    <w:p w14:paraId="1B8B2A16" w14:textId="5E2A7D97" w:rsidR="00800C8E" w:rsidRPr="00331442" w:rsidRDefault="006E0FC1" w:rsidP="006E0FC1">
      <w:pPr>
        <w:pStyle w:val="2-0"/>
        <w:rPr>
          <w:color w:val="auto"/>
        </w:rPr>
      </w:pPr>
      <w:bookmarkStart w:id="28" w:name="_Toc437973283"/>
      <w:bookmarkStart w:id="29" w:name="_Toc438110024"/>
      <w:bookmarkStart w:id="30" w:name="_Toc438376228"/>
      <w:bookmarkStart w:id="31" w:name="_Toc510616995"/>
      <w:bookmarkStart w:id="32" w:name="_Toc525554199"/>
      <w:bookmarkStart w:id="33" w:name="_Toc530652690"/>
      <w:bookmarkEnd w:id="28"/>
      <w:bookmarkEnd w:id="29"/>
      <w:bookmarkEnd w:id="30"/>
      <w:bookmarkEnd w:id="31"/>
      <w:r w:rsidRPr="00331442">
        <w:rPr>
          <w:color w:val="auto"/>
        </w:rPr>
        <w:t xml:space="preserve">5. </w:t>
      </w:r>
      <w:r w:rsidR="00B82C60" w:rsidRPr="00331442">
        <w:rPr>
          <w:color w:val="auto"/>
        </w:rPr>
        <w:t>Наименование органа, предоставляющего Муниципальную услугу</w:t>
      </w:r>
      <w:bookmarkEnd w:id="32"/>
      <w:bookmarkEnd w:id="33"/>
    </w:p>
    <w:p w14:paraId="44DA504E" w14:textId="6023FAE0" w:rsidR="00800C8E" w:rsidRPr="00331442" w:rsidRDefault="00B82C60">
      <w:pPr>
        <w:pStyle w:val="112"/>
        <w:ind w:firstLine="709"/>
        <w:rPr>
          <w:i/>
          <w:color w:val="auto"/>
        </w:rPr>
      </w:pPr>
      <w:r w:rsidRPr="00331442">
        <w:rPr>
          <w:color w:val="auto"/>
          <w:sz w:val="24"/>
        </w:rPr>
        <w:t xml:space="preserve">5.1. Органом, ответственным за предоставление Муниципальной услуги, является </w:t>
      </w:r>
      <w:r w:rsidR="00C23248" w:rsidRPr="00331442">
        <w:rPr>
          <w:color w:val="auto"/>
          <w:sz w:val="24"/>
        </w:rPr>
        <w:t>Администрация</w:t>
      </w:r>
      <w:r w:rsidRPr="00331442">
        <w:rPr>
          <w:color w:val="auto"/>
        </w:rPr>
        <w:t>.</w:t>
      </w:r>
    </w:p>
    <w:p w14:paraId="02857273" w14:textId="6B01AF00" w:rsidR="00800C8E" w:rsidRPr="00331442" w:rsidRDefault="00B82C60" w:rsidP="00D10333">
      <w:pPr>
        <w:pStyle w:val="112"/>
        <w:ind w:firstLine="709"/>
        <w:rPr>
          <w:rFonts w:eastAsia="Times New Roman"/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</w:rPr>
        <w:t xml:space="preserve">5.2. 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обеспечивает предоставление Муниципальной услуги в электронной форме </w:t>
      </w:r>
      <w:r w:rsidRPr="00331442">
        <w:rPr>
          <w:rFonts w:eastAsia="Times New Roman"/>
          <w:color w:val="auto"/>
          <w:sz w:val="24"/>
          <w:szCs w:val="24"/>
          <w:lang w:eastAsia="ar-SA"/>
        </w:rPr>
        <w:t>посредством РПГУ</w:t>
      </w:r>
      <w:r w:rsidR="00594011" w:rsidRPr="00331442">
        <w:rPr>
          <w:rFonts w:eastAsia="Times New Roman"/>
          <w:color w:val="auto"/>
          <w:sz w:val="24"/>
          <w:szCs w:val="24"/>
          <w:lang w:eastAsia="ar-SA"/>
        </w:rPr>
        <w:t>.</w:t>
      </w:r>
    </w:p>
    <w:p w14:paraId="51F59000" w14:textId="08864FB6" w:rsidR="0006644C" w:rsidRPr="00331442" w:rsidRDefault="00D10333">
      <w:pPr>
        <w:pStyle w:val="112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5.3</w:t>
      </w:r>
      <w:r w:rsidR="0006644C" w:rsidRPr="00331442">
        <w:rPr>
          <w:color w:val="auto"/>
          <w:sz w:val="24"/>
          <w:szCs w:val="24"/>
        </w:rPr>
        <w:t>.В МФЦ Заявителю обеспечен бесплатный доступ к РПГУ и консультирование по вопросу по</w:t>
      </w:r>
      <w:r w:rsidRPr="00331442">
        <w:rPr>
          <w:color w:val="auto"/>
          <w:sz w:val="24"/>
          <w:szCs w:val="24"/>
        </w:rPr>
        <w:t>лучения Муниципальной услуги по</w:t>
      </w:r>
      <w:r w:rsidR="0006644C" w:rsidRPr="00331442">
        <w:rPr>
          <w:color w:val="auto"/>
          <w:sz w:val="24"/>
          <w:szCs w:val="24"/>
        </w:rPr>
        <w:t>средств</w:t>
      </w:r>
      <w:r w:rsidRPr="00331442">
        <w:rPr>
          <w:color w:val="auto"/>
          <w:sz w:val="24"/>
          <w:szCs w:val="24"/>
        </w:rPr>
        <w:t>о</w:t>
      </w:r>
      <w:r w:rsidR="0006644C" w:rsidRPr="00331442">
        <w:rPr>
          <w:color w:val="auto"/>
          <w:sz w:val="24"/>
          <w:szCs w:val="24"/>
        </w:rPr>
        <w:t xml:space="preserve">м РПГУ. </w:t>
      </w:r>
    </w:p>
    <w:p w14:paraId="72419CBA" w14:textId="67C949E8" w:rsidR="00800C8E" w:rsidRPr="00331442" w:rsidRDefault="00D10333">
      <w:pPr>
        <w:pStyle w:val="112"/>
        <w:spacing w:line="23" w:lineRule="atLeast"/>
        <w:ind w:firstLine="709"/>
        <w:rPr>
          <w:color w:val="auto"/>
          <w:sz w:val="24"/>
          <w:szCs w:val="24"/>
          <w:lang w:eastAsia="ar-SA"/>
        </w:rPr>
      </w:pPr>
      <w:r w:rsidRPr="00331442">
        <w:rPr>
          <w:rFonts w:eastAsia="Times New Roman"/>
          <w:color w:val="auto"/>
          <w:sz w:val="24"/>
          <w:szCs w:val="24"/>
          <w:lang w:eastAsia="ar-SA"/>
        </w:rPr>
        <w:t>5.4.</w:t>
      </w:r>
      <w:r w:rsidR="00B82C60" w:rsidRPr="00331442">
        <w:rPr>
          <w:rFonts w:eastAsia="Times New Roman"/>
          <w:color w:val="auto"/>
          <w:sz w:val="24"/>
          <w:szCs w:val="24"/>
          <w:lang w:eastAsia="ar-SA"/>
        </w:rPr>
        <w:t xml:space="preserve"> Непосредственное предоставление Муниципальной услуги осуществляют структурные подразделения </w:t>
      </w:r>
      <w:r w:rsidR="00B55971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– (указать наименование структурного подразделения, ответственного за предоставление Муниципальной услуги) (далее – Подразделение).</w:t>
      </w:r>
    </w:p>
    <w:p w14:paraId="132C03EC" w14:textId="2183CB97" w:rsidR="00800C8E" w:rsidRPr="00331442" w:rsidRDefault="00D10333" w:rsidP="00536F8A">
      <w:pPr>
        <w:pStyle w:val="112"/>
        <w:spacing w:line="23" w:lineRule="atLeast"/>
        <w:ind w:firstLine="709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</w:rPr>
        <w:t>5.5</w:t>
      </w:r>
      <w:r w:rsidR="00B82C60" w:rsidRPr="00331442">
        <w:rPr>
          <w:color w:val="auto"/>
          <w:sz w:val="24"/>
          <w:szCs w:val="24"/>
        </w:rPr>
        <w:t xml:space="preserve">. </w:t>
      </w:r>
      <w:r w:rsidR="00B55971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B82C60" w:rsidRPr="00331442">
        <w:rPr>
          <w:color w:val="auto"/>
          <w:sz w:val="24"/>
          <w:szCs w:val="24"/>
        </w:rPr>
        <w:t>Муниципальной</w:t>
      </w:r>
      <w:r w:rsidR="00B82C60" w:rsidRPr="00331442">
        <w:rPr>
          <w:rFonts w:eastAsia="Times New Roman"/>
          <w:color w:val="auto"/>
          <w:sz w:val="24"/>
          <w:szCs w:val="24"/>
          <w:lang w:eastAsia="ar-SA"/>
        </w:rPr>
        <w:t xml:space="preserve"> услуги </w:t>
      </w:r>
      <w:r w:rsidR="00B82C60" w:rsidRPr="00331442">
        <w:rPr>
          <w:color w:val="auto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</w:t>
      </w:r>
      <w:r w:rsidR="00266EE0" w:rsidRPr="00331442">
        <w:rPr>
          <w:color w:val="auto"/>
          <w:sz w:val="24"/>
          <w:szCs w:val="24"/>
          <w:lang w:eastAsia="ar-SA"/>
        </w:rPr>
        <w:t xml:space="preserve">Муниципальной </w:t>
      </w:r>
      <w:r w:rsidR="00B82C60" w:rsidRPr="00331442">
        <w:rPr>
          <w:color w:val="auto"/>
          <w:sz w:val="24"/>
          <w:szCs w:val="24"/>
          <w:lang w:eastAsia="ar-SA"/>
        </w:rPr>
        <w:t xml:space="preserve">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1 апреля 2015г. № 186/12.</w:t>
      </w:r>
    </w:p>
    <w:p w14:paraId="1A9F2F55" w14:textId="7FB553D0" w:rsidR="00800C8E" w:rsidRPr="00331442" w:rsidRDefault="006E0FC1" w:rsidP="006E0FC1">
      <w:pPr>
        <w:pStyle w:val="2-0"/>
        <w:rPr>
          <w:color w:val="auto"/>
        </w:rPr>
      </w:pPr>
      <w:bookmarkStart w:id="34" w:name="_Toc437973285"/>
      <w:bookmarkStart w:id="35" w:name="_Toc438110026"/>
      <w:bookmarkStart w:id="36" w:name="_Toc438376230"/>
      <w:bookmarkStart w:id="37" w:name="_Toc510616996"/>
      <w:bookmarkStart w:id="38" w:name="_Toc525554200"/>
      <w:bookmarkStart w:id="39" w:name="_Toc530652691"/>
      <w:r w:rsidRPr="00331442">
        <w:rPr>
          <w:color w:val="auto"/>
        </w:rPr>
        <w:t xml:space="preserve">6. </w:t>
      </w:r>
      <w:r w:rsidR="00B82C60" w:rsidRPr="00331442">
        <w:rPr>
          <w:color w:val="auto"/>
        </w:rPr>
        <w:t>Результат предоставления</w:t>
      </w:r>
      <w:r w:rsidR="00B82C60" w:rsidRPr="00331442">
        <w:rPr>
          <w:color w:val="auto"/>
          <w:lang w:eastAsia="ar-SA"/>
        </w:rPr>
        <w:t xml:space="preserve"> </w:t>
      </w:r>
      <w:r w:rsidR="00B82C60" w:rsidRPr="00331442">
        <w:rPr>
          <w:color w:val="auto"/>
        </w:rPr>
        <w:t xml:space="preserve">Муниципальной </w:t>
      </w:r>
      <w:r w:rsidR="00B82C60" w:rsidRPr="00331442">
        <w:rPr>
          <w:color w:val="auto"/>
          <w:lang w:eastAsia="ar-SA"/>
        </w:rPr>
        <w:t>услуги</w:t>
      </w:r>
      <w:bookmarkEnd w:id="34"/>
      <w:bookmarkEnd w:id="35"/>
      <w:bookmarkEnd w:id="36"/>
      <w:bookmarkEnd w:id="37"/>
      <w:bookmarkEnd w:id="38"/>
      <w:bookmarkEnd w:id="39"/>
    </w:p>
    <w:p w14:paraId="1886F7EC" w14:textId="729C5F5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>. Результатом предоставления Муници</w:t>
      </w:r>
      <w:r w:rsidR="0030790F" w:rsidRPr="00331442">
        <w:rPr>
          <w:color w:val="auto"/>
          <w:sz w:val="24"/>
          <w:szCs w:val="24"/>
        </w:rPr>
        <w:t>пальной услуги является</w:t>
      </w:r>
      <w:r w:rsidRPr="00331442">
        <w:rPr>
          <w:color w:val="auto"/>
          <w:sz w:val="24"/>
          <w:szCs w:val="24"/>
        </w:rPr>
        <w:t xml:space="preserve">: </w:t>
      </w:r>
    </w:p>
    <w:p w14:paraId="0CE1C8D7" w14:textId="3EA16E4A" w:rsidR="00800C8E" w:rsidRPr="00331442" w:rsidRDefault="00B82C60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 xml:space="preserve">.1. Справка об очередности предоставления жилых помещений на условиях социального </w:t>
      </w:r>
      <w:r w:rsidR="00A467F6" w:rsidRPr="00331442">
        <w:rPr>
          <w:color w:val="auto"/>
          <w:sz w:val="24"/>
          <w:szCs w:val="24"/>
        </w:rPr>
        <w:t>найма по</w:t>
      </w:r>
      <w:r w:rsidR="00536F8A" w:rsidRPr="00331442">
        <w:rPr>
          <w:color w:val="auto"/>
          <w:sz w:val="24"/>
          <w:szCs w:val="24"/>
        </w:rPr>
        <w:t xml:space="preserve"> форме </w:t>
      </w:r>
      <w:r w:rsidR="00A467F6" w:rsidRPr="00331442">
        <w:rPr>
          <w:color w:val="auto"/>
          <w:sz w:val="24"/>
          <w:szCs w:val="24"/>
        </w:rPr>
        <w:t>приведённой в</w:t>
      </w:r>
      <w:r w:rsidRPr="00331442">
        <w:rPr>
          <w:color w:val="auto"/>
          <w:sz w:val="24"/>
          <w:szCs w:val="24"/>
        </w:rPr>
        <w:t xml:space="preserve"> Приложении 3 </w:t>
      </w:r>
      <w:r w:rsidR="00A467F6" w:rsidRPr="00331442">
        <w:rPr>
          <w:color w:val="auto"/>
          <w:sz w:val="24"/>
          <w:szCs w:val="24"/>
        </w:rPr>
        <w:t>к настоящему</w:t>
      </w:r>
      <w:r w:rsidR="00536F8A" w:rsidRPr="00331442">
        <w:rPr>
          <w:color w:val="auto"/>
          <w:sz w:val="24"/>
          <w:szCs w:val="24"/>
        </w:rPr>
        <w:t xml:space="preserve"> </w:t>
      </w:r>
      <w:r w:rsidR="00B55971" w:rsidRPr="00331442">
        <w:rPr>
          <w:color w:val="auto"/>
          <w:sz w:val="24"/>
          <w:szCs w:val="24"/>
        </w:rPr>
        <w:t>Административному регламенту.</w:t>
      </w:r>
    </w:p>
    <w:p w14:paraId="2ECB2432" w14:textId="754758A5" w:rsidR="00800C8E" w:rsidRPr="00331442" w:rsidRDefault="00B82C60" w:rsidP="00B55971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>.</w:t>
      </w:r>
      <w:r w:rsidR="00A467F6" w:rsidRPr="00331442">
        <w:rPr>
          <w:color w:val="auto"/>
          <w:sz w:val="24"/>
          <w:szCs w:val="24"/>
        </w:rPr>
        <w:t>2. Решение</w:t>
      </w:r>
      <w:r w:rsidRPr="00331442">
        <w:rPr>
          <w:color w:val="auto"/>
          <w:sz w:val="24"/>
          <w:szCs w:val="24"/>
        </w:rPr>
        <w:t xml:space="preserve"> об отказе в предо</w:t>
      </w:r>
      <w:r w:rsidR="00536F8A" w:rsidRPr="00331442">
        <w:rPr>
          <w:color w:val="auto"/>
          <w:sz w:val="24"/>
          <w:szCs w:val="24"/>
        </w:rPr>
        <w:t xml:space="preserve">ставлении Муниципальной </w:t>
      </w:r>
      <w:r w:rsidR="00A467F6" w:rsidRPr="00331442">
        <w:rPr>
          <w:color w:val="auto"/>
          <w:sz w:val="24"/>
          <w:szCs w:val="24"/>
        </w:rPr>
        <w:t>услуги по</w:t>
      </w:r>
      <w:r w:rsidR="00536F8A" w:rsidRPr="00331442">
        <w:rPr>
          <w:color w:val="auto"/>
          <w:sz w:val="24"/>
          <w:szCs w:val="24"/>
        </w:rPr>
        <w:t xml:space="preserve"> форме, приведенной в </w:t>
      </w:r>
      <w:r w:rsidRPr="00331442">
        <w:rPr>
          <w:color w:val="auto"/>
          <w:sz w:val="24"/>
          <w:szCs w:val="24"/>
        </w:rPr>
        <w:t>Приложении 4 к</w:t>
      </w:r>
      <w:r w:rsidR="00B55971" w:rsidRPr="00331442">
        <w:rPr>
          <w:color w:val="auto"/>
          <w:sz w:val="24"/>
          <w:szCs w:val="24"/>
        </w:rPr>
        <w:t xml:space="preserve"> </w:t>
      </w:r>
      <w:r w:rsidR="00536F8A" w:rsidRPr="00331442">
        <w:rPr>
          <w:color w:val="auto"/>
          <w:sz w:val="24"/>
          <w:szCs w:val="24"/>
        </w:rPr>
        <w:t xml:space="preserve">настоящему </w:t>
      </w:r>
      <w:r w:rsidR="00B55971" w:rsidRPr="00331442">
        <w:rPr>
          <w:color w:val="auto"/>
          <w:sz w:val="24"/>
          <w:szCs w:val="24"/>
        </w:rPr>
        <w:t>Административному регламенту).</w:t>
      </w:r>
    </w:p>
    <w:p w14:paraId="306AB5F3" w14:textId="282D6D20" w:rsidR="00536F8A" w:rsidRPr="00331442" w:rsidRDefault="00B82C60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06644C" w:rsidRPr="00331442">
        <w:rPr>
          <w:color w:val="auto"/>
          <w:sz w:val="24"/>
          <w:szCs w:val="24"/>
        </w:rPr>
        <w:t xml:space="preserve">2. Результат предоставления Муниципальной услуги в виде электронного документа, подписанного усиленной квалифицированной электронной подписью </w:t>
      </w:r>
      <w:r w:rsidR="00BB6A0E" w:rsidRPr="00331442">
        <w:rPr>
          <w:color w:val="auto"/>
          <w:sz w:val="24"/>
          <w:szCs w:val="24"/>
        </w:rPr>
        <w:t xml:space="preserve">(далее - ЭП) </w:t>
      </w:r>
      <w:r w:rsidR="0006644C" w:rsidRPr="00331442">
        <w:rPr>
          <w:color w:val="auto"/>
          <w:sz w:val="24"/>
          <w:szCs w:val="24"/>
        </w:rPr>
        <w:t xml:space="preserve">уполномоченного должностного лица Администрации, направляется специалистом Администрации Заявителю в личный кабинет на РПГУ. </w:t>
      </w:r>
    </w:p>
    <w:p w14:paraId="42384F88" w14:textId="64BD2AE0" w:rsidR="00800C8E" w:rsidRPr="00331442" w:rsidRDefault="00536F8A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ополнительно результат предоставления Муниципальной </w:t>
      </w:r>
      <w:r w:rsidR="00BB6A0E" w:rsidRPr="00331442">
        <w:rPr>
          <w:color w:val="auto"/>
          <w:sz w:val="24"/>
          <w:szCs w:val="24"/>
        </w:rPr>
        <w:t>услуги</w:t>
      </w:r>
      <w:r w:rsidRPr="00331442">
        <w:rPr>
          <w:color w:val="auto"/>
          <w:sz w:val="24"/>
          <w:szCs w:val="24"/>
        </w:rPr>
        <w:t xml:space="preserve"> может быть получен Заявителем в любом МФЦ Московской области в виде экземпляра электронного документа на </w:t>
      </w:r>
      <w:r w:rsidR="00B82C60" w:rsidRPr="00331442">
        <w:rPr>
          <w:color w:val="auto"/>
          <w:sz w:val="24"/>
          <w:szCs w:val="24"/>
        </w:rPr>
        <w:t>бумажном носителе</w:t>
      </w:r>
      <w:bookmarkStart w:id="40" w:name="_Toc463207571"/>
      <w:bookmarkStart w:id="41" w:name="_Toc463206274"/>
      <w:bookmarkStart w:id="42" w:name="_Toc463207570"/>
      <w:bookmarkStart w:id="43" w:name="_Toc463206273"/>
      <w:bookmarkEnd w:id="40"/>
      <w:bookmarkEnd w:id="41"/>
      <w:bookmarkEnd w:id="42"/>
      <w:bookmarkEnd w:id="43"/>
      <w:r w:rsidR="009649C4" w:rsidRPr="00331442">
        <w:rPr>
          <w:color w:val="auto"/>
          <w:sz w:val="24"/>
          <w:szCs w:val="24"/>
        </w:rPr>
        <w:t>.</w:t>
      </w:r>
      <w:r w:rsidR="00BB6A0E" w:rsidRPr="00331442">
        <w:rPr>
          <w:color w:val="auto"/>
        </w:rPr>
        <w:t xml:space="preserve"> </w:t>
      </w:r>
    </w:p>
    <w:p w14:paraId="279619A2" w14:textId="39361A29" w:rsidR="00B55971" w:rsidRPr="00331442" w:rsidRDefault="00B55971" w:rsidP="0096691A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2</w:t>
      </w:r>
      <w:r w:rsidRPr="00331442">
        <w:rPr>
          <w:color w:val="auto"/>
          <w:sz w:val="24"/>
          <w:szCs w:val="24"/>
        </w:rPr>
        <w:t xml:space="preserve">. Сведения о предоставлении Муниципальной услуги с приложением </w:t>
      </w:r>
      <w:r w:rsidR="00536F8A" w:rsidRPr="00331442">
        <w:rPr>
          <w:color w:val="auto"/>
          <w:sz w:val="24"/>
          <w:szCs w:val="24"/>
        </w:rPr>
        <w:t xml:space="preserve">результата предоставления </w:t>
      </w:r>
      <w:r w:rsidRPr="00331442">
        <w:rPr>
          <w:color w:val="auto"/>
          <w:sz w:val="24"/>
          <w:szCs w:val="24"/>
        </w:rPr>
        <w:t xml:space="preserve">Муниципальной услуги в течение 1 рабочего дня подлежат обязательному размещению </w:t>
      </w:r>
      <w:r w:rsidR="00F3174E" w:rsidRPr="00331442">
        <w:rPr>
          <w:color w:val="auto"/>
          <w:sz w:val="24"/>
          <w:szCs w:val="24"/>
        </w:rPr>
        <w:t xml:space="preserve">Модуле </w:t>
      </w:r>
      <w:r w:rsidR="00536F8A" w:rsidRPr="00331442">
        <w:rPr>
          <w:color w:val="auto"/>
          <w:sz w:val="24"/>
          <w:szCs w:val="24"/>
        </w:rPr>
        <w:t>ЕИСОУ</w:t>
      </w:r>
      <w:r w:rsidR="00C86E91" w:rsidRPr="00331442">
        <w:rPr>
          <w:color w:val="auto"/>
          <w:sz w:val="24"/>
          <w:szCs w:val="24"/>
        </w:rPr>
        <w:t>.</w:t>
      </w:r>
    </w:p>
    <w:p w14:paraId="054FE52F" w14:textId="215E7875" w:rsidR="00800C8E" w:rsidRPr="00331442" w:rsidRDefault="00B82C60">
      <w:pPr>
        <w:spacing w:after="0" w:line="240" w:lineRule="auto"/>
        <w:ind w:firstLine="709"/>
        <w:jc w:val="both"/>
        <w:rPr>
          <w:color w:val="auto"/>
        </w:rPr>
      </w:pPr>
      <w:r w:rsidRPr="00331442">
        <w:rPr>
          <w:rFonts w:ascii="Times New Roman" w:hAnsi="Times New Roman"/>
          <w:color w:val="auto"/>
          <w:sz w:val="24"/>
          <w:szCs w:val="24"/>
        </w:rPr>
        <w:t>6.</w:t>
      </w:r>
      <w:r w:rsidR="00F3174E" w:rsidRPr="00331442">
        <w:rPr>
          <w:rFonts w:ascii="Times New Roman" w:hAnsi="Times New Roman"/>
          <w:color w:val="auto"/>
          <w:sz w:val="24"/>
          <w:szCs w:val="24"/>
        </w:rPr>
        <w:t>3</w:t>
      </w:r>
      <w:r w:rsidRPr="00331442">
        <w:rPr>
          <w:rFonts w:ascii="Times New Roman" w:hAnsi="Times New Roman"/>
          <w:color w:val="auto"/>
          <w:sz w:val="24"/>
          <w:szCs w:val="24"/>
        </w:rPr>
        <w:t>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14:paraId="25B9324C" w14:textId="1D68879D" w:rsidR="00800C8E" w:rsidRPr="00331442" w:rsidRDefault="006E0FC1" w:rsidP="006E0FC1">
      <w:pPr>
        <w:pStyle w:val="2-0"/>
        <w:rPr>
          <w:color w:val="auto"/>
        </w:rPr>
      </w:pPr>
      <w:bookmarkStart w:id="44" w:name="_Toc438110037"/>
      <w:bookmarkStart w:id="45" w:name="_Toc438376242"/>
      <w:bookmarkStart w:id="46" w:name="_Toc510616997"/>
      <w:bookmarkStart w:id="47" w:name="_Toc525554201"/>
      <w:bookmarkStart w:id="48" w:name="_Toc530652692"/>
      <w:r w:rsidRPr="00331442">
        <w:rPr>
          <w:color w:val="auto"/>
        </w:rPr>
        <w:lastRenderedPageBreak/>
        <w:t xml:space="preserve">7. </w:t>
      </w:r>
      <w:r w:rsidR="00B82C60" w:rsidRPr="00331442">
        <w:rPr>
          <w:color w:val="auto"/>
        </w:rPr>
        <w:t xml:space="preserve">Срок регистрации </w:t>
      </w:r>
      <w:bookmarkEnd w:id="44"/>
      <w:bookmarkEnd w:id="45"/>
      <w:r w:rsidR="00B82C60" w:rsidRPr="00331442">
        <w:rPr>
          <w:color w:val="auto"/>
        </w:rPr>
        <w:t xml:space="preserve">запроса Заявителя </w:t>
      </w:r>
      <w:bookmarkEnd w:id="46"/>
      <w:r w:rsidR="00B82C60" w:rsidRPr="00331442">
        <w:rPr>
          <w:color w:val="auto"/>
        </w:rPr>
        <w:t>о предоставлении Муниципальной услуги</w:t>
      </w:r>
      <w:bookmarkEnd w:id="47"/>
      <w:bookmarkEnd w:id="48"/>
    </w:p>
    <w:p w14:paraId="4CCB5D7C" w14:textId="64DDE760" w:rsidR="00800C8E" w:rsidRPr="00331442" w:rsidRDefault="00B82C60">
      <w:pPr>
        <w:pStyle w:val="112"/>
        <w:spacing w:line="240" w:lineRule="auto"/>
        <w:ind w:firstLine="709"/>
        <w:rPr>
          <w:color w:val="auto"/>
          <w:sz w:val="24"/>
        </w:rPr>
      </w:pPr>
      <w:bookmarkStart w:id="49" w:name="_Toc4381100241"/>
      <w:bookmarkStart w:id="50" w:name="_Toc4383762281"/>
      <w:bookmarkStart w:id="51" w:name="_Toc4379732831"/>
      <w:bookmarkEnd w:id="49"/>
      <w:bookmarkEnd w:id="50"/>
      <w:bookmarkEnd w:id="51"/>
      <w:r w:rsidRPr="00331442">
        <w:rPr>
          <w:color w:val="auto"/>
          <w:sz w:val="24"/>
        </w:rPr>
        <w:t>7.</w:t>
      </w:r>
      <w:r w:rsidR="00A467F6" w:rsidRPr="00331442">
        <w:rPr>
          <w:color w:val="auto"/>
          <w:sz w:val="24"/>
        </w:rPr>
        <w:t>1. Заявление</w:t>
      </w:r>
      <w:r w:rsidRPr="00331442">
        <w:rPr>
          <w:color w:val="auto"/>
          <w:sz w:val="24"/>
        </w:rPr>
        <w:t xml:space="preserve"> о предоставлении Муниципальной услуги, поданное в электронной форме посредством РПГУ до 16:00 рабочего дня, регистрируется в </w:t>
      </w:r>
      <w:r w:rsidR="00362DC7" w:rsidRPr="00331442">
        <w:rPr>
          <w:color w:val="auto"/>
          <w:sz w:val="24"/>
        </w:rPr>
        <w:t>Администрации</w:t>
      </w:r>
      <w:r w:rsidRPr="00331442">
        <w:rPr>
          <w:color w:val="auto"/>
          <w:sz w:val="24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="000A16B7" w:rsidRPr="00331442">
        <w:rPr>
          <w:color w:val="auto"/>
          <w:sz w:val="24"/>
        </w:rPr>
        <w:t>Администрации</w:t>
      </w:r>
      <w:r w:rsidRPr="00331442">
        <w:rPr>
          <w:color w:val="auto"/>
          <w:sz w:val="24"/>
        </w:rPr>
        <w:t xml:space="preserve"> на следующий рабочий день.</w:t>
      </w:r>
    </w:p>
    <w:p w14:paraId="30CE29A7" w14:textId="5D2DDABF" w:rsidR="00800C8E" w:rsidRPr="00331442" w:rsidRDefault="006E0FC1" w:rsidP="006E0FC1">
      <w:pPr>
        <w:pStyle w:val="2-0"/>
        <w:rPr>
          <w:color w:val="auto"/>
        </w:rPr>
      </w:pPr>
      <w:bookmarkStart w:id="52" w:name="_Toc438376232"/>
      <w:bookmarkStart w:id="53" w:name="_Toc510616998"/>
      <w:bookmarkStart w:id="54" w:name="_Toc438110028"/>
      <w:bookmarkStart w:id="55" w:name="_Toc437973287"/>
      <w:bookmarkStart w:id="56" w:name="_Toc525554202"/>
      <w:bookmarkStart w:id="57" w:name="_Toc530652693"/>
      <w:r w:rsidRPr="00331442">
        <w:rPr>
          <w:color w:val="auto"/>
        </w:rPr>
        <w:t xml:space="preserve">8. </w:t>
      </w:r>
      <w:r w:rsidR="00B82C60" w:rsidRPr="00331442">
        <w:rPr>
          <w:color w:val="auto"/>
        </w:rPr>
        <w:t>Срок предоставления</w:t>
      </w:r>
      <w:r w:rsidR="00D005F5" w:rsidRPr="00331442">
        <w:rPr>
          <w:color w:val="auto"/>
          <w:lang w:val="ru-RU"/>
        </w:rPr>
        <w:t xml:space="preserve"> и основания для приостановления</w:t>
      </w:r>
      <w:r w:rsidR="00B82C60" w:rsidRPr="00331442">
        <w:rPr>
          <w:color w:val="auto"/>
        </w:rPr>
        <w:t xml:space="preserve"> </w:t>
      </w:r>
      <w:bookmarkEnd w:id="52"/>
      <w:bookmarkEnd w:id="53"/>
      <w:bookmarkEnd w:id="54"/>
      <w:bookmarkEnd w:id="55"/>
      <w:r w:rsidR="00B82C60" w:rsidRPr="00331442">
        <w:rPr>
          <w:color w:val="auto"/>
        </w:rPr>
        <w:t>Муниципальной услуги</w:t>
      </w:r>
      <w:bookmarkEnd w:id="56"/>
      <w:bookmarkEnd w:id="57"/>
    </w:p>
    <w:p w14:paraId="301B6DE1" w14:textId="28944B5B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8.1. Срок предоставления Муниципальной услуги</w:t>
      </w:r>
      <w:r w:rsidR="00F3174E" w:rsidRPr="00331442">
        <w:rPr>
          <w:color w:val="auto"/>
          <w:sz w:val="24"/>
          <w:szCs w:val="24"/>
        </w:rPr>
        <w:t xml:space="preserve"> составляет не более 3(трех) рабочих дней с даты регистрации Заявления в Администрации</w:t>
      </w:r>
      <w:r w:rsidR="007B7D8E" w:rsidRPr="00331442">
        <w:rPr>
          <w:color w:val="auto"/>
          <w:sz w:val="24"/>
          <w:szCs w:val="24"/>
        </w:rPr>
        <w:t>.</w:t>
      </w:r>
    </w:p>
    <w:p w14:paraId="3BAF4BC9" w14:textId="77777777" w:rsidR="00800C8E" w:rsidRPr="00331442" w:rsidRDefault="00B82C60" w:rsidP="00C15C7C">
      <w:pPr>
        <w:pStyle w:val="112"/>
        <w:numPr>
          <w:ilvl w:val="1"/>
          <w:numId w:val="17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1B985002" w14:textId="1A12C410" w:rsidR="00800C8E" w:rsidRPr="00331442" w:rsidRDefault="006E0FC1" w:rsidP="006E0FC1">
      <w:pPr>
        <w:pStyle w:val="2-0"/>
        <w:rPr>
          <w:color w:val="auto"/>
        </w:rPr>
      </w:pPr>
      <w:bookmarkStart w:id="58" w:name="_Toc463206277"/>
      <w:bookmarkStart w:id="59" w:name="_Toc438376233"/>
      <w:bookmarkStart w:id="60" w:name="_Ref440654922"/>
      <w:bookmarkStart w:id="61" w:name="_Toc510616999"/>
      <w:bookmarkStart w:id="62" w:name="_Ref440654930"/>
      <w:bookmarkStart w:id="63" w:name="_Ref440654937"/>
      <w:bookmarkStart w:id="64" w:name="_Toc463520461"/>
      <w:bookmarkStart w:id="65" w:name="_Toc438110029"/>
      <w:bookmarkStart w:id="66" w:name="_Toc463207573"/>
      <w:bookmarkStart w:id="67" w:name="_Toc463207574"/>
      <w:bookmarkStart w:id="68" w:name="_Toc437973288"/>
      <w:bookmarkStart w:id="69" w:name="_Toc463206276"/>
      <w:bookmarkStart w:id="70" w:name="_Ref440654944"/>
      <w:bookmarkStart w:id="71" w:name="_Ref440654952"/>
      <w:bookmarkStart w:id="72" w:name="_Toc463520462"/>
      <w:bookmarkStart w:id="73" w:name="_Toc525554203"/>
      <w:bookmarkStart w:id="74" w:name="_Toc53065269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331442">
        <w:rPr>
          <w:color w:val="auto"/>
        </w:rPr>
        <w:t xml:space="preserve">9. </w:t>
      </w:r>
      <w:r w:rsidR="00B82C60" w:rsidRPr="00331442">
        <w:rPr>
          <w:color w:val="auto"/>
        </w:rPr>
        <w:t>Правовые основания предоставления Муниципальной услуги</w:t>
      </w:r>
      <w:bookmarkEnd w:id="73"/>
      <w:bookmarkEnd w:id="74"/>
    </w:p>
    <w:p w14:paraId="3D422781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  <w:lang w:eastAsia="ar-SA"/>
        </w:rPr>
        <w:t xml:space="preserve">9.1. Основным нормативным правовым актом, регулирующим предоставление </w:t>
      </w:r>
      <w:r w:rsidRPr="00331442">
        <w:rPr>
          <w:color w:val="auto"/>
          <w:sz w:val="24"/>
          <w:szCs w:val="24"/>
        </w:rPr>
        <w:t>Муниципальной у</w:t>
      </w:r>
      <w:r w:rsidRPr="00331442">
        <w:rPr>
          <w:color w:val="auto"/>
          <w:sz w:val="24"/>
          <w:szCs w:val="24"/>
          <w:lang w:eastAsia="ar-SA"/>
        </w:rPr>
        <w:t>слуги, является Жилищный кодекс Российской Федерации.</w:t>
      </w:r>
    </w:p>
    <w:p w14:paraId="3A815C27" w14:textId="13A11C13" w:rsidR="006E0FC1" w:rsidRPr="00331442" w:rsidRDefault="00B82C60" w:rsidP="006E0FC1">
      <w:pPr>
        <w:pStyle w:val="112"/>
        <w:numPr>
          <w:ilvl w:val="1"/>
          <w:numId w:val="18"/>
        </w:numPr>
        <w:spacing w:line="240" w:lineRule="auto"/>
        <w:ind w:left="0" w:firstLine="567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  <w:lang w:eastAsia="ar-SA"/>
        </w:rPr>
        <w:t xml:space="preserve"> Список нормативных правовых актов, применяемых при предоставлении </w:t>
      </w:r>
      <w:r w:rsidRPr="00331442">
        <w:rPr>
          <w:color w:val="auto"/>
          <w:sz w:val="24"/>
          <w:szCs w:val="24"/>
        </w:rPr>
        <w:t>Муниципальной у</w:t>
      </w:r>
      <w:r w:rsidRPr="00331442">
        <w:rPr>
          <w:color w:val="auto"/>
          <w:sz w:val="24"/>
          <w:szCs w:val="24"/>
          <w:lang w:eastAsia="ar-SA"/>
        </w:rPr>
        <w:t>слуги приведен в Приложении 5 к Административному регламенту.</w:t>
      </w:r>
    </w:p>
    <w:p w14:paraId="47004DB3" w14:textId="6206DBF3" w:rsidR="00800C8E" w:rsidRPr="00331442" w:rsidRDefault="006E0FC1" w:rsidP="006E0FC1">
      <w:pPr>
        <w:pStyle w:val="2-0"/>
        <w:rPr>
          <w:color w:val="auto"/>
        </w:rPr>
      </w:pPr>
      <w:bookmarkStart w:id="75" w:name="_Ref4406549301"/>
      <w:bookmarkStart w:id="76" w:name="_Ref4406549441"/>
      <w:bookmarkStart w:id="77" w:name="_Toc4383762331"/>
      <w:bookmarkStart w:id="78" w:name="_Ref4406549221"/>
      <w:bookmarkStart w:id="79" w:name="_Ref4406549521"/>
      <w:bookmarkStart w:id="80" w:name="_Toc4379732881"/>
      <w:bookmarkStart w:id="81" w:name="_Toc4381100291"/>
      <w:bookmarkStart w:id="82" w:name="_Ref4406549371"/>
      <w:bookmarkStart w:id="83" w:name="_Toc510617000"/>
      <w:bookmarkStart w:id="84" w:name="_Toc525554204"/>
      <w:bookmarkStart w:id="85" w:name="_Toc530652695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31442">
        <w:rPr>
          <w:color w:val="auto"/>
        </w:rPr>
        <w:t xml:space="preserve">10. </w:t>
      </w:r>
      <w:r w:rsidR="00B82C60" w:rsidRPr="00331442">
        <w:rPr>
          <w:color w:val="auto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3"/>
      <w:bookmarkEnd w:id="84"/>
      <w:bookmarkEnd w:id="85"/>
    </w:p>
    <w:p w14:paraId="71B19BAC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14:paraId="45AE18E9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заявление о предоставлении Муниципальной услуги по форме, приведенной в Приложении 6 к Административному регламенту;</w:t>
      </w:r>
    </w:p>
    <w:p w14:paraId="42FE6D33" w14:textId="7FDA02AA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</w:t>
      </w:r>
      <w:r w:rsidR="00A467F6" w:rsidRPr="00331442">
        <w:rPr>
          <w:color w:val="auto"/>
          <w:sz w:val="24"/>
          <w:szCs w:val="24"/>
        </w:rPr>
        <w:t>документ,</w:t>
      </w:r>
      <w:r w:rsidRPr="00331442">
        <w:rPr>
          <w:color w:val="auto"/>
          <w:sz w:val="24"/>
          <w:szCs w:val="24"/>
        </w:rPr>
        <w:t xml:space="preserve"> удостоверяющий личность Заявителя;</w:t>
      </w:r>
    </w:p>
    <w:p w14:paraId="35B00D1A" w14:textId="38E35630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</w:t>
      </w:r>
      <w:r w:rsidR="00A467F6" w:rsidRPr="00331442">
        <w:rPr>
          <w:color w:val="auto"/>
          <w:sz w:val="24"/>
          <w:szCs w:val="24"/>
        </w:rPr>
        <w:t>документ,</w:t>
      </w:r>
      <w:r w:rsidRPr="00331442">
        <w:rPr>
          <w:color w:val="auto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3DF3748A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3FCAA0A8" w14:textId="2DD497E9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0.2. Описание документов и порядок их представления Заявителем в зависимости от способа обращения приведен в Приложении </w:t>
      </w:r>
      <w:r w:rsidR="000A16B7" w:rsidRPr="00331442">
        <w:rPr>
          <w:color w:val="auto"/>
          <w:sz w:val="24"/>
          <w:szCs w:val="24"/>
        </w:rPr>
        <w:t xml:space="preserve">7 </w:t>
      </w:r>
      <w:r w:rsidRPr="00331442">
        <w:rPr>
          <w:color w:val="auto"/>
          <w:sz w:val="24"/>
          <w:szCs w:val="24"/>
        </w:rPr>
        <w:t>к Административному регламенту.</w:t>
      </w:r>
    </w:p>
    <w:p w14:paraId="2D2AF2E4" w14:textId="4C7B1AB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0.3. </w:t>
      </w:r>
      <w:r w:rsidR="00C86E91" w:rsidRPr="00331442">
        <w:rPr>
          <w:color w:val="auto"/>
          <w:sz w:val="24"/>
          <w:szCs w:val="24"/>
        </w:rPr>
        <w:t xml:space="preserve">Администрации </w:t>
      </w:r>
      <w:r w:rsidRPr="00331442">
        <w:rPr>
          <w:color w:val="auto"/>
          <w:sz w:val="24"/>
          <w:szCs w:val="24"/>
        </w:rPr>
        <w:t>запрещено требовать у Заявителя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.</w:t>
      </w:r>
    </w:p>
    <w:p w14:paraId="00045846" w14:textId="460F7DC5" w:rsidR="006E0FC1" w:rsidRPr="00A8521A" w:rsidRDefault="006E0FC1" w:rsidP="004363F1">
      <w:pPr>
        <w:pStyle w:val="112"/>
        <w:spacing w:line="240" w:lineRule="auto"/>
        <w:rPr>
          <w:color w:val="4F81BD" w:themeColor="accent1"/>
          <w:sz w:val="24"/>
          <w:szCs w:val="24"/>
        </w:rPr>
      </w:pPr>
    </w:p>
    <w:p w14:paraId="63B4D0D8" w14:textId="26BEC7D1" w:rsidR="00800C8E" w:rsidRPr="00331442" w:rsidRDefault="006E0FC1" w:rsidP="006E0FC1">
      <w:pPr>
        <w:pStyle w:val="2-0"/>
        <w:rPr>
          <w:color w:val="auto"/>
        </w:rPr>
      </w:pPr>
      <w:bookmarkStart w:id="86" w:name="_Toc510617001"/>
      <w:bookmarkStart w:id="87" w:name="_Toc438110030"/>
      <w:bookmarkStart w:id="88" w:name="_Toc438376234"/>
      <w:bookmarkStart w:id="89" w:name="_Toc437973289"/>
      <w:bookmarkStart w:id="90" w:name="_Toc525554205"/>
      <w:bookmarkStart w:id="91" w:name="_Toc530652696"/>
      <w:r w:rsidRPr="00331442">
        <w:rPr>
          <w:color w:val="auto"/>
        </w:rPr>
        <w:t xml:space="preserve">11. </w:t>
      </w:r>
      <w:r w:rsidR="00B82C60" w:rsidRPr="00331442">
        <w:rPr>
          <w:color w:val="auto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86"/>
      <w:bookmarkEnd w:id="87"/>
      <w:bookmarkEnd w:id="88"/>
      <w:bookmarkEnd w:id="89"/>
      <w:r w:rsidR="00B82C60" w:rsidRPr="00331442">
        <w:rPr>
          <w:color w:val="auto"/>
        </w:rPr>
        <w:t>, органов местного самоуправления или организаций</w:t>
      </w:r>
      <w:bookmarkEnd w:id="90"/>
      <w:bookmarkEnd w:id="91"/>
    </w:p>
    <w:p w14:paraId="2ABCDB44" w14:textId="77777777" w:rsidR="00800C8E" w:rsidRPr="00331442" w:rsidRDefault="00B82C60" w:rsidP="00C15C7C">
      <w:pPr>
        <w:pStyle w:val="112"/>
        <w:numPr>
          <w:ilvl w:val="1"/>
          <w:numId w:val="11"/>
        </w:numPr>
        <w:spacing w:line="240" w:lineRule="auto"/>
        <w:ind w:left="0" w:firstLine="567"/>
        <w:rPr>
          <w:color w:val="auto"/>
        </w:rPr>
      </w:pPr>
      <w:bookmarkStart w:id="92" w:name="_Ref438363884"/>
      <w:r w:rsidRPr="00331442">
        <w:rPr>
          <w:color w:val="auto"/>
          <w:sz w:val="24"/>
          <w:szCs w:val="24"/>
        </w:rPr>
        <w:t>Документы, необходимые для предоставления Муниципальной услуги,</w:t>
      </w:r>
      <w:bookmarkEnd w:id="92"/>
      <w:r w:rsidRPr="00331442">
        <w:rPr>
          <w:color w:val="auto"/>
          <w:sz w:val="24"/>
          <w:szCs w:val="24"/>
        </w:rPr>
        <w:t xml:space="preserve"> которые находятся в распоряжении государственных органов и иных органов и подведомственных им организациям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14:paraId="3C3BFF4F" w14:textId="34FA390E" w:rsidR="006E0FC1" w:rsidRPr="00331442" w:rsidRDefault="00C86E91" w:rsidP="00536F8A">
      <w:pPr>
        <w:pStyle w:val="112"/>
        <w:numPr>
          <w:ilvl w:val="1"/>
          <w:numId w:val="11"/>
        </w:numPr>
        <w:spacing w:line="240" w:lineRule="auto"/>
        <w:ind w:left="0" w:firstLine="567"/>
        <w:rPr>
          <w:color w:val="auto"/>
          <w:sz w:val="24"/>
          <w:szCs w:val="24"/>
        </w:rPr>
      </w:pPr>
      <w:bookmarkStart w:id="93" w:name="_Toc438110032"/>
      <w:bookmarkStart w:id="94" w:name="_Toc437973291"/>
      <w:bookmarkStart w:id="95" w:name="_Toc438376236"/>
      <w:bookmarkEnd w:id="93"/>
      <w:bookmarkEnd w:id="94"/>
      <w:bookmarkEnd w:id="95"/>
      <w:r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="00B82C60" w:rsidRPr="00331442">
        <w:rPr>
          <w:color w:val="auto"/>
          <w:sz w:val="24"/>
          <w:szCs w:val="24"/>
        </w:rPr>
        <w:lastRenderedPageBreak/>
        <w:t>организаций, участвующих в предоставлении государственных услуг, в соответствии с</w:t>
      </w:r>
      <w:r w:rsidR="00577ADD" w:rsidRPr="00331442">
        <w:rPr>
          <w:color w:val="auto"/>
          <w:sz w:val="24"/>
          <w:szCs w:val="24"/>
        </w:rPr>
        <w:t xml:space="preserve"> нормативными правовыми актами.</w:t>
      </w:r>
    </w:p>
    <w:p w14:paraId="3D77CC3D" w14:textId="029F819C" w:rsidR="00800C8E" w:rsidRPr="00331442" w:rsidRDefault="006E0FC1" w:rsidP="006E0FC1">
      <w:pPr>
        <w:pStyle w:val="2-0"/>
        <w:rPr>
          <w:color w:val="auto"/>
        </w:rPr>
      </w:pPr>
      <w:bookmarkStart w:id="96" w:name="_Toc438376239"/>
      <w:bookmarkStart w:id="97" w:name="_Toc438110034"/>
      <w:bookmarkStart w:id="98" w:name="_Toc437973293"/>
      <w:bookmarkStart w:id="99" w:name="_Toc510617002"/>
      <w:bookmarkStart w:id="100" w:name="_Toc525554206"/>
      <w:bookmarkStart w:id="101" w:name="_Toc530652697"/>
      <w:r w:rsidRPr="00331442">
        <w:rPr>
          <w:color w:val="auto"/>
        </w:rPr>
        <w:t>12.</w:t>
      </w:r>
      <w:r w:rsidR="00B82C60" w:rsidRPr="00331442">
        <w:rPr>
          <w:color w:val="auto"/>
        </w:rPr>
        <w:t xml:space="preserve"> </w:t>
      </w:r>
      <w:bookmarkEnd w:id="96"/>
      <w:bookmarkEnd w:id="97"/>
      <w:bookmarkEnd w:id="98"/>
      <w:bookmarkEnd w:id="99"/>
      <w:r w:rsidR="00B82C60" w:rsidRPr="00331442"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0"/>
      <w:bookmarkEnd w:id="101"/>
    </w:p>
    <w:p w14:paraId="37E32072" w14:textId="77777777" w:rsidR="00800C8E" w:rsidRPr="00331442" w:rsidRDefault="00B82C60" w:rsidP="00C15C7C">
      <w:pPr>
        <w:pStyle w:val="112"/>
        <w:numPr>
          <w:ilvl w:val="1"/>
          <w:numId w:val="12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являются: </w:t>
      </w:r>
    </w:p>
    <w:p w14:paraId="1F60788D" w14:textId="69BE04A0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бращение за предоставлением Муниципальной услуги, не предоставляемой </w:t>
      </w:r>
      <w:r w:rsidR="00307A0E" w:rsidRPr="00331442">
        <w:rPr>
          <w:color w:val="auto"/>
          <w:sz w:val="24"/>
          <w:szCs w:val="24"/>
        </w:rPr>
        <w:t>Администрацией</w:t>
      </w:r>
      <w:r w:rsidRPr="00331442">
        <w:rPr>
          <w:color w:val="auto"/>
          <w:sz w:val="24"/>
          <w:szCs w:val="24"/>
        </w:rPr>
        <w:t>.</w:t>
      </w:r>
    </w:p>
    <w:p w14:paraId="52FD8978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</w:r>
    </w:p>
    <w:p w14:paraId="638FAF09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</w:rPr>
      </w:pPr>
      <w:r w:rsidRPr="00331442">
        <w:rPr>
          <w:color w:val="auto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.</w:t>
      </w:r>
    </w:p>
    <w:p w14:paraId="1A3AE26F" w14:textId="7C02C8CE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Заявителем представлен неполный комплект документов, необходимых для предоставления Муниципальной </w:t>
      </w:r>
      <w:r w:rsidR="007B7D8E" w:rsidRPr="00331442">
        <w:rPr>
          <w:color w:val="auto"/>
          <w:sz w:val="24"/>
          <w:szCs w:val="24"/>
        </w:rPr>
        <w:t>услуги</w:t>
      </w:r>
      <w:r w:rsidR="00F3174E" w:rsidRPr="00331442">
        <w:rPr>
          <w:color w:val="auto"/>
          <w:sz w:val="24"/>
          <w:szCs w:val="24"/>
        </w:rPr>
        <w:t>.</w:t>
      </w:r>
    </w:p>
    <w:p w14:paraId="23ACB583" w14:textId="77777777" w:rsidR="00D10333" w:rsidRPr="00331442" w:rsidRDefault="00536F8A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кументы</w:t>
      </w:r>
      <w:r w:rsidR="00F3174E" w:rsidRPr="00331442">
        <w:rPr>
          <w:color w:val="auto"/>
          <w:sz w:val="24"/>
          <w:szCs w:val="24"/>
        </w:rPr>
        <w:t>,</w:t>
      </w:r>
      <w:r w:rsidR="00362DC7" w:rsidRPr="00331442">
        <w:rPr>
          <w:color w:val="auto"/>
          <w:sz w:val="24"/>
          <w:szCs w:val="24"/>
        </w:rPr>
        <w:t xml:space="preserve"> </w:t>
      </w:r>
      <w:r w:rsidR="00B82C60" w:rsidRPr="00331442">
        <w:rPr>
          <w:color w:val="auto"/>
          <w:sz w:val="24"/>
          <w:szCs w:val="24"/>
        </w:rPr>
        <w:t>необходимые для предоставления Муниципальной услуги утратили силу</w:t>
      </w:r>
      <w:r w:rsidR="00D10333" w:rsidRPr="00331442">
        <w:rPr>
          <w:color w:val="auto"/>
          <w:sz w:val="24"/>
          <w:szCs w:val="24"/>
        </w:rPr>
        <w:t>, а именно:</w:t>
      </w:r>
    </w:p>
    <w:p w14:paraId="3FAAFE58" w14:textId="2671CCEB" w:rsidR="006635FE" w:rsidRPr="00331442" w:rsidRDefault="00F1461A" w:rsidP="006635FE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</w:t>
      </w:r>
      <w:r w:rsidR="00D10333" w:rsidRPr="00331442">
        <w:rPr>
          <w:color w:val="auto"/>
          <w:sz w:val="24"/>
          <w:szCs w:val="24"/>
        </w:rPr>
        <w:t>)</w:t>
      </w:r>
      <w:r w:rsidR="006635FE" w:rsidRPr="00331442">
        <w:rPr>
          <w:color w:val="auto"/>
          <w:sz w:val="24"/>
          <w:szCs w:val="24"/>
        </w:rPr>
        <w:t xml:space="preserve"> </w:t>
      </w:r>
      <w:r w:rsidR="00A467F6" w:rsidRPr="00331442">
        <w:rPr>
          <w:color w:val="auto"/>
          <w:sz w:val="24"/>
          <w:szCs w:val="24"/>
        </w:rPr>
        <w:t>документ,</w:t>
      </w:r>
      <w:r w:rsidR="006635FE" w:rsidRPr="00331442">
        <w:rPr>
          <w:color w:val="auto"/>
          <w:sz w:val="24"/>
          <w:szCs w:val="24"/>
        </w:rPr>
        <w:t xml:space="preserve"> удостоверяющий личность Заявителя;</w:t>
      </w:r>
    </w:p>
    <w:p w14:paraId="1DA324A3" w14:textId="6CD66837" w:rsidR="006635FE" w:rsidRPr="00331442" w:rsidRDefault="00F1461A" w:rsidP="006635FE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</w:t>
      </w:r>
      <w:r w:rsidR="006635FE" w:rsidRPr="00331442">
        <w:rPr>
          <w:color w:val="auto"/>
          <w:sz w:val="24"/>
          <w:szCs w:val="24"/>
        </w:rPr>
        <w:t xml:space="preserve">) </w:t>
      </w:r>
      <w:r w:rsidR="00A467F6" w:rsidRPr="00331442">
        <w:rPr>
          <w:color w:val="auto"/>
          <w:sz w:val="24"/>
          <w:szCs w:val="24"/>
        </w:rPr>
        <w:t>документ,</w:t>
      </w:r>
      <w:r w:rsidR="006635FE" w:rsidRPr="00331442">
        <w:rPr>
          <w:color w:val="auto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00D80F5" w14:textId="16B6406F" w:rsidR="00800C8E" w:rsidRPr="00331442" w:rsidRDefault="00F1461A" w:rsidP="00D10333">
      <w:pPr>
        <w:pStyle w:val="1110"/>
        <w:spacing w:line="240" w:lineRule="auto"/>
        <w:ind w:left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6635FE" w:rsidRPr="00331442">
        <w:rPr>
          <w:color w:val="auto"/>
          <w:sz w:val="24"/>
          <w:szCs w:val="24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1191F88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B035109" w14:textId="7B029B27" w:rsidR="00800C8E" w:rsidRPr="00331442" w:rsidRDefault="00B82C60" w:rsidP="00536F8A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7948C306" w14:textId="77777777" w:rsidR="00800C8E" w:rsidRPr="00331442" w:rsidRDefault="00B82C60" w:rsidP="00C15C7C">
      <w:pPr>
        <w:pStyle w:val="112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 </w:t>
      </w:r>
    </w:p>
    <w:p w14:paraId="776EA7A6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14:paraId="6B228FDA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56ED57A8" w14:textId="1B4FDE9B" w:rsidR="00A51ACD" w:rsidRPr="00331442" w:rsidRDefault="00A51ACD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в виде электронного документа</w:t>
      </w:r>
      <w:r w:rsidR="00331442">
        <w:rPr>
          <w:color w:val="auto"/>
          <w:sz w:val="24"/>
          <w:szCs w:val="24"/>
        </w:rPr>
        <w:t>,</w:t>
      </w:r>
      <w:r w:rsidRPr="00331442">
        <w:rPr>
          <w:color w:val="auto"/>
          <w:sz w:val="24"/>
          <w:szCs w:val="24"/>
        </w:rPr>
        <w:t xml:space="preserve"> подписанного ЭП уполномоченного должностного лица Администрации</w:t>
      </w:r>
      <w:r w:rsidR="00331442">
        <w:rPr>
          <w:color w:val="auto"/>
          <w:sz w:val="24"/>
          <w:szCs w:val="24"/>
        </w:rPr>
        <w:t>,</w:t>
      </w:r>
      <w:r w:rsidRPr="00331442">
        <w:rPr>
          <w:color w:val="auto"/>
          <w:sz w:val="24"/>
          <w:szCs w:val="24"/>
        </w:rPr>
        <w:t xml:space="preserve"> по </w:t>
      </w:r>
      <w:r w:rsidR="0006644C" w:rsidRPr="00331442">
        <w:rPr>
          <w:color w:val="auto"/>
          <w:sz w:val="24"/>
          <w:szCs w:val="24"/>
        </w:rPr>
        <w:t>форме,</w:t>
      </w:r>
      <w:r w:rsidRPr="00331442">
        <w:rPr>
          <w:color w:val="auto"/>
          <w:sz w:val="24"/>
          <w:szCs w:val="24"/>
        </w:rPr>
        <w:t xml:space="preserve"> приведенной в Приложении 8  к настоящему Административному регламенту  направляется в личный кабинет Заявителя на РПГУ не позднее первого рабочего дня, следующего за днем подачи заявления.</w:t>
      </w:r>
    </w:p>
    <w:p w14:paraId="08BB8B80" w14:textId="77777777" w:rsidR="006E0FC1" w:rsidRPr="00A8521A" w:rsidRDefault="006E0FC1" w:rsidP="003678E6">
      <w:pPr>
        <w:pStyle w:val="112"/>
        <w:spacing w:line="240" w:lineRule="auto"/>
        <w:ind w:firstLine="567"/>
        <w:rPr>
          <w:color w:val="4F81BD" w:themeColor="accent1"/>
          <w:sz w:val="24"/>
          <w:szCs w:val="24"/>
        </w:rPr>
      </w:pPr>
    </w:p>
    <w:p w14:paraId="2C90FAAA" w14:textId="06EEBEA3" w:rsidR="00800C8E" w:rsidRPr="00331442" w:rsidRDefault="003678E6" w:rsidP="00AF63BD">
      <w:pPr>
        <w:pStyle w:val="2-0"/>
        <w:rPr>
          <w:color w:val="auto"/>
        </w:rPr>
      </w:pPr>
      <w:bookmarkStart w:id="102" w:name="_Toc4381100321"/>
      <w:bookmarkStart w:id="103" w:name="_Toc4379732911"/>
      <w:bookmarkStart w:id="104" w:name="_Toc4383762361"/>
      <w:bookmarkStart w:id="105" w:name="_Toc510617003"/>
      <w:bookmarkStart w:id="106" w:name="_Toc525554207"/>
      <w:bookmarkStart w:id="107" w:name="_Toc530652698"/>
      <w:bookmarkEnd w:id="102"/>
      <w:bookmarkEnd w:id="103"/>
      <w:bookmarkEnd w:id="104"/>
      <w:r w:rsidRPr="00331442">
        <w:rPr>
          <w:color w:val="auto"/>
        </w:rPr>
        <w:t xml:space="preserve">13. </w:t>
      </w:r>
      <w:r w:rsidR="00B82C60" w:rsidRPr="00331442">
        <w:rPr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  <w:bookmarkEnd w:id="105"/>
      <w:bookmarkEnd w:id="106"/>
      <w:bookmarkEnd w:id="107"/>
      <w:r w:rsidR="00B82C60" w:rsidRPr="00331442">
        <w:rPr>
          <w:color w:val="auto"/>
        </w:rPr>
        <w:t xml:space="preserve"> </w:t>
      </w:r>
    </w:p>
    <w:p w14:paraId="303EE481" w14:textId="56541EE6" w:rsidR="00800C8E" w:rsidRPr="00331442" w:rsidRDefault="0006644C" w:rsidP="00A82C08">
      <w:pPr>
        <w:pStyle w:val="112"/>
        <w:spacing w:line="23" w:lineRule="atLeast"/>
        <w:ind w:firstLine="567"/>
        <w:rPr>
          <w:color w:val="auto"/>
        </w:rPr>
      </w:pPr>
      <w:r w:rsidRPr="00331442">
        <w:rPr>
          <w:color w:val="auto"/>
          <w:sz w:val="24"/>
          <w:szCs w:val="24"/>
        </w:rPr>
        <w:t>13.1.</w:t>
      </w:r>
      <w:r w:rsidR="00B82C60" w:rsidRPr="00331442">
        <w:rPr>
          <w:rFonts w:ascii="Calibri" w:hAnsi="Calibri"/>
          <w:color w:val="auto"/>
          <w:sz w:val="24"/>
          <w:szCs w:val="24"/>
        </w:rPr>
        <w:t xml:space="preserve"> </w:t>
      </w:r>
      <w:r w:rsidR="00B82C60" w:rsidRPr="00331442">
        <w:rPr>
          <w:color w:val="auto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7D0EB2C" w14:textId="4169CC45" w:rsidR="00800C8E" w:rsidRPr="00331442" w:rsidRDefault="00B82C60" w:rsidP="00A82C08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3.</w:t>
      </w:r>
      <w:r w:rsidR="00A467F6" w:rsidRPr="00331442">
        <w:rPr>
          <w:color w:val="auto"/>
          <w:sz w:val="24"/>
          <w:szCs w:val="24"/>
        </w:rPr>
        <w:t>2. Основаниями</w:t>
      </w:r>
      <w:r w:rsidRPr="00331442">
        <w:rPr>
          <w:color w:val="auto"/>
          <w:sz w:val="24"/>
          <w:szCs w:val="24"/>
        </w:rPr>
        <w:t xml:space="preserve"> для отказа в предоставлении Муниципальной услуги являются:</w:t>
      </w:r>
    </w:p>
    <w:p w14:paraId="24DAEDAC" w14:textId="1A7B7389" w:rsidR="00800C8E" w:rsidRPr="00331442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3.2.</w:t>
      </w:r>
      <w:r w:rsidR="00A467F6" w:rsidRPr="00331442">
        <w:rPr>
          <w:color w:val="auto"/>
          <w:sz w:val="24"/>
          <w:szCs w:val="24"/>
        </w:rPr>
        <w:t>1. Наличие</w:t>
      </w:r>
      <w:r w:rsidRPr="00331442">
        <w:rPr>
          <w:color w:val="auto"/>
          <w:sz w:val="24"/>
          <w:szCs w:val="24"/>
        </w:rPr>
        <w:t xml:space="preserve"> противоречивых сведений в заявлении и приложенных к нему документах.</w:t>
      </w:r>
    </w:p>
    <w:p w14:paraId="52BBBBA5" w14:textId="5B4ABA9F" w:rsidR="00597171" w:rsidRPr="00E75F90" w:rsidRDefault="00597171" w:rsidP="00597171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2. 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>Несоответствие категории</w:t>
      </w:r>
      <w:r w:rsidR="0006644C" w:rsidRPr="00E75F90">
        <w:rPr>
          <w:rFonts w:eastAsia="Times New Roman"/>
          <w:color w:val="auto"/>
          <w:sz w:val="24"/>
          <w:szCs w:val="24"/>
          <w:lang w:eastAsia="ru-RU"/>
        </w:rPr>
        <w:t xml:space="preserve"> Заявителя кругу лиц, указанных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 xml:space="preserve"> в пункте 2</w:t>
      </w:r>
      <w:r w:rsidR="00372412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6644C" w:rsidRPr="00E75F90">
        <w:rPr>
          <w:rFonts w:eastAsia="Times New Roman"/>
          <w:color w:val="auto"/>
          <w:sz w:val="24"/>
          <w:szCs w:val="24"/>
          <w:lang w:eastAsia="ru-RU"/>
        </w:rPr>
        <w:t xml:space="preserve">настоящего 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>Административного регламента</w:t>
      </w:r>
      <w:r w:rsidRPr="00E75F90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16208973" w14:textId="014BE4CC" w:rsidR="00800C8E" w:rsidRPr="00E75F90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2.</w:t>
      </w:r>
      <w:r w:rsidR="00A467F6" w:rsidRPr="00E75F90">
        <w:rPr>
          <w:color w:val="auto"/>
          <w:sz w:val="24"/>
          <w:szCs w:val="24"/>
        </w:rPr>
        <w:t>3. Несоответствие</w:t>
      </w:r>
      <w:r w:rsidRPr="00E75F90">
        <w:rPr>
          <w:color w:val="auto"/>
          <w:sz w:val="24"/>
          <w:szCs w:val="24"/>
        </w:rPr>
        <w:t xml:space="preserve"> документов, указанных в пункте </w:t>
      </w:r>
      <w:r w:rsidR="00F3174E" w:rsidRPr="00E75F90">
        <w:rPr>
          <w:color w:val="auto"/>
          <w:sz w:val="24"/>
          <w:szCs w:val="24"/>
        </w:rPr>
        <w:t xml:space="preserve">10 </w:t>
      </w:r>
      <w:r w:rsidRPr="00E75F90">
        <w:rPr>
          <w:color w:val="auto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7945C5EF" w14:textId="32F1A754" w:rsidR="00800C8E" w:rsidRPr="00E75F90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>13.2.</w:t>
      </w:r>
      <w:r w:rsidR="00A467F6" w:rsidRPr="00E75F90">
        <w:rPr>
          <w:color w:val="auto"/>
          <w:sz w:val="24"/>
          <w:szCs w:val="24"/>
        </w:rPr>
        <w:t>4. Заявление</w:t>
      </w:r>
      <w:r w:rsidRPr="00E75F90">
        <w:rPr>
          <w:color w:val="auto"/>
          <w:sz w:val="24"/>
          <w:szCs w:val="24"/>
        </w:rPr>
        <w:t xml:space="preserve"> подано лицом, не имеющим полномочий </w:t>
      </w:r>
      <w:r w:rsidR="0006644C" w:rsidRPr="00E75F90">
        <w:rPr>
          <w:color w:val="auto"/>
          <w:sz w:val="24"/>
          <w:szCs w:val="24"/>
        </w:rPr>
        <w:t>представлять интересы Заявителя</w:t>
      </w:r>
      <w:r w:rsidRPr="00E75F90">
        <w:rPr>
          <w:color w:val="auto"/>
          <w:sz w:val="24"/>
          <w:szCs w:val="24"/>
        </w:rPr>
        <w:t xml:space="preserve">. </w:t>
      </w:r>
    </w:p>
    <w:p w14:paraId="2958F6F1" w14:textId="7D048777" w:rsidR="00C86E91" w:rsidRPr="00E75F90" w:rsidRDefault="00C86E91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2.5. Заявитель не стоит на учете</w:t>
      </w:r>
      <w:r w:rsidR="004B4CB8" w:rsidRPr="00E75F90">
        <w:rPr>
          <w:color w:val="auto"/>
          <w:sz w:val="24"/>
          <w:szCs w:val="24"/>
        </w:rPr>
        <w:t xml:space="preserve"> в Администрации, в</w:t>
      </w:r>
      <w:r w:rsidRPr="00E75F90">
        <w:rPr>
          <w:color w:val="auto"/>
          <w:sz w:val="24"/>
          <w:szCs w:val="24"/>
        </w:rPr>
        <w:t xml:space="preserve"> качестве малоимущего по договору социального найма</w:t>
      </w:r>
      <w:r w:rsidR="00362DC7" w:rsidRPr="00E75F90">
        <w:rPr>
          <w:color w:val="auto"/>
          <w:sz w:val="24"/>
          <w:szCs w:val="24"/>
        </w:rPr>
        <w:t>.</w:t>
      </w:r>
    </w:p>
    <w:p w14:paraId="59A03A5D" w14:textId="6A6C390A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3. Заявитель вправе отказаться от получения Муниципальной услуги на основании письменного заявлени</w:t>
      </w:r>
      <w:r w:rsidR="00A83E38" w:rsidRPr="00E75F90">
        <w:rPr>
          <w:color w:val="auto"/>
          <w:sz w:val="24"/>
          <w:szCs w:val="24"/>
        </w:rPr>
        <w:t>я, в свободной форме</w:t>
      </w:r>
      <w:r w:rsidRPr="00E75F90">
        <w:rPr>
          <w:color w:val="auto"/>
          <w:sz w:val="24"/>
          <w:szCs w:val="24"/>
        </w:rPr>
        <w:t>, направив по адресу электронной почты и</w:t>
      </w:r>
      <w:r w:rsidR="00A773F7" w:rsidRPr="00E75F90">
        <w:rPr>
          <w:color w:val="auto"/>
          <w:sz w:val="24"/>
          <w:szCs w:val="24"/>
        </w:rPr>
        <w:t>ли обратившись в Администрацию.</w:t>
      </w:r>
    </w:p>
    <w:p w14:paraId="72EBF000" w14:textId="60C5912C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3.1. На основании поступившего заявления об отказе в предоставлении Муниципальной услуги уполномоченным должностным лицом </w:t>
      </w:r>
      <w:r w:rsidR="00A467F6" w:rsidRPr="00E75F90">
        <w:rPr>
          <w:color w:val="auto"/>
          <w:sz w:val="24"/>
          <w:szCs w:val="24"/>
        </w:rPr>
        <w:t>Администрации принимается</w:t>
      </w:r>
      <w:r w:rsidRPr="00E75F90">
        <w:rPr>
          <w:color w:val="auto"/>
          <w:sz w:val="24"/>
          <w:szCs w:val="24"/>
        </w:rPr>
        <w:t xml:space="preserve"> Решение об отказе в пре</w:t>
      </w:r>
      <w:r w:rsidR="00703245" w:rsidRPr="00E75F90">
        <w:rPr>
          <w:color w:val="auto"/>
          <w:sz w:val="24"/>
          <w:szCs w:val="24"/>
        </w:rPr>
        <w:t xml:space="preserve">доставлении </w:t>
      </w:r>
      <w:r w:rsidR="00A467F6" w:rsidRPr="00E75F90">
        <w:rPr>
          <w:color w:val="auto"/>
          <w:sz w:val="24"/>
          <w:szCs w:val="24"/>
        </w:rPr>
        <w:t>Муниципальной услуги,</w:t>
      </w:r>
      <w:r w:rsidR="00703245" w:rsidRPr="00E75F90">
        <w:rPr>
          <w:color w:val="auto"/>
          <w:sz w:val="24"/>
          <w:szCs w:val="24"/>
        </w:rPr>
        <w:t xml:space="preserve"> по форме приведенной в Приложении 9 к настоящему Административному регламенту. </w:t>
      </w:r>
    </w:p>
    <w:p w14:paraId="6063379E" w14:textId="008FE8FB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3.2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</w:t>
      </w:r>
      <w:r w:rsidR="000C6471" w:rsidRPr="00E75F90">
        <w:rPr>
          <w:color w:val="auto"/>
          <w:sz w:val="24"/>
          <w:szCs w:val="24"/>
        </w:rPr>
        <w:t xml:space="preserve">Администрации, </w:t>
      </w:r>
      <w:r w:rsidRPr="00E75F90">
        <w:rPr>
          <w:color w:val="auto"/>
          <w:sz w:val="24"/>
          <w:szCs w:val="24"/>
        </w:rPr>
        <w:t xml:space="preserve">а в Модуле оказания услуг ЕИС ОУ.  </w:t>
      </w:r>
    </w:p>
    <w:p w14:paraId="65FA566D" w14:textId="728DDD63" w:rsidR="000C6471" w:rsidRPr="00E75F90" w:rsidRDefault="00A773F7" w:rsidP="00A773F7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3. Отк</w:t>
      </w:r>
      <w:r w:rsidR="007B7D8E" w:rsidRPr="00E75F90">
        <w:rPr>
          <w:color w:val="auto"/>
          <w:sz w:val="24"/>
          <w:szCs w:val="24"/>
        </w:rPr>
        <w:t xml:space="preserve">аз от предоставления Муниципальной услуги не препятствует повторному обращению Заявителя в </w:t>
      </w:r>
      <w:r w:rsidR="000C6471" w:rsidRPr="00E75F90">
        <w:rPr>
          <w:color w:val="auto"/>
          <w:sz w:val="24"/>
          <w:szCs w:val="24"/>
        </w:rPr>
        <w:t xml:space="preserve">Администрацию </w:t>
      </w:r>
      <w:r w:rsidR="007B7D8E" w:rsidRPr="00E75F90">
        <w:rPr>
          <w:color w:val="auto"/>
          <w:sz w:val="24"/>
          <w:szCs w:val="24"/>
        </w:rPr>
        <w:t>за предоставлением Муниципальной услуги.</w:t>
      </w:r>
    </w:p>
    <w:p w14:paraId="477309AA" w14:textId="77777777" w:rsidR="00A773F7" w:rsidRPr="00E75F90" w:rsidRDefault="00A773F7" w:rsidP="00A773F7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</w:p>
    <w:p w14:paraId="22A095D0" w14:textId="1B44B7B6" w:rsidR="00800C8E" w:rsidRPr="00E75F90" w:rsidRDefault="000C6471" w:rsidP="00AF63BD">
      <w:pPr>
        <w:pStyle w:val="2-0"/>
        <w:rPr>
          <w:color w:val="auto"/>
        </w:rPr>
      </w:pPr>
      <w:bookmarkStart w:id="108" w:name="_Toc525554208"/>
      <w:bookmarkStart w:id="109" w:name="_Toc530652699"/>
      <w:r w:rsidRPr="00E75F90">
        <w:rPr>
          <w:color w:val="auto"/>
        </w:rPr>
        <w:t xml:space="preserve">14. </w:t>
      </w:r>
      <w:bookmarkStart w:id="110" w:name="_Toc439068368"/>
      <w:bookmarkStart w:id="111" w:name="_Toc438110031"/>
      <w:bookmarkStart w:id="112" w:name="_Toc437973290"/>
      <w:bookmarkStart w:id="113" w:name="_Toc439084272"/>
      <w:bookmarkStart w:id="114" w:name="_Toc439151441"/>
      <w:bookmarkStart w:id="115" w:name="_Toc510617004"/>
      <w:bookmarkStart w:id="116" w:name="_Toc438376235"/>
      <w:bookmarkStart w:id="117" w:name="_Toc439151286"/>
      <w:bookmarkStart w:id="118" w:name="_Toc439151950"/>
      <w:bookmarkStart w:id="119" w:name="_Toc43915136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B82C60" w:rsidRPr="00E75F90">
        <w:rPr>
          <w:color w:val="auto"/>
        </w:rPr>
        <w:t xml:space="preserve">Порядок, размер и основания взимания </w:t>
      </w:r>
      <w:r w:rsidR="00266EE0" w:rsidRPr="00E75F90">
        <w:rPr>
          <w:color w:val="auto"/>
        </w:rPr>
        <w:t xml:space="preserve">Муниципальной </w:t>
      </w:r>
      <w:r w:rsidR="00B82C60" w:rsidRPr="00E75F90">
        <w:rPr>
          <w:color w:val="auto"/>
        </w:rPr>
        <w:t xml:space="preserve"> пошлины или иной платы, взимаемой за предоставление Муниципальной услуги</w:t>
      </w:r>
      <w:bookmarkEnd w:id="108"/>
      <w:bookmarkEnd w:id="109"/>
    </w:p>
    <w:p w14:paraId="66455045" w14:textId="7362D570" w:rsidR="00800C8E" w:rsidRPr="00E75F90" w:rsidRDefault="00597171" w:rsidP="00BB6A0E">
      <w:pPr>
        <w:pStyle w:val="112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4.</w:t>
      </w:r>
      <w:r w:rsidR="00A467F6" w:rsidRPr="00E75F90">
        <w:rPr>
          <w:color w:val="auto"/>
          <w:sz w:val="24"/>
          <w:szCs w:val="24"/>
        </w:rPr>
        <w:t>1. Муниципальная</w:t>
      </w:r>
      <w:r w:rsidRPr="00E75F90">
        <w:rPr>
          <w:color w:val="auto"/>
          <w:sz w:val="24"/>
          <w:szCs w:val="24"/>
        </w:rPr>
        <w:t xml:space="preserve"> услуга </w:t>
      </w:r>
      <w:r w:rsidR="00B82C60" w:rsidRPr="00E75F90">
        <w:rPr>
          <w:color w:val="auto"/>
          <w:sz w:val="24"/>
          <w:szCs w:val="24"/>
        </w:rPr>
        <w:t>предоставляется бесплатно.</w:t>
      </w:r>
    </w:p>
    <w:p w14:paraId="0C2545DB" w14:textId="61DEF332" w:rsidR="00800C8E" w:rsidRPr="00E75F90" w:rsidRDefault="00A773F7" w:rsidP="00AF63BD">
      <w:pPr>
        <w:pStyle w:val="2-0"/>
        <w:rPr>
          <w:color w:val="auto"/>
        </w:rPr>
      </w:pPr>
      <w:bookmarkStart w:id="120" w:name="_Toc510617005"/>
      <w:bookmarkStart w:id="121" w:name="_Toc525554209"/>
      <w:bookmarkStart w:id="122" w:name="_Toc530652700"/>
      <w:bookmarkEnd w:id="120"/>
      <w:r w:rsidRPr="00E75F90">
        <w:rPr>
          <w:color w:val="auto"/>
        </w:rPr>
        <w:t xml:space="preserve">15. </w:t>
      </w:r>
      <w:r w:rsidR="00B82C60" w:rsidRPr="00E75F90">
        <w:rPr>
          <w:color w:val="auto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21"/>
      <w:bookmarkEnd w:id="122"/>
    </w:p>
    <w:p w14:paraId="0CF58D6C" w14:textId="23247D2C" w:rsidR="00800C8E" w:rsidRPr="00E75F90" w:rsidRDefault="00B82C60" w:rsidP="00577ADD">
      <w:pPr>
        <w:pStyle w:val="112"/>
        <w:spacing w:line="23" w:lineRule="atLeast"/>
        <w:ind w:firstLine="567"/>
        <w:rPr>
          <w:color w:val="auto"/>
          <w:sz w:val="24"/>
          <w:szCs w:val="24"/>
          <w:lang w:eastAsia="ar-SA"/>
        </w:rPr>
      </w:pPr>
      <w:r w:rsidRPr="00E75F90">
        <w:rPr>
          <w:color w:val="auto"/>
          <w:sz w:val="24"/>
          <w:szCs w:val="24"/>
          <w:lang w:eastAsia="ar-SA"/>
        </w:rPr>
        <w:t>15.</w:t>
      </w:r>
      <w:r w:rsidR="00A467F6" w:rsidRPr="00E75F90">
        <w:rPr>
          <w:color w:val="auto"/>
          <w:sz w:val="24"/>
          <w:szCs w:val="24"/>
          <w:lang w:eastAsia="ar-SA"/>
        </w:rPr>
        <w:t>1. Услуги</w:t>
      </w:r>
      <w:r w:rsidRPr="00E75F90">
        <w:rPr>
          <w:color w:val="auto"/>
          <w:sz w:val="24"/>
          <w:szCs w:val="24"/>
          <w:lang w:eastAsia="ar-SA"/>
        </w:rPr>
        <w:t xml:space="preserve">, необходимые и обязательные для предоставления </w:t>
      </w:r>
      <w:r w:rsidRPr="00E75F90">
        <w:rPr>
          <w:color w:val="auto"/>
          <w:sz w:val="24"/>
          <w:szCs w:val="24"/>
        </w:rPr>
        <w:t xml:space="preserve">Муниципальной </w:t>
      </w:r>
      <w:r w:rsidR="00577ADD" w:rsidRPr="00E75F90">
        <w:rPr>
          <w:color w:val="auto"/>
          <w:sz w:val="24"/>
          <w:szCs w:val="24"/>
          <w:lang w:eastAsia="ar-SA"/>
        </w:rPr>
        <w:t>услуги, отсутствуют.</w:t>
      </w:r>
    </w:p>
    <w:p w14:paraId="433F17D0" w14:textId="014C98C8" w:rsidR="00800C8E" w:rsidRPr="00E75F90" w:rsidRDefault="00A773F7" w:rsidP="00AF63BD">
      <w:pPr>
        <w:pStyle w:val="2-0"/>
        <w:rPr>
          <w:color w:val="auto"/>
        </w:rPr>
      </w:pPr>
      <w:bookmarkStart w:id="123" w:name="_Toc437973294"/>
      <w:bookmarkStart w:id="124" w:name="_Toc438376240"/>
      <w:bookmarkStart w:id="125" w:name="_Toc438110035"/>
      <w:bookmarkStart w:id="126" w:name="_Toc510617006"/>
      <w:bookmarkStart w:id="127" w:name="_Toc525554210"/>
      <w:bookmarkStart w:id="128" w:name="_Toc530652701"/>
      <w:r w:rsidRPr="00E75F90">
        <w:rPr>
          <w:color w:val="auto"/>
        </w:rPr>
        <w:t xml:space="preserve">16. </w:t>
      </w:r>
      <w:r w:rsidR="00B82C60" w:rsidRPr="00E75F90">
        <w:rPr>
          <w:color w:val="auto"/>
        </w:rPr>
        <w:t>Способы предоставления Заявителем</w:t>
      </w:r>
      <w:bookmarkEnd w:id="123"/>
      <w:bookmarkEnd w:id="124"/>
      <w:bookmarkEnd w:id="125"/>
      <w:bookmarkEnd w:id="126"/>
      <w:r w:rsidR="00B82C60" w:rsidRPr="00E75F90">
        <w:rPr>
          <w:color w:val="auto"/>
        </w:rPr>
        <w:t xml:space="preserve"> документов, необходимых для получения Муниципальной услуги</w:t>
      </w:r>
      <w:bookmarkEnd w:id="127"/>
      <w:bookmarkEnd w:id="128"/>
    </w:p>
    <w:p w14:paraId="66816D83" w14:textId="021DB88A" w:rsidR="00800C8E" w:rsidRPr="00E75F90" w:rsidRDefault="00B82C60" w:rsidP="00A773F7">
      <w:pPr>
        <w:pStyle w:val="112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</w:t>
      </w:r>
      <w:r w:rsidR="00A467F6" w:rsidRPr="00E75F90">
        <w:rPr>
          <w:color w:val="auto"/>
          <w:sz w:val="24"/>
          <w:szCs w:val="24"/>
        </w:rPr>
        <w:t>1. Обращение</w:t>
      </w:r>
      <w:r w:rsidRPr="00E75F90">
        <w:rPr>
          <w:color w:val="auto"/>
          <w:sz w:val="24"/>
          <w:szCs w:val="24"/>
        </w:rPr>
        <w:t xml:space="preserve"> Заявителя посредством РПГУ </w:t>
      </w:r>
    </w:p>
    <w:p w14:paraId="0E532A76" w14:textId="0B60766B" w:rsidR="00800C8E" w:rsidRPr="00E75F90" w:rsidRDefault="00B82C60" w:rsidP="00A773F7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1.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</w:t>
      </w:r>
      <w:r w:rsidR="00BB6A0E" w:rsidRPr="00E75F90">
        <w:rPr>
          <w:color w:val="auto"/>
          <w:sz w:val="24"/>
          <w:szCs w:val="24"/>
        </w:rPr>
        <w:t>тивной формы в электронном виде по</w:t>
      </w:r>
      <w:r w:rsidR="00E75F90" w:rsidRPr="00E75F90">
        <w:rPr>
          <w:color w:val="auto"/>
          <w:sz w:val="24"/>
          <w:szCs w:val="24"/>
        </w:rPr>
        <w:t xml:space="preserve"> форме приведенной в Приложении 6</w:t>
      </w:r>
      <w:r w:rsidR="00BB6A0E" w:rsidRPr="00E75F90">
        <w:rPr>
          <w:color w:val="auto"/>
          <w:sz w:val="24"/>
          <w:szCs w:val="24"/>
        </w:rPr>
        <w:t xml:space="preserve"> к настоящему Административному регламенту.</w:t>
      </w:r>
      <w:r w:rsidRPr="00E75F90">
        <w:rPr>
          <w:color w:val="auto"/>
          <w:sz w:val="24"/>
          <w:szCs w:val="24"/>
        </w:rPr>
        <w:t xml:space="preserve"> </w:t>
      </w:r>
    </w:p>
    <w:p w14:paraId="74146918" w14:textId="4159F5CD" w:rsidR="00800C8E" w:rsidRPr="00E75F90" w:rsidRDefault="00B82C60" w:rsidP="00703245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2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3018C34B" w14:textId="0772D4B6" w:rsidR="00802D11" w:rsidRPr="00E75F90" w:rsidRDefault="00703245" w:rsidP="00A773F7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3</w:t>
      </w:r>
      <w:r w:rsidR="00B82C60" w:rsidRPr="00E75F90">
        <w:rPr>
          <w:color w:val="auto"/>
          <w:sz w:val="24"/>
          <w:szCs w:val="24"/>
        </w:rPr>
        <w:t xml:space="preserve">. Заявитель уведомляется о получении </w:t>
      </w:r>
      <w:r w:rsidR="00597171" w:rsidRPr="00E75F90">
        <w:rPr>
          <w:color w:val="auto"/>
          <w:sz w:val="24"/>
          <w:szCs w:val="24"/>
        </w:rPr>
        <w:t>Администрацией</w:t>
      </w:r>
      <w:r w:rsidR="00B82C60" w:rsidRPr="00E75F90">
        <w:rPr>
          <w:color w:val="auto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3A774ECC" w14:textId="77777777" w:rsidR="00703245" w:rsidRPr="00E75F90" w:rsidRDefault="00703245" w:rsidP="00703245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</w:rPr>
      </w:pPr>
      <w:r w:rsidRPr="00E75F90">
        <w:rPr>
          <w:color w:val="auto"/>
          <w:sz w:val="24"/>
        </w:rPr>
        <w:t>16.1.4.</w:t>
      </w:r>
      <w:r w:rsidR="00B82C60" w:rsidRPr="00E75F90">
        <w:rPr>
          <w:color w:val="auto"/>
          <w:sz w:val="24"/>
        </w:rPr>
        <w:t xml:space="preserve"> Решение о предоставлении Муниципальной услуги принимается </w:t>
      </w:r>
      <w:r w:rsidR="00597171" w:rsidRPr="00E75F90">
        <w:rPr>
          <w:color w:val="auto"/>
          <w:sz w:val="24"/>
        </w:rPr>
        <w:t>Администрацией</w:t>
      </w:r>
      <w:r w:rsidR="00B82C60" w:rsidRPr="00E75F90">
        <w:rPr>
          <w:color w:val="auto"/>
          <w:sz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</w:t>
      </w:r>
      <w:r w:rsidRPr="00E75F90">
        <w:rPr>
          <w:color w:val="auto"/>
          <w:sz w:val="24"/>
        </w:rPr>
        <w:t>Администрации</w:t>
      </w:r>
      <w:r w:rsidR="00B82C60" w:rsidRPr="00E75F90">
        <w:rPr>
          <w:color w:val="auto"/>
          <w:sz w:val="24"/>
        </w:rPr>
        <w:t>.</w:t>
      </w:r>
      <w:r w:rsidRPr="00E75F90">
        <w:rPr>
          <w:color w:val="auto"/>
        </w:rPr>
        <w:t xml:space="preserve"> </w:t>
      </w:r>
      <w:r w:rsidRPr="00E75F90">
        <w:rPr>
          <w:color w:val="auto"/>
          <w:sz w:val="24"/>
        </w:rPr>
        <w:t>Передача оригиналов и сверка с электронными образами документов не требуется.</w:t>
      </w:r>
    </w:p>
    <w:p w14:paraId="19801FEF" w14:textId="48CB7C0D" w:rsidR="00703245" w:rsidRPr="00A8521A" w:rsidRDefault="00B82C60" w:rsidP="00703245">
      <w:pPr>
        <w:pStyle w:val="1110"/>
        <w:tabs>
          <w:tab w:val="left" w:pos="0"/>
        </w:tabs>
        <w:spacing w:line="240" w:lineRule="auto"/>
        <w:ind w:firstLine="567"/>
        <w:rPr>
          <w:color w:val="4F81BD" w:themeColor="accent1"/>
          <w:sz w:val="24"/>
          <w:szCs w:val="24"/>
        </w:rPr>
      </w:pPr>
      <w:r w:rsidRPr="00A8521A">
        <w:rPr>
          <w:color w:val="4F81BD" w:themeColor="accent1"/>
          <w:sz w:val="24"/>
          <w:szCs w:val="24"/>
        </w:rPr>
        <w:t xml:space="preserve"> </w:t>
      </w:r>
    </w:p>
    <w:p w14:paraId="6F0B71B4" w14:textId="72DF7674" w:rsidR="00800C8E" w:rsidRPr="00E75F90" w:rsidRDefault="00A773F7" w:rsidP="00AF63BD">
      <w:pPr>
        <w:pStyle w:val="2-0"/>
        <w:rPr>
          <w:color w:val="auto"/>
        </w:rPr>
      </w:pPr>
      <w:bookmarkStart w:id="129" w:name="_Toc439151292"/>
      <w:bookmarkStart w:id="130" w:name="_Toc439151288"/>
      <w:bookmarkStart w:id="131" w:name="_Toc439151293"/>
      <w:bookmarkStart w:id="132" w:name="_Toc439151294"/>
      <w:bookmarkStart w:id="133" w:name="_Toc439151447"/>
      <w:bookmarkStart w:id="134" w:name="_Toc439151371"/>
      <w:bookmarkStart w:id="135" w:name="_Toc438376241"/>
      <w:bookmarkStart w:id="136" w:name="_Toc439151956"/>
      <w:bookmarkStart w:id="137" w:name="_Toc439151299"/>
      <w:bookmarkStart w:id="138" w:name="_Toc439151373"/>
      <w:bookmarkStart w:id="139" w:name="_Toc439151377"/>
      <w:bookmarkStart w:id="140" w:name="_Toc439151952"/>
      <w:bookmarkStart w:id="141" w:name="_Toc439151291"/>
      <w:bookmarkStart w:id="142" w:name="_Toc439151963"/>
      <w:bookmarkStart w:id="143" w:name="_Toc438110036"/>
      <w:bookmarkStart w:id="144" w:name="_Toc439151449"/>
      <w:bookmarkStart w:id="145" w:name="_Toc437973295"/>
      <w:bookmarkStart w:id="146" w:name="_Toc439151958"/>
      <w:bookmarkStart w:id="147" w:name="_Toc439151454"/>
      <w:bookmarkStart w:id="148" w:name="_Toc439151954"/>
      <w:bookmarkStart w:id="149" w:name="_Toc439151446"/>
      <w:bookmarkStart w:id="150" w:name="_Toc439151370"/>
      <w:bookmarkStart w:id="151" w:name="_Toc439151295"/>
      <w:bookmarkStart w:id="152" w:name="_Toc439151372"/>
      <w:bookmarkStart w:id="153" w:name="_Toc439151443"/>
      <w:bookmarkStart w:id="154" w:name="_Toc439151450"/>
      <w:bookmarkStart w:id="155" w:name="_Toc439151957"/>
      <w:bookmarkStart w:id="156" w:name="_Toc439151368"/>
      <w:bookmarkStart w:id="157" w:name="_Toc439151959"/>
      <w:bookmarkStart w:id="158" w:name="_Toc510617007"/>
      <w:bookmarkStart w:id="159" w:name="_Toc439151445"/>
      <w:bookmarkStart w:id="160" w:name="_Toc439151366"/>
      <w:bookmarkStart w:id="161" w:name="_Toc439151448"/>
      <w:bookmarkStart w:id="162" w:name="_Toc439151955"/>
      <w:bookmarkStart w:id="163" w:name="_Toc439151290"/>
      <w:bookmarkStart w:id="164" w:name="_Toc439151369"/>
      <w:bookmarkStart w:id="165" w:name="_Toc525554211"/>
      <w:bookmarkStart w:id="166" w:name="_Toc530652702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E75F90">
        <w:rPr>
          <w:color w:val="auto"/>
        </w:rPr>
        <w:lastRenderedPageBreak/>
        <w:t xml:space="preserve">17. </w:t>
      </w:r>
      <w:r w:rsidR="00B82C60" w:rsidRPr="00E75F90">
        <w:rPr>
          <w:color w:val="auto"/>
        </w:rPr>
        <w:t>Способы получения Заявителем результатов предоставления Муниципальной услуги</w:t>
      </w:r>
      <w:bookmarkEnd w:id="165"/>
      <w:bookmarkEnd w:id="166"/>
    </w:p>
    <w:p w14:paraId="2515ED45" w14:textId="5ECB674F" w:rsidR="00800C8E" w:rsidRPr="00E75F90" w:rsidRDefault="00B82C6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</w:t>
      </w:r>
      <w:r w:rsidR="00A467F6" w:rsidRPr="00E75F90">
        <w:rPr>
          <w:color w:val="auto"/>
          <w:sz w:val="24"/>
          <w:szCs w:val="24"/>
        </w:rPr>
        <w:t>1. Заявитель</w:t>
      </w:r>
      <w:r w:rsidRPr="00E75F90">
        <w:rPr>
          <w:color w:val="auto"/>
          <w:sz w:val="24"/>
          <w:szCs w:val="24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553C32AD" w14:textId="1D8B4031" w:rsidR="00800C8E" w:rsidRPr="00E75F90" w:rsidRDefault="00B82C60" w:rsidP="006263C3">
      <w:pPr>
        <w:pStyle w:val="1110"/>
        <w:spacing w:line="240" w:lineRule="auto"/>
        <w:ind w:firstLine="709"/>
        <w:rPr>
          <w:color w:val="auto"/>
        </w:rPr>
      </w:pPr>
      <w:r w:rsidRPr="00E75F90">
        <w:rPr>
          <w:color w:val="auto"/>
          <w:sz w:val="24"/>
          <w:szCs w:val="24"/>
          <w:lang w:eastAsia="ru-RU"/>
        </w:rPr>
        <w:t>17.1.</w:t>
      </w:r>
      <w:r w:rsidR="00A467F6" w:rsidRPr="00E75F90">
        <w:rPr>
          <w:color w:val="auto"/>
          <w:sz w:val="24"/>
          <w:szCs w:val="24"/>
          <w:lang w:eastAsia="ru-RU"/>
        </w:rPr>
        <w:t>1. Через</w:t>
      </w:r>
      <w:r w:rsidRPr="00E75F90">
        <w:rPr>
          <w:color w:val="auto"/>
          <w:sz w:val="24"/>
          <w:szCs w:val="24"/>
          <w:lang w:eastAsia="ru-RU"/>
        </w:rPr>
        <w:t xml:space="preserve"> Личный кабинет на РПГУ. </w:t>
      </w:r>
    </w:p>
    <w:p w14:paraId="0171030C" w14:textId="02405F5B" w:rsidR="00800C8E" w:rsidRPr="00E75F90" w:rsidRDefault="00B82C60" w:rsidP="006263C3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  <w:lang w:eastAsia="ru-RU"/>
        </w:rPr>
        <w:t>17.1.</w:t>
      </w:r>
      <w:r w:rsidR="00A467F6" w:rsidRPr="00E75F90">
        <w:rPr>
          <w:color w:val="auto"/>
          <w:sz w:val="24"/>
          <w:szCs w:val="24"/>
          <w:lang w:eastAsia="ru-RU"/>
        </w:rPr>
        <w:t>2. Заявитель</w:t>
      </w:r>
      <w:r w:rsidRPr="00E75F90">
        <w:rPr>
          <w:color w:val="auto"/>
          <w:sz w:val="24"/>
          <w:szCs w:val="24"/>
          <w:lang w:eastAsia="ru-RU"/>
        </w:rPr>
        <w:t xml:space="preserve"> может самостоятельно получить информацию о готовности </w:t>
      </w:r>
      <w:r w:rsidRPr="00E75F90">
        <w:rPr>
          <w:color w:val="auto"/>
          <w:sz w:val="24"/>
          <w:szCs w:val="24"/>
        </w:rPr>
        <w:t xml:space="preserve">результата предоставления </w:t>
      </w:r>
      <w:r w:rsidR="00266EE0" w:rsidRPr="00E75F90">
        <w:rPr>
          <w:color w:val="auto"/>
          <w:sz w:val="24"/>
          <w:szCs w:val="24"/>
        </w:rPr>
        <w:t xml:space="preserve">Муниципальной </w:t>
      </w:r>
      <w:r w:rsidRPr="00E75F90">
        <w:rPr>
          <w:color w:val="auto"/>
          <w:sz w:val="24"/>
          <w:szCs w:val="24"/>
        </w:rPr>
        <w:t>услуги посредством:</w:t>
      </w:r>
    </w:p>
    <w:p w14:paraId="678EA1EC" w14:textId="7B64BE69" w:rsidR="00800C8E" w:rsidRPr="00E75F90" w:rsidRDefault="00E75F90" w:rsidP="006263C3">
      <w:pPr>
        <w:pStyle w:val="2f3"/>
        <w:ind w:left="0" w:firstLine="709"/>
        <w:rPr>
          <w:color w:val="auto"/>
        </w:rPr>
      </w:pPr>
      <w:r w:rsidRPr="00E75F90">
        <w:rPr>
          <w:color w:val="auto"/>
        </w:rPr>
        <w:t xml:space="preserve">а) </w:t>
      </w:r>
      <w:r w:rsidR="00B82C60" w:rsidRPr="00E75F90">
        <w:rPr>
          <w:color w:val="auto"/>
        </w:rPr>
        <w:t>сервиса РПГУ «Узнать статус заявления»;</w:t>
      </w:r>
    </w:p>
    <w:p w14:paraId="65E6CE46" w14:textId="62E9C185" w:rsidR="00800C8E" w:rsidRPr="00E75F90" w:rsidRDefault="00E75F90" w:rsidP="006263C3">
      <w:pPr>
        <w:pStyle w:val="2f3"/>
        <w:ind w:left="0" w:firstLine="709"/>
        <w:rPr>
          <w:color w:val="auto"/>
        </w:rPr>
      </w:pPr>
      <w:r w:rsidRPr="00E75F90">
        <w:rPr>
          <w:color w:val="auto"/>
          <w:lang w:eastAsia="ru-RU"/>
        </w:rPr>
        <w:t xml:space="preserve">б) </w:t>
      </w:r>
      <w:r w:rsidR="005F4973" w:rsidRPr="00E75F90">
        <w:rPr>
          <w:color w:val="auto"/>
          <w:lang w:eastAsia="ru-RU"/>
        </w:rPr>
        <w:t xml:space="preserve">по телефону Электронной приемной </w:t>
      </w:r>
      <w:r w:rsidR="00B82C60" w:rsidRPr="00E75F90">
        <w:rPr>
          <w:color w:val="auto"/>
          <w:lang w:eastAsia="ru-RU"/>
        </w:rPr>
        <w:t>Московской области 8(800)550-50-30.</w:t>
      </w:r>
    </w:p>
    <w:p w14:paraId="4FD2344B" w14:textId="3CB2036D" w:rsidR="00266EE0" w:rsidRPr="00E75F90" w:rsidRDefault="00266EE0" w:rsidP="006263C3">
      <w:pPr>
        <w:pStyle w:val="112"/>
        <w:numPr>
          <w:ilvl w:val="1"/>
          <w:numId w:val="37"/>
        </w:numPr>
        <w:spacing w:line="240" w:lineRule="auto"/>
        <w:ind w:left="0"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пособ получения результата Муниципальной услуги:</w:t>
      </w:r>
    </w:p>
    <w:p w14:paraId="3BC36322" w14:textId="6B4DF9A1" w:rsidR="00266EE0" w:rsidRPr="00E75F90" w:rsidRDefault="00E75F9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2.1.</w:t>
      </w:r>
      <w:r w:rsidRPr="00E75F90">
        <w:rPr>
          <w:color w:val="auto"/>
          <w:sz w:val="24"/>
          <w:szCs w:val="24"/>
        </w:rPr>
        <w:tab/>
        <w:t xml:space="preserve"> Ч</w:t>
      </w:r>
      <w:r w:rsidR="00266EE0" w:rsidRPr="00E75F90">
        <w:rPr>
          <w:color w:val="auto"/>
          <w:sz w:val="24"/>
          <w:szCs w:val="24"/>
        </w:rPr>
        <w:t xml:space="preserve">ерез Личный кабинет на РПГУ в форме электронного документа, подписанного ЭП уполномоченного должностного лица Администрации. </w:t>
      </w:r>
    </w:p>
    <w:p w14:paraId="2FD9FEF5" w14:textId="78C4583D" w:rsidR="00266EE0" w:rsidRPr="00E75F90" w:rsidRDefault="00E75F9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2.2.</w:t>
      </w:r>
      <w:r w:rsidRPr="00E75F90">
        <w:rPr>
          <w:color w:val="auto"/>
          <w:sz w:val="24"/>
          <w:szCs w:val="24"/>
        </w:rPr>
        <w:tab/>
        <w:t>Д</w:t>
      </w:r>
      <w:r w:rsidR="00266EE0" w:rsidRPr="00E75F90">
        <w:rPr>
          <w:color w:val="auto"/>
          <w:sz w:val="24"/>
          <w:szCs w:val="24"/>
        </w:rPr>
        <w:t>ополнительно в любом МФЦ Московской области Заявителю о</w:t>
      </w:r>
      <w:r w:rsidR="00BB6A0E" w:rsidRPr="00E75F90">
        <w:rPr>
          <w:color w:val="auto"/>
          <w:sz w:val="24"/>
          <w:szCs w:val="24"/>
        </w:rPr>
        <w:t xml:space="preserve">беспечена возможность получить </w:t>
      </w:r>
      <w:r w:rsidR="00266EE0" w:rsidRPr="00E75F90">
        <w:rPr>
          <w:color w:val="auto"/>
          <w:sz w:val="24"/>
          <w:szCs w:val="24"/>
        </w:rPr>
        <w:t xml:space="preserve">результат предоставления Муниципальной </w:t>
      </w:r>
      <w:r w:rsidR="00A773F7" w:rsidRPr="00E75F90">
        <w:rPr>
          <w:color w:val="auto"/>
          <w:sz w:val="24"/>
          <w:szCs w:val="24"/>
        </w:rPr>
        <w:t>услуги на бумажном носителе.</w:t>
      </w:r>
      <w:r w:rsidR="00BB6A0E" w:rsidRPr="00E75F90">
        <w:rPr>
          <w:color w:val="auto"/>
        </w:rPr>
        <w:t xml:space="preserve"> </w:t>
      </w:r>
      <w:r w:rsidR="00BB6A0E" w:rsidRPr="00E75F90">
        <w:rPr>
          <w:color w:val="auto"/>
          <w:sz w:val="24"/>
          <w:szCs w:val="24"/>
        </w:rPr>
        <w:t>При получении результата предоставления Муниципальной услуги в МФЦ, работником МФЦ распечатывается экземпляр электронного документа на бумажном носителе,</w:t>
      </w:r>
      <w:r>
        <w:rPr>
          <w:color w:val="auto"/>
          <w:sz w:val="24"/>
          <w:szCs w:val="24"/>
        </w:rPr>
        <w:t xml:space="preserve"> заверяется подписью работника </w:t>
      </w:r>
      <w:r w:rsidR="00BB6A0E" w:rsidRPr="00E75F90">
        <w:rPr>
          <w:color w:val="auto"/>
          <w:sz w:val="24"/>
          <w:szCs w:val="24"/>
        </w:rPr>
        <w:t>МФЦ и печатью МФЦ.</w:t>
      </w:r>
    </w:p>
    <w:p w14:paraId="22515E4D" w14:textId="5E5E0B3B" w:rsidR="00800C8E" w:rsidRPr="00E75F90" w:rsidRDefault="006263C3" w:rsidP="00AF63BD">
      <w:pPr>
        <w:pStyle w:val="2-0"/>
        <w:rPr>
          <w:color w:val="auto"/>
        </w:rPr>
      </w:pPr>
      <w:bookmarkStart w:id="167" w:name="_Toc4379732951"/>
      <w:bookmarkStart w:id="168" w:name="_Toc439151457"/>
      <w:bookmarkStart w:id="169" w:name="_Toc439151966"/>
      <w:bookmarkStart w:id="170" w:name="_Toc439151380"/>
      <w:bookmarkStart w:id="171" w:name="_Toc437973296"/>
      <w:bookmarkStart w:id="172" w:name="_Toc510617008"/>
      <w:bookmarkStart w:id="173" w:name="_Toc439151302"/>
      <w:bookmarkStart w:id="174" w:name="_Toc438110038"/>
      <w:bookmarkStart w:id="175" w:name="_Toc438376243"/>
      <w:bookmarkStart w:id="176" w:name="_Toc525554212"/>
      <w:bookmarkStart w:id="177" w:name="_Toc53065270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E75F90">
        <w:rPr>
          <w:color w:val="auto"/>
        </w:rPr>
        <w:t xml:space="preserve">18. </w:t>
      </w:r>
      <w:r w:rsidR="00B82C60" w:rsidRPr="00E75F90">
        <w:rPr>
          <w:color w:val="auto"/>
        </w:rPr>
        <w:t>Максимальный срок ожидания в очереди</w:t>
      </w:r>
      <w:bookmarkEnd w:id="176"/>
      <w:bookmarkEnd w:id="177"/>
    </w:p>
    <w:p w14:paraId="269B7176" w14:textId="7613CC1F" w:rsidR="00800C8E" w:rsidRPr="00E75F90" w:rsidRDefault="00B82C60" w:rsidP="006263C3">
      <w:pPr>
        <w:pStyle w:val="112"/>
        <w:numPr>
          <w:ilvl w:val="1"/>
          <w:numId w:val="1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аксимальный срок ожидания в очере</w:t>
      </w:r>
      <w:r w:rsidR="00802D11" w:rsidRPr="00E75F90">
        <w:rPr>
          <w:color w:val="auto"/>
          <w:sz w:val="24"/>
          <w:szCs w:val="24"/>
        </w:rPr>
        <w:t>ди</w:t>
      </w:r>
      <w:r w:rsidRPr="00E75F90">
        <w:rPr>
          <w:color w:val="auto"/>
          <w:sz w:val="24"/>
          <w:szCs w:val="24"/>
        </w:rPr>
        <w:t xml:space="preserve"> при получении результата предоставления Муниципальн</w:t>
      </w:r>
      <w:r w:rsidR="006263C3" w:rsidRPr="00E75F90">
        <w:rPr>
          <w:color w:val="auto"/>
          <w:sz w:val="24"/>
          <w:szCs w:val="24"/>
        </w:rPr>
        <w:t>ой услуги не должен превышать 12,5</w:t>
      </w:r>
      <w:r w:rsidRPr="00E75F90">
        <w:rPr>
          <w:color w:val="auto"/>
          <w:sz w:val="24"/>
          <w:szCs w:val="24"/>
        </w:rPr>
        <w:t xml:space="preserve"> минут.</w:t>
      </w:r>
    </w:p>
    <w:p w14:paraId="4DC208E3" w14:textId="77777777" w:rsidR="00AF63BD" w:rsidRPr="00A8521A" w:rsidRDefault="00AF63BD" w:rsidP="00AF63BD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345C8C44" w14:textId="1F015B22" w:rsidR="00800C8E" w:rsidRPr="00E75F90" w:rsidRDefault="004F26E9" w:rsidP="00AF63BD">
      <w:pPr>
        <w:pStyle w:val="2-0"/>
        <w:rPr>
          <w:color w:val="auto"/>
        </w:rPr>
      </w:pPr>
      <w:bookmarkStart w:id="178" w:name="_Toc438110039"/>
      <w:bookmarkStart w:id="179" w:name="_Toc437973297"/>
      <w:bookmarkStart w:id="180" w:name="_Toc438376244"/>
      <w:bookmarkStart w:id="181" w:name="_Toc510617009"/>
      <w:bookmarkStart w:id="182" w:name="_Toc525554213"/>
      <w:bookmarkStart w:id="183" w:name="_Toc530652704"/>
      <w:r w:rsidRPr="00E75F90">
        <w:rPr>
          <w:color w:val="auto"/>
        </w:rPr>
        <w:t xml:space="preserve">19. </w:t>
      </w:r>
      <w:r w:rsidR="00B82C60" w:rsidRPr="00E75F90">
        <w:rPr>
          <w:color w:val="auto"/>
        </w:rPr>
        <w:t xml:space="preserve">Требования к помещениям, </w:t>
      </w:r>
      <w:bookmarkEnd w:id="178"/>
      <w:bookmarkEnd w:id="179"/>
      <w:bookmarkEnd w:id="180"/>
      <w:r w:rsidR="00B82C60" w:rsidRPr="00E75F90">
        <w:rPr>
          <w:color w:val="auto"/>
        </w:rPr>
        <w:t xml:space="preserve"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D81ED6" w:rsidRPr="00E75F90">
        <w:rPr>
          <w:color w:val="auto"/>
        </w:rPr>
        <w:t>д</w:t>
      </w:r>
      <w:r w:rsidR="00B82C60" w:rsidRPr="00E75F90">
        <w:rPr>
          <w:color w:val="auto"/>
        </w:rPr>
        <w:t>оступности указанных объектов</w:t>
      </w:r>
      <w:bookmarkEnd w:id="181"/>
      <w:r w:rsidR="00B82C60" w:rsidRPr="00E75F90">
        <w:rPr>
          <w:color w:val="auto"/>
        </w:rPr>
        <w:t xml:space="preserve"> для инвалидов, маломобильных групп населения</w:t>
      </w:r>
      <w:bookmarkEnd w:id="182"/>
      <w:bookmarkEnd w:id="183"/>
    </w:p>
    <w:p w14:paraId="5D7DE2B8" w14:textId="6BA8C2FC" w:rsidR="00800C8E" w:rsidRPr="00E75F90" w:rsidRDefault="00B82C60" w:rsidP="006263C3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9.1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416F9AC4" w14:textId="53C81462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  <w:r w:rsidRPr="00E75F90">
        <w:rPr>
          <w:color w:val="auto"/>
        </w:rPr>
        <w:t xml:space="preserve"> </w:t>
      </w:r>
    </w:p>
    <w:p w14:paraId="71911696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Помещения, в которых осуществляется предоставление Муниципальной услуги, оборудуются:</w:t>
      </w:r>
    </w:p>
    <w:p w14:paraId="661C59F9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электронной системой управления очередью (при наличии);</w:t>
      </w:r>
    </w:p>
    <w:p w14:paraId="68B48B6F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71560354" w14:textId="49948989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0BCA9DD6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редствами визуальной и звуковой информации.</w:t>
      </w:r>
    </w:p>
    <w:p w14:paraId="7715D901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1C32F965" w14:textId="626D27E1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14:paraId="6A965F3F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25D0DFA3" w14:textId="61816239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беспрепятственный доступ к помещениям </w:t>
      </w:r>
      <w:bookmarkStart w:id="184" w:name="__DdeLink__3845_1758594040"/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</w:t>
      </w:r>
      <w:bookmarkEnd w:id="184"/>
      <w:r w:rsidRPr="00E75F90">
        <w:rPr>
          <w:color w:val="auto"/>
          <w:sz w:val="24"/>
          <w:szCs w:val="24"/>
        </w:rPr>
        <w:t>, где предоставляется Муниципальная услуга;</w:t>
      </w:r>
    </w:p>
    <w:p w14:paraId="59202B55" w14:textId="534FB445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возможность самостоятельного или с помощью работников </w:t>
      </w:r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, передвижения по территории, на которой расположены помещения;</w:t>
      </w:r>
    </w:p>
    <w:p w14:paraId="422B41C8" w14:textId="7059E3C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;</w:t>
      </w:r>
    </w:p>
    <w:p w14:paraId="108770B3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6FB2ABD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5CA378D6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14:paraId="065FA454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1E2FE44A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Допуск собаки-проводника при наличии документа, подтверждающего ее специальное обучение.</w:t>
      </w:r>
      <w:r w:rsidRPr="00E75F9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A7A18A" wp14:editId="5AECDE88">
                <wp:extent cx="78740" cy="20256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68AA3" w14:textId="77777777" w:rsidR="00A467F6" w:rsidRDefault="00A467F6">
                            <w:pPr>
                              <w:pStyle w:val="affffd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7A18A" id="Прямоугольник 1" o:spid="_x0000_s1026" style="width:6.2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" filled="f" stroked="f">
                <v:textbox>
                  <w:txbxContent>
                    <w:p w14:paraId="00168AA3" w14:textId="77777777" w:rsidR="00A467F6" w:rsidRDefault="00A467F6">
                      <w:pPr>
                        <w:pStyle w:val="affffd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75F90">
        <w:rPr>
          <w:color w:val="auto"/>
          <w:sz w:val="24"/>
          <w:szCs w:val="24"/>
        </w:rPr>
        <w:t xml:space="preserve"> </w:t>
      </w:r>
    </w:p>
    <w:p w14:paraId="2E55A015" w14:textId="0D0D470A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Оказание должностными лицами, </w:t>
      </w:r>
      <w:r w:rsidR="00BD3641" w:rsidRPr="00E75F90">
        <w:rPr>
          <w:color w:val="auto"/>
          <w:sz w:val="24"/>
          <w:szCs w:val="24"/>
        </w:rPr>
        <w:t>муниципальными</w:t>
      </w:r>
      <w:r w:rsidRPr="00E75F90">
        <w:rPr>
          <w:color w:val="auto"/>
          <w:sz w:val="24"/>
          <w:szCs w:val="24"/>
        </w:rPr>
        <w:t xml:space="preserve"> служащими, работниками, предоставляющими Муниципальную услугу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14:paraId="25EB1E1F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 Оборудование на прилегающей к помещениям парковке (последнее -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47EF5298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43406810" w14:textId="160548C8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 xml:space="preserve">Помещение для непосредственного взаимодействия </w:t>
      </w:r>
      <w:r w:rsidR="00E75F90">
        <w:rPr>
          <w:color w:val="auto"/>
          <w:sz w:val="24"/>
          <w:szCs w:val="24"/>
        </w:rPr>
        <w:t>должностных лиц, муниципальных</w:t>
      </w:r>
      <w:r w:rsidRPr="00E75F90">
        <w:rPr>
          <w:color w:val="auto"/>
          <w:sz w:val="24"/>
          <w:szCs w:val="24"/>
        </w:rPr>
        <w:t xml:space="preserve"> гражданских служащих, работников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>, работников МФЦ с Заявителями организовано в виде отдельных рабочих мест для каждого ведущего прием должностного лица.</w:t>
      </w:r>
    </w:p>
    <w:p w14:paraId="18E4F54C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2A32307" w14:textId="2B664395" w:rsidR="00800C8E" w:rsidRPr="00E75F90" w:rsidRDefault="00597171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Администрация</w:t>
      </w:r>
      <w:r w:rsidR="00B82C60" w:rsidRPr="00E75F90">
        <w:rPr>
          <w:color w:val="auto"/>
          <w:sz w:val="24"/>
          <w:szCs w:val="24"/>
        </w:rPr>
        <w:t xml:space="preserve"> и МФЦ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78382C8" w14:textId="7ED49C47" w:rsidR="006263C3" w:rsidRPr="00A8521A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4F81BD" w:themeColor="accent1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, </w:t>
      </w:r>
      <w:r w:rsidR="0096691A" w:rsidRPr="00E75F90">
        <w:rPr>
          <w:color w:val="auto"/>
          <w:sz w:val="24"/>
          <w:szCs w:val="24"/>
        </w:rPr>
        <w:t>муниципального</w:t>
      </w:r>
      <w:r w:rsidRPr="00E75F90">
        <w:rPr>
          <w:color w:val="auto"/>
          <w:sz w:val="24"/>
          <w:szCs w:val="24"/>
        </w:rPr>
        <w:t xml:space="preserve"> гражданского служащего, работника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>, предоставляющег</w:t>
      </w:r>
      <w:r w:rsidR="00D81ED6" w:rsidRPr="00E75F90">
        <w:rPr>
          <w:color w:val="auto"/>
          <w:sz w:val="24"/>
          <w:szCs w:val="24"/>
        </w:rPr>
        <w:t>о Муниципальную услугу.</w:t>
      </w:r>
      <w:r w:rsidR="006263C3" w:rsidRPr="00A8521A">
        <w:rPr>
          <w:color w:val="4F81BD" w:themeColor="accent1"/>
          <w:sz w:val="24"/>
          <w:szCs w:val="24"/>
        </w:rPr>
        <w:br w:type="page"/>
      </w:r>
    </w:p>
    <w:p w14:paraId="79BCE34D" w14:textId="61842D70" w:rsidR="006263C3" w:rsidRPr="00E75F90" w:rsidRDefault="00B31DCC" w:rsidP="00B31DCC">
      <w:pPr>
        <w:pStyle w:val="2-0"/>
        <w:outlineLvl w:val="0"/>
        <w:rPr>
          <w:color w:val="auto"/>
        </w:rPr>
      </w:pPr>
      <w:bookmarkStart w:id="185" w:name="_Toc438376245"/>
      <w:bookmarkStart w:id="186" w:name="_Toc437973298"/>
      <w:bookmarkStart w:id="187" w:name="_Toc438110040"/>
      <w:bookmarkStart w:id="188" w:name="_Toc510617010"/>
      <w:bookmarkStart w:id="189" w:name="_Toc525554214"/>
      <w:bookmarkStart w:id="190" w:name="_Toc530652705"/>
      <w:bookmarkEnd w:id="185"/>
      <w:bookmarkEnd w:id="186"/>
      <w:bookmarkEnd w:id="187"/>
      <w:bookmarkEnd w:id="188"/>
      <w:r w:rsidRPr="00E75F90">
        <w:rPr>
          <w:color w:val="auto"/>
        </w:rPr>
        <w:lastRenderedPageBreak/>
        <w:t xml:space="preserve">20. </w:t>
      </w:r>
      <w:r w:rsidR="00B82C60" w:rsidRPr="00E75F90">
        <w:rPr>
          <w:color w:val="auto"/>
        </w:rPr>
        <w:t>Показатели доступности и качества Муниципальной услуги</w:t>
      </w:r>
      <w:bookmarkEnd w:id="189"/>
      <w:bookmarkEnd w:id="190"/>
    </w:p>
    <w:p w14:paraId="31D5A1A3" w14:textId="77777777" w:rsidR="00800C8E" w:rsidRPr="00E75F90" w:rsidRDefault="00B82C60" w:rsidP="00B31DCC">
      <w:pPr>
        <w:pStyle w:val="112"/>
        <w:numPr>
          <w:ilvl w:val="1"/>
          <w:numId w:val="15"/>
        </w:numPr>
        <w:spacing w:line="240" w:lineRule="auto"/>
        <w:ind w:left="0" w:firstLine="567"/>
        <w:rPr>
          <w:color w:val="auto"/>
          <w:sz w:val="22"/>
          <w:szCs w:val="22"/>
        </w:rPr>
      </w:pPr>
      <w:r w:rsidRPr="00E75F90">
        <w:rPr>
          <w:color w:val="auto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6BA6A688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34F91B6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, ЕПГУ;</w:t>
      </w:r>
    </w:p>
    <w:p w14:paraId="4E95D8F2" w14:textId="5F3C57C0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возможность получения готового результата Муниципальной услуги в</w:t>
      </w:r>
      <w:r w:rsidR="00E75F9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любом </w:t>
      </w:r>
      <w:r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МФЦ</w:t>
      </w:r>
      <w:r w:rsidR="00E75F9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E75F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5B0900E" w14:textId="7440D36A" w:rsidR="00800C8E" w:rsidRPr="00E75F90" w:rsidRDefault="00B82C60" w:rsidP="00B31DCC">
      <w:pPr>
        <w:pStyle w:val="afff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возможность обращения за получением Муниципальной услуги в электронной форме посредством РПГУ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F90">
        <w:rPr>
          <w:rFonts w:ascii="Times New Roman" w:hAnsi="Times New Roman"/>
          <w:color w:val="auto"/>
          <w:sz w:val="24"/>
          <w:szCs w:val="24"/>
        </w:rPr>
        <w:t>в МФЦ;</w:t>
      </w:r>
    </w:p>
    <w:p w14:paraId="4193689D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доступность обращения за предоставлением Муниципальной услуги, в том числе для маломобильных групп населения;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212EB8" w14:textId="3595342F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соблюдения установленного времени ожидани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я в очереди </w:t>
      </w:r>
      <w:r w:rsidRPr="00E75F90">
        <w:rPr>
          <w:rFonts w:ascii="Times New Roman" w:hAnsi="Times New Roman"/>
          <w:color w:val="auto"/>
          <w:sz w:val="24"/>
          <w:szCs w:val="24"/>
        </w:rPr>
        <w:t>при получении результата предоставления Муниципальной услуги;</w:t>
      </w:r>
    </w:p>
    <w:p w14:paraId="470A20F6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A9F4838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7BA277CA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14:paraId="307BAF29" w14:textId="3D56023D" w:rsidR="00800C8E" w:rsidRPr="00E75F90" w:rsidRDefault="00B82C60" w:rsidP="00E75F90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13FB720B" w14:textId="596124F5" w:rsidR="00800C8E" w:rsidRPr="00E75F90" w:rsidRDefault="00E75F90" w:rsidP="00B31DCC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20.2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. Предоставление Муниципальной услуги осуществляется в электронной форме без взаимодействия Заявителя с должностными лицами, </w:t>
      </w:r>
      <w:r w:rsidR="00BD3641" w:rsidRPr="00E75F90">
        <w:rPr>
          <w:rFonts w:ascii="Times New Roman" w:hAnsi="Times New Roman" w:cs="Times New Roman"/>
          <w:color w:val="auto"/>
          <w:sz w:val="24"/>
          <w:szCs w:val="24"/>
        </w:rPr>
        <w:t>муниципальными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служащими, работниками </w:t>
      </w:r>
      <w:r w:rsidR="00597171" w:rsidRPr="00E75F90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E216D1" w14:textId="77777777" w:rsidR="00D07CB8" w:rsidRPr="00A8521A" w:rsidRDefault="00D07CB8" w:rsidP="00B31DCC">
      <w:pPr>
        <w:pStyle w:val="ConsPlusNormal0"/>
        <w:ind w:firstLine="567"/>
        <w:jc w:val="both"/>
        <w:rPr>
          <w:rFonts w:ascii="Times New Roman" w:hAnsi="Times New Roman" w:cs="Times New Roman"/>
          <w:color w:val="4F81BD" w:themeColor="accent1"/>
        </w:rPr>
      </w:pPr>
    </w:p>
    <w:p w14:paraId="3052C1AD" w14:textId="310D3695" w:rsidR="00800C8E" w:rsidRPr="00E75F90" w:rsidRDefault="004F26E9" w:rsidP="00B31DCC">
      <w:pPr>
        <w:pStyle w:val="2-0"/>
        <w:outlineLvl w:val="0"/>
        <w:rPr>
          <w:color w:val="auto"/>
        </w:rPr>
      </w:pPr>
      <w:bookmarkStart w:id="191" w:name="_Toc510617011"/>
      <w:bookmarkStart w:id="192" w:name="_Toc438376246"/>
      <w:bookmarkStart w:id="193" w:name="_Toc437973299"/>
      <w:bookmarkStart w:id="194" w:name="_Toc438110041"/>
      <w:bookmarkStart w:id="195" w:name="_Toc525554215"/>
      <w:bookmarkStart w:id="196" w:name="_Toc530652706"/>
      <w:bookmarkEnd w:id="191"/>
      <w:bookmarkEnd w:id="192"/>
      <w:bookmarkEnd w:id="193"/>
      <w:bookmarkEnd w:id="194"/>
      <w:r w:rsidRPr="00E75F90">
        <w:rPr>
          <w:color w:val="auto"/>
        </w:rPr>
        <w:t xml:space="preserve">21. </w:t>
      </w:r>
      <w:r w:rsidR="00B82C60" w:rsidRPr="00E75F90">
        <w:rPr>
          <w:color w:val="auto"/>
        </w:rPr>
        <w:t>Требования к организации предоставления Муниципальной услуги в электронной форме</w:t>
      </w:r>
      <w:bookmarkEnd w:id="195"/>
      <w:bookmarkEnd w:id="196"/>
    </w:p>
    <w:p w14:paraId="71DCCDBB" w14:textId="4980AF19" w:rsidR="00800C8E" w:rsidRPr="00E75F90" w:rsidRDefault="00B82C60" w:rsidP="00B31DCC">
      <w:pPr>
        <w:pStyle w:val="112"/>
        <w:numPr>
          <w:ilvl w:val="1"/>
          <w:numId w:val="27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>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, указанных в пункте 10 Административного регламента.</w:t>
      </w:r>
    </w:p>
    <w:p w14:paraId="3ECD6E81" w14:textId="02D17822" w:rsidR="00800C8E" w:rsidRPr="00E75F90" w:rsidRDefault="00B82C60" w:rsidP="00B31DCC">
      <w:pPr>
        <w:pStyle w:val="112"/>
        <w:numPr>
          <w:ilvl w:val="1"/>
          <w:numId w:val="27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6A15102B" w14:textId="52EF29B3" w:rsidR="00800C8E" w:rsidRPr="00976527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976527">
        <w:rPr>
          <w:color w:val="auto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r w:rsidR="00E75F90" w:rsidRPr="00976527">
        <w:rPr>
          <w:color w:val="auto"/>
          <w:sz w:val="24"/>
          <w:szCs w:val="24"/>
        </w:rPr>
        <w:t xml:space="preserve">о </w:t>
      </w:r>
      <w:r w:rsidR="000562BD" w:rsidRPr="00976527">
        <w:rPr>
          <w:color w:val="auto"/>
          <w:sz w:val="24"/>
          <w:szCs w:val="24"/>
        </w:rPr>
        <w:t>Муниципальной услуги</w:t>
      </w:r>
      <w:r w:rsidRPr="00976527">
        <w:rPr>
          <w:color w:val="auto"/>
          <w:sz w:val="24"/>
          <w:szCs w:val="24"/>
        </w:rPr>
        <w:t>;</w:t>
      </w:r>
    </w:p>
    <w:p w14:paraId="451A427F" w14:textId="5740DD29" w:rsidR="00800C8E" w:rsidRPr="00976527" w:rsidRDefault="00B82C60" w:rsidP="00B31DC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976527">
        <w:rPr>
          <w:color w:val="auto"/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</w:t>
      </w:r>
      <w:r w:rsidR="00873090" w:rsidRPr="00976527">
        <w:rPr>
          <w:color w:val="auto"/>
          <w:sz w:val="24"/>
          <w:szCs w:val="24"/>
        </w:rPr>
        <w:t>Администрацией</w:t>
      </w:r>
      <w:r w:rsidRPr="00976527">
        <w:rPr>
          <w:color w:val="auto"/>
          <w:sz w:val="24"/>
          <w:szCs w:val="24"/>
        </w:rPr>
        <w:t xml:space="preserve"> с использованием РПГУ.</w:t>
      </w:r>
    </w:p>
    <w:p w14:paraId="1B75EC2A" w14:textId="77777777" w:rsidR="00800C8E" w:rsidRPr="00976527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976527">
        <w:rPr>
          <w:color w:val="auto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14:paraId="15F1BB90" w14:textId="0A610E67" w:rsidR="00800C8E" w:rsidRPr="00E75F90" w:rsidRDefault="00B82C60" w:rsidP="00B31DC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976527">
        <w:rPr>
          <w:color w:val="auto"/>
          <w:sz w:val="24"/>
          <w:szCs w:val="24"/>
        </w:rPr>
        <w:t>4</w:t>
      </w:r>
      <w:r w:rsidRPr="00E75F90">
        <w:rPr>
          <w:color w:val="auto"/>
          <w:sz w:val="24"/>
          <w:szCs w:val="24"/>
        </w:rPr>
        <w:t xml:space="preserve">) взаимодействие </w:t>
      </w:r>
      <w:r w:rsidR="00873090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иных органов, предоставляющих государственные и муниципальные услуги, иных государственных органов, организаций, участвующих в предоставлении Муниципальной услуги; </w:t>
      </w:r>
    </w:p>
    <w:p w14:paraId="75B52E8B" w14:textId="77777777" w:rsidR="00800C8E" w:rsidRPr="00E75F90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52459E">
        <w:rPr>
          <w:color w:val="auto"/>
          <w:sz w:val="24"/>
          <w:szCs w:val="24"/>
        </w:rPr>
        <w:t>5)</w:t>
      </w:r>
      <w:r w:rsidRPr="00A8521A">
        <w:rPr>
          <w:color w:val="4F81BD" w:themeColor="accent1"/>
          <w:sz w:val="24"/>
          <w:szCs w:val="24"/>
        </w:rPr>
        <w:t xml:space="preserve"> </w:t>
      </w:r>
      <w:r w:rsidRPr="00E75F90">
        <w:rPr>
          <w:color w:val="auto"/>
          <w:sz w:val="24"/>
          <w:szCs w:val="24"/>
        </w:rPr>
        <w:t>получение Заявителем результата предоставления Муниципальной услуги</w:t>
      </w:r>
      <w:r w:rsidRPr="00E75F90">
        <w:rPr>
          <w:color w:val="auto"/>
        </w:rPr>
        <w:t xml:space="preserve"> </w:t>
      </w:r>
      <w:r w:rsidRPr="00E75F90">
        <w:rPr>
          <w:color w:val="auto"/>
          <w:sz w:val="24"/>
          <w:szCs w:val="24"/>
        </w:rPr>
        <w:t>посредством информационного сервиса «Узнать статус заявления»;</w:t>
      </w:r>
    </w:p>
    <w:p w14:paraId="42C78348" w14:textId="185CA0B5" w:rsidR="00800C8E" w:rsidRPr="00E75F90" w:rsidRDefault="00D07CB8" w:rsidP="00B31DCC">
      <w:pPr>
        <w:pStyle w:val="112"/>
        <w:numPr>
          <w:ilvl w:val="1"/>
          <w:numId w:val="2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>Документы, указанные в пункте 10</w:t>
      </w:r>
      <w:r w:rsidR="00B82C60" w:rsidRPr="00E75F90">
        <w:rPr>
          <w:color w:val="auto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7B043380" w14:textId="3FBD9C7D" w:rsidR="00800C8E" w:rsidRPr="00E75F90" w:rsidRDefault="00B82C60" w:rsidP="00B31DCC">
      <w:pPr>
        <w:pStyle w:val="112"/>
        <w:numPr>
          <w:ilvl w:val="1"/>
          <w:numId w:val="2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Формат документов </w:t>
      </w:r>
      <w:r w:rsidR="00A467F6" w:rsidRPr="00E75F90">
        <w:rPr>
          <w:color w:val="auto"/>
          <w:sz w:val="24"/>
          <w:szCs w:val="24"/>
        </w:rPr>
        <w:t>- распространенные</w:t>
      </w:r>
      <w:r w:rsidRPr="00E75F90">
        <w:rPr>
          <w:color w:val="auto"/>
          <w:sz w:val="24"/>
          <w:szCs w:val="24"/>
        </w:rPr>
        <w:t xml:space="preserve"> графические форматы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0FBFE0D7" w14:textId="77777777" w:rsidR="00D07CB8" w:rsidRPr="00A8521A" w:rsidRDefault="00D07CB8" w:rsidP="00D07CB8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6B38A73D" w14:textId="20DB6B6A" w:rsidR="00800C8E" w:rsidRPr="00E75F90" w:rsidRDefault="004F26E9" w:rsidP="00B31DCC">
      <w:pPr>
        <w:pStyle w:val="2-0"/>
        <w:outlineLvl w:val="0"/>
        <w:rPr>
          <w:color w:val="auto"/>
        </w:rPr>
      </w:pPr>
      <w:bookmarkStart w:id="197" w:name="_Toc510617012"/>
      <w:bookmarkStart w:id="198" w:name="_Toc437973300"/>
      <w:bookmarkStart w:id="199" w:name="_Toc438110042"/>
      <w:bookmarkStart w:id="200" w:name="_Toc438376247"/>
      <w:bookmarkStart w:id="201" w:name="_Toc525554216"/>
      <w:bookmarkStart w:id="202" w:name="_Toc530652707"/>
      <w:bookmarkEnd w:id="197"/>
      <w:bookmarkEnd w:id="198"/>
      <w:bookmarkEnd w:id="199"/>
      <w:bookmarkEnd w:id="200"/>
      <w:r w:rsidRPr="00E75F90">
        <w:rPr>
          <w:color w:val="auto"/>
        </w:rPr>
        <w:t xml:space="preserve">22. </w:t>
      </w:r>
      <w:r w:rsidR="00B82C60" w:rsidRPr="00E75F90">
        <w:rPr>
          <w:color w:val="auto"/>
        </w:rPr>
        <w:t>Требования к организации предоставления Муниципальной услуги в МФЦ</w:t>
      </w:r>
      <w:bookmarkEnd w:id="201"/>
      <w:bookmarkEnd w:id="202"/>
    </w:p>
    <w:p w14:paraId="393E689A" w14:textId="528BE473" w:rsidR="00266EE0" w:rsidRPr="00E75F90" w:rsidRDefault="00D07CB8" w:rsidP="00B31DC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22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одача запросов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 xml:space="preserve"> посредством РПГУ, информации, необходимой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для получения Муниципальной  услуги, а также получение результатов предоставления Муниципальной  услуги осуществляется в любом МФЦ</w:t>
      </w:r>
      <w:r w:rsidR="00D10333" w:rsidRPr="00E75F90">
        <w:rPr>
          <w:rFonts w:ascii="Times New Roman" w:hAnsi="Times New Roman"/>
          <w:color w:val="auto"/>
          <w:sz w:val="24"/>
          <w:szCs w:val="24"/>
        </w:rPr>
        <w:t xml:space="preserve"> Московской област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по выбору Заявителя нез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>ависимо от его места регистрации</w:t>
      </w:r>
      <w:r w:rsidR="00D10333" w:rsidRPr="00E75F90">
        <w:rPr>
          <w:rFonts w:ascii="Times New Roman" w:hAnsi="Times New Roman"/>
          <w:color w:val="auto"/>
          <w:sz w:val="24"/>
          <w:szCs w:val="24"/>
        </w:rPr>
        <w:t xml:space="preserve"> в Московской области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>.</w:t>
      </w:r>
    </w:p>
    <w:p w14:paraId="2A3FA7A0" w14:textId="12401FD9" w:rsidR="00266EE0" w:rsidRPr="00E75F90" w:rsidRDefault="00D07CB8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22.1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Организация предоставления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на базе МФЦ осуществляется в соответствии с соглашением о взаимодействии между МФЦ и Администрацией. </w:t>
      </w:r>
    </w:p>
    <w:p w14:paraId="670E6A22" w14:textId="59DDCC2B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1135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2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В МФЦ обеспечиваются:</w:t>
      </w:r>
    </w:p>
    <w:p w14:paraId="2F0A7F5B" w14:textId="7CB83B60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а) бесплатный доступ заявителей к РПГУ для обеспечения возможности получения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в электронной форме;</w:t>
      </w:r>
    </w:p>
    <w:p w14:paraId="40C49A34" w14:textId="5BF36E7F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б) получение результата предоставления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="00CF0546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F90">
        <w:rPr>
          <w:rFonts w:ascii="Times New Roman" w:hAnsi="Times New Roman"/>
          <w:color w:val="auto"/>
          <w:sz w:val="24"/>
          <w:szCs w:val="24"/>
        </w:rPr>
        <w:t>в виде распечатанного экземпляра электронного документа на бумажном носителе.</w:t>
      </w:r>
    </w:p>
    <w:p w14:paraId="515C960E" w14:textId="3D9545FD" w:rsidR="00266EE0" w:rsidRPr="00A8521A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3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, ходе рассмотрения запросов о предоставлении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, а также по иным вопросам, связанным с предоставлением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, в МФЦ осуществляются бесплатно</w:t>
      </w:r>
      <w:r w:rsidR="00266EE0" w:rsidRPr="00A8521A">
        <w:rPr>
          <w:rFonts w:ascii="Times New Roman" w:hAnsi="Times New Roman"/>
          <w:color w:val="4F81BD" w:themeColor="accent1"/>
          <w:sz w:val="24"/>
          <w:szCs w:val="24"/>
        </w:rPr>
        <w:t>.</w:t>
      </w:r>
    </w:p>
    <w:p w14:paraId="67F576C4" w14:textId="6F4CCD2A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4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Перечень МФЦ, в которых организуется предоставление бесплатного доступа к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РПГУ,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и вы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дача результата предоставления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Муниципальной услуги в соответствии с соглашением о взаимодействии размещен на сайте Администрации и МФЦ.</w:t>
      </w:r>
    </w:p>
    <w:p w14:paraId="4EDA3BAE" w14:textId="55E6D88C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5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ри обра</w:t>
      </w:r>
      <w:r w:rsidR="004C6404" w:rsidRPr="00E75F90">
        <w:rPr>
          <w:rFonts w:ascii="Times New Roman" w:hAnsi="Times New Roman"/>
          <w:color w:val="auto"/>
          <w:sz w:val="24"/>
          <w:szCs w:val="24"/>
        </w:rPr>
        <w:t xml:space="preserve">щении заявителя в МФЦ 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>сотрудникам МФЦ запрещается:</w:t>
      </w:r>
    </w:p>
    <w:p w14:paraId="2530736E" w14:textId="40B2C228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вление которых не предусмотрено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настоящим Административным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регламентом;</w:t>
      </w:r>
    </w:p>
    <w:p w14:paraId="4EC9080B" w14:textId="77777777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2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.</w:t>
      </w:r>
    </w:p>
    <w:p w14:paraId="114679F9" w14:textId="0475F722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1135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6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В МФЦ обязаны:</w:t>
      </w:r>
    </w:p>
    <w:p w14:paraId="57C1EF1E" w14:textId="095FCB16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предоставить доступ Заявителю к автоматизированному рабочему месту </w:t>
      </w:r>
      <w:r w:rsidR="00A467F6" w:rsidRPr="00E75F90">
        <w:rPr>
          <w:rFonts w:ascii="Times New Roman" w:hAnsi="Times New Roman"/>
          <w:color w:val="auto"/>
          <w:sz w:val="24"/>
          <w:szCs w:val="24"/>
        </w:rPr>
        <w:t>для получения Муниципальной услуги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посредством РПГУ;</w:t>
      </w:r>
    </w:p>
    <w:p w14:paraId="45FF2B70" w14:textId="77777777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предоставить Заявителю консультационную помощь при заполнении электронной формы заявки в личном кабинете на РПГУ;</w:t>
      </w:r>
    </w:p>
    <w:p w14:paraId="693243D9" w14:textId="40CE9DCE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обеспечивать защиту информации, доступ к которой ограничен в соответствии с законодательст</w:t>
      </w:r>
      <w:r w:rsidR="00976527">
        <w:rPr>
          <w:rFonts w:ascii="Times New Roman" w:hAnsi="Times New Roman"/>
          <w:color w:val="auto"/>
          <w:sz w:val="24"/>
          <w:szCs w:val="24"/>
        </w:rPr>
        <w:t>вом Российской Федерации, а также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соблюдать режим обработки и использования персональных данных;</w:t>
      </w:r>
    </w:p>
    <w:p w14:paraId="4861C5B5" w14:textId="77777777" w:rsidR="00266EE0" w:rsidRPr="00976527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521A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976527">
        <w:rPr>
          <w:rFonts w:ascii="Times New Roman" w:hAnsi="Times New Roman"/>
          <w:color w:val="auto"/>
          <w:sz w:val="24"/>
          <w:szCs w:val="24"/>
        </w:rPr>
        <w:t>соблюдать требования соглашений о взаимодействии.</w:t>
      </w:r>
    </w:p>
    <w:p w14:paraId="69EA7D7A" w14:textId="5BE05C1D" w:rsidR="00266EE0" w:rsidRPr="00976527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7</w:t>
      </w:r>
      <w:r w:rsidR="00D07CB8" w:rsidRPr="0097652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976527">
        <w:rPr>
          <w:rFonts w:ascii="Times New Roman" w:hAnsi="Times New Roman"/>
          <w:color w:val="auto"/>
          <w:sz w:val="24"/>
          <w:szCs w:val="24"/>
        </w:rPr>
        <w:t xml:space="preserve">в случае обращения Заявителя за результатом предоставления </w:t>
      </w:r>
      <w:r w:rsidR="00A467F6" w:rsidRPr="00976527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="00266EE0" w:rsidRPr="00976527">
        <w:rPr>
          <w:rFonts w:ascii="Times New Roman" w:hAnsi="Times New Roman"/>
          <w:color w:val="auto"/>
          <w:sz w:val="24"/>
          <w:szCs w:val="24"/>
        </w:rPr>
        <w:t xml:space="preserve"> после получения результата в Личном кабинете на РПГУ, работник МФЦ:</w:t>
      </w:r>
    </w:p>
    <w:p w14:paraId="63DCB185" w14:textId="77777777" w:rsidR="00266EE0" w:rsidRPr="00976527" w:rsidRDefault="00266EE0" w:rsidP="00B31DCC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76527">
        <w:rPr>
          <w:rFonts w:ascii="Times New Roman" w:hAnsi="Times New Roman"/>
          <w:color w:val="auto"/>
          <w:sz w:val="24"/>
          <w:szCs w:val="24"/>
        </w:rPr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4BC6517" w14:textId="6D38C83D" w:rsidR="00266EE0" w:rsidRPr="00976527" w:rsidRDefault="00266EE0" w:rsidP="00976527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76527">
        <w:rPr>
          <w:rFonts w:ascii="Times New Roman" w:hAnsi="Times New Roman"/>
          <w:color w:val="auto"/>
          <w:sz w:val="24"/>
          <w:szCs w:val="24"/>
        </w:rPr>
        <w:t>распечатывает из информационной системы   результа</w:t>
      </w:r>
      <w:r w:rsidR="00976527" w:rsidRPr="00976527">
        <w:rPr>
          <w:rFonts w:ascii="Times New Roman" w:hAnsi="Times New Roman"/>
          <w:color w:val="auto"/>
          <w:sz w:val="24"/>
          <w:szCs w:val="24"/>
        </w:rPr>
        <w:t xml:space="preserve">т предоставления Муниципальной </w:t>
      </w:r>
      <w:r w:rsidRPr="00976527">
        <w:rPr>
          <w:rFonts w:ascii="Times New Roman" w:hAnsi="Times New Roman"/>
          <w:color w:val="auto"/>
          <w:sz w:val="24"/>
          <w:szCs w:val="24"/>
        </w:rPr>
        <w:t xml:space="preserve">услуги, подписанный ЭП уполномоченного должностного лица </w:t>
      </w:r>
      <w:r w:rsidR="00CF0546" w:rsidRPr="00976527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97652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467F6" w:rsidRPr="00976527">
        <w:rPr>
          <w:rFonts w:ascii="Times New Roman" w:hAnsi="Times New Roman"/>
          <w:color w:val="auto"/>
          <w:sz w:val="24"/>
          <w:szCs w:val="24"/>
        </w:rPr>
        <w:t>заверяет подписью</w:t>
      </w:r>
      <w:r w:rsidRPr="00976527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76527">
        <w:rPr>
          <w:rFonts w:ascii="Times New Roman" w:hAnsi="Times New Roman"/>
          <w:color w:val="auto"/>
          <w:sz w:val="24"/>
          <w:szCs w:val="24"/>
        </w:rPr>
        <w:t xml:space="preserve"> печатью МФЦ и выдает Заявителю.</w:t>
      </w:r>
      <w:r w:rsidRPr="00976527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7A7F268D" w14:textId="7125C1DE" w:rsidR="00266EE0" w:rsidRPr="0049708F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22.8</w:t>
      </w:r>
      <w:r w:rsidR="00A61031" w:rsidRPr="0049708F">
        <w:rPr>
          <w:rFonts w:ascii="Times New Roman" w:hAnsi="Times New Roman"/>
          <w:color w:val="auto"/>
          <w:sz w:val="24"/>
          <w:szCs w:val="24"/>
        </w:rPr>
        <w:t>. В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 МФЦ исключается взаимодействие Заявителя с должн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остными лицами, муниципальными 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служащими Администрации, предоставляющими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Муниципальную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 услугу.</w:t>
      </w:r>
    </w:p>
    <w:p w14:paraId="7AF6F185" w14:textId="0E161B4B" w:rsidR="00266EE0" w:rsidRPr="0049708F" w:rsidRDefault="00ED3A13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9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>. МФЦ, его работники, несут ответственность, установленную законодательством Российской Федерации.</w:t>
      </w:r>
    </w:p>
    <w:p w14:paraId="6E9C76B9" w14:textId="07BF02A2" w:rsidR="00266EE0" w:rsidRPr="0049708F" w:rsidRDefault="00ED3A13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10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а предоставления Муниципальной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у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слуги установленного настоящим Административным регламентом и иными нормативными правовыми актами Российской Федерации, Московской области возмещается МФЦ в соответствии с законодательством Российской Федерации. </w:t>
      </w:r>
    </w:p>
    <w:p w14:paraId="03837758" w14:textId="0A08CF5C" w:rsidR="00266EE0" w:rsidRPr="0049708F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708F">
        <w:rPr>
          <w:rFonts w:ascii="Times New Roman" w:hAnsi="Times New Roman"/>
          <w:color w:val="auto"/>
          <w:sz w:val="24"/>
          <w:szCs w:val="24"/>
        </w:rPr>
        <w:t>2</w:t>
      </w:r>
      <w:r w:rsidR="00ED3A13">
        <w:rPr>
          <w:rFonts w:ascii="Times New Roman" w:hAnsi="Times New Roman"/>
          <w:color w:val="auto"/>
          <w:sz w:val="24"/>
          <w:szCs w:val="24"/>
        </w:rPr>
        <w:t>2.11</w:t>
      </w:r>
      <w:r w:rsidRPr="0049708F">
        <w:rPr>
          <w:rFonts w:ascii="Times New Roman" w:hAnsi="Times New Roman"/>
          <w:color w:val="auto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5426B301" w14:textId="77777777" w:rsidR="00800C8E" w:rsidRPr="00A8521A" w:rsidRDefault="00800C8E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6BAE0268" w14:textId="07BB74D7" w:rsidR="00800C8E" w:rsidRPr="0049708F" w:rsidRDefault="00B82C60" w:rsidP="00507A94">
      <w:pPr>
        <w:pStyle w:val="1-"/>
      </w:pPr>
      <w:bookmarkStart w:id="203" w:name="_Toc510617013"/>
      <w:bookmarkStart w:id="204" w:name="_Toc438376249"/>
      <w:bookmarkStart w:id="205" w:name="_Toc437973301"/>
      <w:bookmarkStart w:id="206" w:name="_Toc438110043"/>
      <w:bookmarkEnd w:id="203"/>
      <w:bookmarkEnd w:id="204"/>
      <w:bookmarkEnd w:id="205"/>
      <w:bookmarkEnd w:id="206"/>
      <w:r w:rsidRPr="0049708F">
        <w:t>Состав, последовательность и сроки выполнения административных процедур, требования к порядку их выполнения</w:t>
      </w:r>
    </w:p>
    <w:p w14:paraId="0D9F2FD8" w14:textId="797DC7A3" w:rsidR="00800C8E" w:rsidRPr="0049708F" w:rsidRDefault="00B82C60" w:rsidP="00507A94">
      <w:pPr>
        <w:pStyle w:val="2-"/>
      </w:pPr>
      <w:bookmarkStart w:id="207" w:name="_Toc510617014"/>
      <w:bookmarkStart w:id="208" w:name="_Toc438110044"/>
      <w:bookmarkStart w:id="209" w:name="_Toc437973302"/>
      <w:bookmarkStart w:id="210" w:name="_Toc438376250"/>
      <w:bookmarkStart w:id="211" w:name="_Toc525554217"/>
      <w:bookmarkStart w:id="212" w:name="_Toc530652708"/>
      <w:bookmarkEnd w:id="207"/>
      <w:bookmarkEnd w:id="208"/>
      <w:bookmarkEnd w:id="209"/>
      <w:bookmarkEnd w:id="210"/>
      <w:r w:rsidRPr="004970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11"/>
      <w:bookmarkEnd w:id="212"/>
    </w:p>
    <w:p w14:paraId="2EFB1FDA" w14:textId="77777777" w:rsidR="00800C8E" w:rsidRPr="0049708F" w:rsidRDefault="00B82C60" w:rsidP="00B31DCC">
      <w:pPr>
        <w:pStyle w:val="112"/>
        <w:numPr>
          <w:ilvl w:val="1"/>
          <w:numId w:val="1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Перечень административных процедур:</w:t>
      </w:r>
    </w:p>
    <w:p w14:paraId="7301B261" w14:textId="77777777" w:rsidR="00800C8E" w:rsidRPr="0049708F" w:rsidRDefault="00B82C60" w:rsidP="00B31DCC">
      <w:pPr>
        <w:pStyle w:val="1f4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14:paraId="23251852" w14:textId="77777777" w:rsidR="00800C8E" w:rsidRPr="0049708F" w:rsidRDefault="00B82C60" w:rsidP="00B31DCC">
      <w:pPr>
        <w:pStyle w:val="1f4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14:paraId="6122B69D" w14:textId="77777777" w:rsidR="00800C8E" w:rsidRPr="0049708F" w:rsidRDefault="00B82C60" w:rsidP="00B31DCC">
      <w:pPr>
        <w:pStyle w:val="1f4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г) Рассмотрение документов и принятие решения о подготовке результата предоставления Муниципальной услуги;</w:t>
      </w:r>
    </w:p>
    <w:p w14:paraId="0BC4810D" w14:textId="77777777" w:rsidR="00800C8E" w:rsidRPr="0049708F" w:rsidRDefault="00B82C60" w:rsidP="00B31DCC">
      <w:pPr>
        <w:pStyle w:val="1f4"/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д) Оформление результата предоставления Муниципальной услуги;</w:t>
      </w:r>
    </w:p>
    <w:p w14:paraId="0C97854D" w14:textId="77777777" w:rsidR="00800C8E" w:rsidRPr="0049708F" w:rsidRDefault="00B82C60" w:rsidP="00B31DCC">
      <w:pPr>
        <w:pStyle w:val="1f4"/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ж) Выдача результата предоставления Муниципальной услуги Заявителю.</w:t>
      </w:r>
    </w:p>
    <w:p w14:paraId="2BE18994" w14:textId="54B66256" w:rsidR="00800C8E" w:rsidRPr="0049708F" w:rsidRDefault="00B82C60" w:rsidP="00B31DCC">
      <w:pPr>
        <w:pStyle w:val="112"/>
        <w:numPr>
          <w:ilvl w:val="1"/>
          <w:numId w:val="16"/>
        </w:numPr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</w:t>
      </w:r>
      <w:r w:rsidR="00F11AE4" w:rsidRPr="0049708F">
        <w:rPr>
          <w:color w:val="auto"/>
          <w:sz w:val="24"/>
          <w:szCs w:val="24"/>
        </w:rPr>
        <w:t>10</w:t>
      </w:r>
      <w:r w:rsidRPr="0049708F">
        <w:rPr>
          <w:color w:val="auto"/>
          <w:sz w:val="24"/>
          <w:szCs w:val="24"/>
        </w:rPr>
        <w:t xml:space="preserve"> к Административному регламенту.</w:t>
      </w:r>
    </w:p>
    <w:p w14:paraId="0667CBDC" w14:textId="427FD283" w:rsidR="00800C8E" w:rsidRPr="0049708F" w:rsidRDefault="00B82C60" w:rsidP="00B31DCC">
      <w:pPr>
        <w:pStyle w:val="112"/>
        <w:spacing w:line="23" w:lineRule="atLeast"/>
        <w:ind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23.</w:t>
      </w:r>
      <w:r w:rsidR="00A467F6" w:rsidRPr="0049708F">
        <w:rPr>
          <w:color w:val="auto"/>
          <w:sz w:val="24"/>
          <w:szCs w:val="24"/>
        </w:rPr>
        <w:t>3. Блок</w:t>
      </w:r>
      <w:r w:rsidRPr="0049708F">
        <w:rPr>
          <w:color w:val="auto"/>
          <w:sz w:val="24"/>
          <w:szCs w:val="24"/>
        </w:rPr>
        <w:t xml:space="preserve">-схема предоставления Муниципальной услуги приведена в Приложении </w:t>
      </w:r>
      <w:r w:rsidR="00F11AE4" w:rsidRPr="0049708F">
        <w:rPr>
          <w:color w:val="auto"/>
          <w:sz w:val="24"/>
          <w:szCs w:val="24"/>
        </w:rPr>
        <w:t>11</w:t>
      </w:r>
      <w:r w:rsidRPr="0049708F">
        <w:rPr>
          <w:color w:val="auto"/>
          <w:sz w:val="24"/>
          <w:szCs w:val="24"/>
        </w:rPr>
        <w:t xml:space="preserve"> к Административному регламенту.</w:t>
      </w:r>
    </w:p>
    <w:p w14:paraId="57046946" w14:textId="77777777" w:rsidR="00800C8E" w:rsidRPr="00A8521A" w:rsidRDefault="00800C8E">
      <w:pPr>
        <w:pStyle w:val="112"/>
        <w:spacing w:line="23" w:lineRule="atLeast"/>
        <w:ind w:left="709"/>
        <w:rPr>
          <w:color w:val="4F81BD" w:themeColor="accent1"/>
          <w:sz w:val="24"/>
          <w:szCs w:val="24"/>
        </w:rPr>
      </w:pPr>
    </w:p>
    <w:p w14:paraId="5F477EAA" w14:textId="27FB05CF" w:rsidR="00800C8E" w:rsidRPr="0049708F" w:rsidRDefault="00B82C60" w:rsidP="00507A94">
      <w:pPr>
        <w:pStyle w:val="1-"/>
      </w:pPr>
      <w:bookmarkStart w:id="213" w:name="_Toc437973305"/>
      <w:bookmarkStart w:id="214" w:name="_Toc438110047"/>
      <w:bookmarkStart w:id="215" w:name="_Toc438376258"/>
      <w:bookmarkStart w:id="216" w:name="_Toc510617015"/>
      <w:bookmarkStart w:id="217" w:name="_Toc438727100"/>
      <w:bookmarkEnd w:id="213"/>
      <w:bookmarkEnd w:id="214"/>
      <w:bookmarkEnd w:id="215"/>
      <w:r w:rsidRPr="0049708F">
        <w:t xml:space="preserve">Порядок и формы контроля за исполнением </w:t>
      </w:r>
      <w:bookmarkEnd w:id="216"/>
      <w:bookmarkEnd w:id="217"/>
      <w:r w:rsidRPr="0049708F">
        <w:t>Административного регламента</w:t>
      </w:r>
    </w:p>
    <w:p w14:paraId="0D7D9049" w14:textId="507871D1" w:rsidR="00577ADD" w:rsidRPr="00A8521A" w:rsidRDefault="008801D0" w:rsidP="00B31DCC">
      <w:pPr>
        <w:pStyle w:val="2-0"/>
        <w:outlineLvl w:val="0"/>
        <w:rPr>
          <w:color w:val="4F81BD" w:themeColor="accent1"/>
        </w:rPr>
      </w:pPr>
      <w:bookmarkStart w:id="218" w:name="_Toc525554218"/>
      <w:bookmarkStart w:id="219" w:name="_Toc530652709"/>
      <w:r w:rsidRPr="0049708F">
        <w:rPr>
          <w:color w:val="auto"/>
        </w:rPr>
        <w:t>24</w:t>
      </w:r>
      <w:r w:rsidRPr="00A8521A">
        <w:rPr>
          <w:color w:val="4F81BD" w:themeColor="accent1"/>
        </w:rPr>
        <w:t>.</w:t>
      </w:r>
      <w:r w:rsidR="00D81ED6" w:rsidRPr="00A8521A">
        <w:rPr>
          <w:color w:val="4F81BD" w:themeColor="accent1"/>
        </w:rPr>
        <w:t xml:space="preserve"> </w:t>
      </w:r>
      <w:r w:rsidR="00D81ED6" w:rsidRPr="0049708F">
        <w:rPr>
          <w:color w:val="auto"/>
        </w:rPr>
        <w:t xml:space="preserve">Порядок осуществления текущего контроля за соблюдением и исполнением </w:t>
      </w:r>
      <w:r w:rsidR="007D4899" w:rsidRPr="0049708F">
        <w:rPr>
          <w:color w:val="auto"/>
        </w:rPr>
        <w:t>ответственными должностными</w:t>
      </w:r>
      <w:r w:rsidR="00D81ED6" w:rsidRPr="0049708F">
        <w:rPr>
          <w:color w:val="auto"/>
        </w:rPr>
        <w:t xml:space="preserve"> лицами, </w:t>
      </w:r>
      <w:r w:rsidR="00BD3641" w:rsidRPr="0049708F">
        <w:rPr>
          <w:color w:val="auto"/>
        </w:rPr>
        <w:t>муниципальными</w:t>
      </w:r>
      <w:r w:rsidR="00D81ED6" w:rsidRPr="0049708F">
        <w:rPr>
          <w:color w:val="auto"/>
        </w:rPr>
        <w:t xml:space="preserve"> служащими, работниками Ведомства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18"/>
      <w:bookmarkEnd w:id="219"/>
    </w:p>
    <w:p w14:paraId="3D9BC78C" w14:textId="7A885D31" w:rsidR="00577ADD" w:rsidRPr="0049708F" w:rsidRDefault="00577ADD" w:rsidP="00B31DCC">
      <w:pPr>
        <w:pStyle w:val="1f4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24.1</w:t>
      </w:r>
      <w:r w:rsidR="009551D9" w:rsidRPr="00A8521A">
        <w:rPr>
          <w:color w:val="4F81BD" w:themeColor="accent1"/>
          <w:sz w:val="24"/>
          <w:szCs w:val="24"/>
        </w:rPr>
        <w:t xml:space="preserve">. </w:t>
      </w:r>
      <w:r w:rsidRPr="0049708F">
        <w:rPr>
          <w:color w:val="auto"/>
          <w:sz w:val="24"/>
          <w:szCs w:val="24"/>
        </w:rPr>
        <w:t xml:space="preserve">Текущий контроль за соблюдением и исполнением должностными лицами, </w:t>
      </w:r>
      <w:r w:rsidR="00BD3641" w:rsidRPr="0049708F">
        <w:rPr>
          <w:color w:val="auto"/>
          <w:sz w:val="24"/>
          <w:szCs w:val="24"/>
        </w:rPr>
        <w:t>муниципальными</w:t>
      </w:r>
      <w:r w:rsidRPr="0049708F">
        <w:rPr>
          <w:color w:val="auto"/>
          <w:sz w:val="24"/>
          <w:szCs w:val="24"/>
        </w:rPr>
        <w:t xml:space="preserve"> служащими, работниками </w:t>
      </w:r>
      <w:r w:rsidR="00362DC7" w:rsidRPr="0049708F">
        <w:rPr>
          <w:color w:val="auto"/>
          <w:sz w:val="24"/>
          <w:szCs w:val="24"/>
        </w:rPr>
        <w:t>Администрации</w:t>
      </w:r>
      <w:r w:rsidRPr="0049708F">
        <w:rPr>
          <w:color w:val="auto"/>
          <w:sz w:val="24"/>
          <w:szCs w:val="24"/>
        </w:rPr>
        <w:t>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и включает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</w:t>
      </w:r>
      <w:r w:rsidR="0049708F" w:rsidRPr="0049708F">
        <w:rPr>
          <w:color w:val="auto"/>
          <w:sz w:val="24"/>
          <w:szCs w:val="24"/>
        </w:rPr>
        <w:t>ствия) должностных лиц Администрации</w:t>
      </w:r>
      <w:r w:rsidRPr="0049708F">
        <w:rPr>
          <w:color w:val="auto"/>
          <w:sz w:val="24"/>
          <w:szCs w:val="24"/>
        </w:rPr>
        <w:t>.</w:t>
      </w:r>
    </w:p>
    <w:p w14:paraId="3198B919" w14:textId="6BE85563" w:rsidR="00577ADD" w:rsidRPr="0049708F" w:rsidRDefault="00577ADD" w:rsidP="00B31DCC">
      <w:pPr>
        <w:pStyle w:val="1f4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24.2. Контроль за соблюдением порядка предоставления муниципальной услуги </w:t>
      </w:r>
      <w:r w:rsidR="007D4899" w:rsidRPr="0049708F">
        <w:rPr>
          <w:color w:val="auto"/>
          <w:sz w:val="24"/>
          <w:szCs w:val="24"/>
        </w:rPr>
        <w:t>осуществляется</w:t>
      </w:r>
      <w:r w:rsidRPr="0049708F">
        <w:rPr>
          <w:color w:val="auto"/>
          <w:sz w:val="24"/>
          <w:szCs w:val="24"/>
        </w:rPr>
        <w:t xml:space="preserve"> в соответствии с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».</w:t>
      </w:r>
    </w:p>
    <w:p w14:paraId="51BD6B25" w14:textId="666F1F9B" w:rsidR="00800C8E" w:rsidRPr="00A8521A" w:rsidRDefault="00B82C60" w:rsidP="00507A94">
      <w:pPr>
        <w:pStyle w:val="1-"/>
      </w:pPr>
      <w:r w:rsidRPr="00A8521A">
        <w:rPr>
          <w:lang w:val="en-US"/>
        </w:rPr>
        <w:lastRenderedPageBreak/>
        <w:t>V</w:t>
      </w:r>
      <w:r w:rsidRPr="00A8521A"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 а также их </w:t>
      </w:r>
      <w:r w:rsidR="0049708F">
        <w:t>должностных лиц, муниципальных</w:t>
      </w:r>
      <w:r w:rsidRPr="00A8521A">
        <w:t xml:space="preserve"> служащих, работников</w:t>
      </w:r>
      <w:r w:rsidR="0049708F">
        <w:t xml:space="preserve"> МФЦ</w:t>
      </w:r>
    </w:p>
    <w:p w14:paraId="6AC45044" w14:textId="6DB7B6E6" w:rsidR="00800C8E" w:rsidRPr="0049708F" w:rsidRDefault="00C51881" w:rsidP="00B31DCC">
      <w:pPr>
        <w:pStyle w:val="2-0"/>
        <w:outlineLvl w:val="0"/>
        <w:rPr>
          <w:color w:val="auto"/>
          <w:lang w:val="ru-RU"/>
        </w:rPr>
      </w:pPr>
      <w:bookmarkStart w:id="220" w:name="_Toc465341757"/>
      <w:bookmarkStart w:id="221" w:name="_Toc465273790"/>
      <w:bookmarkStart w:id="222" w:name="_Toc465340316"/>
      <w:bookmarkStart w:id="223" w:name="_Toc465274173"/>
      <w:bookmarkStart w:id="224" w:name="_Toc465268303"/>
      <w:bookmarkStart w:id="225" w:name="_Toc510617021"/>
      <w:bookmarkStart w:id="226" w:name="_Toc525514372"/>
      <w:bookmarkStart w:id="227" w:name="_Toc525554219"/>
      <w:bookmarkStart w:id="228" w:name="_Toc530652710"/>
      <w:bookmarkEnd w:id="220"/>
      <w:bookmarkEnd w:id="221"/>
      <w:bookmarkEnd w:id="222"/>
      <w:bookmarkEnd w:id="223"/>
      <w:bookmarkEnd w:id="224"/>
      <w:r w:rsidRPr="0049708F">
        <w:rPr>
          <w:color w:val="auto"/>
        </w:rPr>
        <w:t>2</w:t>
      </w:r>
      <w:r w:rsidR="00991978" w:rsidRPr="0049708F">
        <w:rPr>
          <w:color w:val="auto"/>
        </w:rPr>
        <w:t>5</w:t>
      </w:r>
      <w:r w:rsidRPr="0049708F">
        <w:rPr>
          <w:color w:val="auto"/>
        </w:rPr>
        <w:t xml:space="preserve">. </w:t>
      </w:r>
      <w:r w:rsidR="00B82C60" w:rsidRPr="0049708F">
        <w:rPr>
          <w:color w:val="auto"/>
        </w:rPr>
        <w:t xml:space="preserve">Досудебный (внесудебный) порядок обжалования решений и действий (бездействия) </w:t>
      </w:r>
      <w:r w:rsidR="000A16B7" w:rsidRPr="0049708F">
        <w:rPr>
          <w:color w:val="auto"/>
        </w:rPr>
        <w:t>Администрации</w:t>
      </w:r>
      <w:r w:rsidR="00B82C60" w:rsidRPr="0049708F">
        <w:rPr>
          <w:color w:val="auto"/>
        </w:rPr>
        <w:t>, МФЦ, а также их </w:t>
      </w:r>
      <w:r w:rsidR="0049708F" w:rsidRPr="0049708F">
        <w:rPr>
          <w:color w:val="auto"/>
        </w:rPr>
        <w:t>должностных лиц, муниципальных</w:t>
      </w:r>
      <w:r w:rsidR="00B82C60" w:rsidRPr="0049708F">
        <w:rPr>
          <w:color w:val="auto"/>
        </w:rPr>
        <w:t xml:space="preserve"> служащих, работников</w:t>
      </w:r>
      <w:bookmarkEnd w:id="225"/>
      <w:bookmarkEnd w:id="226"/>
      <w:bookmarkEnd w:id="227"/>
      <w:r w:rsidR="008706BB" w:rsidRPr="0049708F">
        <w:rPr>
          <w:color w:val="auto"/>
          <w:lang w:val="ru-RU"/>
        </w:rPr>
        <w:t xml:space="preserve"> МФЦ</w:t>
      </w:r>
      <w:bookmarkEnd w:id="228"/>
    </w:p>
    <w:p w14:paraId="4EA30482" w14:textId="6A3EAE0B" w:rsidR="00CF0546" w:rsidRPr="0049708F" w:rsidRDefault="000C647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9" w:name="_Toc4383762581"/>
      <w:bookmarkStart w:id="230" w:name="_Toc4381100471"/>
      <w:bookmarkStart w:id="231" w:name="_Toc4379733051"/>
      <w:bookmarkStart w:id="232" w:name="_Toc525514373"/>
      <w:bookmarkStart w:id="233" w:name="_Toc525553098"/>
      <w:bookmarkEnd w:id="229"/>
      <w:bookmarkEnd w:id="230"/>
      <w:bookmarkEnd w:id="231"/>
      <w:r w:rsidRPr="0049708F">
        <w:rPr>
          <w:rFonts w:ascii="Times New Roman" w:hAnsi="Times New Roman"/>
          <w:color w:val="auto"/>
          <w:sz w:val="24"/>
          <w:szCs w:val="24"/>
        </w:rPr>
        <w:t>2</w:t>
      </w:r>
      <w:r w:rsidR="00991978" w:rsidRPr="0049708F">
        <w:rPr>
          <w:rFonts w:ascii="Times New Roman" w:hAnsi="Times New Roman"/>
          <w:color w:val="auto"/>
          <w:sz w:val="24"/>
          <w:szCs w:val="24"/>
        </w:rPr>
        <w:t>5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Заявитель вправе подать жалобу на нарушение порядка предоставления Муниципальной услуги, выразившееся в неправомерных решениях и действиях (бездействии) Администрации, должностных лиц и муниципальных служащих Администрации, МФЦ и их работников при предоставлении Муниципальной услуги в следующих случаях:</w:t>
      </w:r>
      <w:bookmarkEnd w:id="232"/>
      <w:bookmarkEnd w:id="233"/>
    </w:p>
    <w:p w14:paraId="5EF0DA13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4" w:name="_Toc525514374"/>
      <w:bookmarkStart w:id="235" w:name="_Toc525553099"/>
      <w:r w:rsidRPr="0049708F">
        <w:rPr>
          <w:rFonts w:ascii="Times New Roman" w:hAnsi="Times New Roman"/>
          <w:color w:val="auto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настоящего Федерального закона «Об организации предоставления государственных и муниципальных услуг» от 27.07.2010 N 210-ФЗ;</w:t>
      </w:r>
      <w:bookmarkEnd w:id="234"/>
      <w:bookmarkEnd w:id="235"/>
    </w:p>
    <w:p w14:paraId="58EAE57D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6" w:name="_Toc525514375"/>
      <w:bookmarkStart w:id="237" w:name="_Toc525553100"/>
      <w:r w:rsidRPr="0049708F">
        <w:rPr>
          <w:rFonts w:ascii="Times New Roman" w:hAnsi="Times New Roman"/>
          <w:color w:val="auto"/>
          <w:sz w:val="24"/>
          <w:szCs w:val="24"/>
        </w:rPr>
        <w:t>2) нарушение срока предоставления Муниципальной услуги.</w:t>
      </w:r>
      <w:bookmarkEnd w:id="236"/>
      <w:bookmarkEnd w:id="237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672DD67" w14:textId="7E2E52BC" w:rsidR="00CF0546" w:rsidRPr="0049708F" w:rsidRDefault="0049708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8" w:name="_Toc525514376"/>
      <w:bookmarkStart w:id="239" w:name="_Toc525553101"/>
      <w:r>
        <w:rPr>
          <w:rFonts w:ascii="Times New Roman" w:hAnsi="Times New Roman"/>
          <w:color w:val="auto"/>
          <w:sz w:val="24"/>
          <w:szCs w:val="24"/>
        </w:rPr>
        <w:t>3) требование у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</w:t>
      </w:r>
      <w:bookmarkEnd w:id="238"/>
      <w:bookmarkEnd w:id="239"/>
      <w:r w:rsidR="0030790F" w:rsidRPr="0049708F">
        <w:rPr>
          <w:rFonts w:ascii="Times New Roman" w:hAnsi="Times New Roman"/>
          <w:color w:val="auto"/>
          <w:sz w:val="24"/>
          <w:szCs w:val="24"/>
        </w:rPr>
        <w:t>;</w:t>
      </w:r>
    </w:p>
    <w:p w14:paraId="3FA48EF6" w14:textId="3AC8957D" w:rsidR="00CF0546" w:rsidRPr="00A8521A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bookmarkStart w:id="240" w:name="_Toc525514377"/>
      <w:bookmarkStart w:id="241" w:name="_Toc525553102"/>
      <w:r w:rsidRPr="0049708F">
        <w:rPr>
          <w:rFonts w:ascii="Times New Roman" w:hAnsi="Times New Roman"/>
          <w:color w:val="auto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 xml:space="preserve"> услуги, у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;</w:t>
      </w:r>
      <w:bookmarkEnd w:id="240"/>
      <w:bookmarkEnd w:id="241"/>
    </w:p>
    <w:p w14:paraId="270D4557" w14:textId="05D93D0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2" w:name="_Toc525514378"/>
      <w:bookmarkStart w:id="243" w:name="_Toc525553103"/>
      <w:r w:rsidRPr="0049708F">
        <w:rPr>
          <w:rFonts w:ascii="Times New Roman" w:hAnsi="Times New Roman"/>
          <w:color w:val="auto"/>
          <w:sz w:val="24"/>
          <w:szCs w:val="24"/>
        </w:rPr>
        <w:t>5) отказ в предоставлении Муниципальной услуги, если основания отказа не предусмотрены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 Ф</w:t>
      </w:r>
      <w:r w:rsidRPr="0049708F">
        <w:rPr>
          <w:rFonts w:ascii="Times New Roman" w:hAnsi="Times New Roman"/>
          <w:color w:val="auto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bookmarkEnd w:id="242"/>
      <w:bookmarkEnd w:id="243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329E981" w14:textId="5001641F" w:rsidR="00CF0546" w:rsidRPr="0049708F" w:rsidRDefault="0049708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4" w:name="_Toc525514379"/>
      <w:bookmarkStart w:id="245" w:name="_Toc525553104"/>
      <w:r w:rsidRPr="0049708F">
        <w:rPr>
          <w:rFonts w:ascii="Times New Roman" w:hAnsi="Times New Roman"/>
          <w:color w:val="auto"/>
          <w:sz w:val="24"/>
          <w:szCs w:val="24"/>
        </w:rPr>
        <w:t>6) затребование с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  <w:bookmarkEnd w:id="244"/>
      <w:bookmarkEnd w:id="245"/>
    </w:p>
    <w:p w14:paraId="39EFDDF8" w14:textId="1F5196EE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6" w:name="_Toc525514380"/>
      <w:bookmarkStart w:id="247" w:name="_Toc525553105"/>
      <w:r w:rsidRPr="0049708F">
        <w:rPr>
          <w:rFonts w:ascii="Times New Roman" w:hAnsi="Times New Roman"/>
          <w:color w:val="auto"/>
          <w:sz w:val="24"/>
          <w:szCs w:val="24"/>
        </w:rPr>
        <w:t xml:space="preserve">7) отказ Администрации, должностного лица, </w:t>
      </w:r>
      <w:r w:rsidR="0030790F" w:rsidRPr="0049708F">
        <w:rPr>
          <w:rFonts w:ascii="Times New Roman" w:hAnsi="Times New Roman"/>
          <w:color w:val="auto"/>
          <w:sz w:val="24"/>
          <w:szCs w:val="24"/>
        </w:rPr>
        <w:t xml:space="preserve">муниципального </w:t>
      </w:r>
      <w:r w:rsidRPr="0049708F">
        <w:rPr>
          <w:rFonts w:ascii="Times New Roman" w:hAnsi="Times New Roman"/>
          <w:color w:val="auto"/>
          <w:sz w:val="24"/>
          <w:szCs w:val="24"/>
        </w:rPr>
        <w:t>служащего Администраци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246"/>
      <w:bookmarkEnd w:id="247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2234058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8" w:name="_Toc525514381"/>
      <w:bookmarkStart w:id="249" w:name="_Toc525553106"/>
      <w:r w:rsidRPr="0049708F">
        <w:rPr>
          <w:rFonts w:ascii="Times New Roman" w:hAnsi="Times New Roman"/>
          <w:color w:val="auto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  <w:bookmarkEnd w:id="248"/>
      <w:bookmarkEnd w:id="249"/>
    </w:p>
    <w:p w14:paraId="41145475" w14:textId="472A1FF5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0" w:name="_Toc525514382"/>
      <w:bookmarkStart w:id="251" w:name="_Toc525553107"/>
      <w:r w:rsidRPr="0049708F">
        <w:rPr>
          <w:rFonts w:ascii="Times New Roman" w:hAnsi="Times New Roman"/>
          <w:color w:val="auto"/>
          <w:sz w:val="24"/>
          <w:szCs w:val="24"/>
        </w:rPr>
        <w:t>9) приостановление предоставления Муниципальной услуги, если основания пр</w:t>
      </w:r>
      <w:r w:rsidR="0049708F">
        <w:rPr>
          <w:rFonts w:ascii="Times New Roman" w:hAnsi="Times New Roman"/>
          <w:color w:val="auto"/>
          <w:sz w:val="24"/>
          <w:szCs w:val="24"/>
        </w:rPr>
        <w:t>иостановления не предусмотрены Ф</w:t>
      </w:r>
      <w:r w:rsidRPr="0049708F">
        <w:rPr>
          <w:rFonts w:ascii="Times New Roman" w:hAnsi="Times New Roman"/>
          <w:color w:val="auto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</w:t>
      </w:r>
      <w:bookmarkEnd w:id="250"/>
      <w:bookmarkEnd w:id="251"/>
      <w:r w:rsidR="0030790F" w:rsidRPr="0049708F">
        <w:rPr>
          <w:rFonts w:ascii="Times New Roman" w:hAnsi="Times New Roman"/>
          <w:color w:val="auto"/>
          <w:sz w:val="24"/>
          <w:szCs w:val="24"/>
        </w:rPr>
        <w:t>;</w:t>
      </w:r>
    </w:p>
    <w:p w14:paraId="5C734067" w14:textId="3618DC9C" w:rsidR="0030790F" w:rsidRPr="0049708F" w:rsidRDefault="0030790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708F">
        <w:rPr>
          <w:rFonts w:ascii="Times New Roman" w:hAnsi="Times New Roman"/>
          <w:color w:val="auto"/>
          <w:sz w:val="24"/>
          <w:szCs w:val="24"/>
        </w:rPr>
        <w:t xml:space="preserve">10) требование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 </w:t>
      </w:r>
      <w:r w:rsidR="00D10333" w:rsidRPr="0049708F">
        <w:rPr>
          <w:rFonts w:ascii="Times New Roman" w:hAnsi="Times New Roman"/>
          <w:color w:val="auto"/>
          <w:sz w:val="24"/>
          <w:szCs w:val="24"/>
        </w:rPr>
        <w:t>(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Федерального закона от 19.07.2018 № 204-ФЗ, которым внесены изменения в статьи 7, 11.1 Федерального закона от 27.07.2010 № 210-ФЗ «Об организации предоставления государственных и муниципальных услуг». </w:t>
      </w:r>
    </w:p>
    <w:p w14:paraId="0673E9E6" w14:textId="423D4F0C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2" w:name="_Toc525514383"/>
      <w:bookmarkStart w:id="253" w:name="_Toc525553108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2. Жалоба подается в Администрацию, МФЦ, в письменной форме, в том числе при личном приеме заявителя, или в электронном виде.</w:t>
      </w:r>
      <w:bookmarkEnd w:id="252"/>
      <w:bookmarkEnd w:id="253"/>
    </w:p>
    <w:p w14:paraId="27E0D235" w14:textId="514849B0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4" w:name="_Toc525514384"/>
      <w:bookmarkStart w:id="255" w:name="_Toc525553109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3. Жалоба на решения и действия (бездействие) Администрации, должностных лиц Администрации, также можно подать Губернатору Московской области в письменной форме, в том числе при личном приеме заявителя, или в электронном виде.</w:t>
      </w:r>
      <w:bookmarkEnd w:id="254"/>
      <w:bookmarkEnd w:id="255"/>
    </w:p>
    <w:p w14:paraId="76ECF0D3" w14:textId="16ABAAE5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6" w:name="_Toc525514385"/>
      <w:bookmarkStart w:id="257" w:name="_Toc52555311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4. Жалобу на решения и действия (бездействие) МФЦ также можно подать учредителю МФЦ в письменной форме,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 в том числе при личном приеме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или в электронном виде.</w:t>
      </w:r>
      <w:bookmarkEnd w:id="256"/>
      <w:bookmarkEnd w:id="257"/>
    </w:p>
    <w:p w14:paraId="7ADFC9FB" w14:textId="2A2F4318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8" w:name="_Toc525514386"/>
      <w:bookmarkStart w:id="259" w:name="_Toc525553111"/>
      <w:r w:rsidRPr="0049708F">
        <w:rPr>
          <w:rFonts w:ascii="Times New Roman" w:hAnsi="Times New Roman"/>
          <w:color w:val="auto"/>
          <w:sz w:val="24"/>
          <w:szCs w:val="24"/>
        </w:rPr>
        <w:t>25.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 Жалоба должна содержать:</w:t>
      </w:r>
      <w:bookmarkEnd w:id="258"/>
      <w:bookmarkEnd w:id="259"/>
    </w:p>
    <w:p w14:paraId="7654A1C9" w14:textId="3A994D9D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0" w:name="_Toc525514387"/>
      <w:bookmarkStart w:id="261" w:name="_Toc525553112"/>
      <w:r w:rsidRPr="0049708F">
        <w:rPr>
          <w:rFonts w:ascii="Times New Roman" w:hAnsi="Times New Roman"/>
          <w:color w:val="auto"/>
          <w:sz w:val="24"/>
          <w:szCs w:val="24"/>
        </w:rPr>
        <w:lastRenderedPageBreak/>
        <w:t>а) наименование структурного подразделения Администрации, предоставляющего Муниципальную услугу, должностного лица Администрации, предоставляющего Муниципальн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ую услугу, либо муниципального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 служащего, МФЦ, его руководителя и (или) работника, решения и действия (бездействие) которых обжалуются;</w:t>
      </w:r>
      <w:bookmarkEnd w:id="260"/>
      <w:bookmarkEnd w:id="261"/>
    </w:p>
    <w:p w14:paraId="27CF82BF" w14:textId="2D5CA742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2" w:name="_Toc525514388"/>
      <w:bookmarkStart w:id="263" w:name="_Toc525553113"/>
      <w:r w:rsidRPr="0049708F">
        <w:rPr>
          <w:rFonts w:ascii="Times New Roman" w:hAnsi="Times New Roman"/>
          <w:color w:val="auto"/>
          <w:sz w:val="24"/>
          <w:szCs w:val="24"/>
        </w:rPr>
        <w:t>б) фамилию, имя, отчество (при наличии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), сведения о месте жительства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bookmarkEnd w:id="262"/>
      <w:bookmarkEnd w:id="263"/>
    </w:p>
    <w:p w14:paraId="5ED7B46C" w14:textId="61BD4C84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4" w:name="_Toc525514389"/>
      <w:bookmarkStart w:id="265" w:name="_Toc525553114"/>
      <w:r w:rsidRPr="0049708F">
        <w:rPr>
          <w:rFonts w:ascii="Times New Roman" w:hAnsi="Times New Roman"/>
          <w:color w:val="auto"/>
          <w:sz w:val="24"/>
          <w:szCs w:val="24"/>
        </w:rPr>
        <w:t xml:space="preserve">в) сведения об обжалуемых решениях и действиях (бездействии) 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49708F">
        <w:rPr>
          <w:rFonts w:ascii="Times New Roman" w:hAnsi="Times New Roman"/>
          <w:color w:val="auto"/>
          <w:sz w:val="24"/>
          <w:szCs w:val="24"/>
        </w:rPr>
        <w:t>, должностного лица муниципального служащего Администрации, предоставляющего Муниципальную услугу либо МФЦ, работника МФЦ;</w:t>
      </w:r>
      <w:bookmarkEnd w:id="264"/>
      <w:bookmarkEnd w:id="265"/>
    </w:p>
    <w:p w14:paraId="143187AD" w14:textId="01490F5E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6" w:name="_Toc525514390"/>
      <w:bookmarkStart w:id="267" w:name="_Toc525553115"/>
      <w:r w:rsidRPr="0049708F">
        <w:rPr>
          <w:rFonts w:ascii="Times New Roman" w:hAnsi="Times New Roman"/>
          <w:color w:val="auto"/>
          <w:sz w:val="24"/>
          <w:szCs w:val="24"/>
        </w:rPr>
        <w:t>г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) доводы, на основании которых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ь не согласен с решением и действиями (бездействием) Администрации, должностного лица, муниципального служащего Администрации, МФЦ, работника МФЦ. Заявителем могут быть представлены документы (при н</w:t>
      </w:r>
      <w:r w:rsidR="0049708F">
        <w:rPr>
          <w:rFonts w:ascii="Times New Roman" w:hAnsi="Times New Roman"/>
          <w:color w:val="auto"/>
          <w:sz w:val="24"/>
          <w:szCs w:val="24"/>
        </w:rPr>
        <w:t>аличии), подтверждающие доводы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, либо их копии.</w:t>
      </w:r>
      <w:bookmarkEnd w:id="266"/>
      <w:bookmarkEnd w:id="267"/>
    </w:p>
    <w:p w14:paraId="4B2EB5AA" w14:textId="2200CC44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8" w:name="_Toc525514391"/>
      <w:bookmarkStart w:id="269" w:name="_Toc525553116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6. В случае если жалоб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а подается через представителя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также представляется документ, подтверждающий полномочия на о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существление действий от имени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. В качестве документа, подтверждающего полномочия на осуществление действий от имени заявителя, может быть представлена:</w:t>
      </w:r>
      <w:bookmarkEnd w:id="268"/>
      <w:bookmarkEnd w:id="269"/>
    </w:p>
    <w:p w14:paraId="59FC0EFA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0" w:name="_Toc525514392"/>
      <w:bookmarkStart w:id="271" w:name="_Toc525553117"/>
      <w:r w:rsidRPr="0049708F">
        <w:rPr>
          <w:rFonts w:ascii="Times New Roman" w:hAnsi="Times New Roman"/>
          <w:color w:val="auto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  <w:bookmarkEnd w:id="270"/>
      <w:bookmarkEnd w:id="271"/>
    </w:p>
    <w:p w14:paraId="35D76CF4" w14:textId="5A6F3D3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2" w:name="_Toc525514393"/>
      <w:bookmarkStart w:id="273" w:name="_Toc525553118"/>
      <w:r w:rsidRPr="0049708F">
        <w:rPr>
          <w:rFonts w:ascii="Times New Roman" w:hAnsi="Times New Roman"/>
          <w:color w:val="auto"/>
          <w:sz w:val="24"/>
          <w:szCs w:val="24"/>
        </w:rPr>
        <w:t>б) оформленная в соответствии с законодательством Российской Федерации до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веренность, заверенная печатью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 (при наличии печати) и подписанная руководителем заявителя или уполномоченным этим руководителем лицом (для юридических лиц);</w:t>
      </w:r>
      <w:bookmarkEnd w:id="272"/>
      <w:bookmarkEnd w:id="273"/>
    </w:p>
    <w:p w14:paraId="247BA834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4" w:name="_Toc525514394"/>
      <w:bookmarkStart w:id="275" w:name="_Toc525553119"/>
      <w:r w:rsidRPr="0049708F">
        <w:rPr>
          <w:rFonts w:ascii="Times New Roman" w:hAnsi="Times New Roman"/>
          <w:color w:val="auto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End w:id="274"/>
      <w:bookmarkEnd w:id="275"/>
    </w:p>
    <w:p w14:paraId="36F0AB62" w14:textId="4B18481E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6" w:name="_Toc525514395"/>
      <w:bookmarkStart w:id="277" w:name="_Toc52555312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7. Прием жалоб в письменной форме осуществляется в Администраци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Время приема жалоб должно совпадать со времене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м предоставления муниципальных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</w:t>
      </w:r>
      <w:bookmarkEnd w:id="276"/>
      <w:bookmarkEnd w:id="277"/>
    </w:p>
    <w:p w14:paraId="49EB95EF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8" w:name="_Toc525514396"/>
      <w:bookmarkStart w:id="279" w:name="_Toc525553121"/>
      <w:r w:rsidRPr="0049708F">
        <w:rPr>
          <w:rFonts w:ascii="Times New Roman" w:hAnsi="Times New Roman"/>
          <w:color w:val="auto"/>
          <w:sz w:val="24"/>
          <w:szCs w:val="24"/>
        </w:rPr>
        <w:t>Время приема жалоб учредителем МФЦ должно совпадать со временем работы учредителя.</w:t>
      </w:r>
      <w:bookmarkEnd w:id="278"/>
      <w:bookmarkEnd w:id="279"/>
    </w:p>
    <w:p w14:paraId="6DE3C8AA" w14:textId="0FA12FA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0" w:name="_Toc525514397"/>
      <w:bookmarkStart w:id="281" w:name="_Toc525553122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8. В электронном виде жалоба может быть подана заявителем посредством:</w:t>
      </w:r>
      <w:bookmarkEnd w:id="280"/>
      <w:bookmarkEnd w:id="281"/>
    </w:p>
    <w:p w14:paraId="56960F9A" w14:textId="27CC7015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2" w:name="_Toc525514398"/>
      <w:bookmarkStart w:id="283" w:name="_Toc525553123"/>
      <w:r w:rsidRPr="00372412">
        <w:rPr>
          <w:rFonts w:ascii="Times New Roman" w:hAnsi="Times New Roman"/>
          <w:color w:val="auto"/>
          <w:sz w:val="24"/>
          <w:szCs w:val="24"/>
        </w:rPr>
        <w:t>а) официального сайта Администрации, предоставляющей Муниципальную услугу, МФЦ, учредителя МФЦ в информаци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онно-телекоммуникационной сети «Интернет»</w:t>
      </w:r>
      <w:r w:rsidRPr="00372412">
        <w:rPr>
          <w:rFonts w:ascii="Times New Roman" w:hAnsi="Times New Roman"/>
          <w:color w:val="auto"/>
          <w:sz w:val="24"/>
          <w:szCs w:val="24"/>
        </w:rPr>
        <w:t>;</w:t>
      </w:r>
      <w:bookmarkEnd w:id="282"/>
      <w:bookmarkEnd w:id="283"/>
    </w:p>
    <w:p w14:paraId="55E16BDF" w14:textId="3569B74E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4" w:name="_Toc525514399"/>
      <w:bookmarkStart w:id="285" w:name="_Toc525553124"/>
      <w:r w:rsidRPr="00372412">
        <w:rPr>
          <w:rFonts w:ascii="Times New Roman" w:hAnsi="Times New Roman"/>
          <w:color w:val="auto"/>
          <w:sz w:val="24"/>
          <w:szCs w:val="24"/>
        </w:rPr>
        <w:t>б) РПГУ (за исключением жалоб на решения и действия (бездействие) МФЦ и их должностных лиц и работников);</w:t>
      </w:r>
      <w:bookmarkEnd w:id="284"/>
      <w:bookmarkEnd w:id="285"/>
    </w:p>
    <w:p w14:paraId="43F43D8D" w14:textId="42E7693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6" w:name="_Toc525514400"/>
      <w:bookmarkStart w:id="287" w:name="_Toc525553125"/>
      <w:r w:rsidRPr="00372412">
        <w:rPr>
          <w:rFonts w:ascii="Times New Roman" w:hAnsi="Times New Roman"/>
          <w:color w:val="auto"/>
          <w:sz w:val="24"/>
          <w:szCs w:val="24"/>
        </w:rPr>
        <w:t xml:space="preserve">в)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истема </w:t>
      </w:r>
      <w:r w:rsidRPr="0049708F">
        <w:rPr>
          <w:rFonts w:ascii="Times New Roman" w:hAnsi="Times New Roman"/>
          <w:color w:val="auto"/>
          <w:sz w:val="24"/>
          <w:szCs w:val="24"/>
        </w:rPr>
        <w:t>досудебного обжалования) с использованием информаци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онно-телекоммуникационной сети «Интернет»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 (за исключением жалоб на решения и действия (бездействие) МФЦ и их должностных лиц и работников).</w:t>
      </w:r>
      <w:bookmarkEnd w:id="286"/>
      <w:bookmarkEnd w:id="287"/>
    </w:p>
    <w:p w14:paraId="0BEA2783" w14:textId="2DEBE162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8" w:name="_Toc525514401"/>
      <w:bookmarkStart w:id="289" w:name="_Toc525553126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9. При подаче жалобы в электронном виде 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документы, указанные в пункте 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6 настоящего Административного регламента, могут быть представлены в форме электронных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умент, удостоверяющий личность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не требуется.</w:t>
      </w:r>
      <w:bookmarkEnd w:id="288"/>
      <w:bookmarkEnd w:id="289"/>
    </w:p>
    <w:p w14:paraId="30FA8589" w14:textId="60096228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0" w:name="_Toc525514402"/>
      <w:bookmarkStart w:id="291" w:name="_Toc525553127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0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Администрации, его должностного лица либо муниципальных служащих, работников. В случае если обжалуются решения руководителя Администрации, жалоба подается вышестоящему должностному лиц, а в случае его отсутствия Губернатору Московской области (в порядке подчиненности) 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 постановлением Правительства Российской Федерации  от 16 августа 2012 г. N 840 (далее – Правила).</w:t>
      </w:r>
      <w:bookmarkEnd w:id="290"/>
      <w:bookmarkEnd w:id="291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5E1B469" w14:textId="04505BCB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2" w:name="_Toc525514403"/>
      <w:bookmarkStart w:id="293" w:name="_Toc525553128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1. При отсутствии вышестоящего органа жалоба подается непосредственно руководителю Администрации и рассматривается им в соответствии с Правилами.</w:t>
      </w:r>
      <w:bookmarkEnd w:id="292"/>
      <w:bookmarkEnd w:id="293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ED2D93E" w14:textId="1369D427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4" w:name="_Toc525514404"/>
      <w:bookmarkStart w:id="295" w:name="_Toc525553129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2. 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 подлежит рассмотрению в порядке, предусмотренном Правилами.</w:t>
      </w:r>
      <w:bookmarkEnd w:id="294"/>
      <w:bookmarkEnd w:id="295"/>
    </w:p>
    <w:p w14:paraId="49E4E2BC" w14:textId="0A0045BA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6" w:name="_Toc525514405"/>
      <w:bookmarkStart w:id="297" w:name="_Toc52555313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3. В случае если жалоба подана заявителем в 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Администрацию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, МФЦ, учредителю МФЦ, в компетенцию которого не входит принятие 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орган, предоставляющий Муниципальную услугу, МФЦ, учредителю МФЦ. При этом орган, предоставляющий государственные услуги, МФЦ, учредитель МФЦ, перенаправившие жалобу в письменной форме, информ</w:t>
      </w:r>
      <w:r w:rsidR="0049708F">
        <w:rPr>
          <w:rFonts w:ascii="Times New Roman" w:hAnsi="Times New Roman"/>
          <w:color w:val="auto"/>
          <w:sz w:val="24"/>
          <w:szCs w:val="24"/>
        </w:rPr>
        <w:t>ируют о перенаправлении жалобы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.</w:t>
      </w:r>
      <w:bookmarkEnd w:id="296"/>
      <w:bookmarkEnd w:id="297"/>
    </w:p>
    <w:p w14:paraId="6CDB1D83" w14:textId="7D825CFF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8" w:name="_Toc525514406"/>
      <w:bookmarkStart w:id="299" w:name="_Toc525553131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4. Срок рассмотрения жалобы исчисляется со дня регистрации такой жалобы в уполномоченном </w:t>
      </w:r>
      <w:r w:rsidR="004C6461" w:rsidRPr="0049708F">
        <w:rPr>
          <w:rFonts w:ascii="Times New Roman" w:hAnsi="Times New Roman"/>
          <w:color w:val="auto"/>
          <w:sz w:val="24"/>
          <w:szCs w:val="24"/>
        </w:rPr>
        <w:t>на ее рассмотрение органе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298"/>
      <w:bookmarkEnd w:id="299"/>
    </w:p>
    <w:p w14:paraId="2D0814EA" w14:textId="7F091B34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0" w:name="_Toc525514407"/>
      <w:bookmarkStart w:id="301" w:name="_Toc525553132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5. В случае если в отношении поступившей жалобы федеральным законом установлен иной порядок (процедура) подачи и рассмотрения жалоб, положения Правил не применяются, и заявитель уведомляется о том, что его жалоба будет рассмотрена в порядке и сроки, предусмотренные федеральным законом.</w:t>
      </w:r>
      <w:bookmarkEnd w:id="300"/>
      <w:bookmarkEnd w:id="301"/>
    </w:p>
    <w:p w14:paraId="2A172542" w14:textId="0D553D5B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2" w:name="_Toc525514408"/>
      <w:bookmarkStart w:id="303" w:name="_Toc525553133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</w:t>
      </w:r>
      <w:r w:rsidR="00A467F6" w:rsidRPr="0049708F">
        <w:rPr>
          <w:rFonts w:ascii="Times New Roman" w:hAnsi="Times New Roman"/>
          <w:color w:val="auto"/>
          <w:sz w:val="24"/>
          <w:szCs w:val="24"/>
        </w:rPr>
        <w:t>16. Жалоба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на решения и действия (бездействие) Администрации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Администрацию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</w:t>
      </w:r>
      <w:bookmarkEnd w:id="302"/>
      <w:bookmarkEnd w:id="303"/>
    </w:p>
    <w:p w14:paraId="54FD1D0E" w14:textId="04864E9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4" w:name="_Toc525514409"/>
      <w:bookmarkStart w:id="305" w:name="_Toc525553134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17</w:t>
      </w:r>
      <w:r w:rsidR="00CF0546" w:rsidRPr="00A8521A">
        <w:rPr>
          <w:rFonts w:ascii="Times New Roman" w:hAnsi="Times New Roman"/>
          <w:color w:val="4F81BD" w:themeColor="accent1"/>
          <w:sz w:val="24"/>
          <w:szCs w:val="24"/>
        </w:rPr>
        <w:t xml:space="preserve">.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Срок рассмотрения жалобы исчисляется со дня регистрации жалобы в уполномоченном на</w:t>
      </w:r>
      <w:r w:rsidR="004C6461" w:rsidRPr="00372412">
        <w:rPr>
          <w:rFonts w:ascii="Times New Roman" w:hAnsi="Times New Roman"/>
          <w:color w:val="auto"/>
          <w:sz w:val="24"/>
          <w:szCs w:val="24"/>
        </w:rPr>
        <w:t xml:space="preserve"> ее рассмотрение в органе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</w:t>
      </w:r>
      <w:bookmarkEnd w:id="304"/>
      <w:bookmarkEnd w:id="305"/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509840" w14:textId="009A1487" w:rsidR="00CF0546" w:rsidRPr="00372412" w:rsidRDefault="004C646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6" w:name="_Toc525514410"/>
      <w:bookmarkStart w:id="307" w:name="_Toc525553135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18. Администрация,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 МФЦ, учредитель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МФЦ определяют уполномоченных на рассмотрение жалоб должностных лиц и (или) работников, которые обеспечивают:</w:t>
      </w:r>
      <w:bookmarkEnd w:id="306"/>
      <w:bookmarkEnd w:id="307"/>
    </w:p>
    <w:p w14:paraId="67ED93E2" w14:textId="34126590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8" w:name="_Toc525514411"/>
      <w:bookmarkStart w:id="309" w:name="_Toc525553136"/>
      <w:r w:rsidRPr="00372412">
        <w:rPr>
          <w:rFonts w:ascii="Times New Roman" w:hAnsi="Times New Roman"/>
          <w:color w:val="auto"/>
          <w:sz w:val="24"/>
          <w:szCs w:val="24"/>
        </w:rPr>
        <w:t>а) прием и рассмотрение жалоб</w:t>
      </w:r>
      <w:r w:rsidR="00372412" w:rsidRPr="00372412"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п</w:t>
      </w:r>
      <w:r w:rsidRPr="00372412">
        <w:rPr>
          <w:rFonts w:ascii="Times New Roman" w:hAnsi="Times New Roman"/>
          <w:color w:val="auto"/>
          <w:sz w:val="24"/>
          <w:szCs w:val="24"/>
        </w:rPr>
        <w:t>равил, настоящего Административного регламента;</w:t>
      </w:r>
      <w:bookmarkEnd w:id="308"/>
      <w:bookmarkEnd w:id="309"/>
    </w:p>
    <w:p w14:paraId="204F2DA1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0" w:name="_Toc525514412"/>
      <w:bookmarkStart w:id="311" w:name="_Toc525553137"/>
      <w:r w:rsidRPr="00372412">
        <w:rPr>
          <w:rFonts w:ascii="Times New Roman" w:hAnsi="Times New Roman"/>
          <w:color w:val="auto"/>
          <w:sz w:val="24"/>
          <w:szCs w:val="24"/>
        </w:rPr>
        <w:t>б) направление жалоб в уполномоченные на их рассмотрение орган и (или) организацию.</w:t>
      </w:r>
      <w:bookmarkEnd w:id="310"/>
      <w:bookmarkEnd w:id="311"/>
    </w:p>
    <w:p w14:paraId="18963BE1" w14:textId="3470008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2" w:name="_Toc525514413"/>
      <w:bookmarkStart w:id="313" w:name="_Toc525553138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19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bookmarkEnd w:id="312"/>
      <w:bookmarkEnd w:id="313"/>
    </w:p>
    <w:p w14:paraId="5683D7AA" w14:textId="19C66629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4" w:name="_Toc525514414"/>
      <w:bookmarkStart w:id="315" w:name="_Toc525553139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20. 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Администрации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bookmarkEnd w:id="314"/>
      <w:bookmarkEnd w:id="315"/>
    </w:p>
    <w:p w14:paraId="1AF5860D" w14:textId="4AA521FF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6" w:name="_Toc525514415"/>
      <w:bookmarkStart w:id="317" w:name="_Toc525553140"/>
      <w:r w:rsidRPr="00372412">
        <w:rPr>
          <w:rFonts w:ascii="Times New Roman" w:hAnsi="Times New Roman"/>
          <w:color w:val="auto"/>
          <w:sz w:val="24"/>
          <w:szCs w:val="24"/>
        </w:rPr>
        <w:t>25.21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Администрация,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МФЦ, учредитель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 обеспечивают:</w:t>
      </w:r>
      <w:bookmarkEnd w:id="316"/>
      <w:bookmarkEnd w:id="317"/>
    </w:p>
    <w:p w14:paraId="58246CC6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8" w:name="_Toc525514416"/>
      <w:bookmarkStart w:id="319" w:name="_Toc525553141"/>
      <w:r w:rsidRPr="00372412">
        <w:rPr>
          <w:rFonts w:ascii="Times New Roman" w:hAnsi="Times New Roman"/>
          <w:color w:val="auto"/>
          <w:sz w:val="24"/>
          <w:szCs w:val="24"/>
        </w:rPr>
        <w:t>а) оснащение мест приема жалоб;</w:t>
      </w:r>
      <w:bookmarkEnd w:id="318"/>
      <w:bookmarkEnd w:id="319"/>
    </w:p>
    <w:p w14:paraId="086DCFC9" w14:textId="159C9607" w:rsidR="00CF0546" w:rsidRPr="00372412" w:rsidRDefault="000C647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0" w:name="_Toc525514417"/>
      <w:bookmarkStart w:id="321" w:name="_Toc525553142"/>
      <w:r w:rsidRPr="00372412">
        <w:rPr>
          <w:rFonts w:ascii="Times New Roman" w:hAnsi="Times New Roman"/>
          <w:color w:val="auto"/>
          <w:sz w:val="24"/>
          <w:szCs w:val="24"/>
        </w:rPr>
        <w:t>б) информирование З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аявителей о порядке обжалования решений и действий (бездействия) Администрации, их должностных лиц либо муниципальных служащих, МФЦ, их должностных лиц, работников посредством размещения информации на стендах в местах предоставления государственных услуг, на их официальных сайтах и РПГУ;</w:t>
      </w:r>
      <w:bookmarkEnd w:id="320"/>
      <w:bookmarkEnd w:id="321"/>
    </w:p>
    <w:p w14:paraId="77C8FC0D" w14:textId="7D991788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2" w:name="_Toc525514418"/>
      <w:bookmarkStart w:id="323" w:name="_Toc525553143"/>
      <w:r w:rsidRPr="00372412">
        <w:rPr>
          <w:rFonts w:ascii="Times New Roman" w:hAnsi="Times New Roman"/>
          <w:color w:val="auto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их должностных лиц муниципальных служащих, МФЦ, их должностных лиц, работников, в том числе по телефону, электронной почте, при личном приеме;</w:t>
      </w:r>
      <w:bookmarkEnd w:id="322"/>
      <w:bookmarkEnd w:id="323"/>
    </w:p>
    <w:p w14:paraId="747A7B1A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4" w:name="_Toc525514419"/>
      <w:bookmarkStart w:id="325" w:name="_Toc525553144"/>
      <w:r w:rsidRPr="00372412">
        <w:rPr>
          <w:rFonts w:ascii="Times New Roman" w:hAnsi="Times New Roman"/>
          <w:color w:val="auto"/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  <w:bookmarkEnd w:id="324"/>
      <w:bookmarkEnd w:id="325"/>
    </w:p>
    <w:p w14:paraId="19D1825E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6" w:name="_Toc525514420"/>
      <w:bookmarkStart w:id="327" w:name="_Toc525553145"/>
      <w:r w:rsidRPr="00372412">
        <w:rPr>
          <w:rFonts w:ascii="Times New Roman" w:hAnsi="Times New Roman"/>
          <w:color w:val="auto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о количестве удовлетворенных и неудовлетворенных жалоб).</w:t>
      </w:r>
      <w:bookmarkEnd w:id="326"/>
      <w:bookmarkEnd w:id="327"/>
    </w:p>
    <w:p w14:paraId="1583159C" w14:textId="75CFA8F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8" w:name="_Toc525514421"/>
      <w:bookmarkStart w:id="329" w:name="_Toc525553146"/>
      <w:r w:rsidRPr="00372412">
        <w:rPr>
          <w:rFonts w:ascii="Times New Roman" w:hAnsi="Times New Roman"/>
          <w:color w:val="auto"/>
          <w:sz w:val="24"/>
          <w:szCs w:val="24"/>
        </w:rPr>
        <w:t>25.22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Жалоба, поступившая в уполномоченные на ее рассмотрение А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, учредителем МФЦ, уполномоченными на ее рассмотрение.</w:t>
      </w:r>
      <w:bookmarkEnd w:id="328"/>
      <w:bookmarkEnd w:id="329"/>
    </w:p>
    <w:p w14:paraId="60E0C3C2" w14:textId="2B0114EB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0" w:name="_Toc525514422"/>
      <w:bookmarkStart w:id="331" w:name="_Toc525553147"/>
      <w:r w:rsidRPr="00372412">
        <w:rPr>
          <w:rFonts w:ascii="Times New Roman" w:hAnsi="Times New Roman"/>
          <w:color w:val="auto"/>
          <w:sz w:val="24"/>
          <w:szCs w:val="24"/>
        </w:rPr>
        <w:t>25.23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В случае обжалования отказа Администрации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bookmarkEnd w:id="330"/>
      <w:bookmarkEnd w:id="331"/>
    </w:p>
    <w:p w14:paraId="29C2CB42" w14:textId="0588F442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2" w:name="_Toc525514423"/>
      <w:bookmarkStart w:id="333" w:name="_Toc525553148"/>
      <w:r w:rsidRPr="00372412">
        <w:rPr>
          <w:rFonts w:ascii="Times New Roman" w:hAnsi="Times New Roman"/>
          <w:color w:val="auto"/>
          <w:sz w:val="24"/>
          <w:szCs w:val="24"/>
        </w:rPr>
        <w:t>25.24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я, МФЦ, учредителя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МФЦ принимают решение об удовлетворении жалобы либо об отказе в ее удовлетворении. Указанное решение принимается в форме акта Администрации, МФЦ, учредителя МФЦ.</w:t>
      </w:r>
      <w:bookmarkEnd w:id="332"/>
      <w:bookmarkEnd w:id="333"/>
    </w:p>
    <w:p w14:paraId="30FC7E64" w14:textId="4DED7AD8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4" w:name="_Toc525514424"/>
      <w:bookmarkStart w:id="335" w:name="_Toc525553149"/>
      <w:r w:rsidRPr="00372412">
        <w:rPr>
          <w:rFonts w:ascii="Times New Roman" w:hAnsi="Times New Roman"/>
          <w:color w:val="auto"/>
          <w:sz w:val="24"/>
          <w:szCs w:val="24"/>
        </w:rPr>
        <w:t>25.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При удовлетворении жалобы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Администрация,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, учредитель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  <w:bookmarkEnd w:id="334"/>
      <w:bookmarkEnd w:id="335"/>
    </w:p>
    <w:p w14:paraId="61898CE1" w14:textId="1C9E835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6" w:name="_Toc525514425"/>
      <w:bookmarkStart w:id="337" w:name="_Toc525553150"/>
      <w:r w:rsidRPr="00372412">
        <w:rPr>
          <w:rFonts w:ascii="Times New Roman" w:hAnsi="Times New Roman"/>
          <w:color w:val="auto"/>
          <w:sz w:val="24"/>
          <w:szCs w:val="24"/>
        </w:rPr>
        <w:t>25.26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  <w:bookmarkEnd w:id="336"/>
      <w:bookmarkEnd w:id="337"/>
    </w:p>
    <w:p w14:paraId="74EE89AC" w14:textId="1F7DDD53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8" w:name="_Toc525514426"/>
      <w:bookmarkStart w:id="339" w:name="_Toc525553151"/>
      <w:r w:rsidRPr="00372412">
        <w:rPr>
          <w:rFonts w:ascii="Times New Roman" w:hAnsi="Times New Roman"/>
          <w:color w:val="auto"/>
          <w:sz w:val="24"/>
          <w:szCs w:val="24"/>
        </w:rPr>
        <w:t>25.27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В ответе по результатам рассмотрения жалобы указываются:</w:t>
      </w:r>
      <w:bookmarkEnd w:id="338"/>
      <w:bookmarkEnd w:id="339"/>
    </w:p>
    <w:p w14:paraId="7E2487F0" w14:textId="679EC6F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0" w:name="_Toc525514427"/>
      <w:bookmarkStart w:id="341" w:name="_Toc525553152"/>
      <w:r w:rsidRPr="00372412">
        <w:rPr>
          <w:rFonts w:ascii="Times New Roman" w:hAnsi="Times New Roman"/>
          <w:color w:val="auto"/>
          <w:sz w:val="24"/>
          <w:szCs w:val="24"/>
        </w:rPr>
        <w:t>а) наименование Администрации, МФЦ, учредителя МФЦ, рассмотревшего жалобу, должность, фамилия, имя, отчество (при наличии) его должностного лица, принявшего решение по жалобе;</w:t>
      </w:r>
      <w:bookmarkEnd w:id="340"/>
      <w:bookmarkEnd w:id="341"/>
    </w:p>
    <w:p w14:paraId="5A7FF726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2" w:name="_Toc525514428"/>
      <w:bookmarkStart w:id="343" w:name="_Toc525553153"/>
      <w:r w:rsidRPr="00372412">
        <w:rPr>
          <w:rFonts w:ascii="Times New Roman" w:hAnsi="Times New Roman"/>
          <w:color w:val="auto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  <w:bookmarkEnd w:id="342"/>
      <w:bookmarkEnd w:id="343"/>
    </w:p>
    <w:p w14:paraId="7A395B78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4" w:name="_Toc525514429"/>
      <w:bookmarkStart w:id="345" w:name="_Toc525553154"/>
      <w:r w:rsidRPr="00372412">
        <w:rPr>
          <w:rFonts w:ascii="Times New Roman" w:hAnsi="Times New Roman"/>
          <w:color w:val="auto"/>
          <w:sz w:val="24"/>
          <w:szCs w:val="24"/>
        </w:rPr>
        <w:t>в) фамилия, имя, отчество (при наличии) или наименование заявителя;</w:t>
      </w:r>
      <w:bookmarkEnd w:id="344"/>
      <w:bookmarkEnd w:id="345"/>
    </w:p>
    <w:p w14:paraId="057715AA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6" w:name="_Toc525514430"/>
      <w:bookmarkStart w:id="347" w:name="_Toc525553155"/>
      <w:r w:rsidRPr="00372412">
        <w:rPr>
          <w:rFonts w:ascii="Times New Roman" w:hAnsi="Times New Roman"/>
          <w:color w:val="auto"/>
          <w:sz w:val="24"/>
          <w:szCs w:val="24"/>
        </w:rPr>
        <w:lastRenderedPageBreak/>
        <w:t>г) основания для принятия решения по жалобе;</w:t>
      </w:r>
      <w:bookmarkEnd w:id="346"/>
      <w:bookmarkEnd w:id="347"/>
    </w:p>
    <w:p w14:paraId="4486D307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8" w:name="_Toc525514431"/>
      <w:bookmarkStart w:id="349" w:name="_Toc525553156"/>
      <w:r w:rsidRPr="00372412">
        <w:rPr>
          <w:rFonts w:ascii="Times New Roman" w:hAnsi="Times New Roman"/>
          <w:color w:val="auto"/>
          <w:sz w:val="24"/>
          <w:szCs w:val="24"/>
        </w:rPr>
        <w:t>д) принятое по жалобе решение;</w:t>
      </w:r>
      <w:bookmarkEnd w:id="348"/>
      <w:bookmarkEnd w:id="349"/>
    </w:p>
    <w:p w14:paraId="035A9D32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0" w:name="_Toc525514432"/>
      <w:bookmarkStart w:id="351" w:name="_Toc525553157"/>
      <w:r w:rsidRPr="00372412">
        <w:rPr>
          <w:rFonts w:ascii="Times New Roman" w:hAnsi="Times New Roman"/>
          <w:color w:val="auto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bookmarkEnd w:id="350"/>
      <w:bookmarkEnd w:id="351"/>
    </w:p>
    <w:p w14:paraId="464D3EFC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2" w:name="_Toc525514433"/>
      <w:bookmarkStart w:id="353" w:name="_Toc525553158"/>
      <w:r w:rsidRPr="00372412">
        <w:rPr>
          <w:rFonts w:ascii="Times New Roman" w:hAnsi="Times New Roman"/>
          <w:color w:val="auto"/>
          <w:sz w:val="24"/>
          <w:szCs w:val="24"/>
        </w:rPr>
        <w:t>ж) сведения о порядке обжалования принятого по жалобе решения.</w:t>
      </w:r>
      <w:bookmarkEnd w:id="352"/>
      <w:bookmarkEnd w:id="353"/>
    </w:p>
    <w:p w14:paraId="1C762FC0" w14:textId="6CA93AF9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4" w:name="_Toc525514434"/>
      <w:bookmarkStart w:id="355" w:name="_Toc525553159"/>
      <w:r w:rsidRPr="00372412">
        <w:rPr>
          <w:rFonts w:ascii="Times New Roman" w:hAnsi="Times New Roman"/>
          <w:color w:val="auto"/>
          <w:sz w:val="24"/>
          <w:szCs w:val="24"/>
        </w:rPr>
        <w:t>25.28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354"/>
      <w:bookmarkEnd w:id="355"/>
    </w:p>
    <w:p w14:paraId="7D12A94B" w14:textId="33D067B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6" w:name="_Toc525514435"/>
      <w:bookmarkStart w:id="357" w:name="_Toc525553160"/>
      <w:r w:rsidRPr="00372412">
        <w:rPr>
          <w:rFonts w:ascii="Times New Roman" w:hAnsi="Times New Roman"/>
          <w:color w:val="auto"/>
          <w:sz w:val="24"/>
          <w:szCs w:val="24"/>
        </w:rPr>
        <w:t>25.29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По ж</w:t>
      </w:r>
      <w:r w:rsidR="00372412" w:rsidRPr="00372412">
        <w:rPr>
          <w:rFonts w:ascii="Times New Roman" w:hAnsi="Times New Roman"/>
          <w:color w:val="auto"/>
          <w:sz w:val="24"/>
          <w:szCs w:val="24"/>
        </w:rPr>
        <w:t>еланию З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372412">
        <w:rPr>
          <w:rFonts w:ascii="Times New Roman" w:hAnsi="Times New Roman"/>
          <w:color w:val="auto"/>
          <w:sz w:val="24"/>
          <w:szCs w:val="24"/>
        </w:rPr>
        <w:t xml:space="preserve">ЭП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уполномоченного на рассмотр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ение жалобы должностного лица Администрации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356"/>
      <w:bookmarkEnd w:id="357"/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F5AC90" w14:textId="07E3E8C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8" w:name="_Toc525514436"/>
      <w:bookmarkStart w:id="359" w:name="_Toc525553161"/>
      <w:r w:rsidRPr="00372412">
        <w:rPr>
          <w:rFonts w:ascii="Times New Roman" w:hAnsi="Times New Roman"/>
          <w:color w:val="auto"/>
          <w:sz w:val="24"/>
          <w:szCs w:val="24"/>
        </w:rPr>
        <w:t>25.30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Администрация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ь МФЦ отказывают в удовлетворении жалобы в следующих случаях:</w:t>
      </w:r>
      <w:bookmarkEnd w:id="358"/>
      <w:bookmarkEnd w:id="359"/>
    </w:p>
    <w:p w14:paraId="1EE9F624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0" w:name="_Toc525514437"/>
      <w:bookmarkStart w:id="361" w:name="_Toc525553162"/>
      <w:r w:rsidRPr="00372412">
        <w:rPr>
          <w:rFonts w:ascii="Times New Roman" w:hAnsi="Times New Roman"/>
          <w:color w:val="auto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  <w:bookmarkEnd w:id="360"/>
      <w:bookmarkEnd w:id="361"/>
    </w:p>
    <w:p w14:paraId="10949727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2" w:name="_Toc525514438"/>
      <w:bookmarkStart w:id="363" w:name="_Toc525553163"/>
      <w:r w:rsidRPr="00372412">
        <w:rPr>
          <w:rFonts w:ascii="Times New Roman" w:hAnsi="Times New Roman"/>
          <w:color w:val="auto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  <w:bookmarkEnd w:id="362"/>
      <w:bookmarkEnd w:id="363"/>
    </w:p>
    <w:p w14:paraId="2F775F01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4" w:name="_Toc525514439"/>
      <w:bookmarkStart w:id="365" w:name="_Toc525553164"/>
      <w:r w:rsidRPr="00372412">
        <w:rPr>
          <w:rFonts w:ascii="Times New Roman" w:hAnsi="Times New Roman"/>
          <w:color w:val="auto"/>
          <w:sz w:val="24"/>
          <w:szCs w:val="24"/>
        </w:rPr>
        <w:t>в) наличие решения по жалобе, принятого ранее в соответствии с требованиями Правил в отношении того же заявителя и по тому же предмету жалобы.</w:t>
      </w:r>
      <w:bookmarkEnd w:id="364"/>
      <w:bookmarkEnd w:id="365"/>
      <w:r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18466CF" w14:textId="4AA0A400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6" w:name="_Toc525514440"/>
      <w:bookmarkStart w:id="367" w:name="_Toc525553165"/>
      <w:r w:rsidRPr="00372412">
        <w:rPr>
          <w:rFonts w:ascii="Times New Roman" w:hAnsi="Times New Roman"/>
          <w:color w:val="auto"/>
          <w:sz w:val="24"/>
          <w:szCs w:val="24"/>
        </w:rPr>
        <w:t>25.31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Администрация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, учредитель МФЦ вправе оставить жалобу без ответа в следующих случаях:</w:t>
      </w:r>
      <w:bookmarkEnd w:id="366"/>
      <w:bookmarkEnd w:id="367"/>
    </w:p>
    <w:p w14:paraId="1F68C494" w14:textId="28387F20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8" w:name="_Toc525514441"/>
      <w:bookmarkStart w:id="369" w:name="_Toc525553166"/>
      <w:r w:rsidRPr="00372412">
        <w:rPr>
          <w:rFonts w:ascii="Times New Roman" w:hAnsi="Times New Roman"/>
          <w:color w:val="auto"/>
          <w:sz w:val="24"/>
          <w:szCs w:val="24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 Администрации, работника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МФЦ</w:t>
      </w:r>
      <w:r w:rsidRPr="00372412">
        <w:rPr>
          <w:rFonts w:ascii="Times New Roman" w:hAnsi="Times New Roman"/>
          <w:color w:val="auto"/>
          <w:sz w:val="24"/>
          <w:szCs w:val="24"/>
        </w:rPr>
        <w:t>, а также членов его семьи;</w:t>
      </w:r>
      <w:bookmarkEnd w:id="368"/>
      <w:bookmarkEnd w:id="369"/>
    </w:p>
    <w:p w14:paraId="114A3025" w14:textId="2E04BBAC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0" w:name="_Toc525514442"/>
      <w:bookmarkStart w:id="371" w:name="_Toc525553167"/>
      <w:r w:rsidRPr="00372412">
        <w:rPr>
          <w:rFonts w:ascii="Times New Roman" w:hAnsi="Times New Roman"/>
          <w:color w:val="auto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678E6" w:rsidRPr="00372412">
        <w:rPr>
          <w:rFonts w:ascii="Times New Roman" w:hAnsi="Times New Roman"/>
          <w:color w:val="auto"/>
          <w:sz w:val="24"/>
          <w:szCs w:val="24"/>
        </w:rPr>
        <w:t>;</w:t>
      </w:r>
      <w:bookmarkEnd w:id="370"/>
      <w:bookmarkEnd w:id="371"/>
    </w:p>
    <w:p w14:paraId="2EF86F29" w14:textId="487C3127" w:rsidR="000C6471" w:rsidRPr="00372412" w:rsidRDefault="003678E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  <w:sectPr w:rsidR="000C6471" w:rsidRPr="00372412">
          <w:footerReference w:type="default" r:id="rId9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  <w:bookmarkStart w:id="372" w:name="_Toc525514443"/>
      <w:bookmarkStart w:id="373" w:name="_Toc525553168"/>
      <w:r w:rsidRPr="00372412">
        <w:rPr>
          <w:rFonts w:ascii="Times New Roman" w:hAnsi="Times New Roman"/>
          <w:color w:val="auto"/>
          <w:sz w:val="24"/>
          <w:szCs w:val="24"/>
        </w:rPr>
        <w:t>в) а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дминистрация, МФЦ, учредитель МФЦ сообщают заявителю об </w:t>
      </w:r>
      <w:r w:rsidR="00372412">
        <w:rPr>
          <w:rFonts w:ascii="Times New Roman" w:hAnsi="Times New Roman"/>
          <w:color w:val="auto"/>
          <w:sz w:val="24"/>
          <w:szCs w:val="24"/>
        </w:rPr>
        <w:t xml:space="preserve">оставлении жалобы без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ответа в течение 3 рабочих дней со дня регистрации жалобы.</w:t>
      </w:r>
      <w:bookmarkEnd w:id="372"/>
      <w:bookmarkEnd w:id="373"/>
    </w:p>
    <w:p w14:paraId="72A9A9A7" w14:textId="77777777" w:rsidR="00800C8E" w:rsidRPr="00372412" w:rsidRDefault="00B82C60" w:rsidP="00B31DCC">
      <w:pPr>
        <w:pStyle w:val="affff9"/>
        <w:ind w:left="5670" w:firstLine="709"/>
        <w:rPr>
          <w:b w:val="0"/>
          <w:color w:val="auto"/>
          <w:lang w:val="ru-RU"/>
        </w:rPr>
      </w:pPr>
      <w:bookmarkStart w:id="374" w:name="dst100062"/>
      <w:bookmarkStart w:id="375" w:name="dst100057"/>
      <w:bookmarkStart w:id="376" w:name="dst100089"/>
      <w:bookmarkStart w:id="377" w:name="dst100063"/>
      <w:bookmarkStart w:id="378" w:name="dst100064"/>
      <w:bookmarkStart w:id="379" w:name="dst100065"/>
      <w:bookmarkStart w:id="380" w:name="dst100066"/>
      <w:bookmarkStart w:id="381" w:name="dst100067"/>
      <w:bookmarkStart w:id="382" w:name="dst100068"/>
      <w:bookmarkStart w:id="383" w:name="dst100069"/>
      <w:bookmarkStart w:id="384" w:name="dst100070"/>
      <w:bookmarkStart w:id="385" w:name="dst100072"/>
      <w:bookmarkStart w:id="386" w:name="dst100073"/>
      <w:bookmarkStart w:id="387" w:name="dst100074"/>
      <w:bookmarkStart w:id="388" w:name="dst100075"/>
      <w:bookmarkStart w:id="389" w:name="dst100076"/>
      <w:bookmarkStart w:id="390" w:name="dst100077"/>
      <w:bookmarkStart w:id="391" w:name="dst100078"/>
      <w:bookmarkStart w:id="392" w:name="Приложение1"/>
      <w:bookmarkStart w:id="393" w:name="_Toc510617022"/>
      <w:bookmarkStart w:id="394" w:name="_Toc525554220"/>
      <w:bookmarkStart w:id="395" w:name="_Toc530652711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372412">
        <w:rPr>
          <w:b w:val="0"/>
          <w:color w:val="auto"/>
        </w:rPr>
        <w:lastRenderedPageBreak/>
        <w:t xml:space="preserve">Приложение </w:t>
      </w:r>
      <w:bookmarkEnd w:id="392"/>
      <w:r w:rsidRPr="00372412">
        <w:rPr>
          <w:b w:val="0"/>
          <w:color w:val="auto"/>
        </w:rPr>
        <w:t>1</w:t>
      </w:r>
      <w:bookmarkEnd w:id="393"/>
      <w:r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Pr="00372412">
        <w:rPr>
          <w:b w:val="0"/>
          <w:color w:val="auto"/>
          <w:lang w:val="ru-RU"/>
        </w:rPr>
        <w:t>к типовой форме  Административного регламента предоставления  Муниципальной услуги</w:t>
      </w:r>
      <w:bookmarkEnd w:id="394"/>
      <w:bookmarkEnd w:id="395"/>
    </w:p>
    <w:p w14:paraId="71DE4E6C" w14:textId="77777777" w:rsidR="00800C8E" w:rsidRPr="00372412" w:rsidRDefault="00B82C60" w:rsidP="00B31DCC">
      <w:pPr>
        <w:pStyle w:val="afff"/>
        <w:rPr>
          <w:color w:val="auto"/>
        </w:rPr>
      </w:pPr>
      <w:bookmarkStart w:id="396" w:name="_Toc510617023"/>
      <w:bookmarkEnd w:id="396"/>
      <w:r w:rsidRPr="00372412">
        <w:rPr>
          <w:color w:val="auto"/>
        </w:rPr>
        <w:t>Термины и определения</w:t>
      </w:r>
    </w:p>
    <w:p w14:paraId="78736EA8" w14:textId="77777777" w:rsidR="00800C8E" w:rsidRPr="00372412" w:rsidRDefault="00B82C60" w:rsidP="00B31DCC">
      <w:pPr>
        <w:pStyle w:val="affff3"/>
        <w:spacing w:line="23" w:lineRule="atLeast"/>
        <w:ind w:firstLine="0"/>
        <w:jc w:val="left"/>
        <w:rPr>
          <w:color w:val="auto"/>
          <w:sz w:val="24"/>
          <w:szCs w:val="24"/>
        </w:rPr>
      </w:pPr>
      <w:r w:rsidRPr="00372412">
        <w:rPr>
          <w:color w:val="auto"/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7F6912BF" w14:textId="77777777" w:rsidR="00800C8E" w:rsidRPr="00372412" w:rsidRDefault="00800C8E" w:rsidP="00B31DCC">
      <w:pPr>
        <w:pStyle w:val="affff3"/>
        <w:spacing w:line="23" w:lineRule="atLeast"/>
        <w:ind w:firstLine="0"/>
        <w:rPr>
          <w:color w:val="auto"/>
          <w:sz w:val="24"/>
          <w:szCs w:val="24"/>
        </w:rPr>
      </w:pPr>
    </w:p>
    <w:tbl>
      <w:tblPr>
        <w:tblStyle w:val="affffe"/>
        <w:tblW w:w="10632" w:type="dxa"/>
        <w:tblInd w:w="-46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44"/>
        <w:gridCol w:w="1272"/>
        <w:gridCol w:w="5816"/>
      </w:tblGrid>
      <w:tr w:rsidR="00A8521A" w:rsidRPr="00372412" w14:paraId="4212D4AD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22FE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FA862FC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28FF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733BB77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B598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462819B" w14:textId="1EB23D1C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административный регламент предоставления </w:t>
            </w:r>
            <w:r w:rsidR="00A467F6" w:rsidRPr="00372412">
              <w:rPr>
                <w:color w:val="auto"/>
                <w:sz w:val="24"/>
                <w:szCs w:val="24"/>
              </w:rPr>
              <w:t>Муниципальной услуги</w:t>
            </w:r>
            <w:r w:rsidRPr="00372412">
              <w:rPr>
                <w:color w:val="auto"/>
                <w:sz w:val="24"/>
                <w:szCs w:val="24"/>
              </w:rPr>
              <w:t>;</w:t>
            </w:r>
          </w:p>
        </w:tc>
      </w:tr>
      <w:tr w:rsidR="00A8521A" w:rsidRPr="00372412" w14:paraId="5D598A57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7F65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F2F4884" w14:textId="3ECD36F6" w:rsidR="00800C8E" w:rsidRPr="00372412" w:rsidRDefault="0096691A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ИС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ОУ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CF7D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B0DB896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4BF3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0C1940D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A8521A" w:rsidRPr="00372412" w14:paraId="27D0689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20B8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B7D0903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8D94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37770A3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D915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21CD97E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A8521A" w:rsidRPr="00372412" w14:paraId="10D952C4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ADC6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3689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E2B0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>
              <w:r w:rsidRPr="00372412">
                <w:rPr>
                  <w:rStyle w:val="-"/>
                  <w:vanish/>
                  <w:webHidden/>
                  <w:color w:val="auto"/>
                  <w:sz w:val="24"/>
                  <w:szCs w:val="24"/>
                </w:rPr>
                <w:t>www.gosuslugi.ru</w:t>
              </w:r>
            </w:hyperlink>
            <w:r w:rsidRPr="0037241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8521A" w:rsidRPr="00372412" w14:paraId="56C5F9F9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E5BE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ление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A13D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1105456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4367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5A6B04B" w14:textId="5A28F972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прос о предоставлении </w:t>
            </w:r>
            <w:r w:rsidR="00A467F6" w:rsidRPr="00372412">
              <w:rPr>
                <w:color w:val="auto"/>
                <w:sz w:val="24"/>
                <w:szCs w:val="24"/>
              </w:rPr>
              <w:t>Муниципальной услуги</w:t>
            </w:r>
            <w:r w:rsidRPr="00372412">
              <w:rPr>
                <w:color w:val="auto"/>
                <w:sz w:val="24"/>
                <w:szCs w:val="24"/>
              </w:rPr>
              <w:t>, представленный любым предусмотренным Административным регламентом способом;</w:t>
            </w:r>
          </w:p>
        </w:tc>
      </w:tr>
      <w:tr w:rsidR="00A8521A" w:rsidRPr="00372412" w14:paraId="16558A0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9F4D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FD2F847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Заявите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BB8B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AA6B829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CF9E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C70A842" w14:textId="27CEFB31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A467F6" w:rsidRPr="00372412">
              <w:rPr>
                <w:color w:val="auto"/>
                <w:sz w:val="24"/>
                <w:szCs w:val="24"/>
              </w:rPr>
              <w:t>Муниципальной услуги</w:t>
            </w:r>
            <w:r w:rsidRPr="00372412">
              <w:rPr>
                <w:color w:val="auto"/>
                <w:sz w:val="24"/>
                <w:szCs w:val="24"/>
              </w:rPr>
              <w:t>;</w:t>
            </w:r>
          </w:p>
          <w:p w14:paraId="58F3A6DE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A8521A" w:rsidRPr="00372412" w14:paraId="7463A32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5620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FCF1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71EE" w14:textId="1EC166E0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A467F6" w:rsidRPr="00372412">
              <w:rPr>
                <w:color w:val="auto"/>
                <w:sz w:val="24"/>
                <w:szCs w:val="24"/>
              </w:rPr>
              <w:t>Муниципальной услуги</w:t>
            </w:r>
            <w:r w:rsidRPr="00372412">
              <w:rPr>
                <w:color w:val="auto"/>
                <w:sz w:val="24"/>
                <w:szCs w:val="24"/>
              </w:rPr>
              <w:t xml:space="preserve">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A8521A" w:rsidRPr="00372412" w14:paraId="64049F6B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29DE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930ED4F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CA5D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6BC2361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3905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5E66D87" w14:textId="15ECB155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A467F6" w:rsidRPr="00372412">
              <w:rPr>
                <w:color w:val="auto"/>
                <w:sz w:val="24"/>
                <w:szCs w:val="24"/>
              </w:rPr>
              <w:t>Муниципальной услуги</w:t>
            </w:r>
            <w:r w:rsidRPr="00372412">
              <w:rPr>
                <w:color w:val="auto"/>
                <w:sz w:val="24"/>
                <w:szCs w:val="24"/>
              </w:rPr>
              <w:t>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A8521A" w:rsidRPr="00372412" w14:paraId="0C29D0C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C1BC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469186C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Личный кабинет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B9E1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819D3FE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7649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154C581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8521A" w:rsidRPr="00372412" w14:paraId="4381356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9094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7264445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ФЦ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085A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24B0CC7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3550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EA82430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A8521A" w:rsidRPr="00372412" w14:paraId="54B82372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B277" w14:textId="5027F035" w:rsidR="00800C8E" w:rsidRPr="00372412" w:rsidRDefault="00307A0E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одуль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 МФЦ ЕИСО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4C1B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D248F95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3700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33BB5BE" w14:textId="01A50C68" w:rsidR="00800C8E" w:rsidRPr="00372412" w:rsidRDefault="00307A0E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lastRenderedPageBreak/>
              <w:t>Модуль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A8521A" w:rsidRPr="00372412" w14:paraId="69C891F8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BC22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D223785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DAFC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2B5BE27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B861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74A55C1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A8521A" w:rsidRPr="00372412" w14:paraId="67C608F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D486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EA9F511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6598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0E53895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8717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6236AD4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A8521A" w:rsidRPr="00372412" w14:paraId="7C984A1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4C7D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74D14B3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0731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EC0DFDB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B478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E102640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A8521A" w:rsidRPr="00372412" w14:paraId="27993972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B42A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78F9EAD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Р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3096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39FA6E2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1560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C8AE5A7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>
              <w:r w:rsidRPr="00372412">
                <w:rPr>
                  <w:rStyle w:val="-"/>
                  <w:vanish/>
                  <w:webHidden/>
                  <w:color w:val="auto"/>
                  <w:sz w:val="24"/>
                  <w:szCs w:val="24"/>
                  <w:lang w:val="en-US"/>
                </w:rPr>
                <w:t>http</w:t>
              </w:r>
              <w:r w:rsidRPr="00372412">
                <w:rPr>
                  <w:rStyle w:val="-"/>
                  <w:color w:val="auto"/>
                  <w:sz w:val="24"/>
                  <w:szCs w:val="24"/>
                </w:rPr>
                <w:t>://</w:t>
              </w:r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uslugi</w:t>
              </w:r>
              <w:r w:rsidRPr="00372412">
                <w:rPr>
                  <w:rStyle w:val="-"/>
                  <w:color w:val="auto"/>
                  <w:sz w:val="24"/>
                  <w:szCs w:val="24"/>
                </w:rPr>
                <w:t>.</w:t>
              </w:r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mosreg</w:t>
              </w:r>
              <w:r w:rsidRPr="00372412">
                <w:rPr>
                  <w:rStyle w:val="-"/>
                  <w:color w:val="auto"/>
                  <w:sz w:val="24"/>
                  <w:szCs w:val="24"/>
                </w:rPr>
                <w:t>.</w:t>
              </w:r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8521A" w:rsidRPr="00372412" w14:paraId="308BA2F5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94F8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188BDAB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1F37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8774F81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EF7E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ABD7057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информационно</w:t>
            </w:r>
            <w:r w:rsidRPr="00372412">
              <w:rPr>
                <w:color w:val="auto"/>
                <w:sz w:val="24"/>
                <w:szCs w:val="24"/>
                <w:lang w:val="en-US"/>
              </w:rPr>
              <w:t>-</w:t>
            </w:r>
            <w:r w:rsidRPr="00372412">
              <w:rPr>
                <w:color w:val="auto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8521A" w:rsidRPr="00372412" w14:paraId="149046D8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5350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6441ABF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ТС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06CC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DE8B227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472E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9426E5A" w14:textId="2CDFD48F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Территориальное структурное подразделение ____ (краткое наименование Ведомства); (указать, если участвует в предоставлении </w:t>
            </w:r>
            <w:r w:rsidR="00A467F6" w:rsidRPr="00372412">
              <w:rPr>
                <w:color w:val="auto"/>
                <w:sz w:val="24"/>
                <w:szCs w:val="24"/>
              </w:rPr>
              <w:t>Муниципальной услуги</w:t>
            </w:r>
            <w:r w:rsidRPr="00372412">
              <w:rPr>
                <w:color w:val="auto"/>
                <w:sz w:val="24"/>
                <w:szCs w:val="24"/>
              </w:rPr>
              <w:t xml:space="preserve"> (в термин ТСП не входит структурный отдел/управление Ведомства))</w:t>
            </w:r>
          </w:p>
        </w:tc>
      </w:tr>
      <w:tr w:rsidR="00A8521A" w:rsidRPr="00372412" w14:paraId="235227C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9645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D20D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EF4D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8521A" w:rsidRPr="00372412" w14:paraId="29CEEB60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53B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Э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022A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D4E9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1837A558" w14:textId="77777777" w:rsidR="00800C8E" w:rsidRPr="00372412" w:rsidRDefault="00800C8E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A8521A" w:rsidRPr="00372412" w14:paraId="5B04CC36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8384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16EC" w14:textId="77777777" w:rsidR="00800C8E" w:rsidRPr="00372412" w:rsidRDefault="00B82C60" w:rsidP="00B31DCC">
            <w:pPr>
              <w:pStyle w:val="affff3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4FE1" w14:textId="77777777" w:rsidR="00800C8E" w:rsidRPr="00372412" w:rsidRDefault="00B82C60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5D2B23AF" w14:textId="77777777" w:rsidR="00800C8E" w:rsidRPr="00372412" w:rsidRDefault="00800C8E" w:rsidP="00B31DCC">
            <w:pPr>
              <w:pStyle w:val="affff3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21B1313" w14:textId="77777777" w:rsidR="00800C8E" w:rsidRPr="00372412" w:rsidRDefault="00800C8E">
      <w:pPr>
        <w:rPr>
          <w:color w:val="auto"/>
        </w:rPr>
        <w:sectPr w:rsidR="00800C8E" w:rsidRPr="00372412">
          <w:footerReference w:type="default" r:id="rId12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</w:p>
    <w:p w14:paraId="43B7A97A" w14:textId="77777777" w:rsidR="00800C8E" w:rsidRPr="00372412" w:rsidRDefault="00B82C60" w:rsidP="00B31DCC">
      <w:pPr>
        <w:pStyle w:val="affff9"/>
        <w:ind w:left="5245"/>
        <w:rPr>
          <w:b w:val="0"/>
          <w:color w:val="auto"/>
          <w:lang w:val="ru-RU"/>
        </w:rPr>
      </w:pPr>
      <w:bookmarkStart w:id="397" w:name="_Toc438376260"/>
      <w:bookmarkStart w:id="398" w:name="_Ref437561208"/>
      <w:bookmarkStart w:id="399" w:name="_Ref437561441"/>
      <w:bookmarkStart w:id="400" w:name="_Ref437561184"/>
      <w:bookmarkStart w:id="401" w:name="_Toc437973306"/>
      <w:bookmarkStart w:id="402" w:name="_Toc438110048"/>
      <w:bookmarkStart w:id="403" w:name="_Toc525554221"/>
      <w:bookmarkStart w:id="404" w:name="_Toc530652712"/>
      <w:bookmarkEnd w:id="397"/>
      <w:bookmarkEnd w:id="398"/>
      <w:bookmarkEnd w:id="399"/>
      <w:bookmarkEnd w:id="400"/>
      <w:bookmarkEnd w:id="401"/>
      <w:bookmarkEnd w:id="402"/>
      <w:r w:rsidRPr="00372412">
        <w:rPr>
          <w:b w:val="0"/>
          <w:color w:val="auto"/>
        </w:rPr>
        <w:lastRenderedPageBreak/>
        <w:t>Приложение 2</w:t>
      </w:r>
      <w:r w:rsidRPr="00372412">
        <w:rPr>
          <w:b w:val="0"/>
          <w:color w:val="auto"/>
          <w:lang w:val="ru-RU"/>
        </w:rPr>
        <w:t xml:space="preserve"> к типовой форме  Административного регламента предоставления  Муниципальной услуги</w:t>
      </w:r>
      <w:bookmarkEnd w:id="403"/>
      <w:bookmarkEnd w:id="404"/>
    </w:p>
    <w:p w14:paraId="77ED8489" w14:textId="10C20378" w:rsidR="00800C8E" w:rsidRPr="00372412" w:rsidRDefault="00B82C60" w:rsidP="00B31DCC">
      <w:pPr>
        <w:pStyle w:val="afff"/>
        <w:rPr>
          <w:color w:val="auto"/>
          <w:szCs w:val="24"/>
        </w:rPr>
      </w:pPr>
      <w:bookmarkStart w:id="405" w:name="_Toc510617025"/>
      <w:r w:rsidRPr="00372412">
        <w:rPr>
          <w:color w:val="auto"/>
        </w:rPr>
        <w:t>Справочная информация о месте нахождения, графике работы, контактных телефонах, адресах электронной почты</w:t>
      </w:r>
      <w:r w:rsidR="006E253E">
        <w:rPr>
          <w:color w:val="auto"/>
        </w:rPr>
        <w:t xml:space="preserve"> Администрации городского округа Павловский Посад Московской области </w:t>
      </w:r>
      <w:r w:rsidRPr="00372412">
        <w:rPr>
          <w:color w:val="auto"/>
        </w:rPr>
        <w:t xml:space="preserve">и организаций, участвующих в предоставлении и информировании о порядке предоставления </w:t>
      </w:r>
      <w:r w:rsidR="00266EE0" w:rsidRPr="00372412">
        <w:rPr>
          <w:color w:val="auto"/>
        </w:rPr>
        <w:t xml:space="preserve">Муниципальной </w:t>
      </w:r>
      <w:r w:rsidRPr="00372412">
        <w:rPr>
          <w:color w:val="auto"/>
        </w:rPr>
        <w:t xml:space="preserve"> услуги </w:t>
      </w:r>
      <w:bookmarkEnd w:id="405"/>
      <w:r w:rsidRPr="00372412">
        <w:rPr>
          <w:color w:val="auto"/>
          <w:szCs w:val="24"/>
        </w:rPr>
        <w:t xml:space="preserve"> Московской области </w:t>
      </w:r>
      <w:r w:rsidR="006E253E">
        <w:rPr>
          <w:color w:val="auto"/>
          <w:szCs w:val="24"/>
        </w:rPr>
        <w:t>МБУ «МФЦ городского округа Павловский Посад»</w:t>
      </w:r>
      <w:r w:rsidRPr="00372412">
        <w:rPr>
          <w:color w:val="auto"/>
          <w:szCs w:val="24"/>
        </w:rPr>
        <w:t>.</w:t>
      </w:r>
    </w:p>
    <w:p w14:paraId="48D2E3EE" w14:textId="77777777" w:rsidR="006045B8" w:rsidRDefault="00B82C60" w:rsidP="006045B8">
      <w:pPr>
        <w:suppressAutoHyphens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Место нахождения: </w:t>
      </w:r>
      <w:r w:rsidR="006045B8">
        <w:rPr>
          <w:rFonts w:ascii="Times New Roman" w:eastAsia="Times New Roman" w:hAnsi="Times New Roman"/>
          <w:sz w:val="24"/>
          <w:szCs w:val="24"/>
          <w:lang w:eastAsia="ar-SA"/>
        </w:rPr>
        <w:t xml:space="preserve">142500, Московская область, г. Павловский Посад, пл. Революции, </w:t>
      </w:r>
    </w:p>
    <w:p w14:paraId="5D7F0F9B" w14:textId="77777777" w:rsidR="006045B8" w:rsidRDefault="006045B8" w:rsidP="006045B8">
      <w:pPr>
        <w:suppressAutoHyphens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. 4.</w:t>
      </w:r>
    </w:p>
    <w:p w14:paraId="6D1376F7" w14:textId="78F44185" w:rsidR="00800C8E" w:rsidRPr="00372412" w:rsidRDefault="00B82C60" w:rsidP="00B31DCC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График приема Заявлений:</w:t>
      </w:r>
    </w:p>
    <w:p w14:paraId="1EC7D041" w14:textId="7CD6BC2E" w:rsidR="00800C8E" w:rsidRPr="006045B8" w:rsidRDefault="006045B8">
      <w:pPr>
        <w:spacing w:after="0" w:line="23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Четверг: С 15:00 до 17:00</w:t>
      </w:r>
    </w:p>
    <w:p w14:paraId="36626CCA" w14:textId="77777777" w:rsidR="006045B8" w:rsidRDefault="006045B8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C7548CE" w14:textId="77777777" w:rsidR="006045B8" w:rsidRDefault="00B82C60" w:rsidP="006045B8">
      <w:pPr>
        <w:suppressAutoHyphens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Почтовый адрес: </w:t>
      </w:r>
      <w:r w:rsidR="006045B8">
        <w:rPr>
          <w:rFonts w:ascii="Times New Roman" w:eastAsia="Times New Roman" w:hAnsi="Times New Roman"/>
          <w:sz w:val="24"/>
          <w:szCs w:val="24"/>
          <w:lang w:eastAsia="ar-SA"/>
        </w:rPr>
        <w:t xml:space="preserve">142500, Московская область, г. Павловский Посад, пл. Революции, </w:t>
      </w:r>
    </w:p>
    <w:p w14:paraId="5A76C40D" w14:textId="77777777" w:rsidR="006045B8" w:rsidRDefault="006045B8" w:rsidP="006045B8">
      <w:pPr>
        <w:suppressAutoHyphens/>
        <w:autoSpaceDE w:val="0"/>
        <w:autoSpaceDN w:val="0"/>
        <w:adjustRightInd w:val="0"/>
        <w:ind w:right="28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. 4.</w:t>
      </w:r>
    </w:p>
    <w:p w14:paraId="31D670AE" w14:textId="6CEF666B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Контактный телефон: </w:t>
      </w:r>
      <w:r w:rsidR="006045B8">
        <w:rPr>
          <w:rFonts w:ascii="Times New Roman" w:hAnsi="Times New Roman"/>
          <w:color w:val="auto"/>
          <w:sz w:val="24"/>
          <w:szCs w:val="24"/>
        </w:rPr>
        <w:t>8-496-43-2-24-09</w:t>
      </w:r>
    </w:p>
    <w:p w14:paraId="0AF5F60A" w14:textId="77777777" w:rsidR="006045B8" w:rsidRDefault="006045B8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AADA080" w14:textId="743EA333" w:rsidR="00800C8E" w:rsidRPr="00372412" w:rsidRDefault="00D933AB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Электронная приемная </w:t>
      </w:r>
      <w:r w:rsidR="006045B8" w:rsidRPr="00372412">
        <w:rPr>
          <w:rFonts w:ascii="Times New Roman" w:hAnsi="Times New Roman"/>
          <w:color w:val="auto"/>
          <w:sz w:val="24"/>
          <w:szCs w:val="24"/>
        </w:rPr>
        <w:t>Правительства Московской</w:t>
      </w:r>
      <w:r w:rsidR="00B82C60" w:rsidRPr="00372412">
        <w:rPr>
          <w:rFonts w:ascii="Times New Roman" w:hAnsi="Times New Roman"/>
          <w:color w:val="auto"/>
          <w:sz w:val="24"/>
          <w:szCs w:val="24"/>
        </w:rPr>
        <w:t xml:space="preserve"> области: 8-800-550-50-03</w:t>
      </w:r>
    </w:p>
    <w:p w14:paraId="4C71BAA9" w14:textId="77777777" w:rsidR="006045B8" w:rsidRDefault="00B82C60" w:rsidP="006045B8">
      <w:pPr>
        <w:ind w:right="281" w:firstLine="709"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Официальный </w:t>
      </w:r>
      <w:r w:rsidR="00D933AB" w:rsidRPr="00372412">
        <w:rPr>
          <w:rFonts w:ascii="Times New Roman" w:hAnsi="Times New Roman"/>
          <w:color w:val="auto"/>
          <w:sz w:val="24"/>
          <w:szCs w:val="24"/>
        </w:rPr>
        <w:t xml:space="preserve">сайт Администрации 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в информационно-коммуникационной сети «Интернет»: </w:t>
      </w:r>
      <w:r w:rsidR="006045B8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6045B8">
        <w:rPr>
          <w:rFonts w:ascii="Times New Roman" w:hAnsi="Times New Roman"/>
          <w:b/>
          <w:sz w:val="24"/>
          <w:szCs w:val="24"/>
        </w:rPr>
        <w:t>://</w:t>
      </w:r>
      <w:r w:rsidR="006045B8">
        <w:rPr>
          <w:rFonts w:ascii="Times New Roman" w:hAnsi="Times New Roman"/>
          <w:b/>
          <w:sz w:val="24"/>
          <w:szCs w:val="24"/>
          <w:lang w:val="en-US"/>
        </w:rPr>
        <w:t>www</w:t>
      </w:r>
      <w:r w:rsidR="006045B8">
        <w:rPr>
          <w:rFonts w:ascii="Times New Roman" w:hAnsi="Times New Roman"/>
          <w:b/>
          <w:sz w:val="24"/>
          <w:szCs w:val="24"/>
        </w:rPr>
        <w:t>.</w:t>
      </w:r>
      <w:r w:rsidR="006045B8">
        <w:rPr>
          <w:rFonts w:ascii="Times New Roman" w:hAnsi="Times New Roman"/>
          <w:b/>
          <w:sz w:val="24"/>
          <w:szCs w:val="24"/>
          <w:lang w:val="en-US"/>
        </w:rPr>
        <w:t>pavpos</w:t>
      </w:r>
      <w:r w:rsidR="006045B8">
        <w:rPr>
          <w:rFonts w:ascii="Times New Roman" w:hAnsi="Times New Roman"/>
          <w:b/>
          <w:sz w:val="24"/>
          <w:szCs w:val="24"/>
        </w:rPr>
        <w:t>.</w:t>
      </w:r>
      <w:r w:rsidR="006045B8">
        <w:rPr>
          <w:rFonts w:ascii="Times New Roman" w:hAnsi="Times New Roman"/>
          <w:b/>
          <w:sz w:val="24"/>
          <w:szCs w:val="24"/>
          <w:lang w:val="en-US"/>
        </w:rPr>
        <w:t>ru</w:t>
      </w:r>
      <w:r w:rsidR="006045B8">
        <w:rPr>
          <w:rFonts w:ascii="Times New Roman" w:hAnsi="Times New Roman"/>
          <w:b/>
          <w:sz w:val="24"/>
          <w:szCs w:val="24"/>
        </w:rPr>
        <w:t>/</w:t>
      </w:r>
    </w:p>
    <w:p w14:paraId="43F4F7C4" w14:textId="77777777" w:rsidR="006045B8" w:rsidRDefault="00B82C60" w:rsidP="006045B8">
      <w:pPr>
        <w:ind w:right="281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Адрес </w:t>
      </w:r>
      <w:r w:rsidR="00D933AB" w:rsidRPr="00372412">
        <w:rPr>
          <w:rFonts w:ascii="Times New Roman" w:hAnsi="Times New Roman"/>
          <w:color w:val="auto"/>
          <w:sz w:val="24"/>
          <w:szCs w:val="24"/>
        </w:rPr>
        <w:t xml:space="preserve">Администрации 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электронной почты в сети Интернет: </w:t>
      </w:r>
      <w:r w:rsidR="006045B8">
        <w:rPr>
          <w:rFonts w:ascii="Times New Roman" w:hAnsi="Times New Roman"/>
          <w:sz w:val="24"/>
          <w:szCs w:val="24"/>
          <w:lang w:val="en-US"/>
        </w:rPr>
        <w:t>pavpos</w:t>
      </w:r>
      <w:r w:rsidR="006045B8">
        <w:rPr>
          <w:rFonts w:ascii="Times New Roman" w:hAnsi="Times New Roman"/>
          <w:sz w:val="24"/>
          <w:szCs w:val="24"/>
        </w:rPr>
        <w:t>@</w:t>
      </w:r>
      <w:r w:rsidR="006045B8">
        <w:rPr>
          <w:rFonts w:ascii="Times New Roman" w:hAnsi="Times New Roman"/>
          <w:sz w:val="24"/>
          <w:szCs w:val="24"/>
          <w:lang w:val="en-US"/>
        </w:rPr>
        <w:t>mosreg</w:t>
      </w:r>
      <w:r w:rsidR="006045B8">
        <w:rPr>
          <w:rFonts w:ascii="Times New Roman" w:hAnsi="Times New Roman"/>
          <w:sz w:val="24"/>
          <w:szCs w:val="24"/>
        </w:rPr>
        <w:t>.</w:t>
      </w:r>
      <w:r w:rsidR="006045B8">
        <w:rPr>
          <w:rFonts w:ascii="Times New Roman" w:hAnsi="Times New Roman"/>
          <w:sz w:val="24"/>
          <w:szCs w:val="24"/>
          <w:lang w:val="en-US"/>
        </w:rPr>
        <w:t>ru</w:t>
      </w:r>
    </w:p>
    <w:p w14:paraId="0A7FFA87" w14:textId="2F6CB55C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72412">
        <w:rPr>
          <w:rFonts w:ascii="Times New Roman" w:hAnsi="Times New Roman"/>
          <w:b/>
          <w:color w:val="auto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6ABAC277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Информация приведена на сайтах:</w:t>
      </w:r>
    </w:p>
    <w:p w14:paraId="19C33CA1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- РПГУ: uslugi.mosreg.ru</w:t>
      </w:r>
    </w:p>
    <w:p w14:paraId="71F9A774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- МФЦ: mfc.mosreg.ru </w:t>
      </w:r>
    </w:p>
    <w:p w14:paraId="626B655F" w14:textId="77777777" w:rsidR="009F3638" w:rsidRPr="00372412" w:rsidRDefault="009F3638" w:rsidP="00B31D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lang w:val="x-none"/>
        </w:rPr>
      </w:pPr>
      <w:bookmarkStart w:id="406" w:name="_Ref437729738"/>
      <w:bookmarkStart w:id="407" w:name="_Ref437728900"/>
      <w:bookmarkStart w:id="408" w:name="_Ref437728907"/>
      <w:bookmarkStart w:id="409" w:name="_Ref437728886"/>
      <w:bookmarkStart w:id="410" w:name="_Toc438376277"/>
      <w:bookmarkStart w:id="411" w:name="_Toc437973323"/>
      <w:bookmarkStart w:id="412" w:name="_Ref437966912"/>
      <w:bookmarkStart w:id="413" w:name="_Ref437728890"/>
      <w:bookmarkStart w:id="414" w:name="_Ref437729729"/>
      <w:bookmarkStart w:id="415" w:name="_Ref437728892"/>
      <w:bookmarkStart w:id="416" w:name="_Toc438110065"/>
      <w:bookmarkStart w:id="417" w:name="_Ref437728891"/>
      <w:bookmarkStart w:id="418" w:name="_Toc510617028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372412">
        <w:rPr>
          <w:b/>
          <w:color w:val="auto"/>
        </w:rPr>
        <w:br w:type="page"/>
      </w:r>
    </w:p>
    <w:p w14:paraId="1E120B19" w14:textId="124E56FA" w:rsidR="00800C8E" w:rsidRPr="00372412" w:rsidRDefault="00B82C60" w:rsidP="00B31DCC">
      <w:pPr>
        <w:pStyle w:val="affff9"/>
        <w:ind w:left="5387"/>
        <w:rPr>
          <w:b w:val="0"/>
          <w:color w:val="auto"/>
          <w:lang w:val="ru-RU"/>
        </w:rPr>
      </w:pPr>
      <w:bookmarkStart w:id="419" w:name="_Toc525554222"/>
      <w:bookmarkStart w:id="420" w:name="_Toc530652713"/>
      <w:r w:rsidRPr="00372412">
        <w:rPr>
          <w:b w:val="0"/>
          <w:color w:val="auto"/>
        </w:rPr>
        <w:lastRenderedPageBreak/>
        <w:t xml:space="preserve">Приложение </w:t>
      </w:r>
      <w:bookmarkEnd w:id="418"/>
      <w:r w:rsidR="00036CD0" w:rsidRPr="00372412">
        <w:rPr>
          <w:b w:val="0"/>
          <w:color w:val="auto"/>
          <w:lang w:val="ru-RU"/>
        </w:rPr>
        <w:t>3</w:t>
      </w:r>
      <w:r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Pr="00372412">
        <w:rPr>
          <w:b w:val="0"/>
          <w:color w:val="auto"/>
          <w:lang w:val="ru-RU"/>
        </w:rPr>
        <w:t>к типовой форме  Административного регламента предоставления  Муниципальной услуги</w:t>
      </w:r>
      <w:bookmarkEnd w:id="419"/>
      <w:bookmarkEnd w:id="420"/>
    </w:p>
    <w:p w14:paraId="35408D0F" w14:textId="2C70CAB2" w:rsidR="00800C8E" w:rsidRPr="00372412" w:rsidRDefault="00B82C60" w:rsidP="00507A94">
      <w:pPr>
        <w:pStyle w:val="2-"/>
      </w:pPr>
      <w:bookmarkStart w:id="421" w:name="_Toc525554223"/>
      <w:bookmarkStart w:id="422" w:name="_Toc530652714"/>
      <w:r w:rsidRPr="00372412">
        <w:t>Форма результата предоставления Муниципальной услуги</w:t>
      </w:r>
      <w:bookmarkEnd w:id="421"/>
      <w:bookmarkEnd w:id="422"/>
    </w:p>
    <w:p w14:paraId="50935867" w14:textId="3B00741D" w:rsidR="00AD4C3D" w:rsidRPr="00372412" w:rsidRDefault="00AD4C3D" w:rsidP="00B31DC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470256" w:rsidRPr="00372412">
        <w:rPr>
          <w:rFonts w:ascii="Times New Roman" w:hAnsi="Times New Roman"/>
          <w:color w:val="auto"/>
          <w:sz w:val="24"/>
          <w:szCs w:val="24"/>
        </w:rPr>
        <w:t xml:space="preserve">                                       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 (Оформляется на официальном бланке Администрации)</w:t>
      </w:r>
    </w:p>
    <w:p w14:paraId="3FB34FA5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D0339D1" w14:textId="1B735721" w:rsidR="00AD4C3D" w:rsidRPr="00372412" w:rsidRDefault="00470256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        </w:t>
      </w:r>
      <w:r w:rsidR="00AD4C3D" w:rsidRPr="00372412">
        <w:rPr>
          <w:rFonts w:ascii="Times New Roman" w:hAnsi="Times New Roman" w:cs="Times New Roman"/>
          <w:color w:val="auto"/>
        </w:rPr>
        <w:t xml:space="preserve">От </w:t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  <w:t>__________________№(обращения)</w:t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  <w:t>______________________               По месту требования</w:t>
      </w:r>
    </w:p>
    <w:p w14:paraId="5FCDEEB3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7A4B38D1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32CFAA6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3CA053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837053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1D000F2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b/>
          <w:color w:val="auto"/>
        </w:rPr>
      </w:pPr>
    </w:p>
    <w:p w14:paraId="33C12852" w14:textId="77777777" w:rsidR="00AD4C3D" w:rsidRPr="00372412" w:rsidRDefault="00AD4C3D" w:rsidP="00B31DCC">
      <w:pPr>
        <w:pStyle w:val="ConsPlusNonformat"/>
        <w:tabs>
          <w:tab w:val="left" w:pos="2670"/>
        </w:tabs>
        <w:jc w:val="center"/>
        <w:rPr>
          <w:rFonts w:ascii="Times New Roman" w:hAnsi="Times New Roman" w:cs="Times New Roman"/>
          <w:b/>
          <w:color w:val="auto"/>
        </w:rPr>
      </w:pPr>
      <w:r w:rsidRPr="00372412">
        <w:rPr>
          <w:rFonts w:ascii="Times New Roman" w:hAnsi="Times New Roman" w:cs="Times New Roman"/>
          <w:b/>
          <w:color w:val="auto"/>
        </w:rPr>
        <w:t>СПРАВКА</w:t>
      </w:r>
    </w:p>
    <w:p w14:paraId="1434948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4033B8F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1B4CC4F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B2CDF4A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Дана гр. </w:t>
      </w:r>
      <w:r w:rsidRPr="00372412">
        <w:rPr>
          <w:rFonts w:ascii="Times New Roman" w:hAnsi="Times New Roman" w:cs="Times New Roman"/>
          <w:color w:val="auto"/>
        </w:rPr>
        <w:softHyphen/>
        <w:t>_______________________________________________________________________</w:t>
      </w:r>
    </w:p>
    <w:p w14:paraId="337F167D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                           (указать ФИО заявителя полностью)</w:t>
      </w:r>
    </w:p>
    <w:p w14:paraId="2D8E95F3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Зарегистрированного/ой по адресу: ____________________________________________________в</w:t>
      </w:r>
    </w:p>
    <w:p w14:paraId="521B4B44" w14:textId="77777777" w:rsidR="00AD4C3D" w:rsidRPr="00372412" w:rsidRDefault="00AD4C3D" w:rsidP="00B31DCC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</w:rPr>
        <w:tab/>
        <w:t xml:space="preserve">                 </w:t>
      </w:r>
      <w:r w:rsidRPr="00372412">
        <w:rPr>
          <w:rFonts w:ascii="Times New Roman" w:hAnsi="Times New Roman" w:cs="Times New Roman"/>
          <w:color w:val="auto"/>
          <w:sz w:val="18"/>
          <w:szCs w:val="18"/>
        </w:rPr>
        <w:t>(указать адрес регистрации заявителя)</w:t>
      </w:r>
    </w:p>
    <w:p w14:paraId="7C234E2F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том, что он/она зачислен/а на учет граждан в качестве нуждающихся в жилых помещениях с ________________________.</w:t>
      </w:r>
    </w:p>
    <w:p w14:paraId="717B632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(указать дату зачисления на учет)           </w:t>
      </w:r>
    </w:p>
    <w:p w14:paraId="25978F3C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             По состоянию на ____________________________ номер его/её общей очереди на получение</w:t>
      </w:r>
    </w:p>
    <w:p w14:paraId="425EAFF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(указать дату составления справки)</w:t>
      </w:r>
    </w:p>
    <w:p w14:paraId="45914EED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жилого помещения «</w:t>
      </w:r>
      <w:r w:rsidRPr="00372412">
        <w:rPr>
          <w:rFonts w:ascii="Times New Roman" w:hAnsi="Times New Roman" w:cs="Times New Roman"/>
          <w:color w:val="auto"/>
        </w:rPr>
        <w:softHyphen/>
      </w:r>
      <w:r w:rsidRPr="00372412">
        <w:rPr>
          <w:rFonts w:ascii="Times New Roman" w:hAnsi="Times New Roman" w:cs="Times New Roman"/>
          <w:color w:val="auto"/>
        </w:rPr>
        <w:softHyphen/>
        <w:t>_____________________».</w:t>
      </w:r>
    </w:p>
    <w:p w14:paraId="728DBCC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(указать номер очередности)</w:t>
      </w:r>
    </w:p>
    <w:p w14:paraId="42900099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</w:t>
      </w:r>
    </w:p>
    <w:p w14:paraId="2973D369" w14:textId="77777777" w:rsidR="00AD4C3D" w:rsidRPr="00372412" w:rsidRDefault="00AD4C3D" w:rsidP="00B31DC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B823736" w14:textId="77777777" w:rsidR="00AD4C3D" w:rsidRPr="00372412" w:rsidRDefault="00AD4C3D" w:rsidP="00B31DCC">
      <w:pPr>
        <w:tabs>
          <w:tab w:val="left" w:pos="330"/>
          <w:tab w:val="center" w:pos="5103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8D0B2E" w14:textId="77777777" w:rsidR="00AD4C3D" w:rsidRPr="00372412" w:rsidRDefault="00AD4C3D" w:rsidP="00B31DCC">
      <w:pPr>
        <w:tabs>
          <w:tab w:val="left" w:pos="330"/>
          <w:tab w:val="center" w:pos="5103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6F2A128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51D2CE8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и</w:t>
      </w:r>
    </w:p>
    <w:tbl>
      <w:tblPr>
        <w:tblW w:w="9100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878"/>
        <w:gridCol w:w="2269"/>
      </w:tblGrid>
      <w:tr w:rsidR="00A8521A" w:rsidRPr="00372412" w14:paraId="52BCCEDE" w14:textId="77777777" w:rsidTr="00E42CD0">
        <w:tc>
          <w:tcPr>
            <w:tcW w:w="59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B50B504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23D5A81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6C5F109" w14:textId="77777777" w:rsidR="00AD4C3D" w:rsidRPr="00372412" w:rsidRDefault="00AD4C3D" w:rsidP="00B31DCC">
            <w:pPr>
              <w:spacing w:line="240" w:lineRule="auto"/>
              <w:ind w:right="-59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D4C3D" w:rsidRPr="00372412" w14:paraId="78E7DB7E" w14:textId="77777777" w:rsidTr="00E42CD0">
        <w:tc>
          <w:tcPr>
            <w:tcW w:w="59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0590A5E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2EF8B51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AC09418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</w:t>
            </w:r>
          </w:p>
          <w:p w14:paraId="68FE253F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.П.</w:t>
            </w:r>
          </w:p>
        </w:tc>
      </w:tr>
    </w:tbl>
    <w:p w14:paraId="19D9B8CD" w14:textId="77777777" w:rsidR="00AD4C3D" w:rsidRPr="00372412" w:rsidRDefault="00AD4C3D" w:rsidP="00507A94">
      <w:pPr>
        <w:pStyle w:val="2-"/>
      </w:pPr>
    </w:p>
    <w:p w14:paraId="26100C48" w14:textId="77777777" w:rsidR="00AD4C3D" w:rsidRPr="00372412" w:rsidRDefault="00AD4C3D">
      <w:pPr>
        <w:pStyle w:val="affff9"/>
        <w:ind w:left="5387"/>
        <w:rPr>
          <w:b w:val="0"/>
          <w:color w:val="auto"/>
        </w:rPr>
      </w:pPr>
      <w:r w:rsidRPr="00372412">
        <w:rPr>
          <w:b w:val="0"/>
          <w:color w:val="auto"/>
        </w:rPr>
        <w:br w:type="page"/>
      </w:r>
    </w:p>
    <w:p w14:paraId="67DF478F" w14:textId="417B0B0A" w:rsidR="00800C8E" w:rsidRPr="00372412" w:rsidRDefault="00036CD0" w:rsidP="00D027A4">
      <w:pPr>
        <w:pStyle w:val="affff9"/>
        <w:ind w:left="5387"/>
        <w:rPr>
          <w:b w:val="0"/>
          <w:color w:val="auto"/>
          <w:lang w:val="ru-RU"/>
        </w:rPr>
      </w:pPr>
      <w:bookmarkStart w:id="423" w:name="_Toc525554224"/>
      <w:bookmarkStart w:id="424" w:name="_Toc530652715"/>
      <w:r w:rsidRPr="00372412">
        <w:rPr>
          <w:b w:val="0"/>
          <w:color w:val="auto"/>
        </w:rPr>
        <w:lastRenderedPageBreak/>
        <w:t xml:space="preserve">Приложение </w:t>
      </w:r>
      <w:r w:rsidRPr="00372412">
        <w:rPr>
          <w:b w:val="0"/>
          <w:color w:val="auto"/>
          <w:lang w:val="ru-RU"/>
        </w:rPr>
        <w:t>4</w:t>
      </w:r>
      <w:r w:rsidR="00B82C60"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B82C60" w:rsidRPr="00372412">
        <w:rPr>
          <w:b w:val="0"/>
          <w:color w:val="auto"/>
          <w:lang w:val="ru-RU"/>
        </w:rPr>
        <w:t>к типовой форме  Административного регламента предоставления  Муниципальной услуги</w:t>
      </w:r>
      <w:bookmarkEnd w:id="423"/>
      <w:bookmarkEnd w:id="424"/>
    </w:p>
    <w:p w14:paraId="70634D31" w14:textId="3DC43308" w:rsidR="00800C8E" w:rsidRPr="00372412" w:rsidRDefault="00B82C60" w:rsidP="00507A94">
      <w:pPr>
        <w:pStyle w:val="1-"/>
      </w:pPr>
      <w:bookmarkStart w:id="425" w:name="_Toc494198956"/>
      <w:r w:rsidRPr="00372412">
        <w:t>Форма решения об отказе</w:t>
      </w:r>
      <w:bookmarkEnd w:id="425"/>
      <w:r w:rsidRPr="00372412">
        <w:t xml:space="preserve"> в предоставле</w:t>
      </w:r>
      <w:r w:rsidR="00703245" w:rsidRPr="00372412">
        <w:t>нии Муниципальной услуги</w:t>
      </w:r>
    </w:p>
    <w:p w14:paraId="2C954DB5" w14:textId="636AEBAB" w:rsidR="00800C8E" w:rsidRPr="00372412" w:rsidRDefault="00B82C60" w:rsidP="00B31DC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(Оформляется на официальном бланке </w:t>
      </w:r>
      <w:r w:rsidR="00467B71" w:rsidRPr="00372412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372412">
        <w:rPr>
          <w:rFonts w:ascii="Times New Roman" w:hAnsi="Times New Roman"/>
          <w:color w:val="auto"/>
          <w:sz w:val="24"/>
          <w:szCs w:val="24"/>
        </w:rPr>
        <w:t>)</w:t>
      </w:r>
    </w:p>
    <w:p w14:paraId="2ED63817" w14:textId="77777777" w:rsidR="00AD4C3D" w:rsidRPr="00372412" w:rsidRDefault="00AD4C3D" w:rsidP="00507A94">
      <w:pPr>
        <w:pStyle w:val="1-"/>
      </w:pPr>
      <w:bookmarkStart w:id="426" w:name="_Toc518559131"/>
      <w:r w:rsidRPr="00372412">
        <w:t>Решение об отказе</w:t>
      </w:r>
      <w:r w:rsidRPr="00372412">
        <w:br/>
        <w:t xml:space="preserve">  в выдаче справки об очередности предоставления жилых помещений на условиях       социального найма</w:t>
      </w:r>
      <w:bookmarkEnd w:id="426"/>
    </w:p>
    <w:p w14:paraId="6B3297C1" w14:textId="77777777" w:rsidR="00AD4C3D" w:rsidRPr="00372412" w:rsidRDefault="00AD4C3D" w:rsidP="00507A94">
      <w:pPr>
        <w:pStyle w:val="1-"/>
      </w:pPr>
    </w:p>
    <w:tbl>
      <w:tblPr>
        <w:tblW w:w="45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9"/>
        <w:gridCol w:w="1134"/>
        <w:gridCol w:w="1133"/>
      </w:tblGrid>
      <w:tr w:rsidR="00AD4C3D" w:rsidRPr="00372412" w14:paraId="257F4CD4" w14:textId="77777777" w:rsidTr="00E42CD0">
        <w:trPr>
          <w:jc w:val="center"/>
        </w:trPr>
        <w:tc>
          <w:tcPr>
            <w:tcW w:w="650" w:type="dxa"/>
            <w:shd w:val="clear" w:color="auto" w:fill="auto"/>
            <w:vAlign w:val="bottom"/>
          </w:tcPr>
          <w:p w14:paraId="0EF4B94F" w14:textId="77777777" w:rsidR="00AD4C3D" w:rsidRPr="00372412" w:rsidRDefault="00AD4C3D" w:rsidP="00B31DCC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5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75B848" w14:textId="77777777" w:rsidR="00AD4C3D" w:rsidRPr="00372412" w:rsidRDefault="00AD4C3D" w:rsidP="00B31DC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2B7EEC" w14:textId="77777777" w:rsidR="00AD4C3D" w:rsidRPr="00372412" w:rsidRDefault="00AD4C3D" w:rsidP="00B31DCC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B0D245" w14:textId="77777777" w:rsidR="00AD4C3D" w:rsidRPr="00372412" w:rsidRDefault="00AD4C3D" w:rsidP="00B31DC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FB3177E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A86253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74D0E9E8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сообщает, что _________________________________________________________________ </w:t>
      </w:r>
    </w:p>
    <w:p w14:paraId="0DAA6EBB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/>
          <w:color w:val="auto"/>
          <w:sz w:val="18"/>
          <w:szCs w:val="18"/>
        </w:rPr>
        <w:t xml:space="preserve"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</w:t>
      </w:r>
      <w:r w:rsidRPr="00372412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</w:p>
    <w:tbl>
      <w:tblPr>
        <w:tblStyle w:val="affffe"/>
        <w:tblW w:w="0" w:type="auto"/>
        <w:tblLook w:val="04A0" w:firstRow="1" w:lastRow="0" w:firstColumn="1" w:lastColumn="0" w:noHBand="0" w:noVBand="1"/>
      </w:tblPr>
      <w:tblGrid>
        <w:gridCol w:w="989"/>
        <w:gridCol w:w="4789"/>
        <w:gridCol w:w="4785"/>
      </w:tblGrid>
      <w:tr w:rsidR="00A8521A" w:rsidRPr="00372412" w14:paraId="1A41791F" w14:textId="77777777" w:rsidTr="00703245">
        <w:tc>
          <w:tcPr>
            <w:tcW w:w="989" w:type="dxa"/>
          </w:tcPr>
          <w:p w14:paraId="217ED83A" w14:textId="2C1498CB" w:rsidR="00AD4C3D" w:rsidRPr="00372412" w:rsidRDefault="00AD4C3D" w:rsidP="00B31DC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ункта</w:t>
            </w:r>
          </w:p>
        </w:tc>
        <w:tc>
          <w:tcPr>
            <w:tcW w:w="4789" w:type="dxa"/>
          </w:tcPr>
          <w:p w14:paraId="1A39F3A0" w14:textId="19BFABBE" w:rsidR="00AD4C3D" w:rsidRPr="00372412" w:rsidRDefault="00AD4C3D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785" w:type="dxa"/>
          </w:tcPr>
          <w:p w14:paraId="3C4410B3" w14:textId="566A165A" w:rsidR="00AD4C3D" w:rsidRPr="00372412" w:rsidRDefault="00AD4C3D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A8521A" w:rsidRPr="00372412" w14:paraId="785E817D" w14:textId="77777777" w:rsidTr="00703245">
        <w:tc>
          <w:tcPr>
            <w:tcW w:w="989" w:type="dxa"/>
          </w:tcPr>
          <w:p w14:paraId="5CD068C9" w14:textId="662CC71C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2</w:t>
            </w:r>
          </w:p>
        </w:tc>
        <w:tc>
          <w:tcPr>
            <w:tcW w:w="4789" w:type="dxa"/>
          </w:tcPr>
          <w:p w14:paraId="4250CEA5" w14:textId="2F798EF6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есоответствие категории Заявителя кругу лиц, </w:t>
            </w:r>
            <w:r w:rsidR="00A467F6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казанных в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пункте 2 Административного регламента</w:t>
            </w:r>
          </w:p>
        </w:tc>
        <w:tc>
          <w:tcPr>
            <w:tcW w:w="4785" w:type="dxa"/>
          </w:tcPr>
          <w:p w14:paraId="311471CD" w14:textId="71060839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  <w:tr w:rsidR="00A8521A" w:rsidRPr="00372412" w14:paraId="3B9EBA27" w14:textId="77777777" w:rsidTr="00703245">
        <w:tc>
          <w:tcPr>
            <w:tcW w:w="989" w:type="dxa"/>
          </w:tcPr>
          <w:p w14:paraId="5C9A8534" w14:textId="1A782245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3</w:t>
            </w:r>
          </w:p>
        </w:tc>
        <w:tc>
          <w:tcPr>
            <w:tcW w:w="4789" w:type="dxa"/>
          </w:tcPr>
          <w:p w14:paraId="2EF51234" w14:textId="667A5896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785" w:type="dxa"/>
          </w:tcPr>
          <w:p w14:paraId="0AC82777" w14:textId="4864E725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A8521A" w:rsidRPr="00372412" w14:paraId="2A5B3234" w14:textId="77777777" w:rsidTr="00703245">
        <w:tc>
          <w:tcPr>
            <w:tcW w:w="989" w:type="dxa"/>
          </w:tcPr>
          <w:p w14:paraId="53582D4E" w14:textId="0DC783F1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4</w:t>
            </w:r>
          </w:p>
        </w:tc>
        <w:tc>
          <w:tcPr>
            <w:tcW w:w="4789" w:type="dxa"/>
          </w:tcPr>
          <w:p w14:paraId="78CED995" w14:textId="21F3B6BE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1. Административного регламента</w:t>
            </w:r>
          </w:p>
        </w:tc>
        <w:tc>
          <w:tcPr>
            <w:tcW w:w="4785" w:type="dxa"/>
          </w:tcPr>
          <w:p w14:paraId="327E1793" w14:textId="0DE4AB00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  <w:tr w:rsidR="00A8521A" w:rsidRPr="00372412" w14:paraId="689CB3DE" w14:textId="77777777" w:rsidTr="00703245">
        <w:tc>
          <w:tcPr>
            <w:tcW w:w="989" w:type="dxa"/>
          </w:tcPr>
          <w:p w14:paraId="07A1B987" w14:textId="3A1D63FB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5</w:t>
            </w:r>
          </w:p>
        </w:tc>
        <w:tc>
          <w:tcPr>
            <w:tcW w:w="4789" w:type="dxa"/>
          </w:tcPr>
          <w:p w14:paraId="62573234" w14:textId="4589263E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Заявитель не стоит на учете в Администрации, в качестве малоимущего по договору социального найма</w:t>
            </w:r>
          </w:p>
        </w:tc>
        <w:tc>
          <w:tcPr>
            <w:tcW w:w="4785" w:type="dxa"/>
          </w:tcPr>
          <w:p w14:paraId="462DDDA4" w14:textId="3512EBB7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66289442" w14:textId="7E7404C2" w:rsidR="00D027A4" w:rsidRPr="00372412" w:rsidRDefault="00BA26A8" w:rsidP="00D027A4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____________________________           ___________________          ____________________________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1040"/>
        <w:gridCol w:w="2749"/>
      </w:tblGrid>
      <w:tr w:rsidR="00A8521A" w:rsidRPr="00372412" w14:paraId="3D79B80E" w14:textId="77777777" w:rsidTr="008706BB">
        <w:trPr>
          <w:trHeight w:val="756"/>
        </w:trPr>
        <w:tc>
          <w:tcPr>
            <w:tcW w:w="2749" w:type="dxa"/>
            <w:shd w:val="clear" w:color="auto" w:fill="auto"/>
          </w:tcPr>
          <w:p w14:paraId="2F8272F9" w14:textId="77777777" w:rsidR="0009288D" w:rsidRPr="00372412" w:rsidRDefault="0009288D" w:rsidP="008706B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 уполномоченного</w:t>
            </w: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лица Администрации)</w:t>
            </w:r>
          </w:p>
        </w:tc>
        <w:tc>
          <w:tcPr>
            <w:tcW w:w="676" w:type="dxa"/>
            <w:shd w:val="clear" w:color="auto" w:fill="auto"/>
          </w:tcPr>
          <w:p w14:paraId="3A819559" w14:textId="77777777" w:rsidR="0009288D" w:rsidRPr="00372412" w:rsidRDefault="0009288D" w:rsidP="008706BB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84B3779" w14:textId="77777777" w:rsidR="0009288D" w:rsidRPr="00372412" w:rsidRDefault="0009288D" w:rsidP="008706BB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189BE305" w14:textId="77777777" w:rsidR="0009288D" w:rsidRPr="00372412" w:rsidRDefault="0009288D" w:rsidP="008706B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2F60E3ED" w14:textId="77777777" w:rsidR="0009288D" w:rsidRPr="00372412" w:rsidRDefault="0009288D" w:rsidP="008706BB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3314BBE9" w14:textId="77777777" w:rsidR="0009288D" w:rsidRPr="00372412" w:rsidRDefault="0009288D" w:rsidP="008706B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расшифровка подписи)</w:t>
            </w:r>
          </w:p>
        </w:tc>
      </w:tr>
    </w:tbl>
    <w:p w14:paraId="23D2926C" w14:textId="118D43BF" w:rsidR="00856811" w:rsidRPr="00372412" w:rsidRDefault="00856811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br w:type="page"/>
      </w:r>
    </w:p>
    <w:p w14:paraId="13AF1260" w14:textId="77777777" w:rsidR="00AD4C3D" w:rsidRPr="00372412" w:rsidRDefault="00AD4C3D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210116D" w14:textId="31999AE5" w:rsidR="00800C8E" w:rsidRPr="00372412" w:rsidRDefault="00B82C60" w:rsidP="00B31DCC">
      <w:pPr>
        <w:pStyle w:val="affff9"/>
        <w:ind w:left="6095"/>
        <w:rPr>
          <w:color w:val="auto"/>
        </w:rPr>
      </w:pPr>
      <w:bookmarkStart w:id="427" w:name="_Toc510617030"/>
      <w:bookmarkStart w:id="428" w:name="_Toc525554225"/>
      <w:bookmarkStart w:id="429" w:name="_Toc530652716"/>
      <w:r w:rsidRPr="00372412">
        <w:rPr>
          <w:b w:val="0"/>
          <w:color w:val="auto"/>
        </w:rPr>
        <w:t xml:space="preserve">Приложение </w:t>
      </w:r>
      <w:r w:rsidR="00755F5B" w:rsidRPr="00372412">
        <w:rPr>
          <w:b w:val="0"/>
          <w:color w:val="auto"/>
          <w:lang w:val="ru-RU"/>
        </w:rPr>
        <w:t>5</w:t>
      </w:r>
      <w:r w:rsidRPr="00372412">
        <w:rPr>
          <w:b w:val="0"/>
          <w:color w:val="auto"/>
        </w:rPr>
        <w:t xml:space="preserve"> </w:t>
      </w:r>
      <w:bookmarkEnd w:id="427"/>
      <w:r w:rsidRPr="00372412">
        <w:rPr>
          <w:b w:val="0"/>
          <w:color w:val="auto"/>
          <w:lang w:val="ru-RU"/>
        </w:rPr>
        <w:t>к типовой форме Административного  регламента предоставления Муниципальной услуги</w:t>
      </w:r>
      <w:bookmarkEnd w:id="428"/>
      <w:bookmarkEnd w:id="429"/>
      <w:r w:rsidRPr="00372412">
        <w:rPr>
          <w:b w:val="0"/>
          <w:color w:val="auto"/>
          <w:lang w:val="ru-RU"/>
        </w:rPr>
        <w:t xml:space="preserve"> </w:t>
      </w:r>
    </w:p>
    <w:p w14:paraId="2D796282" w14:textId="77777777" w:rsidR="00800C8E" w:rsidRPr="00372412" w:rsidRDefault="00B82C60" w:rsidP="00507A94">
      <w:pPr>
        <w:pStyle w:val="1-"/>
      </w:pPr>
      <w:r w:rsidRPr="00372412">
        <w:br/>
      </w:r>
      <w:bookmarkStart w:id="430" w:name="_Toc494198958"/>
      <w:bookmarkEnd w:id="430"/>
      <w:r w:rsidRPr="00372412">
        <w:t>Список нормативных актов, в соответствии с которыми осуществляется предоставление Муниципальной услуги</w:t>
      </w:r>
    </w:p>
    <w:p w14:paraId="24C4DBE3" w14:textId="77777777" w:rsidR="00800C8E" w:rsidRPr="00372412" w:rsidRDefault="00B82C60" w:rsidP="00B31DCC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412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2F3451F5" w14:textId="77777777" w:rsidR="00800C8E" w:rsidRPr="00372412" w:rsidRDefault="00B82C60" w:rsidP="00B31DCC">
      <w:pPr>
        <w:pStyle w:val="affff2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737DFB05" w14:textId="77777777" w:rsidR="00800C8E" w:rsidRPr="00372412" w:rsidRDefault="00B82C60" w:rsidP="00B31DCC">
      <w:pPr>
        <w:pStyle w:val="affff2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43F78687" w14:textId="6C3C62B9" w:rsidR="00800C8E" w:rsidRPr="00372412" w:rsidRDefault="00B82C60" w:rsidP="00B31DCC">
      <w:pPr>
        <w:pStyle w:val="affff2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color w:val="auto"/>
        </w:rPr>
      </w:pPr>
      <w:r w:rsidRPr="00372412">
        <w:rPr>
          <w:rStyle w:val="-"/>
          <w:rFonts w:ascii="Times New Roman" w:eastAsia="Times New Roman" w:hAnsi="Times New Roman"/>
          <w:vanish/>
          <w:color w:val="auto"/>
          <w:sz w:val="24"/>
          <w:szCs w:val="24"/>
          <w:u w:val="none"/>
        </w:rPr>
        <w:t>Закон</w:t>
      </w:r>
      <w:r w:rsidR="00755F5B" w:rsidRPr="00372412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Закон</w:t>
      </w:r>
      <w:r w:rsidRPr="00372412">
        <w:rPr>
          <w:rFonts w:ascii="Times New Roman" w:eastAsia="Times New Roman" w:hAnsi="Times New Roman"/>
          <w:color w:val="auto"/>
          <w:sz w:val="24"/>
          <w:szCs w:val="24"/>
        </w:rPr>
        <w:t xml:space="preserve">ом Московской области от 12 декабря 2005 г. № 260/2005-ОЗ </w:t>
      </w:r>
      <w:r w:rsidRPr="00372412">
        <w:rPr>
          <w:rFonts w:ascii="Times New Roman" w:eastAsia="Times New Roman" w:hAnsi="Times New Roman"/>
          <w:color w:val="auto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 Подмосковье», № 240, 17.12.2005);</w:t>
      </w:r>
    </w:p>
    <w:p w14:paraId="4CF772D8" w14:textId="0DE915D2" w:rsidR="0076739C" w:rsidRPr="00372412" w:rsidRDefault="0076739C" w:rsidP="00B31DCC">
      <w:pPr>
        <w:pStyle w:val="afff"/>
        <w:numPr>
          <w:ilvl w:val="0"/>
          <w:numId w:val="20"/>
        </w:numPr>
        <w:spacing w:after="0" w:line="240" w:lineRule="auto"/>
        <w:ind w:left="0" w:firstLine="567"/>
        <w:jc w:val="left"/>
        <w:rPr>
          <w:rFonts w:eastAsia="Times New Roman"/>
          <w:b w:val="0"/>
          <w:color w:val="auto"/>
          <w:szCs w:val="24"/>
        </w:rPr>
      </w:pPr>
      <w:r w:rsidRPr="00372412">
        <w:rPr>
          <w:rFonts w:eastAsia="Times New Roman"/>
          <w:b w:val="0"/>
          <w:color w:val="auto"/>
          <w:szCs w:val="24"/>
        </w:rPr>
        <w:t xml:space="preserve">Уставом </w:t>
      </w:r>
      <w:r w:rsidR="00D933AB" w:rsidRPr="00372412">
        <w:rPr>
          <w:rFonts w:eastAsia="Times New Roman"/>
          <w:b w:val="0"/>
          <w:color w:val="auto"/>
          <w:szCs w:val="24"/>
        </w:rPr>
        <w:t xml:space="preserve">органа местного самоуправления Московской области. </w:t>
      </w:r>
    </w:p>
    <w:p w14:paraId="6237923C" w14:textId="77777777" w:rsidR="001B6462" w:rsidRPr="00372412" w:rsidRDefault="001B6462" w:rsidP="00B31DCC">
      <w:p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372412">
        <w:rPr>
          <w:rFonts w:eastAsia="Times New Roman"/>
          <w:color w:val="auto"/>
          <w:szCs w:val="24"/>
        </w:rPr>
        <w:br w:type="page"/>
      </w:r>
    </w:p>
    <w:p w14:paraId="0073AEE3" w14:textId="1AC5A951" w:rsidR="001B6462" w:rsidRPr="00372412" w:rsidRDefault="001B6462" w:rsidP="00B31DCC">
      <w:pPr>
        <w:pStyle w:val="affff9"/>
        <w:ind w:left="5528"/>
        <w:rPr>
          <w:b w:val="0"/>
          <w:color w:val="auto"/>
          <w:lang w:val="ru-RU"/>
        </w:rPr>
      </w:pPr>
      <w:bookmarkStart w:id="431" w:name="_Toc525554226"/>
      <w:bookmarkStart w:id="432" w:name="_Toc530652717"/>
      <w:r w:rsidRPr="00372412">
        <w:rPr>
          <w:b w:val="0"/>
          <w:color w:val="auto"/>
        </w:rPr>
        <w:lastRenderedPageBreak/>
        <w:t xml:space="preserve">Приложение </w:t>
      </w:r>
      <w:r w:rsidRPr="00372412">
        <w:rPr>
          <w:b w:val="0"/>
          <w:color w:val="auto"/>
          <w:lang w:val="ru-RU"/>
        </w:rPr>
        <w:t>6</w:t>
      </w:r>
      <w:r w:rsidRPr="00372412">
        <w:rPr>
          <w:b w:val="0"/>
          <w:color w:val="auto"/>
        </w:rPr>
        <w:t xml:space="preserve"> </w:t>
      </w:r>
      <w:r w:rsidRPr="00372412">
        <w:rPr>
          <w:b w:val="0"/>
          <w:color w:val="auto"/>
          <w:lang w:val="ru-RU"/>
        </w:rPr>
        <w:t>к типовой форме  Административного регламента предоставления Муниципальной услуги</w:t>
      </w:r>
      <w:bookmarkEnd w:id="431"/>
      <w:bookmarkEnd w:id="432"/>
    </w:p>
    <w:p w14:paraId="7108EE03" w14:textId="77777777" w:rsidR="001B6462" w:rsidRPr="00372412" w:rsidRDefault="001B6462" w:rsidP="001B6462">
      <w:pPr>
        <w:pStyle w:val="afff"/>
        <w:rPr>
          <w:color w:val="auto"/>
        </w:rPr>
      </w:pPr>
      <w:bookmarkStart w:id="433" w:name="_Toc510617029"/>
      <w:r w:rsidRPr="00372412">
        <w:rPr>
          <w:color w:val="auto"/>
        </w:rPr>
        <w:t>Форма заявления о</w:t>
      </w:r>
      <w:r w:rsidRPr="00372412">
        <w:rPr>
          <w:rFonts w:ascii="Calibri" w:hAnsi="Calibri"/>
          <w:color w:val="auto"/>
        </w:rPr>
        <w:t xml:space="preserve"> </w:t>
      </w:r>
      <w:bookmarkEnd w:id="433"/>
      <w:r w:rsidRPr="00372412">
        <w:rPr>
          <w:color w:val="auto"/>
        </w:rPr>
        <w:t>предоставлении Муниципальной услуги</w:t>
      </w:r>
    </w:p>
    <w:p w14:paraId="0F685C58" w14:textId="77777777" w:rsidR="00CF51C4" w:rsidRPr="00372412" w:rsidRDefault="00CF51C4" w:rsidP="00CF51C4">
      <w:pPr>
        <w:spacing w:line="240" w:lineRule="auto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372412">
        <w:rPr>
          <w:rFonts w:ascii="Courier New" w:hAnsi="Courier New" w:cs="Courier New"/>
          <w:color w:val="auto"/>
          <w:sz w:val="20"/>
          <w:szCs w:val="20"/>
        </w:rPr>
        <w:t xml:space="preserve">                                           __________________________________________</w:t>
      </w:r>
    </w:p>
    <w:p w14:paraId="31AB45A1" w14:textId="77777777" w:rsidR="00CF51C4" w:rsidRPr="00372412" w:rsidRDefault="00CF51C4" w:rsidP="00CF51C4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Courier New" w:hAnsi="Courier New" w:cs="Courier New"/>
          <w:color w:val="auto"/>
          <w:sz w:val="18"/>
          <w:szCs w:val="18"/>
        </w:rPr>
        <w:t xml:space="preserve">                                                    </w:t>
      </w:r>
      <w:r w:rsidRPr="00372412">
        <w:rPr>
          <w:rFonts w:ascii="Courier New" w:hAnsi="Courier New" w:cs="Courier New"/>
          <w:color w:val="auto"/>
          <w:sz w:val="20"/>
          <w:szCs w:val="20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указать наименование Администрации)</w:t>
      </w:r>
    </w:p>
    <w:p w14:paraId="129B0B08" w14:textId="77777777" w:rsidR="00CF51C4" w:rsidRPr="00372412" w:rsidRDefault="00CF51C4" w:rsidP="00CF51C4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егистрационный номер Заявления)</w:t>
      </w:r>
    </w:p>
    <w:p w14:paraId="6102E7B4" w14:textId="77777777" w:rsidR="00CF51C4" w:rsidRPr="00372412" w:rsidRDefault="00CF51C4" w:rsidP="00CF51C4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</w:p>
    <w:p w14:paraId="477FCE44" w14:textId="77777777" w:rsidR="00CF51C4" w:rsidRPr="00372412" w:rsidRDefault="00CF51C4" w:rsidP="00CF51C4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D18D36F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b/>
          <w:color w:val="auto"/>
        </w:rPr>
      </w:pPr>
      <w:r w:rsidRPr="00372412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ЗАЯВЛЕНИЕ</w:t>
      </w:r>
    </w:p>
    <w:p w14:paraId="0C73FCCE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8B61625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Прошу Вас выдать справку об очередности предоставления мне жилого помещения по договору социального найма.</w:t>
      </w:r>
    </w:p>
    <w:p w14:paraId="5C7C62D4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Уведомление о постановке от ___________________</w:t>
      </w:r>
    </w:p>
    <w:p w14:paraId="2AE8539B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>(указать дату постановки на учет в качестве нуждающихся в жилье)</w:t>
      </w:r>
    </w:p>
    <w:p w14:paraId="2DDC2D10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2B98AC9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Номер уведомления № _________________________</w:t>
      </w:r>
    </w:p>
    <w:p w14:paraId="530E4844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</w:rPr>
        <w:t>(</w:t>
      </w:r>
      <w:r w:rsidRPr="00372412">
        <w:rPr>
          <w:rFonts w:ascii="Times New Roman" w:hAnsi="Times New Roman" w:cs="Times New Roman"/>
          <w:color w:val="auto"/>
          <w:sz w:val="18"/>
          <w:szCs w:val="18"/>
        </w:rPr>
        <w:t>указать номер уведомления о постановке на учет)</w:t>
      </w:r>
    </w:p>
    <w:p w14:paraId="65F72D4C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6919938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AAFE6AA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930E21F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5F9B5A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25D7883D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</w:p>
    <w:p w14:paraId="58925D02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К заявлению прилагаю документы:</w:t>
      </w:r>
    </w:p>
    <w:p w14:paraId="0206EF32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</w:p>
    <w:p w14:paraId="5F12FFFE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>1. ________________________________________________________________________________</w:t>
      </w:r>
    </w:p>
    <w:p w14:paraId="76F3A144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      </w:t>
      </w:r>
    </w:p>
    <w:p w14:paraId="7B7EB76B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2412">
        <w:rPr>
          <w:rFonts w:ascii="Times New Roman" w:hAnsi="Times New Roman" w:cs="Times New Roman"/>
          <w:color w:val="auto"/>
          <w:szCs w:val="22"/>
        </w:rPr>
        <w:t>2. ________________________________________________________________________________</w:t>
      </w:r>
    </w:p>
    <w:p w14:paraId="474F7E87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    </w:t>
      </w:r>
    </w:p>
    <w:p w14:paraId="4FB5E838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14:paraId="109A8AC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Результат муниципальной услуги прошу направить в Личный кабинет на РПГУ</w:t>
      </w:r>
    </w:p>
    <w:p w14:paraId="13C9E2DC" w14:textId="77777777" w:rsidR="00CF51C4" w:rsidRPr="00372412" w:rsidRDefault="00CF51C4" w:rsidP="00CF51C4">
      <w:pPr>
        <w:pStyle w:val="ConsPlusNonformat"/>
        <w:widowControl/>
        <w:numPr>
          <w:ilvl w:val="0"/>
          <w:numId w:val="21"/>
        </w:numPr>
        <w:spacing w:before="120" w:after="120"/>
        <w:ind w:right="-1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Дополнительно выдать в МФЦ______________</w:t>
      </w:r>
    </w:p>
    <w:p w14:paraId="4310D61B" w14:textId="77777777" w:rsidR="00CF51C4" w:rsidRPr="00372412" w:rsidRDefault="00CF51C4" w:rsidP="00CF51C4">
      <w:pPr>
        <w:pStyle w:val="ConsPlusNonformat"/>
        <w:ind w:firstLine="708"/>
        <w:jc w:val="both"/>
        <w:rPr>
          <w:color w:val="auto"/>
        </w:rPr>
      </w:pPr>
      <w:r w:rsidRPr="00372412">
        <w:rPr>
          <w:rFonts w:ascii="Times New Roman" w:hAnsi="Times New Roman" w:cs="Times New Roman"/>
          <w:color w:val="auto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3">
        <w:r w:rsidRPr="00372412">
          <w:rPr>
            <w:rStyle w:val="-"/>
            <w:rFonts w:ascii="Times New Roman" w:hAnsi="Times New Roman" w:cs="Times New Roman"/>
            <w:vanish/>
            <w:webHidden/>
            <w:color w:val="auto"/>
          </w:rPr>
          <w:t>статьей 9</w:t>
        </w:r>
      </w:hyperlink>
      <w:r w:rsidRPr="00372412">
        <w:rPr>
          <w:rFonts w:ascii="Times New Roman" w:hAnsi="Times New Roman" w:cs="Times New Roman"/>
          <w:color w:val="auto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согласен (согласна).</w:t>
      </w:r>
    </w:p>
    <w:p w14:paraId="77F2AEE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342C1594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  <w:sz w:val="26"/>
          <w:szCs w:val="26"/>
        </w:rPr>
      </w:pPr>
    </w:p>
    <w:p w14:paraId="1A44A3D0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"____" _________________ </w:t>
      </w:r>
      <w:r w:rsidRPr="00372412">
        <w:rPr>
          <w:rFonts w:ascii="Times New Roman" w:hAnsi="Times New Roman" w:cs="Times New Roman"/>
          <w:color w:val="auto"/>
          <w:sz w:val="26"/>
          <w:szCs w:val="26"/>
        </w:rPr>
        <w:t>20____</w:t>
      </w:r>
      <w:r w:rsidRPr="00372412">
        <w:rPr>
          <w:rFonts w:ascii="Times New Roman" w:hAnsi="Times New Roman" w:cs="Times New Roman"/>
          <w:color w:val="auto"/>
        </w:rPr>
        <w:t xml:space="preserve"> г.    </w:t>
      </w:r>
      <w:r w:rsidRPr="00372412">
        <w:rPr>
          <w:rFonts w:ascii="Times New Roman" w:hAnsi="Times New Roman" w:cs="Times New Roman"/>
          <w:color w:val="auto"/>
          <w:sz w:val="26"/>
          <w:szCs w:val="26"/>
        </w:rPr>
        <w:t>Подпись заявителя</w:t>
      </w:r>
      <w:r w:rsidRPr="00372412">
        <w:rPr>
          <w:rFonts w:ascii="Times New Roman" w:hAnsi="Times New Roman" w:cs="Times New Roman"/>
          <w:color w:val="auto"/>
        </w:rPr>
        <w:t xml:space="preserve"> ___________________</w:t>
      </w:r>
    </w:p>
    <w:p w14:paraId="564D1C4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741E49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  <w:sectPr w:rsidR="00CF51C4" w:rsidRPr="00372412">
          <w:footerReference w:type="default" r:id="rId14"/>
          <w:pgSz w:w="11906" w:h="16838"/>
          <w:pgMar w:top="1134" w:right="567" w:bottom="1134" w:left="992" w:header="0" w:footer="720" w:gutter="0"/>
          <w:cols w:space="720"/>
          <w:formProt w:val="0"/>
          <w:docGrid w:linePitch="299" w:charSpace="-2049"/>
        </w:sectPr>
      </w:pPr>
      <w:r w:rsidRPr="0037241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(Ф.И.О.)</w:t>
      </w:r>
    </w:p>
    <w:p w14:paraId="035AC772" w14:textId="30E0D133" w:rsidR="00800C8E" w:rsidRPr="00372412" w:rsidRDefault="00B82C60" w:rsidP="00B31DCC">
      <w:pPr>
        <w:pStyle w:val="affff9"/>
        <w:ind w:left="5954" w:firstLine="425"/>
        <w:rPr>
          <w:b w:val="0"/>
          <w:color w:val="auto"/>
          <w:lang w:val="ru-RU"/>
        </w:rPr>
      </w:pPr>
      <w:bookmarkStart w:id="434" w:name="_Toc510617036"/>
      <w:bookmarkStart w:id="435" w:name="_Toc525554227"/>
      <w:bookmarkStart w:id="436" w:name="_Toc530652718"/>
      <w:r w:rsidRPr="00372412">
        <w:rPr>
          <w:b w:val="0"/>
          <w:color w:val="auto"/>
        </w:rPr>
        <w:lastRenderedPageBreak/>
        <w:t xml:space="preserve">Приложение </w:t>
      </w:r>
      <w:bookmarkEnd w:id="434"/>
      <w:r w:rsidR="001B6462" w:rsidRPr="00372412">
        <w:rPr>
          <w:b w:val="0"/>
          <w:color w:val="auto"/>
          <w:lang w:val="ru-RU"/>
        </w:rPr>
        <w:t>7</w:t>
      </w:r>
      <w:r w:rsidRPr="00372412">
        <w:rPr>
          <w:rFonts w:ascii="Calibri" w:eastAsia="Calibri" w:hAnsi="Calibri"/>
          <w:bCs w:val="0"/>
          <w:iCs w:val="0"/>
          <w:color w:val="auto"/>
          <w:sz w:val="22"/>
          <w:lang w:val="ru-RU"/>
        </w:rPr>
        <w:t xml:space="preserve"> </w:t>
      </w:r>
      <w:r w:rsidRPr="00372412">
        <w:rPr>
          <w:b w:val="0"/>
          <w:color w:val="auto"/>
          <w:lang w:val="ru-RU"/>
        </w:rPr>
        <w:t>к типовой форме  Административного регламента предоставления Муниципальной услуги</w:t>
      </w:r>
      <w:bookmarkEnd w:id="435"/>
      <w:bookmarkEnd w:id="436"/>
    </w:p>
    <w:p w14:paraId="4CA201C2" w14:textId="6F1D54F5" w:rsidR="00800C8E" w:rsidRPr="00372412" w:rsidRDefault="00B82C60" w:rsidP="00B31DCC">
      <w:pPr>
        <w:pStyle w:val="affff9"/>
        <w:jc w:val="center"/>
        <w:outlineLvl w:val="9"/>
        <w:rPr>
          <w:b w:val="0"/>
          <w:color w:val="auto"/>
          <w:lang w:val="ru-RU"/>
        </w:rPr>
      </w:pPr>
      <w:bookmarkStart w:id="437" w:name="_Toc525554228"/>
      <w:r w:rsidRPr="00372412">
        <w:rPr>
          <w:color w:val="auto"/>
        </w:rPr>
        <w:t>Описание документов, необходимых для предоставления Муниципальной услуги</w:t>
      </w:r>
      <w:bookmarkEnd w:id="437"/>
    </w:p>
    <w:p w14:paraId="7E2A42CB" w14:textId="77777777" w:rsidR="00800C8E" w:rsidRPr="00372412" w:rsidRDefault="00800C8E" w:rsidP="00B31DCC">
      <w:pPr>
        <w:pStyle w:val="affff3"/>
        <w:jc w:val="center"/>
        <w:rPr>
          <w:color w:val="auto"/>
          <w:sz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7"/>
        <w:gridCol w:w="2129"/>
        <w:gridCol w:w="3543"/>
        <w:gridCol w:w="2688"/>
      </w:tblGrid>
      <w:tr w:rsidR="00A8521A" w:rsidRPr="00372412" w14:paraId="0BBE3EBE" w14:textId="77777777" w:rsidTr="00165929">
        <w:trPr>
          <w:trHeight w:val="562"/>
          <w:tblHeader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51655A" w14:textId="77777777" w:rsidR="00552F31" w:rsidRPr="00372412" w:rsidRDefault="00552F31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A9EE0E" w14:textId="77777777" w:rsidR="00552F31" w:rsidRPr="00372412" w:rsidRDefault="00552F31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1E9069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3C96F9C4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FBD707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rPr>
                <w:color w:val="auto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через РПГУ</w:t>
            </w:r>
          </w:p>
          <w:p w14:paraId="5A5FF163" w14:textId="41F6E3EB" w:rsidR="00552F31" w:rsidRPr="00372412" w:rsidRDefault="00552F31" w:rsidP="00B31DCC">
            <w:pPr>
              <w:suppressAutoHyphens/>
              <w:spacing w:after="0" w:line="23" w:lineRule="atLeast"/>
              <w:rPr>
                <w:color w:val="auto"/>
              </w:rPr>
            </w:pPr>
          </w:p>
        </w:tc>
      </w:tr>
      <w:tr w:rsidR="00A8521A" w:rsidRPr="00372412" w14:paraId="615A4471" w14:textId="77777777" w:rsidTr="00165929">
        <w:trPr>
          <w:trHeight w:val="563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DD2E0F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3CE7D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97F136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A8521A" w:rsidRPr="00372412" w14:paraId="288C5D8B" w14:textId="77777777" w:rsidTr="00165929">
        <w:trPr>
          <w:trHeight w:val="563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009158" w14:textId="77777777" w:rsidR="00E329D5" w:rsidRPr="00372412" w:rsidRDefault="00E329D5" w:rsidP="00B31DCC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D4C532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DDC0B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0F5369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A8521A" w:rsidRPr="00372412" w14:paraId="3778A92F" w14:textId="77777777" w:rsidTr="00165929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ED64AE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3C301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0EBEA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65B3BDC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84DB08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8521A" w:rsidRPr="00372412" w14:paraId="4B63179A" w14:textId="77777777" w:rsidTr="00165929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F4F9C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9DDDD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54C74B" w14:textId="6B7AB78D" w:rsidR="00E329D5" w:rsidRPr="00372412" w:rsidRDefault="008F5C0E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Форма утверждена приказом МВ</w:t>
            </w:r>
            <w:r w:rsidR="00035C7E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 России от 13.11.2017 № 851 «Об утверждении Административного регламента Министерства внутренних дел </w:t>
            </w:r>
            <w:r w:rsidR="00035C7E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6E4C94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A8521A" w:rsidRPr="00372412" w14:paraId="61CE2470" w14:textId="77777777" w:rsidTr="00165929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8D4BB5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B925A2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енный билет</w:t>
            </w:r>
          </w:p>
          <w:p w14:paraId="28E56D21" w14:textId="60A12A15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04984416" w14:textId="21D84BBC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078C334" w14:textId="01DE388D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13E5791C" w14:textId="4C4B2EBA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563EB21" w14:textId="7B4C6238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372412">
              <w:rPr>
                <w:rFonts w:ascii="Times New Roman" w:hAnsi="Times New Roman"/>
                <w:color w:val="auto"/>
              </w:rPr>
              <w:tab/>
            </w:r>
          </w:p>
          <w:p w14:paraId="4E9E33A6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5EDE49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14:paraId="2630396E" w14:textId="7E32B06A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ABD196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A9422B8" w14:textId="0D9B5C90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004F062" w14:textId="1C3ABC7C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7886A150" w14:textId="145D8F0E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5FE75F5D" w14:textId="65DAE610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317E770" w14:textId="19B8F36B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8521A" w:rsidRPr="00372412" w14:paraId="30E65E59" w14:textId="77777777" w:rsidTr="00165929">
        <w:trPr>
          <w:trHeight w:val="170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17F94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07C61D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030A1" w14:textId="5564C85B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26561A" w14:textId="08274766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8521A" w:rsidRPr="00372412" w14:paraId="7DAA517A" w14:textId="77777777" w:rsidTr="00165929">
        <w:trPr>
          <w:trHeight w:val="128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BE587F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5C3A5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3F8409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9B900B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295E711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27243CD8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343EEFA1" w14:textId="675F1028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266EE0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униципальной 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услуги;</w:t>
            </w:r>
          </w:p>
          <w:p w14:paraId="6D7BC01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F841814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499C9141" w14:textId="299BEA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372412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для физических лиц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).</w:t>
            </w:r>
          </w:p>
          <w:p w14:paraId="167D4A3A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953DD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0A04A4E4" w14:textId="77777777" w:rsidR="00800C8E" w:rsidRPr="00372412" w:rsidRDefault="00800C8E">
      <w:pPr>
        <w:pStyle w:val="afff"/>
        <w:tabs>
          <w:tab w:val="left" w:pos="2475"/>
        </w:tabs>
        <w:jc w:val="left"/>
        <w:rPr>
          <w:color w:val="auto"/>
        </w:rPr>
      </w:pPr>
    </w:p>
    <w:p w14:paraId="19780D3B" w14:textId="3E609C88" w:rsidR="00800C8E" w:rsidRPr="00372412" w:rsidRDefault="00800C8E" w:rsidP="00856811">
      <w:pPr>
        <w:tabs>
          <w:tab w:val="left" w:pos="2565"/>
        </w:tabs>
        <w:jc w:val="right"/>
        <w:rPr>
          <w:color w:val="auto"/>
        </w:rPr>
        <w:sectPr w:rsidR="00800C8E" w:rsidRPr="00372412" w:rsidSect="00CF51C4">
          <w:footerReference w:type="default" r:id="rId15"/>
          <w:pgSz w:w="11906" w:h="16838"/>
          <w:pgMar w:top="1134" w:right="993" w:bottom="1134" w:left="777" w:header="0" w:footer="720" w:gutter="0"/>
          <w:cols w:space="720"/>
          <w:formProt w:val="0"/>
          <w:docGrid w:linePitch="299" w:charSpace="-2049"/>
        </w:sectPr>
      </w:pPr>
      <w:bookmarkStart w:id="438" w:name="_Toc510617032"/>
    </w:p>
    <w:bookmarkEnd w:id="438"/>
    <w:p w14:paraId="06831A5C" w14:textId="2AD67212" w:rsidR="001B6462" w:rsidRPr="00372412" w:rsidRDefault="00856811" w:rsidP="00B31DCC">
      <w:pPr>
        <w:pStyle w:val="affff9"/>
        <w:spacing w:after="0"/>
        <w:rPr>
          <w:b w:val="0"/>
          <w:color w:val="auto"/>
          <w:szCs w:val="24"/>
          <w:lang w:val="ru-RU"/>
        </w:rPr>
      </w:pPr>
      <w:r w:rsidRPr="00372412">
        <w:rPr>
          <w:b w:val="0"/>
          <w:color w:val="auto"/>
          <w:szCs w:val="24"/>
          <w:lang w:val="ru-RU"/>
        </w:rPr>
        <w:lastRenderedPageBreak/>
        <w:t xml:space="preserve"> </w:t>
      </w:r>
      <w:bookmarkStart w:id="439" w:name="_Toc525554229"/>
      <w:bookmarkStart w:id="440" w:name="_Toc530652719"/>
      <w:r w:rsidR="001B6462" w:rsidRPr="00372412">
        <w:rPr>
          <w:b w:val="0"/>
          <w:color w:val="auto"/>
          <w:szCs w:val="24"/>
        </w:rPr>
        <w:t xml:space="preserve">Приложение </w:t>
      </w:r>
      <w:r w:rsidR="001B6462" w:rsidRPr="00372412">
        <w:rPr>
          <w:b w:val="0"/>
          <w:color w:val="auto"/>
          <w:szCs w:val="24"/>
          <w:lang w:val="ru-RU"/>
        </w:rPr>
        <w:t>8</w:t>
      </w:r>
      <w:r w:rsidR="001B6462" w:rsidRPr="00372412">
        <w:rPr>
          <w:b w:val="0"/>
          <w:color w:val="auto"/>
          <w:szCs w:val="24"/>
        </w:rPr>
        <w:t xml:space="preserve"> к типовой форм</w:t>
      </w:r>
      <w:r w:rsidRPr="00372412">
        <w:rPr>
          <w:b w:val="0"/>
          <w:color w:val="auto"/>
          <w:szCs w:val="24"/>
          <w:lang w:val="ru-RU"/>
        </w:rPr>
        <w:t>е</w:t>
      </w:r>
      <w:bookmarkEnd w:id="439"/>
      <w:bookmarkEnd w:id="440"/>
    </w:p>
    <w:p w14:paraId="6E96E455" w14:textId="77777777" w:rsidR="001B6462" w:rsidRPr="00372412" w:rsidRDefault="001B6462" w:rsidP="00B31DCC">
      <w:pPr>
        <w:pStyle w:val="affff9"/>
        <w:spacing w:after="0"/>
        <w:ind w:firstLine="709"/>
        <w:rPr>
          <w:b w:val="0"/>
          <w:color w:val="auto"/>
          <w:szCs w:val="24"/>
        </w:rPr>
      </w:pPr>
      <w:bookmarkStart w:id="441" w:name="_Toc515296512"/>
      <w:bookmarkStart w:id="442" w:name="_Toc525554230"/>
      <w:bookmarkStart w:id="443" w:name="_Toc530652720"/>
      <w:r w:rsidRPr="00372412">
        <w:rPr>
          <w:b w:val="0"/>
          <w:color w:val="auto"/>
          <w:szCs w:val="24"/>
        </w:rPr>
        <w:t>Административного регламента</w:t>
      </w:r>
      <w:bookmarkEnd w:id="441"/>
      <w:bookmarkEnd w:id="442"/>
      <w:bookmarkEnd w:id="443"/>
      <w:r w:rsidRPr="00372412">
        <w:rPr>
          <w:b w:val="0"/>
          <w:color w:val="auto"/>
          <w:szCs w:val="24"/>
        </w:rPr>
        <w:t xml:space="preserve"> </w:t>
      </w:r>
    </w:p>
    <w:p w14:paraId="2DC27177" w14:textId="77777777" w:rsidR="001B6462" w:rsidRPr="00372412" w:rsidRDefault="001B6462" w:rsidP="00B31DCC">
      <w:pPr>
        <w:pStyle w:val="affff9"/>
        <w:spacing w:after="0"/>
        <w:ind w:firstLine="709"/>
        <w:rPr>
          <w:b w:val="0"/>
          <w:color w:val="auto"/>
          <w:szCs w:val="24"/>
        </w:rPr>
      </w:pPr>
      <w:bookmarkStart w:id="444" w:name="_Toc515296513"/>
      <w:bookmarkStart w:id="445" w:name="_Toc525554231"/>
      <w:bookmarkStart w:id="446" w:name="_Toc530652721"/>
      <w:bookmarkEnd w:id="444"/>
      <w:r w:rsidRPr="00372412">
        <w:rPr>
          <w:b w:val="0"/>
          <w:color w:val="auto"/>
          <w:szCs w:val="24"/>
        </w:rPr>
        <w:t>предоставления  Муниципальной услуги</w:t>
      </w:r>
      <w:bookmarkEnd w:id="445"/>
      <w:bookmarkEnd w:id="446"/>
    </w:p>
    <w:p w14:paraId="17879AF4" w14:textId="2DCD9B0D" w:rsidR="001B6462" w:rsidRPr="00372412" w:rsidRDefault="00B31DCC" w:rsidP="00507A94">
      <w:pPr>
        <w:pStyle w:val="1-"/>
      </w:pPr>
      <w:r w:rsidRPr="00372412">
        <w:t xml:space="preserve">                                                                             </w:t>
      </w:r>
      <w:r w:rsidR="001B6462" w:rsidRPr="00372412">
        <w:t xml:space="preserve">Кому:   </w:t>
      </w:r>
    </w:p>
    <w:p w14:paraId="4850495F" w14:textId="77777777" w:rsidR="001B6462" w:rsidRPr="00372412" w:rsidRDefault="001B6462" w:rsidP="00CF1F98">
      <w:pPr>
        <w:pBdr>
          <w:top w:val="single" w:sz="4" w:space="0" w:color="00000A"/>
        </w:pBdr>
        <w:spacing w:line="240" w:lineRule="auto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Ф.И.О., адрес заявителя (представителя) заявителя)</w:t>
      </w:r>
    </w:p>
    <w:p w14:paraId="4B1BAD55" w14:textId="77777777" w:rsidR="001B6462" w:rsidRPr="00372412" w:rsidRDefault="001B6462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C5C3E4C" w14:textId="45C27633" w:rsidR="001B6462" w:rsidRPr="00372412" w:rsidRDefault="001B6462" w:rsidP="0009288D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</w:t>
      </w:r>
      <w:r w:rsidR="0009288D" w:rsidRPr="00372412">
        <w:rPr>
          <w:rFonts w:ascii="Times New Roman" w:hAnsi="Times New Roman"/>
          <w:color w:val="auto"/>
          <w:sz w:val="20"/>
          <w:szCs w:val="20"/>
        </w:rPr>
        <w:t>егистрационный номер Заявления)</w:t>
      </w:r>
    </w:p>
    <w:p w14:paraId="39CEC519" w14:textId="77777777" w:rsidR="001B6462" w:rsidRPr="00372412" w:rsidRDefault="001B6462" w:rsidP="00B31DC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18"/>
          <w:szCs w:val="18"/>
        </w:rPr>
      </w:pPr>
    </w:p>
    <w:p w14:paraId="4C6C219B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  <w:t xml:space="preserve">Решение </w:t>
      </w:r>
    </w:p>
    <w:p w14:paraId="6B5202C2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  <w:t>об отказе в приеме документов, необходимых для предоставления Муниципальной услуги</w:t>
      </w:r>
    </w:p>
    <w:p w14:paraId="4440C94F" w14:textId="63669CAC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 xml:space="preserve">(Номер </w:t>
      </w:r>
      <w:r w:rsidR="005F4973"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обращения: _</w:t>
      </w:r>
      <w:r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___________)</w:t>
      </w:r>
    </w:p>
    <w:p w14:paraId="0477A6DB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</w:p>
    <w:p w14:paraId="7D48DA26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 xml:space="preserve">Администрация _________________________________ приняло решение об отказе в регистрации документов, необходимых для предоставления Муниципальной услуги: </w:t>
      </w:r>
    </w:p>
    <w:p w14:paraId="6EE5E5A7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>__________________________________________________________________________</w:t>
      </w:r>
    </w:p>
    <w:p w14:paraId="04A82FA2" w14:textId="77777777" w:rsidR="001B6462" w:rsidRPr="00372412" w:rsidRDefault="001B6462" w:rsidP="00B31DCC">
      <w:pPr>
        <w:spacing w:after="0"/>
        <w:jc w:val="center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наименование услуги)</w:t>
      </w:r>
    </w:p>
    <w:p w14:paraId="433805FC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по следующей (-им) причине (ам):_____________________________________________________.</w:t>
      </w:r>
    </w:p>
    <w:p w14:paraId="574A6DDC" w14:textId="77777777" w:rsidR="001B6462" w:rsidRPr="00372412" w:rsidRDefault="001B6462" w:rsidP="00B31DCC">
      <w:pPr>
        <w:spacing w:after="0"/>
        <w:jc w:val="center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 xml:space="preserve">                                                      </w:t>
      </w:r>
      <w:r w:rsidRPr="00372412">
        <w:rPr>
          <w:rFonts w:ascii="Times New Roman" w:hAnsi="Times New Roman"/>
          <w:color w:val="auto"/>
          <w:sz w:val="20"/>
          <w:szCs w:val="20"/>
        </w:rPr>
        <w:t>(указываются причины с разъяснениями)</w:t>
      </w:r>
    </w:p>
    <w:p w14:paraId="5D657E8A" w14:textId="77777777" w:rsidR="001B6462" w:rsidRPr="00372412" w:rsidRDefault="001B6462" w:rsidP="00B31DCC">
      <w:pPr>
        <w:spacing w:after="0"/>
        <w:jc w:val="center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</w:p>
    <w:tbl>
      <w:tblPr>
        <w:tblStyle w:val="2f4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A8521A" w:rsidRPr="00372412" w14:paraId="05D30651" w14:textId="77777777" w:rsidTr="000C24C9">
        <w:trPr>
          <w:trHeight w:val="802"/>
        </w:trPr>
        <w:tc>
          <w:tcPr>
            <w:tcW w:w="996" w:type="dxa"/>
          </w:tcPr>
          <w:p w14:paraId="19B46A5F" w14:textId="77777777" w:rsidR="001B6462" w:rsidRPr="00372412" w:rsidRDefault="001B6462" w:rsidP="00B31DCC">
            <w:pPr>
              <w:spacing w:after="0" w:line="23" w:lineRule="atLeast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№ пункта</w:t>
            </w:r>
          </w:p>
        </w:tc>
        <w:tc>
          <w:tcPr>
            <w:tcW w:w="4386" w:type="dxa"/>
          </w:tcPr>
          <w:p w14:paraId="39618A1D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6DFC5EF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Разъяснение причин отказа в приеме</w:t>
            </w:r>
          </w:p>
        </w:tc>
      </w:tr>
      <w:tr w:rsidR="00A8521A" w:rsidRPr="00372412" w14:paraId="14F6D2A4" w14:textId="77777777" w:rsidTr="000C24C9">
        <w:tc>
          <w:tcPr>
            <w:tcW w:w="996" w:type="dxa"/>
          </w:tcPr>
          <w:p w14:paraId="0BA5FEE9" w14:textId="77777777" w:rsidR="001B6462" w:rsidRPr="00372412" w:rsidRDefault="001B6462" w:rsidP="00B31DCC">
            <w:pPr>
              <w:spacing w:after="0" w:line="23" w:lineRule="atLeast"/>
              <w:jc w:val="both"/>
              <w:rPr>
                <w:color w:val="auto"/>
              </w:rPr>
            </w:pPr>
          </w:p>
          <w:p w14:paraId="7A30EDEF" w14:textId="77777777" w:rsidR="001B6462" w:rsidRPr="00372412" w:rsidRDefault="001B6462" w:rsidP="00B31DCC">
            <w:pPr>
              <w:spacing w:after="0" w:line="23" w:lineRule="atLeast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.</w:t>
            </w:r>
          </w:p>
        </w:tc>
        <w:tc>
          <w:tcPr>
            <w:tcW w:w="4386" w:type="dxa"/>
          </w:tcPr>
          <w:p w14:paraId="4224D9FE" w14:textId="44FBC8E4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, не предоставляемой Ведомством</w:t>
            </w:r>
          </w:p>
        </w:tc>
        <w:tc>
          <w:tcPr>
            <w:tcW w:w="4678" w:type="dxa"/>
          </w:tcPr>
          <w:p w14:paraId="1ACBBBF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какая Администрация предоставляет услугу, указать информацию о месте нахождении </w:t>
            </w:r>
          </w:p>
        </w:tc>
      </w:tr>
      <w:tr w:rsidR="001B6462" w:rsidRPr="00372412" w14:paraId="2E4434C8" w14:textId="77777777" w:rsidTr="000C24C9">
        <w:tc>
          <w:tcPr>
            <w:tcW w:w="996" w:type="dxa"/>
          </w:tcPr>
          <w:p w14:paraId="5BFBA43C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2.</w:t>
            </w:r>
          </w:p>
        </w:tc>
        <w:tc>
          <w:tcPr>
            <w:tcW w:w="4386" w:type="dxa"/>
          </w:tcPr>
          <w:p w14:paraId="5FD876A6" w14:textId="0A569E0F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 без предъявления документа, позволяющего установить личность Заявителя или представителя Заявителя</w:t>
            </w:r>
          </w:p>
        </w:tc>
        <w:tc>
          <w:tcPr>
            <w:tcW w:w="4678" w:type="dxa"/>
          </w:tcPr>
          <w:p w14:paraId="0E4CAAE1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документ, требуемый для установления личности Заявителя или его представителя в соответствии с Административным регламентом</w:t>
            </w:r>
          </w:p>
        </w:tc>
      </w:tr>
      <w:tr w:rsidR="001B6462" w:rsidRPr="00372412" w14:paraId="5C0351DE" w14:textId="77777777" w:rsidTr="000C24C9">
        <w:tc>
          <w:tcPr>
            <w:tcW w:w="996" w:type="dxa"/>
          </w:tcPr>
          <w:p w14:paraId="09A9BB9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3.</w:t>
            </w:r>
          </w:p>
        </w:tc>
        <w:tc>
          <w:tcPr>
            <w:tcW w:w="4386" w:type="dxa"/>
          </w:tcPr>
          <w:p w14:paraId="4F8E6F04" w14:textId="37FA6703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 без предъявления документа, удостоверяющего полномочия представителя Заявителя.</w:t>
            </w:r>
          </w:p>
        </w:tc>
        <w:tc>
          <w:tcPr>
            <w:tcW w:w="4678" w:type="dxa"/>
          </w:tcPr>
          <w:p w14:paraId="2645BA2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документ, требуемый для установления полномочий представителя   Заявителя в соответствии с Административным регламентом</w:t>
            </w:r>
          </w:p>
        </w:tc>
      </w:tr>
      <w:tr w:rsidR="001B6462" w:rsidRPr="00372412" w14:paraId="0AD745AC" w14:textId="77777777" w:rsidTr="000C24C9">
        <w:tc>
          <w:tcPr>
            <w:tcW w:w="996" w:type="dxa"/>
          </w:tcPr>
          <w:p w14:paraId="06689A7A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4.</w:t>
            </w:r>
          </w:p>
        </w:tc>
        <w:tc>
          <w:tcPr>
            <w:tcW w:w="4386" w:type="dxa"/>
          </w:tcPr>
          <w:p w14:paraId="75FAF23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редставлен не 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</w:tcPr>
          <w:p w14:paraId="372B152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документы не предоставлены для предоставления Муниципальной услуги.</w:t>
            </w:r>
          </w:p>
        </w:tc>
      </w:tr>
      <w:tr w:rsidR="001B6462" w:rsidRPr="00372412" w14:paraId="11F20186" w14:textId="77777777" w:rsidTr="000C24C9">
        <w:tc>
          <w:tcPr>
            <w:tcW w:w="996" w:type="dxa"/>
          </w:tcPr>
          <w:p w14:paraId="7F989C6A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5.</w:t>
            </w:r>
          </w:p>
        </w:tc>
        <w:tc>
          <w:tcPr>
            <w:tcW w:w="4386" w:type="dxa"/>
          </w:tcPr>
          <w:p w14:paraId="1CB592E9" w14:textId="50C09DFE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, необходимые для предоставления Муниципальной услуги утратили силу</w:t>
            </w:r>
            <w:r w:rsidR="003C7373" w:rsidRPr="00372412">
              <w:rPr>
                <w:color w:val="auto"/>
              </w:rPr>
              <w:t xml:space="preserve"> (срок действия доверенности истек)</w:t>
            </w:r>
            <w:r w:rsidRPr="00372412">
              <w:rPr>
                <w:color w:val="auto"/>
              </w:rPr>
              <w:t>.</w:t>
            </w:r>
          </w:p>
        </w:tc>
        <w:tc>
          <w:tcPr>
            <w:tcW w:w="4678" w:type="dxa"/>
          </w:tcPr>
          <w:p w14:paraId="7CD1A69E" w14:textId="54D5F48E" w:rsidR="001B6462" w:rsidRPr="00372412" w:rsidRDefault="00E55A27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>Указать основания такого вывода.</w:t>
            </w:r>
          </w:p>
        </w:tc>
      </w:tr>
      <w:tr w:rsidR="001B6462" w:rsidRPr="00372412" w14:paraId="6598C3FB" w14:textId="77777777" w:rsidTr="000C24C9">
        <w:trPr>
          <w:trHeight w:val="958"/>
        </w:trPr>
        <w:tc>
          <w:tcPr>
            <w:tcW w:w="996" w:type="dxa"/>
          </w:tcPr>
          <w:p w14:paraId="0C312A8E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lastRenderedPageBreak/>
              <w:t>12.1.6.</w:t>
            </w:r>
          </w:p>
        </w:tc>
        <w:tc>
          <w:tcPr>
            <w:tcW w:w="4386" w:type="dxa"/>
          </w:tcPr>
          <w:p w14:paraId="553A37E4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357F0969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исчерпывающий перечень документов, в которых присутствую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B6462" w:rsidRPr="00372412" w14:paraId="1CD83427" w14:textId="77777777" w:rsidTr="000C24C9">
        <w:tc>
          <w:tcPr>
            <w:tcW w:w="996" w:type="dxa"/>
          </w:tcPr>
          <w:p w14:paraId="30A34EEC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7.</w:t>
            </w:r>
          </w:p>
        </w:tc>
        <w:tc>
          <w:tcPr>
            <w:tcW w:w="4386" w:type="dxa"/>
          </w:tcPr>
          <w:p w14:paraId="04178C4E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4678" w:type="dxa"/>
          </w:tcPr>
          <w:p w14:paraId="166E344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именно повреждения не позволяют в полном объеме использовать информацию и сведения и в каких документах.</w:t>
            </w:r>
          </w:p>
        </w:tc>
      </w:tr>
      <w:tr w:rsidR="001B6462" w:rsidRPr="00372412" w14:paraId="3A2588FA" w14:textId="77777777" w:rsidTr="000C24C9">
        <w:tc>
          <w:tcPr>
            <w:tcW w:w="996" w:type="dxa"/>
          </w:tcPr>
          <w:p w14:paraId="2D55840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8.</w:t>
            </w:r>
          </w:p>
        </w:tc>
        <w:tc>
          <w:tcPr>
            <w:tcW w:w="4386" w:type="dxa"/>
          </w:tcPr>
          <w:p w14:paraId="44B6BB7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Некорректное заполнение обязательных полей в заявлении</w:t>
            </w:r>
          </w:p>
        </w:tc>
        <w:tc>
          <w:tcPr>
            <w:tcW w:w="4678" w:type="dxa"/>
          </w:tcPr>
          <w:p w14:paraId="314188B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поля в заявление заполнены не корректно</w:t>
            </w:r>
          </w:p>
        </w:tc>
      </w:tr>
      <w:tr w:rsidR="001B6462" w:rsidRPr="00372412" w14:paraId="6F8DFC06" w14:textId="77777777" w:rsidTr="00165929">
        <w:trPr>
          <w:trHeight w:val="1954"/>
        </w:trPr>
        <w:tc>
          <w:tcPr>
            <w:tcW w:w="996" w:type="dxa"/>
          </w:tcPr>
          <w:p w14:paraId="4D04ABC5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9.</w:t>
            </w:r>
          </w:p>
        </w:tc>
        <w:tc>
          <w:tcPr>
            <w:tcW w:w="4386" w:type="dxa"/>
          </w:tcPr>
          <w:p w14:paraId="473E934F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</w:tcPr>
          <w:p w14:paraId="46A6295F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1B6462" w:rsidRPr="00372412" w14:paraId="058DB564" w14:textId="77777777" w:rsidTr="000C24C9">
        <w:tc>
          <w:tcPr>
            <w:tcW w:w="996" w:type="dxa"/>
          </w:tcPr>
          <w:p w14:paraId="350A5C34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0.</w:t>
            </w:r>
          </w:p>
        </w:tc>
        <w:tc>
          <w:tcPr>
            <w:tcW w:w="4386" w:type="dxa"/>
          </w:tcPr>
          <w:p w14:paraId="698011A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14:paraId="7131260D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B6462" w:rsidRPr="00372412" w14:paraId="0458EC91" w14:textId="77777777" w:rsidTr="000C24C9">
        <w:trPr>
          <w:trHeight w:val="1697"/>
        </w:trPr>
        <w:tc>
          <w:tcPr>
            <w:tcW w:w="996" w:type="dxa"/>
          </w:tcPr>
          <w:p w14:paraId="287469C3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1.</w:t>
            </w:r>
          </w:p>
        </w:tc>
        <w:tc>
          <w:tcPr>
            <w:tcW w:w="4386" w:type="dxa"/>
          </w:tcPr>
          <w:p w14:paraId="150A2CAB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426052E5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</w:tbl>
    <w:p w14:paraId="38771A83" w14:textId="77777777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Дополнительно сообщаем, что __________________________________________________.</w:t>
      </w:r>
    </w:p>
    <w:p w14:paraId="4C40DDD8" w14:textId="77777777" w:rsidR="001B6462" w:rsidRPr="00372412" w:rsidRDefault="001B6462" w:rsidP="00B31DCC">
      <w:pPr>
        <w:spacing w:after="0"/>
        <w:ind w:left="4254"/>
        <w:rPr>
          <w:rFonts w:ascii="Times New Roman" w:hAnsi="Times New Roman"/>
          <w:color w:val="auto"/>
          <w:sz w:val="20"/>
          <w:szCs w:val="24"/>
        </w:rPr>
      </w:pPr>
      <w:r w:rsidRPr="00372412">
        <w:rPr>
          <w:rFonts w:ascii="Times New Roman" w:hAnsi="Times New Roman"/>
          <w:color w:val="auto"/>
          <w:sz w:val="20"/>
          <w:szCs w:val="24"/>
        </w:rPr>
        <w:t xml:space="preserve">   (указывается дополнительная информация при ее наличии)</w:t>
      </w:r>
    </w:p>
    <w:p w14:paraId="6F8B8188" w14:textId="77777777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14:paraId="0DC89932" w14:textId="2BA0448E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</w:t>
      </w:r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жалобы,</w:t>
      </w: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в</w:t>
      </w:r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порядке установленном в </w:t>
      </w:r>
      <w:r w:rsidR="00A467F6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пункте 28 Административного</w:t>
      </w: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регламента, а также в судебном порядке.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995"/>
        <w:gridCol w:w="45"/>
        <w:gridCol w:w="2749"/>
      </w:tblGrid>
      <w:tr w:rsidR="001B6462" w:rsidRPr="00372412" w14:paraId="5E8AF132" w14:textId="77777777" w:rsidTr="000C24C9">
        <w:trPr>
          <w:trHeight w:val="348"/>
        </w:trPr>
        <w:tc>
          <w:tcPr>
            <w:tcW w:w="27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3A9C810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FFFF"/>
            <w:vAlign w:val="bottom"/>
          </w:tcPr>
          <w:p w14:paraId="036CF0CC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14:paraId="055E7391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8430A9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514B7299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78420E" w14:textId="77777777" w:rsidR="001B6462" w:rsidRPr="00372412" w:rsidRDefault="001B6462" w:rsidP="00B31DCC">
            <w:pPr>
              <w:snapToGrid w:val="0"/>
              <w:spacing w:after="0"/>
              <w:ind w:hanging="4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B6462" w:rsidRPr="00372412" w14:paraId="1C732056" w14:textId="77777777" w:rsidTr="000C24C9">
        <w:trPr>
          <w:trHeight w:val="756"/>
        </w:trPr>
        <w:tc>
          <w:tcPr>
            <w:tcW w:w="2749" w:type="dxa"/>
            <w:shd w:val="clear" w:color="auto" w:fill="auto"/>
          </w:tcPr>
          <w:p w14:paraId="1353EA67" w14:textId="77777777" w:rsidR="001B6462" w:rsidRPr="00372412" w:rsidRDefault="001B6462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 уполномоченного</w:t>
            </w: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лица Администрации)</w:t>
            </w:r>
          </w:p>
        </w:tc>
        <w:tc>
          <w:tcPr>
            <w:tcW w:w="676" w:type="dxa"/>
            <w:shd w:val="clear" w:color="auto" w:fill="auto"/>
          </w:tcPr>
          <w:p w14:paraId="15541FBA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5751DFC9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7B030B37" w14:textId="77777777" w:rsidR="001B6462" w:rsidRPr="00372412" w:rsidRDefault="001B6462" w:rsidP="00B31DC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ED23E15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22A48445" w14:textId="77777777" w:rsidR="001B6462" w:rsidRPr="00372412" w:rsidRDefault="001B6462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расшифровка подписи)</w:t>
            </w:r>
          </w:p>
        </w:tc>
      </w:tr>
      <w:tr w:rsidR="0009288D" w:rsidRPr="00372412" w14:paraId="0FEBC64A" w14:textId="77777777" w:rsidTr="000C24C9">
        <w:trPr>
          <w:trHeight w:val="756"/>
        </w:trPr>
        <w:tc>
          <w:tcPr>
            <w:tcW w:w="2749" w:type="dxa"/>
            <w:shd w:val="clear" w:color="auto" w:fill="auto"/>
          </w:tcPr>
          <w:p w14:paraId="28EE3DEC" w14:textId="77777777" w:rsidR="0009288D" w:rsidRPr="00372412" w:rsidRDefault="0009288D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56CA4932" w14:textId="77777777" w:rsidR="0009288D" w:rsidRPr="00372412" w:rsidRDefault="0009288D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2966E16D" w14:textId="77777777" w:rsidR="0009288D" w:rsidRPr="00372412" w:rsidRDefault="0009288D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6AE2D967" w14:textId="77777777" w:rsidR="0009288D" w:rsidRPr="00372412" w:rsidRDefault="0009288D" w:rsidP="00B31DCC">
            <w:pPr>
              <w:spacing w:after="0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BBB3736" w14:textId="77777777" w:rsidR="0009288D" w:rsidRPr="00372412" w:rsidRDefault="0009288D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4"/>
              <w:gridCol w:w="650"/>
              <w:gridCol w:w="326"/>
              <w:gridCol w:w="1790"/>
              <w:gridCol w:w="488"/>
              <w:gridCol w:w="488"/>
              <w:gridCol w:w="720"/>
            </w:tblGrid>
            <w:tr w:rsidR="0009288D" w:rsidRPr="00372412" w14:paraId="37F45DCA" w14:textId="77777777" w:rsidTr="008706BB">
              <w:trPr>
                <w:trHeight w:val="487"/>
              </w:trPr>
              <w:tc>
                <w:tcPr>
                  <w:tcW w:w="244" w:type="dxa"/>
                  <w:shd w:val="clear" w:color="auto" w:fill="auto"/>
                  <w:vAlign w:val="bottom"/>
                </w:tcPr>
                <w:p w14:paraId="5EDAED08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  <w:t>“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FC43808" w14:textId="77777777" w:rsidR="0009288D" w:rsidRPr="00372412" w:rsidRDefault="0009288D" w:rsidP="0009288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326" w:type="dxa"/>
                  <w:shd w:val="clear" w:color="auto" w:fill="auto"/>
                  <w:vAlign w:val="bottom"/>
                </w:tcPr>
                <w:p w14:paraId="75A64280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  <w:t>”</w:t>
                  </w:r>
                </w:p>
              </w:tc>
              <w:tc>
                <w:tcPr>
                  <w:tcW w:w="179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652202A" w14:textId="77777777" w:rsidR="0009288D" w:rsidRPr="00372412" w:rsidRDefault="0009288D" w:rsidP="0009288D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bottom"/>
                </w:tcPr>
                <w:p w14:paraId="17A8A1E2" w14:textId="77777777" w:rsidR="0009288D" w:rsidRPr="00372412" w:rsidRDefault="0009288D" w:rsidP="0009288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B571E8A" w14:textId="77777777" w:rsidR="0009288D" w:rsidRPr="00372412" w:rsidRDefault="0009288D" w:rsidP="0009288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14:paraId="183B59E5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 xml:space="preserve">г. </w:t>
                  </w:r>
                </w:p>
              </w:tc>
            </w:tr>
          </w:tbl>
          <w:p w14:paraId="7841D094" w14:textId="77777777" w:rsidR="0009288D" w:rsidRPr="00372412" w:rsidRDefault="0009288D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</w:tbl>
    <w:p w14:paraId="07AC51D9" w14:textId="7BAFBF68" w:rsidR="001B6462" w:rsidRPr="00372412" w:rsidRDefault="001B6462" w:rsidP="00B31DCC">
      <w:pPr>
        <w:spacing w:after="0"/>
        <w:rPr>
          <w:rFonts w:ascii="Times New Roman" w:hAnsi="Times New Roman"/>
          <w:color w:val="auto"/>
          <w:sz w:val="27"/>
          <w:szCs w:val="27"/>
        </w:rPr>
      </w:pPr>
    </w:p>
    <w:p w14:paraId="026B4DD2" w14:textId="727579DB" w:rsidR="000E29E2" w:rsidRPr="00372412" w:rsidRDefault="000E29E2" w:rsidP="00B31DCC">
      <w:pPr>
        <w:pStyle w:val="affff9"/>
        <w:spacing w:after="0"/>
        <w:rPr>
          <w:b w:val="0"/>
          <w:color w:val="auto"/>
        </w:rPr>
      </w:pPr>
      <w:bookmarkStart w:id="447" w:name="_Toc525554232"/>
      <w:bookmarkStart w:id="448" w:name="_Toc530652722"/>
      <w:r w:rsidRPr="00372412">
        <w:rPr>
          <w:b w:val="0"/>
          <w:color w:val="auto"/>
        </w:rPr>
        <w:lastRenderedPageBreak/>
        <w:t xml:space="preserve">Приложение </w:t>
      </w:r>
      <w:r w:rsidR="001B6462" w:rsidRPr="00372412">
        <w:rPr>
          <w:b w:val="0"/>
          <w:color w:val="auto"/>
          <w:lang w:val="ru-RU"/>
        </w:rPr>
        <w:t>9</w:t>
      </w:r>
      <w:r w:rsidRPr="00372412">
        <w:rPr>
          <w:b w:val="0"/>
          <w:color w:val="auto"/>
          <w:lang w:val="ru-RU"/>
        </w:rPr>
        <w:t xml:space="preserve"> </w:t>
      </w:r>
      <w:r w:rsidRPr="00372412">
        <w:rPr>
          <w:b w:val="0"/>
          <w:color w:val="auto"/>
        </w:rPr>
        <w:t>к типовой форме</w:t>
      </w:r>
      <w:bookmarkEnd w:id="447"/>
      <w:bookmarkEnd w:id="448"/>
      <w:r w:rsidRPr="00372412">
        <w:rPr>
          <w:b w:val="0"/>
          <w:color w:val="auto"/>
        </w:rPr>
        <w:t xml:space="preserve"> </w:t>
      </w:r>
    </w:p>
    <w:p w14:paraId="699521FE" w14:textId="77777777" w:rsidR="000E29E2" w:rsidRPr="00372412" w:rsidRDefault="000E29E2" w:rsidP="00B31DCC">
      <w:pPr>
        <w:pStyle w:val="affff9"/>
        <w:spacing w:after="0"/>
        <w:rPr>
          <w:b w:val="0"/>
          <w:color w:val="auto"/>
        </w:rPr>
      </w:pPr>
      <w:r w:rsidRPr="00372412">
        <w:rPr>
          <w:b w:val="0"/>
          <w:color w:val="auto"/>
        </w:rPr>
        <w:t xml:space="preserve"> </w:t>
      </w:r>
      <w:bookmarkStart w:id="449" w:name="_Toc525554233"/>
      <w:bookmarkStart w:id="450" w:name="_Toc530652723"/>
      <w:r w:rsidRPr="00372412">
        <w:rPr>
          <w:b w:val="0"/>
          <w:color w:val="auto"/>
        </w:rPr>
        <w:t>Административного регламента предоставления</w:t>
      </w:r>
      <w:bookmarkEnd w:id="449"/>
      <w:bookmarkEnd w:id="450"/>
      <w:r w:rsidRPr="00372412">
        <w:rPr>
          <w:b w:val="0"/>
          <w:color w:val="auto"/>
        </w:rPr>
        <w:t xml:space="preserve">  </w:t>
      </w:r>
    </w:p>
    <w:p w14:paraId="1945E9AA" w14:textId="77777777" w:rsidR="000E29E2" w:rsidRPr="00372412" w:rsidRDefault="000E29E2" w:rsidP="00B31DCC">
      <w:pPr>
        <w:pStyle w:val="affff9"/>
        <w:spacing w:after="0"/>
        <w:rPr>
          <w:b w:val="0"/>
          <w:color w:val="auto"/>
          <w:lang w:val="ru-RU"/>
        </w:rPr>
      </w:pPr>
      <w:bookmarkStart w:id="451" w:name="_Toc525554234"/>
      <w:bookmarkStart w:id="452" w:name="_Toc530652724"/>
      <w:r w:rsidRPr="00372412">
        <w:rPr>
          <w:b w:val="0"/>
          <w:color w:val="auto"/>
        </w:rPr>
        <w:t>Муниципальной услуги</w:t>
      </w:r>
      <w:bookmarkEnd w:id="451"/>
      <w:bookmarkEnd w:id="452"/>
    </w:p>
    <w:p w14:paraId="65265D4D" w14:textId="77777777" w:rsidR="00B31DCC" w:rsidRPr="00372412" w:rsidRDefault="00B31DCC" w:rsidP="000E29E2">
      <w:pPr>
        <w:pStyle w:val="affff9"/>
        <w:spacing w:after="0"/>
        <w:rPr>
          <w:b w:val="0"/>
          <w:color w:val="auto"/>
          <w:lang w:val="ru-RU"/>
        </w:rPr>
      </w:pPr>
    </w:p>
    <w:p w14:paraId="13788F18" w14:textId="77777777" w:rsidR="00F0587D" w:rsidRPr="00372412" w:rsidRDefault="00F0587D" w:rsidP="00B31DCC">
      <w:pPr>
        <w:pStyle w:val="afff"/>
        <w:rPr>
          <w:color w:val="auto"/>
        </w:rPr>
      </w:pPr>
      <w:r w:rsidRPr="00372412">
        <w:rPr>
          <w:color w:val="auto"/>
        </w:rPr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14:paraId="13164B69" w14:textId="77777777" w:rsidR="00F0587D" w:rsidRPr="00372412" w:rsidRDefault="00F0587D" w:rsidP="00B31DC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Оформляется на официальном бланке Администрации)</w:t>
      </w:r>
    </w:p>
    <w:p w14:paraId="5957BDC1" w14:textId="77777777" w:rsidR="00F0587D" w:rsidRPr="00372412" w:rsidRDefault="00F0587D" w:rsidP="00B31DCC">
      <w:pPr>
        <w:pStyle w:val="afff"/>
        <w:jc w:val="right"/>
        <w:rPr>
          <w:b w:val="0"/>
          <w:color w:val="auto"/>
          <w:szCs w:val="24"/>
          <w:lang w:eastAsia="ru-RU"/>
        </w:rPr>
      </w:pPr>
      <w:r w:rsidRPr="00372412">
        <w:rPr>
          <w:b w:val="0"/>
          <w:color w:val="auto"/>
          <w:szCs w:val="24"/>
          <w:lang w:eastAsia="ru-RU"/>
        </w:rPr>
        <w:t>Кому: _____________________________</w:t>
      </w:r>
    </w:p>
    <w:p w14:paraId="16178150" w14:textId="77777777" w:rsidR="00F0587D" w:rsidRPr="00372412" w:rsidRDefault="00F0587D" w:rsidP="00B31DCC">
      <w:pPr>
        <w:pStyle w:val="afff"/>
        <w:rPr>
          <w:b w:val="0"/>
          <w:color w:val="auto"/>
        </w:rPr>
      </w:pPr>
    </w:p>
    <w:p w14:paraId="1EC898A1" w14:textId="77777777" w:rsidR="00F0587D" w:rsidRPr="00372412" w:rsidRDefault="00F0587D" w:rsidP="00B31DC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Ф.И.О., адрес заявителя (представителя) заявителя)</w:t>
      </w:r>
    </w:p>
    <w:p w14:paraId="109425AB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E75C80C" w14:textId="77777777" w:rsidR="00F0587D" w:rsidRPr="00372412" w:rsidRDefault="00F0587D" w:rsidP="00B31DC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егистрационный номер Заявления)</w:t>
      </w:r>
    </w:p>
    <w:p w14:paraId="27882D4F" w14:textId="77777777" w:rsidR="00F0587D" w:rsidRPr="00372412" w:rsidRDefault="00F0587D" w:rsidP="00B31DCC">
      <w:pPr>
        <w:spacing w:after="0" w:line="240" w:lineRule="auto"/>
        <w:ind w:left="552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E3EE4FA" w14:textId="77777777" w:rsidR="00F0587D" w:rsidRPr="00372412" w:rsidRDefault="00F0587D" w:rsidP="00B31DC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3DE303EB" w14:textId="77777777" w:rsidR="00F0587D" w:rsidRPr="00372412" w:rsidRDefault="00F0587D" w:rsidP="00B31DCC">
      <w:pPr>
        <w:spacing w:after="0"/>
        <w:jc w:val="center"/>
        <w:rPr>
          <w:b/>
          <w:color w:val="auto"/>
          <w:sz w:val="20"/>
          <w:szCs w:val="20"/>
          <w:lang w:eastAsia="ru-RU"/>
        </w:rPr>
      </w:pPr>
    </w:p>
    <w:p w14:paraId="491A1195" w14:textId="77777777" w:rsidR="00F0587D" w:rsidRPr="00372412" w:rsidRDefault="00F0587D" w:rsidP="00B31DCC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РЕШЕНИЕ </w:t>
      </w:r>
    </w:p>
    <w:p w14:paraId="08215859" w14:textId="77777777" w:rsidR="00F0587D" w:rsidRPr="00372412" w:rsidRDefault="00F0587D" w:rsidP="00B31DCC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  <w:lang w:eastAsia="ru-RU"/>
        </w:rPr>
        <w:t>об отказе в предоставлении Муниципальной услуги (указать наименование муниципальной услуги) на основании поступившего обращения об отзыве заявления на предоставление Муниципальной услуги «___________________________________________________».</w:t>
      </w:r>
    </w:p>
    <w:p w14:paraId="0247124C" w14:textId="77777777" w:rsidR="00F0587D" w:rsidRPr="00372412" w:rsidRDefault="00F0587D" w:rsidP="00B31DCC">
      <w:pPr>
        <w:spacing w:after="0" w:line="240" w:lineRule="auto"/>
        <w:jc w:val="center"/>
        <w:rPr>
          <w:b/>
          <w:color w:val="auto"/>
          <w:lang w:eastAsia="ru-RU"/>
        </w:rPr>
      </w:pPr>
    </w:p>
    <w:p w14:paraId="7B95976B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Вам отказано в предоставлении муниципальной услуги «_______________________________» на основании поступившего от Вас обращения об отзыве заявления на предоставление муниципальной услуги от _________________№______________.</w:t>
      </w:r>
    </w:p>
    <w:p w14:paraId="34DECB5A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2C0041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D129F2B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E71217E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и</w:t>
      </w:r>
    </w:p>
    <w:tbl>
      <w:tblPr>
        <w:tblW w:w="9100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878"/>
        <w:gridCol w:w="2269"/>
      </w:tblGrid>
      <w:tr w:rsidR="00F0587D" w:rsidRPr="00372412" w14:paraId="64C846C2" w14:textId="77777777" w:rsidTr="00E42CD0">
        <w:tc>
          <w:tcPr>
            <w:tcW w:w="59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51EB5B1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62D15BF" w14:textId="77777777" w:rsidR="00F0587D" w:rsidRPr="00372412" w:rsidRDefault="00F0587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AA84768" w14:textId="77777777" w:rsidR="00F0587D" w:rsidRPr="00372412" w:rsidRDefault="00F0587D" w:rsidP="00B31DCC">
            <w:pPr>
              <w:spacing w:line="240" w:lineRule="auto"/>
              <w:ind w:right="-59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587D" w:rsidRPr="00372412" w14:paraId="420ADAFF" w14:textId="77777777" w:rsidTr="00E42CD0">
        <w:tc>
          <w:tcPr>
            <w:tcW w:w="59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24F627B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A81F900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73A59A2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</w:t>
            </w:r>
          </w:p>
          <w:p w14:paraId="348D4D28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BD5BEF1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.П.</w:t>
            </w:r>
          </w:p>
        </w:tc>
      </w:tr>
    </w:tbl>
    <w:p w14:paraId="245CB42B" w14:textId="77777777" w:rsidR="00F0587D" w:rsidRPr="00372412" w:rsidRDefault="00F0587D" w:rsidP="00B31DCC">
      <w:pPr>
        <w:pStyle w:val="affff9"/>
        <w:spacing w:after="0"/>
        <w:outlineLvl w:val="9"/>
        <w:rPr>
          <w:b w:val="0"/>
          <w:color w:val="auto"/>
          <w:lang w:val="ru-RU"/>
        </w:rPr>
      </w:pPr>
    </w:p>
    <w:p w14:paraId="55F2817C" w14:textId="77777777" w:rsidR="00F0587D" w:rsidRPr="00372412" w:rsidRDefault="00F0587D" w:rsidP="00B31DCC">
      <w:pPr>
        <w:pStyle w:val="affff9"/>
        <w:spacing w:after="0"/>
        <w:outlineLvl w:val="9"/>
        <w:rPr>
          <w:b w:val="0"/>
          <w:color w:val="auto"/>
        </w:rPr>
      </w:pPr>
      <w:r w:rsidRPr="00372412">
        <w:rPr>
          <w:b w:val="0"/>
          <w:color w:val="auto"/>
        </w:rPr>
        <w:br w:type="page"/>
      </w:r>
    </w:p>
    <w:p w14:paraId="6D0D1DF0" w14:textId="77777777" w:rsidR="00F0587D" w:rsidRPr="00372412" w:rsidRDefault="00F0587D" w:rsidP="00B31DCC">
      <w:pPr>
        <w:pStyle w:val="affff9"/>
        <w:spacing w:after="0"/>
        <w:outlineLvl w:val="9"/>
        <w:rPr>
          <w:b w:val="0"/>
          <w:color w:val="auto"/>
        </w:rPr>
        <w:sectPr w:rsidR="00F0587D" w:rsidRPr="00372412" w:rsidSect="00F0587D">
          <w:headerReference w:type="default" r:id="rId16"/>
          <w:footerReference w:type="default" r:id="rId17"/>
          <w:pgSz w:w="11906" w:h="16838"/>
          <w:pgMar w:top="1276" w:right="1134" w:bottom="1440" w:left="777" w:header="720" w:footer="720" w:gutter="0"/>
          <w:cols w:space="720"/>
          <w:formProt w:val="0"/>
          <w:docGrid w:linePitch="299" w:charSpace="-2049"/>
        </w:sectPr>
      </w:pPr>
    </w:p>
    <w:p w14:paraId="09E97437" w14:textId="781C343E" w:rsidR="00800C8E" w:rsidRPr="00372412" w:rsidRDefault="00B82C60" w:rsidP="00B31DCC">
      <w:pPr>
        <w:pStyle w:val="affff9"/>
        <w:spacing w:after="0"/>
        <w:rPr>
          <w:b w:val="0"/>
          <w:color w:val="auto"/>
        </w:rPr>
      </w:pPr>
      <w:bookmarkStart w:id="453" w:name="_Toc525554235"/>
      <w:bookmarkStart w:id="454" w:name="_Toc530652725"/>
      <w:r w:rsidRPr="00372412">
        <w:rPr>
          <w:b w:val="0"/>
          <w:color w:val="auto"/>
        </w:rPr>
        <w:lastRenderedPageBreak/>
        <w:t>Приложение 1</w:t>
      </w:r>
      <w:r w:rsidR="00036CD0" w:rsidRPr="00372412">
        <w:rPr>
          <w:b w:val="0"/>
          <w:color w:val="auto"/>
          <w:lang w:val="ru-RU"/>
        </w:rPr>
        <w:t>0</w:t>
      </w:r>
      <w:r w:rsidRPr="00372412">
        <w:rPr>
          <w:b w:val="0"/>
          <w:color w:val="auto"/>
        </w:rPr>
        <w:t xml:space="preserve"> к типовой форме</w:t>
      </w:r>
      <w:bookmarkEnd w:id="453"/>
      <w:bookmarkEnd w:id="454"/>
      <w:r w:rsidRPr="00372412">
        <w:rPr>
          <w:b w:val="0"/>
          <w:color w:val="auto"/>
        </w:rPr>
        <w:t xml:space="preserve"> </w:t>
      </w:r>
    </w:p>
    <w:p w14:paraId="5C1C09C4" w14:textId="1FE434F7" w:rsidR="00800C8E" w:rsidRPr="00372412" w:rsidRDefault="00B82C60" w:rsidP="00B31DCC">
      <w:pPr>
        <w:pStyle w:val="affff9"/>
        <w:spacing w:after="0"/>
        <w:rPr>
          <w:b w:val="0"/>
          <w:color w:val="auto"/>
          <w:lang w:val="ru-RU"/>
        </w:rPr>
      </w:pPr>
      <w:r w:rsidRPr="00372412">
        <w:rPr>
          <w:b w:val="0"/>
          <w:color w:val="auto"/>
        </w:rPr>
        <w:t xml:space="preserve"> </w:t>
      </w:r>
      <w:bookmarkStart w:id="455" w:name="_Toc515296515"/>
      <w:bookmarkStart w:id="456" w:name="_Toc525554236"/>
      <w:bookmarkStart w:id="457" w:name="_Toc530652726"/>
      <w:r w:rsidRPr="00372412">
        <w:rPr>
          <w:b w:val="0"/>
          <w:color w:val="auto"/>
        </w:rPr>
        <w:t>Административного регламента предоставления</w:t>
      </w:r>
      <w:bookmarkEnd w:id="455"/>
      <w:bookmarkEnd w:id="456"/>
      <w:bookmarkEnd w:id="457"/>
    </w:p>
    <w:p w14:paraId="3AAF8F5A" w14:textId="77777777" w:rsidR="00800C8E" w:rsidRPr="00372412" w:rsidRDefault="00B82C60" w:rsidP="00B31DCC">
      <w:pPr>
        <w:pStyle w:val="affff9"/>
        <w:spacing w:after="0"/>
        <w:rPr>
          <w:b w:val="0"/>
          <w:color w:val="auto"/>
        </w:rPr>
      </w:pPr>
      <w:bookmarkStart w:id="458" w:name="_Toc515296516"/>
      <w:bookmarkStart w:id="459" w:name="_Toc525554237"/>
      <w:bookmarkStart w:id="460" w:name="_Toc530652727"/>
      <w:bookmarkEnd w:id="458"/>
      <w:r w:rsidRPr="00372412">
        <w:rPr>
          <w:b w:val="0"/>
          <w:color w:val="auto"/>
        </w:rPr>
        <w:t>Муниципальной услуги</w:t>
      </w:r>
      <w:bookmarkEnd w:id="459"/>
      <w:bookmarkEnd w:id="460"/>
    </w:p>
    <w:p w14:paraId="09045E3F" w14:textId="77777777" w:rsidR="00800C8E" w:rsidRPr="00372412" w:rsidRDefault="00B82C60" w:rsidP="00B31DCC">
      <w:pPr>
        <w:pStyle w:val="afff"/>
        <w:rPr>
          <w:color w:val="auto"/>
        </w:rPr>
      </w:pPr>
      <w:bookmarkStart w:id="461" w:name="_Ref4375611841"/>
      <w:bookmarkStart w:id="462" w:name="_Ref4375612081"/>
      <w:bookmarkStart w:id="463" w:name="_Toc4381100481"/>
      <w:bookmarkStart w:id="464" w:name="_Ref4375614411"/>
      <w:bookmarkStart w:id="465" w:name="_Toc4383762601"/>
      <w:bookmarkStart w:id="466" w:name="_Toc4379733061"/>
      <w:bookmarkStart w:id="467" w:name="_Ref437561820"/>
      <w:bookmarkStart w:id="468" w:name="_Toc438376264"/>
      <w:bookmarkStart w:id="469" w:name="_Toc437973310"/>
      <w:bookmarkStart w:id="470" w:name="_Ref4375618201"/>
      <w:bookmarkStart w:id="471" w:name="_Toc510617049"/>
      <w:bookmarkStart w:id="472" w:name="_Toc438110052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Pr="00372412">
        <w:rPr>
          <w:color w:val="auto"/>
        </w:rPr>
        <w:t>Перечень и содержание административных действий, составляющих административные процедуры</w:t>
      </w:r>
    </w:p>
    <w:p w14:paraId="07A058E7" w14:textId="7B5BAFAB" w:rsidR="00800C8E" w:rsidRPr="00372412" w:rsidRDefault="00B82C60" w:rsidP="00B31DCC">
      <w:pPr>
        <w:pStyle w:val="affff3"/>
        <w:rPr>
          <w:b/>
          <w:color w:val="auto"/>
          <w:sz w:val="24"/>
          <w:szCs w:val="24"/>
        </w:rPr>
      </w:pPr>
      <w:bookmarkStart w:id="473" w:name="_Toc438110056"/>
      <w:bookmarkStart w:id="474" w:name="_Toc438376268"/>
      <w:bookmarkStart w:id="475" w:name="_Toc437973314"/>
      <w:r w:rsidRPr="00372412">
        <w:rPr>
          <w:b/>
          <w:color w:val="auto"/>
          <w:sz w:val="24"/>
          <w:szCs w:val="24"/>
        </w:rPr>
        <w:t xml:space="preserve">                     Порядок выполнения административных действий при обращении Заявителя </w:t>
      </w:r>
      <w:bookmarkEnd w:id="473"/>
      <w:bookmarkEnd w:id="474"/>
      <w:bookmarkEnd w:id="475"/>
      <w:r w:rsidRPr="00372412">
        <w:rPr>
          <w:b/>
          <w:color w:val="auto"/>
          <w:sz w:val="24"/>
          <w:szCs w:val="24"/>
        </w:rPr>
        <w:t>посредством РПГУ</w:t>
      </w:r>
    </w:p>
    <w:p w14:paraId="2D7F4A5F" w14:textId="77777777" w:rsidR="00800C8E" w:rsidRPr="00372412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84"/>
        <w:gridCol w:w="3660"/>
        <w:gridCol w:w="2271"/>
        <w:gridCol w:w="1793"/>
        <w:gridCol w:w="4901"/>
      </w:tblGrid>
      <w:tr w:rsidR="00800C8E" w:rsidRPr="00372412" w14:paraId="5CE31EC0" w14:textId="77777777" w:rsidTr="00165929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54D7B0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800C8E" w:rsidRPr="00372412" w14:paraId="6CD9D050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1FA536" w14:textId="77777777" w:rsidR="00800C8E" w:rsidRPr="00372412" w:rsidRDefault="00B82C60" w:rsidP="00B31DCC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выполнения процедуры/ используемая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11CCF4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0794B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6A051D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5325B2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действия</w:t>
            </w:r>
          </w:p>
        </w:tc>
      </w:tr>
      <w:tr w:rsidR="00800C8E" w:rsidRPr="00372412" w14:paraId="747ECF59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19852B" w14:textId="2DA45B72" w:rsidR="00800C8E" w:rsidRPr="00372412" w:rsidRDefault="0096691A" w:rsidP="00B31DCC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72412">
              <w:rPr>
                <w:rFonts w:ascii="Times New Roman" w:hAnsi="Times New Roman" w:cs="Times New Roman"/>
                <w:color w:val="auto"/>
              </w:rPr>
              <w:t>РПГУ/Модуль ЕИС</w:t>
            </w:r>
            <w:r w:rsidR="00036CD0" w:rsidRPr="00372412">
              <w:rPr>
                <w:rFonts w:ascii="Times New Roman" w:hAnsi="Times New Roman" w:cs="Times New Roman"/>
                <w:color w:val="auto"/>
              </w:rPr>
              <w:t>ОУ</w:t>
            </w:r>
          </w:p>
          <w:p w14:paraId="1D16C96B" w14:textId="77777777" w:rsidR="00800C8E" w:rsidRPr="00372412" w:rsidRDefault="00800C8E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9DF06" w14:textId="529D76D3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</w:t>
            </w:r>
            <w:r w:rsidR="00266EE0"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2D91CA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3EDD75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29AA2" w14:textId="4681A1C7" w:rsidR="00800C8E" w:rsidRPr="00372412" w:rsidRDefault="00B82C60" w:rsidP="00B31DCC">
            <w:pPr>
              <w:pStyle w:val="2b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Заявитель 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>авторизируется</w:t>
            </w:r>
            <w:r w:rsidR="0076739C" w:rsidRPr="00372412">
              <w:rPr>
                <w:rFonts w:ascii="Times New Roman" w:hAnsi="Times New Roman"/>
                <w:color w:val="auto"/>
                <w:sz w:val="24"/>
              </w:rPr>
              <w:t xml:space="preserve"> на РПГУ посредством ЕСИА  и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направляет Заявление и документы, необходимые для предоставления Муниципальной услуги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в электронно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 xml:space="preserve">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14:paraId="6AB31D7A" w14:textId="4257EBF3" w:rsidR="00800C8E" w:rsidRPr="00372412" w:rsidRDefault="00B82C60" w:rsidP="00B31DCC">
            <w:pPr>
              <w:pStyle w:val="2b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Заявление и прилагаемые документы поступают в интегрированную с РПГУ в </w:t>
            </w:r>
            <w:r w:rsidR="009F3638" w:rsidRPr="00372412">
              <w:rPr>
                <w:rFonts w:ascii="Times New Roman" w:hAnsi="Times New Roman"/>
                <w:color w:val="auto"/>
                <w:sz w:val="24"/>
              </w:rPr>
              <w:t xml:space="preserve">Модуль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800C8E" w14:paraId="4A27CD35" w14:textId="77777777" w:rsidTr="00165929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E5771A" w14:textId="0BAFD42E" w:rsidR="00800C8E" w:rsidRDefault="00B82C60" w:rsidP="00B31DC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14:paraId="6116FE54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C8E" w14:paraId="197656A6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F84B4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6D11FA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57715F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A5234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47257F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27A2EC5A" w14:textId="77777777" w:rsidTr="00165929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E6EC27" w14:textId="60C2FC67" w:rsidR="00800C8E" w:rsidRDefault="0096691A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FE89CF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F98493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5F9BA0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E200A5" w14:textId="2F39C8BD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ся специалистом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ответствие перечню докумен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Муниципальной услуги, а также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законодательства Российской Федерации,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ной в Приложении 7 к настоящему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353FAAA2" w14:textId="77777777" w:rsidR="00800C8E" w:rsidRPr="00552F31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14:paraId="0541757B" w14:textId="06E5EBBA" w:rsidR="00435D5A" w:rsidRPr="00552F31" w:rsidRDefault="00435D5A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Приложением 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7F6"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="00A467F6"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 w:rsidRPr="00165929"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14:paraId="6681E9E2" w14:textId="35B739F2" w:rsidR="00800C8E" w:rsidRDefault="00B82C60" w:rsidP="00B31DC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 w:rsidRPr="0055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3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услуги, осуществляется переход к административной процедуре </w:t>
            </w:r>
            <w:r w:rsidR="00552F3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52F31">
              <w:rPr>
                <w:rFonts w:ascii="Times New Roman" w:hAnsi="Times New Roman"/>
                <w:sz w:val="24"/>
                <w:szCs w:val="24"/>
              </w:rPr>
              <w:t>Р</w:t>
            </w:r>
            <w:r w:rsidR="00D03360" w:rsidRPr="00552F31">
              <w:rPr>
                <w:rFonts w:ascii="Times New Roman" w:hAnsi="Times New Roman"/>
                <w:sz w:val="24"/>
                <w:szCs w:val="24"/>
              </w:rPr>
              <w:t>егистрация заявления на</w:t>
            </w:r>
            <w:r w:rsidR="00D03360">
              <w:rPr>
                <w:rFonts w:ascii="Times New Roman" w:hAnsi="Times New Roman"/>
                <w:sz w:val="24"/>
                <w:szCs w:val="24"/>
              </w:rPr>
              <w:t xml:space="preserve"> 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="00552F3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20F6658F" w14:textId="77777777" w:rsidR="00800C8E" w:rsidRDefault="00800C8E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C8E" w14:paraId="5E5EDA55" w14:textId="77777777" w:rsidTr="00165929"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20486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845BA0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BBE5E3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6F0A5C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ED3D8B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ACABD" w14:textId="77777777" w:rsidR="00800C8E" w:rsidRDefault="00800C8E" w:rsidP="00B31DC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B21595C" w14:textId="77777777" w:rsidR="00A467F6" w:rsidRDefault="00A467F6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0D5ABE" w14:textId="77777777" w:rsidR="00A467F6" w:rsidRDefault="00A467F6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7343E8A" w14:textId="77777777" w:rsidR="00A467F6" w:rsidRDefault="00A467F6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F21010" w14:textId="77777777" w:rsidR="00A467F6" w:rsidRDefault="00A467F6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70A907" w14:textId="5A5026EC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14:paraId="4E112877" w14:textId="77777777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531"/>
        <w:gridCol w:w="2361"/>
        <w:gridCol w:w="2086"/>
        <w:gridCol w:w="4928"/>
      </w:tblGrid>
      <w:tr w:rsidR="00800C8E" w14:paraId="4D583946" w14:textId="77777777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4A3C8B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0155C5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44460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F54C3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A364A1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55170D9A" w14:textId="77777777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9A0287" w14:textId="25468C63" w:rsidR="00800C8E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5FD58D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905A44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E3A696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7AB80F" w14:textId="7A4F8CC6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Заяв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определяет возможность предоставления Муниципальной услуги. </w:t>
            </w:r>
          </w:p>
          <w:p w14:paraId="00F4030D" w14:textId="1F275CFD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 проект Решения по форме, являющейся приложением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му регламенту </w:t>
            </w:r>
          </w:p>
          <w:p w14:paraId="2C25B6E8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4 к Административному регламенту.</w:t>
            </w:r>
          </w:p>
          <w:p w14:paraId="3DE6AA10" w14:textId="3E60D544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4B6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14:paraId="54968D7D" w14:textId="77777777" w:rsidR="00800C8E" w:rsidRDefault="00800C8E" w:rsidP="0070324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EBEE93A" w14:textId="44270BDC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245">
        <w:rPr>
          <w:rFonts w:ascii="Times New Roman" w:hAnsi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14:paraId="28FEC85F" w14:textId="77777777" w:rsidR="00A467F6" w:rsidRPr="00703245" w:rsidRDefault="00A467F6" w:rsidP="00B31DCC">
      <w:pPr>
        <w:spacing w:after="0" w:line="23" w:lineRule="atLeast"/>
        <w:ind w:firstLine="709"/>
        <w:jc w:val="center"/>
        <w:rPr>
          <w:b/>
        </w:rPr>
      </w:pP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529"/>
        <w:gridCol w:w="2237"/>
        <w:gridCol w:w="2036"/>
        <w:gridCol w:w="5388"/>
      </w:tblGrid>
      <w:tr w:rsidR="009F3638" w14:paraId="05E8DC7F" w14:textId="77777777" w:rsidTr="009F3638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06105D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AEA5C4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1A0BEB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482DA8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0C6676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3638" w14:paraId="50983052" w14:textId="77777777" w:rsidTr="009F3638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5FA48A" w14:textId="1E847FAB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382902" w14:textId="33406554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8A1AA0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2C515B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39D2BE" w14:textId="3B26D6FD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9F3638" w14:paraId="040ACF60" w14:textId="77777777" w:rsidTr="009F3638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828E4E" w14:textId="1B264C78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9A4258" w14:textId="275068D1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EFF51F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B8739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9F4AD5" w14:textId="487C25C6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14:paraId="2DC245FB" w14:textId="77777777" w:rsidR="00800C8E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037931" w14:textId="736BAADF" w:rsidR="00800C8E" w:rsidRPr="00703245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245">
        <w:rPr>
          <w:rFonts w:ascii="Times New Roman" w:hAnsi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14:paraId="4D4CF975" w14:textId="77777777" w:rsidR="00800C8E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929"/>
        <w:gridCol w:w="2177"/>
        <w:gridCol w:w="1697"/>
        <w:gridCol w:w="4677"/>
      </w:tblGrid>
      <w:tr w:rsidR="00800C8E" w14:paraId="41147120" w14:textId="77777777" w:rsidTr="009F3638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0AE13C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6F8B92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4A3289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818B16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C1923F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25A28CA0" w14:textId="77777777" w:rsidTr="009F3638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44A461" w14:textId="2D850998" w:rsidR="00800C8E" w:rsidRDefault="00B82C60" w:rsidP="00B31DCC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62E938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99C3DD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BC9CE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79B97B" w14:textId="4E2AC75C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:</w:t>
            </w:r>
          </w:p>
          <w:p w14:paraId="341F08D4" w14:textId="2D92BBEF" w:rsidR="00800C8E" w:rsidRDefault="00BC46CC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800C8E" w14:paraId="6D923949" w14:textId="77777777" w:rsidTr="009F3638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F9A745" w14:textId="3CF8DB1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92F767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2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2A157D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874BFB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7AA17F" w14:textId="1388C532" w:rsidR="00800C8E" w:rsidRDefault="007D30D9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получить в любом 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е обращения в МФЦ за результатом предоставления Муниципальной услуги в МФЦ, работник МФЦ устанавливает личность Заявителя либо его уполномоченного Представителя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>, по предоставленному номеру заявления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 же сотрудник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A46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ечатывает выписку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асписку получения готового результата из </w:t>
            </w:r>
            <w:r w:rsidR="004254B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МФЦ ЕИСОУ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явитель получает готовый результат и ставит подпись в выписке/расписке за получение. 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МФЦ проставляет отметку о выдаче результата предоставления Муниципальной услуги в 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F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ЕИС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00BA23D" w14:textId="77777777" w:rsidR="00800C8E" w:rsidRDefault="00800C8E" w:rsidP="00703245">
      <w:pPr>
        <w:pStyle w:val="affff3"/>
        <w:spacing w:line="23" w:lineRule="atLeast"/>
        <w:ind w:firstLine="0"/>
        <w:rPr>
          <w:sz w:val="24"/>
          <w:szCs w:val="24"/>
        </w:rPr>
      </w:pPr>
    </w:p>
    <w:p w14:paraId="595BB05C" w14:textId="77777777" w:rsidR="00800C8E" w:rsidRDefault="00B82C60" w:rsidP="00B31DC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  <w:sectPr w:rsidR="00800C8E" w:rsidSect="00F0587D"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/>
          <w:i/>
          <w:sz w:val="24"/>
          <w:szCs w:val="24"/>
        </w:rPr>
        <w:t>.</w:t>
      </w:r>
    </w:p>
    <w:p w14:paraId="03A96C2D" w14:textId="26E1DA9B" w:rsidR="00800C8E" w:rsidRDefault="00B82C60" w:rsidP="00B31DCC">
      <w:pPr>
        <w:pStyle w:val="affff9"/>
        <w:ind w:left="5670"/>
        <w:rPr>
          <w:b w:val="0"/>
          <w:lang w:val="ru-RU"/>
        </w:rPr>
      </w:pPr>
      <w:bookmarkStart w:id="476" w:name="_Toc510617050"/>
      <w:bookmarkStart w:id="477" w:name="_Toc515296521"/>
      <w:bookmarkStart w:id="478" w:name="_Toc525554238"/>
      <w:bookmarkStart w:id="479" w:name="_Toc530652728"/>
      <w:r>
        <w:rPr>
          <w:b w:val="0"/>
        </w:rPr>
        <w:lastRenderedPageBreak/>
        <w:t xml:space="preserve">Приложение </w:t>
      </w:r>
      <w:r w:rsidR="001B6462">
        <w:rPr>
          <w:b w:val="0"/>
          <w:lang w:val="ru-RU"/>
        </w:rPr>
        <w:t>11</w:t>
      </w:r>
      <w:r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  <w:r>
        <w:rPr>
          <w:b w:val="0"/>
          <w:lang w:val="ru-RU"/>
        </w:rPr>
        <w:t>к типовой форме  Административного регламента предоставления  Муниципальной услуги</w:t>
      </w:r>
      <w:bookmarkEnd w:id="476"/>
      <w:bookmarkEnd w:id="477"/>
      <w:bookmarkEnd w:id="478"/>
      <w:bookmarkEnd w:id="479"/>
      <w:r>
        <w:rPr>
          <w:b w:val="0"/>
        </w:rPr>
        <w:t xml:space="preserve">  </w:t>
      </w:r>
    </w:p>
    <w:p w14:paraId="5F9B6A76" w14:textId="77777777" w:rsidR="000C5B26" w:rsidRDefault="000C5B26" w:rsidP="000C5B26">
      <w:pPr>
        <w:pStyle w:val="affff9"/>
        <w:ind w:left="5670"/>
        <w:jc w:val="center"/>
        <w:rPr>
          <w:lang w:val="ru-RU"/>
        </w:rPr>
      </w:pPr>
    </w:p>
    <w:p w14:paraId="192ED401" w14:textId="77777777" w:rsidR="000C5B26" w:rsidRDefault="000C5B26" w:rsidP="00A63163">
      <w:pPr>
        <w:pStyle w:val="afff"/>
      </w:pPr>
      <w:r>
        <w:t>Блок-схема предоставления Муниципальной услуги</w:t>
      </w:r>
    </w:p>
    <w:tbl>
      <w:tblPr>
        <w:tblStyle w:val="affff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647"/>
        <w:gridCol w:w="850"/>
      </w:tblGrid>
      <w:tr w:rsidR="000D0621" w14:paraId="4831DA31" w14:textId="2D485A79" w:rsidTr="000D0621">
        <w:trPr>
          <w:trHeight w:val="1295"/>
        </w:trPr>
        <w:tc>
          <w:tcPr>
            <w:tcW w:w="1135" w:type="dxa"/>
            <w:vAlign w:val="center"/>
          </w:tcPr>
          <w:p w14:paraId="70E1CC11" w14:textId="4721622B" w:rsidR="000D0621" w:rsidRPr="00124331" w:rsidRDefault="000D0621" w:rsidP="000D0621">
            <w:pPr>
              <w:pStyle w:val="a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ГУ</w:t>
            </w:r>
          </w:p>
        </w:tc>
        <w:tc>
          <w:tcPr>
            <w:tcW w:w="9497" w:type="dxa"/>
            <w:gridSpan w:val="2"/>
          </w:tcPr>
          <w:p w14:paraId="474A55E3" w14:textId="69FDE2D7" w:rsidR="000D0621" w:rsidRPr="003B4155" w:rsidRDefault="00D176DA" w:rsidP="003B4155">
            <w:pPr>
              <w:pStyle w:val="afff"/>
            </w:pPr>
            <w:r w:rsidRPr="003B4155">
              <w:rPr>
                <w:b w:val="0"/>
                <w:noProof/>
                <w:color w:val="000000"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0210921" wp14:editId="0C7A704F">
                      <wp:simplePos x="0" y="0"/>
                      <wp:positionH relativeFrom="margin">
                        <wp:posOffset>1481455</wp:posOffset>
                      </wp:positionH>
                      <wp:positionV relativeFrom="paragraph">
                        <wp:posOffset>274320</wp:posOffset>
                      </wp:positionV>
                      <wp:extent cx="2362835" cy="379730"/>
                      <wp:effectExtent l="0" t="0" r="18415" b="20320"/>
                      <wp:wrapNone/>
                      <wp:docPr id="27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7EC4FEFE" w14:textId="37096047" w:rsidR="00A467F6" w:rsidRPr="00124331" w:rsidRDefault="00A467F6" w:rsidP="003B4155">
                                  <w:pPr>
                                    <w:pStyle w:val="afff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10921" id="Надпись 83" o:spid="_x0000_s1027" style="position:absolute;left:0;text-align:left;margin-left:116.65pt;margin-top:21.6pt;width:186.05pt;height:29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" filled="f" strokeweight=".53mm">
                      <v:textbox>
                        <w:txbxContent>
                          <w:p w14:paraId="7EC4FEFE" w14:textId="37096047" w:rsidR="00A467F6" w:rsidRPr="00124331" w:rsidRDefault="00A467F6" w:rsidP="003B4155">
                            <w:pPr>
                              <w:pStyle w:val="afff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b w:val="0"/>
                                <w:sz w:val="16"/>
                                <w:szCs w:val="16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D06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4D5AD1" wp14:editId="74A7EDA8">
                      <wp:simplePos x="0" y="0"/>
                      <wp:positionH relativeFrom="column">
                        <wp:posOffset>5015082</wp:posOffset>
                      </wp:positionH>
                      <wp:positionV relativeFrom="paragraph">
                        <wp:posOffset>452689</wp:posOffset>
                      </wp:positionV>
                      <wp:extent cx="0" cy="1306286"/>
                      <wp:effectExtent l="0" t="0" r="1905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C0943" id="Прямая соединительная линия 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35.65pt" to="394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H6gEAAOMDAAAOAAAAZHJzL2Uyb0RvYy54bWysU82KFDEQvgu+Q8jd6Z4R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" strokecolor="black [3040]"/>
                  </w:pict>
                </mc:Fallback>
              </mc:AlternateContent>
            </w:r>
            <w:r w:rsidR="000D0621" w:rsidRPr="00C959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BD39E7" wp14:editId="7243EC0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5280</wp:posOffset>
                      </wp:positionV>
                      <wp:extent cx="723900" cy="3143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09B74" w14:textId="76131FA9" w:rsidR="00A467F6" w:rsidRPr="001A1458" w:rsidRDefault="00A467F6" w:rsidP="001A14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A145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D3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left:0;text-align:left;margin-left:3.85pt;margin-top:26.4pt;width:5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" filled="f" stroked="f">
                      <v:textbox>
                        <w:txbxContent>
                          <w:p w14:paraId="16F09B74" w14:textId="76131FA9" w:rsidR="00A467F6" w:rsidRPr="001A1458" w:rsidRDefault="00A467F6" w:rsidP="001A14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14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621">
              <w:rPr>
                <w:b w:val="0"/>
                <w:noProof/>
                <w:color w:val="000000"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6E1E6F" wp14:editId="7A8CF405">
                      <wp:simplePos x="0" y="0"/>
                      <wp:positionH relativeFrom="column">
                        <wp:posOffset>2193084</wp:posOffset>
                      </wp:positionH>
                      <wp:positionV relativeFrom="paragraph">
                        <wp:posOffset>654570</wp:posOffset>
                      </wp:positionV>
                      <wp:extent cx="0" cy="344170"/>
                      <wp:effectExtent l="95250" t="0" r="95250" b="5588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CF9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72.7pt;margin-top:51.55pt;width:0;height:2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6J9gEAAPwDAAAOAAAAZHJzL2Uyb0RvYy54bWysU0uO1DAQ3SNxB8t7Op1hNKB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D0621">
              <w:t xml:space="preserve"> </w:t>
            </w:r>
          </w:p>
          <w:p w14:paraId="4BC3AC4C" w14:textId="4BF4427F" w:rsidR="000D0621" w:rsidRDefault="00D176DA" w:rsidP="003B4155">
            <w:pPr>
              <w:pStyle w:val="aff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B2279D" wp14:editId="52BD8714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3825</wp:posOffset>
                      </wp:positionV>
                      <wp:extent cx="112776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E48461" id="Прямая со стрелкой 19" o:spid="_x0000_s1026" type="#_x0000_t32" style="position:absolute;margin-left:306.1pt;margin-top:9.75pt;width:88.8pt;height:0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79FA9F20" w14:textId="77777777" w:rsidR="000D0621" w:rsidRPr="000D0621" w:rsidRDefault="000D0621" w:rsidP="000D0621">
            <w:pPr>
              <w:ind w:left="-533" w:firstLine="533"/>
              <w:rPr>
                <w:lang w:eastAsia="ru-RU"/>
              </w:rPr>
            </w:pPr>
          </w:p>
        </w:tc>
      </w:tr>
      <w:tr w:rsidR="000D0621" w14:paraId="0F005230" w14:textId="2CB5BF5F" w:rsidTr="000D0621">
        <w:trPr>
          <w:trHeight w:val="1231"/>
        </w:trPr>
        <w:tc>
          <w:tcPr>
            <w:tcW w:w="1135" w:type="dxa"/>
            <w:vMerge w:val="restart"/>
            <w:vAlign w:val="center"/>
          </w:tcPr>
          <w:p w14:paraId="0E772A93" w14:textId="5AEBFE99" w:rsidR="000D0621" w:rsidRPr="00124331" w:rsidRDefault="00307A0E" w:rsidP="00520F5D">
            <w:pPr>
              <w:pStyle w:val="a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</w:t>
            </w:r>
            <w:r w:rsidR="000D0621">
              <w:rPr>
                <w:sz w:val="16"/>
                <w:szCs w:val="16"/>
              </w:rPr>
              <w:t xml:space="preserve"> </w:t>
            </w:r>
            <w:r w:rsidR="009F3638">
              <w:rPr>
                <w:sz w:val="16"/>
                <w:szCs w:val="16"/>
              </w:rPr>
              <w:t>ЕИС</w:t>
            </w:r>
            <w:r w:rsidR="000D0621">
              <w:rPr>
                <w:sz w:val="16"/>
                <w:szCs w:val="16"/>
              </w:rPr>
              <w:t xml:space="preserve">ОУ </w:t>
            </w:r>
          </w:p>
          <w:p w14:paraId="3B8C5E78" w14:textId="5B505B78" w:rsidR="000D0621" w:rsidRPr="00124331" w:rsidRDefault="000D0621" w:rsidP="00520F5D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8647" w:type="dxa"/>
          </w:tcPr>
          <w:p w14:paraId="1311052D" w14:textId="27B4071D" w:rsidR="000D0621" w:rsidRPr="00520F5D" w:rsidRDefault="00D176DA" w:rsidP="000D0621">
            <w:pPr>
              <w:pStyle w:val="afff"/>
              <w:rPr>
                <w:sz w:val="16"/>
                <w:szCs w:val="16"/>
              </w:rPr>
            </w:pPr>
            <w:r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179BB9" wp14:editId="689F47C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2915</wp:posOffset>
                      </wp:positionV>
                      <wp:extent cx="878205" cy="0"/>
                      <wp:effectExtent l="0" t="0" r="1714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8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B1B013" id="Прямая соединительная линия 17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36.45pt" to="9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" strokecolor="black [3040]"/>
                  </w:pict>
                </mc:Fallback>
              </mc:AlternateContent>
            </w:r>
            <w:r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3A085D" wp14:editId="41922EAE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2915</wp:posOffset>
                      </wp:positionV>
                      <wp:extent cx="486410" cy="0"/>
                      <wp:effectExtent l="0" t="0" r="2794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74DA8" id="Прямая соединительная линия 20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36.45pt" to="34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" strokecolor="black [3040]"/>
                  </w:pict>
                </mc:Fallback>
              </mc:AlternateContent>
            </w:r>
            <w:r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B9F249" wp14:editId="5FFF72BA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9055</wp:posOffset>
                      </wp:positionV>
                      <wp:extent cx="2660015" cy="652780"/>
                      <wp:effectExtent l="0" t="0" r="26035" b="13970"/>
                      <wp:wrapNone/>
                      <wp:docPr id="44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6527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46C4D37" w14:textId="424E22E0" w:rsidR="00A467F6" w:rsidRPr="00124331" w:rsidRDefault="00A467F6" w:rsidP="003B4155">
                                  <w:pPr>
                                    <w:pStyle w:val="affff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9F249" id="Надпись 100" o:spid="_x0000_s1029" style="position:absolute;left:0;text-align:left;margin-left:96.9pt;margin-top:4.65pt;width:209.45pt;height:5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" filled="f" strokeweight=".53mm">
                      <v:textbox>
                        <w:txbxContent>
                          <w:p w14:paraId="246C4D37" w14:textId="424E22E0" w:rsidR="00A467F6" w:rsidRPr="00124331" w:rsidRDefault="00A467F6" w:rsidP="003B4155">
                            <w:pPr>
                              <w:pStyle w:val="affff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621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144A0E" wp14:editId="64F67066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62280</wp:posOffset>
                      </wp:positionV>
                      <wp:extent cx="0" cy="462915"/>
                      <wp:effectExtent l="95250" t="0" r="57150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1B02" id="Прямая со стрелкой 21" o:spid="_x0000_s1026" type="#_x0000_t32" style="position:absolute;margin-left:344.65pt;margin-top:36.4pt;width:0;height:36.45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0D0621"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D6B59B" wp14:editId="4081A4F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62915</wp:posOffset>
                      </wp:positionV>
                      <wp:extent cx="0" cy="462915"/>
                      <wp:effectExtent l="95250" t="0" r="57150" b="514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C25C" id="Прямая со стрелкой 18" o:spid="_x0000_s1026" type="#_x0000_t32" style="position:absolute;margin-left:26.8pt;margin-top:36.45pt;width:0;height:36.4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vAlign w:val="center"/>
          </w:tcPr>
          <w:p w14:paraId="537B583B" w14:textId="5ECB787A" w:rsidR="000D0621" w:rsidRDefault="000D0621" w:rsidP="000D0621">
            <w:pPr>
              <w:pStyle w:val="afff"/>
              <w:rPr>
                <w:b w:val="0"/>
                <w:iCs/>
                <w:noProof/>
                <w:color w:val="auto"/>
                <w:sz w:val="22"/>
                <w:lang w:eastAsia="ru-RU"/>
              </w:rPr>
            </w:pPr>
            <w:r w:rsidRPr="00520F5D">
              <w:rPr>
                <w:sz w:val="16"/>
                <w:szCs w:val="16"/>
              </w:rPr>
              <w:t>1 Р.Д.</w:t>
            </w:r>
          </w:p>
        </w:tc>
      </w:tr>
      <w:tr w:rsidR="000D0621" w14:paraId="71689B49" w14:textId="3DF4BC88" w:rsidTr="000D0621">
        <w:trPr>
          <w:trHeight w:val="1431"/>
        </w:trPr>
        <w:tc>
          <w:tcPr>
            <w:tcW w:w="1135" w:type="dxa"/>
            <w:vMerge/>
            <w:vAlign w:val="center"/>
          </w:tcPr>
          <w:p w14:paraId="1A5DAFD1" w14:textId="7F86E40F" w:rsidR="000D0621" w:rsidRPr="00A13911" w:rsidRDefault="000D0621" w:rsidP="00520F5D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D7E33C0" w14:textId="77777777" w:rsidR="000D0621" w:rsidRDefault="000D0621" w:rsidP="0006134A">
            <w:pPr>
              <w:pStyle w:val="afff"/>
              <w:jc w:val="left"/>
              <w:rPr>
                <w:color w:val="auto"/>
              </w:rPr>
            </w:pPr>
            <w:r w:rsidRPr="0006134A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C73952" wp14:editId="15468204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161290</wp:posOffset>
                      </wp:positionV>
                      <wp:extent cx="1508125" cy="498475"/>
                      <wp:effectExtent l="0" t="0" r="1587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AAF0A" w14:textId="56316D11" w:rsidR="00A467F6" w:rsidRPr="00124331" w:rsidRDefault="00A467F6" w:rsidP="000613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ТКАЗ В ПРИЕМЕ И РЕГИСТРАЦИ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3952" id="Прямоугольник 2" o:spid="_x0000_s1030" style="position:absolute;margin-left:291.9pt;margin-top:12.7pt;width:118.75pt;height:3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" filled="f" strokecolor="black [3213]" strokeweight="2pt">
                      <v:textbox>
                        <w:txbxContent>
                          <w:p w14:paraId="07DAAF0A" w14:textId="56316D11" w:rsidR="00A467F6" w:rsidRPr="00124331" w:rsidRDefault="00A467F6" w:rsidP="0006134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ЕМЕ И РЕГИСТРАЦИ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134A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3EDBFE" wp14:editId="2452EF9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2240</wp:posOffset>
                      </wp:positionV>
                      <wp:extent cx="1508125" cy="688340"/>
                      <wp:effectExtent l="0" t="0" r="1587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F79B5" w14:textId="168CC03F" w:rsidR="00A467F6" w:rsidRPr="00124331" w:rsidRDefault="00A467F6" w:rsidP="000613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ГИСТРЦИЯ ЗАЯВЛЕНИЯ 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DBFE" id="Прямоугольник 4" o:spid="_x0000_s1031" style="position:absolute;margin-left:5.5pt;margin-top:11.2pt;width:118.75pt;height:5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" filled="f" strokecolor="black [3213]" strokeweight="2pt">
                      <v:textbox>
                        <w:txbxContent>
                          <w:p w14:paraId="44AF79B5" w14:textId="168CC03F" w:rsidR="00A467F6" w:rsidRPr="00124331" w:rsidRDefault="00A467F6" w:rsidP="0006134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ГИСТРЦИЯ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</w:t>
            </w:r>
          </w:p>
          <w:p w14:paraId="4FC181B8" w14:textId="03C6D9CB" w:rsidR="000D0621" w:rsidRPr="000D0621" w:rsidRDefault="000D0621" w:rsidP="0006134A">
            <w:pPr>
              <w:pStyle w:val="afff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</w:t>
            </w:r>
          </w:p>
          <w:p w14:paraId="172E9721" w14:textId="7B5F6599" w:rsidR="000D0621" w:rsidRPr="0006134A" w:rsidRDefault="00D176DA" w:rsidP="000D0621">
            <w:pPr>
              <w:pStyle w:val="afff"/>
              <w:jc w:val="left"/>
              <w:rPr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2C7C6A" wp14:editId="0D00B97C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220873</wp:posOffset>
                      </wp:positionV>
                      <wp:extent cx="0" cy="510639"/>
                      <wp:effectExtent l="0" t="0" r="1905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55337" id="Прямая соединительная линия 40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17.4pt" to="59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K4QEAANo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" strokecolor="black [3040]"/>
                  </w:pict>
                </mc:Fallback>
              </mc:AlternateContent>
            </w:r>
            <w:r w:rsidR="000D0621">
              <w:rPr>
                <w:color w:val="auto"/>
              </w:rPr>
              <w:t xml:space="preserve">                                                              </w:t>
            </w:r>
          </w:p>
        </w:tc>
        <w:tc>
          <w:tcPr>
            <w:tcW w:w="850" w:type="dxa"/>
            <w:vMerge/>
          </w:tcPr>
          <w:p w14:paraId="70F172DD" w14:textId="77777777" w:rsidR="000D0621" w:rsidRPr="0006134A" w:rsidRDefault="000D0621" w:rsidP="0006134A">
            <w:pPr>
              <w:pStyle w:val="afff"/>
              <w:jc w:val="left"/>
              <w:rPr>
                <w:b w:val="0"/>
                <w:iCs/>
                <w:noProof/>
                <w:color w:val="auto"/>
                <w:sz w:val="22"/>
                <w:lang w:eastAsia="ru-RU"/>
              </w:rPr>
            </w:pPr>
          </w:p>
        </w:tc>
      </w:tr>
      <w:tr w:rsidR="000D0621" w14:paraId="4461DE84" w14:textId="79D070BB" w:rsidTr="00D176DA">
        <w:trPr>
          <w:trHeight w:val="2956"/>
        </w:trPr>
        <w:tc>
          <w:tcPr>
            <w:tcW w:w="1135" w:type="dxa"/>
            <w:vMerge/>
            <w:vAlign w:val="center"/>
          </w:tcPr>
          <w:p w14:paraId="551A389A" w14:textId="2592B0D5" w:rsidR="000D0621" w:rsidRPr="00A13911" w:rsidRDefault="000D0621" w:rsidP="00520F5D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9FA5A2A" w14:textId="352F971A" w:rsidR="000D0621" w:rsidRPr="00520F5D" w:rsidRDefault="00D176DA" w:rsidP="00D176DA">
            <w:pPr>
              <w:pStyle w:val="afff"/>
              <w:rPr>
                <w:sz w:val="16"/>
                <w:szCs w:val="16"/>
              </w:rPr>
            </w:pP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DC48B4C" wp14:editId="250436F6">
                      <wp:simplePos x="0" y="0"/>
                      <wp:positionH relativeFrom="column">
                        <wp:posOffset>3507987</wp:posOffset>
                      </wp:positionH>
                      <wp:positionV relativeFrom="paragraph">
                        <wp:posOffset>657489</wp:posOffset>
                      </wp:positionV>
                      <wp:extent cx="0" cy="308758"/>
                      <wp:effectExtent l="95250" t="0" r="5715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49F888" id="Прямая со стрелкой 23" o:spid="_x0000_s1026" type="#_x0000_t32" style="position:absolute;margin-left:276.2pt;margin-top:51.75pt;width:0;height:24.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9AEAAPwDAAAOAAAAZHJzL2Uyb0RvYy54bWysU0uOEzEQ3SNxB8t70p2MgCh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3267D4" wp14:editId="3D75E22B">
                      <wp:simplePos x="0" y="0"/>
                      <wp:positionH relativeFrom="column">
                        <wp:posOffset>1833567</wp:posOffset>
                      </wp:positionH>
                      <wp:positionV relativeFrom="paragraph">
                        <wp:posOffset>657390</wp:posOffset>
                      </wp:positionV>
                      <wp:extent cx="0" cy="308857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81265" id="Прямая со стрелкой 22" o:spid="_x0000_s1026" type="#_x0000_t32" style="position:absolute;margin-left:144.4pt;margin-top:51.75pt;width:0;height:24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nk9AEAAPwDAAAOAAAAZHJzL2Uyb0RvYy54bWysU0uOEzEQ3SNxB8t70p0gIIr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58B01C" wp14:editId="1D8DDB36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408107</wp:posOffset>
                      </wp:positionV>
                      <wp:extent cx="1009403" cy="0"/>
                      <wp:effectExtent l="0" t="76200" r="19685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98CC0" id="Прямая со стрелкой 25" o:spid="_x0000_s1026" type="#_x0000_t32" style="position:absolute;margin-left:59.3pt;margin-top:32.15pt;width:79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48350D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9FC3EB" wp14:editId="2E429EE9">
                      <wp:simplePos x="0" y="0"/>
                      <wp:positionH relativeFrom="margin">
                        <wp:posOffset>1762760</wp:posOffset>
                      </wp:positionH>
                      <wp:positionV relativeFrom="paragraph">
                        <wp:posOffset>144145</wp:posOffset>
                      </wp:positionV>
                      <wp:extent cx="2077720" cy="510540"/>
                      <wp:effectExtent l="0" t="0" r="17780" b="2286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98AB197" w14:textId="306EE11F" w:rsidR="00A467F6" w:rsidRPr="00124331" w:rsidRDefault="00A467F6" w:rsidP="0012433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color w:val="000000"/>
                                      <w:sz w:val="16"/>
                                      <w:szCs w:val="16"/>
                                    </w:rPr>
                                    <w:t>РАССМОТРЕНИЕ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C3EB" id="Прямоугольник 10" o:spid="_x0000_s1032" style="position:absolute;left:0;text-align:left;margin-left:138.8pt;margin-top:11.35pt;width:163.6pt;height:40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" fillcolor="window" strokecolor="windowText" strokeweight="1.5pt">
                      <v:stroke joinstyle="round"/>
                      <v:textbox>
                        <w:txbxContent>
                          <w:p w14:paraId="698AB197" w14:textId="306EE11F" w:rsidR="00A467F6" w:rsidRPr="00124331" w:rsidRDefault="00A467F6" w:rsidP="001243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РАССМОТРЕНИЕ ДОКУМЕНТО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8350D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BB1185" wp14:editId="68AB9C4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966470</wp:posOffset>
                      </wp:positionV>
                      <wp:extent cx="1990725" cy="6381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646E" w14:textId="54FBF0C7" w:rsidR="00A467F6" w:rsidRPr="00124331" w:rsidRDefault="00A467F6" w:rsidP="004835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1185" id="Прямоугольник 13" o:spid="_x0000_s1033" style="position:absolute;left:0;text-align:left;margin-left:253.95pt;margin-top:76.1pt;width:156.75pt;height:50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" fillcolor="window" strokecolor="windowText" strokeweight="1.5pt">
                      <v:textbox>
                        <w:txbxContent>
                          <w:p w14:paraId="0C75646E" w14:textId="54FBF0C7" w:rsidR="00A467F6" w:rsidRPr="00124331" w:rsidRDefault="00A467F6" w:rsidP="004835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EDDEFE" wp14:editId="15C99CF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72185</wp:posOffset>
                      </wp:positionV>
                      <wp:extent cx="2209800" cy="759460"/>
                      <wp:effectExtent l="0" t="0" r="19050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B8BB2" w14:textId="6BD6E50D" w:rsidR="00A467F6" w:rsidRPr="00124331" w:rsidRDefault="00A467F6" w:rsidP="004835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DEFE" id="Прямоугольник 14" o:spid="_x0000_s1034" style="position:absolute;left:0;text-align:left;margin-left:-1.35pt;margin-top:76.55pt;width:174pt;height:5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" filled="f" strokecolor="black [3213]" strokeweight="2pt">
                      <v:textbox>
                        <w:txbxContent>
                          <w:p w14:paraId="3CAB8BB2" w14:textId="6BD6E50D" w:rsidR="00A467F6" w:rsidRPr="00124331" w:rsidRDefault="00A467F6" w:rsidP="004835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4C81BE3A" w14:textId="7572F029" w:rsidR="000D0621" w:rsidRPr="0048350D" w:rsidRDefault="00D176DA" w:rsidP="00D176DA">
            <w:pPr>
              <w:pStyle w:val="afff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520F5D">
              <w:rPr>
                <w:sz w:val="16"/>
                <w:szCs w:val="16"/>
              </w:rPr>
              <w:t>1 Р.Д</w:t>
            </w:r>
          </w:p>
        </w:tc>
      </w:tr>
      <w:tr w:rsidR="000D0621" w14:paraId="345AADA7" w14:textId="286BA07F" w:rsidTr="00D176DA">
        <w:trPr>
          <w:trHeight w:val="1691"/>
        </w:trPr>
        <w:tc>
          <w:tcPr>
            <w:tcW w:w="1135" w:type="dxa"/>
            <w:vAlign w:val="center"/>
          </w:tcPr>
          <w:p w14:paraId="289A3110" w14:textId="52D1EFDE" w:rsidR="000D0621" w:rsidRPr="00A13911" w:rsidRDefault="00307A0E" w:rsidP="00520F5D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D176DA">
              <w:rPr>
                <w:sz w:val="20"/>
                <w:szCs w:val="20"/>
              </w:rPr>
              <w:t xml:space="preserve"> </w:t>
            </w:r>
            <w:r w:rsidR="009F3638">
              <w:rPr>
                <w:sz w:val="20"/>
                <w:szCs w:val="20"/>
              </w:rPr>
              <w:t>ЕИС</w:t>
            </w:r>
            <w:r w:rsidR="00D176DA">
              <w:rPr>
                <w:sz w:val="20"/>
                <w:szCs w:val="20"/>
              </w:rPr>
              <w:t>ОУ/РПГУ</w:t>
            </w:r>
          </w:p>
          <w:p w14:paraId="60609F0A" w14:textId="77777777" w:rsidR="000D0621" w:rsidRDefault="000D0621" w:rsidP="00520F5D">
            <w:pPr>
              <w:pStyle w:val="afff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5C226E2" w14:textId="6DA7282F" w:rsidR="000D0621" w:rsidRPr="00520F5D" w:rsidRDefault="00D176DA" w:rsidP="00A63163">
            <w:pPr>
              <w:pStyle w:val="afff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9F6639" wp14:editId="13DC5F1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3190</wp:posOffset>
                      </wp:positionV>
                      <wp:extent cx="3122930" cy="902335"/>
                      <wp:effectExtent l="0" t="0" r="2032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930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12077" w14:textId="4EBE6728" w:rsidR="00A467F6" w:rsidRPr="00124331" w:rsidRDefault="00A467F6" w:rsidP="001243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НАПРАВЛЕНИЕ РЕЗУЛЬТ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ПРЕДОСТАВЛЕНИЯ МУНИЦИПАЛЬНОЙ УСЛУГИ В </w:t>
                                  </w: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ЧНЫЙ КАБИНЕТ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F6639" id="Прямоугольник 15" o:spid="_x0000_s1035" style="position:absolute;left:0;text-align:left;margin-left:86.65pt;margin-top:9.7pt;width:245.9pt;height:7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" filled="f" strokecolor="black [3213]" strokeweight="2pt">
                      <v:textbox>
                        <w:txbxContent>
                          <w:p w14:paraId="21612077" w14:textId="4EBE6728" w:rsidR="00A467F6" w:rsidRPr="00124331" w:rsidRDefault="00A467F6" w:rsidP="0012433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ПРАВЛЕНИЕ РЕЗУЛЬТАТ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МУНИЦИПАЛЬНОЙ УСЛУГИ В </w:t>
                            </w: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ИЧНЫЙ КАБИНЕТ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621" w:rsidRPr="00520F5D">
              <w:rPr>
                <w:noProof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43F8F16B" w14:textId="2C8F9B0A" w:rsidR="000D0621" w:rsidRPr="0048350D" w:rsidRDefault="00D176DA" w:rsidP="00D176DA">
            <w:pPr>
              <w:pStyle w:val="afff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520F5D">
              <w:rPr>
                <w:noProof/>
                <w:sz w:val="16"/>
                <w:szCs w:val="16"/>
                <w:lang w:eastAsia="ru-RU"/>
              </w:rPr>
              <w:t>1 Р.Д</w:t>
            </w:r>
          </w:p>
        </w:tc>
      </w:tr>
    </w:tbl>
    <w:p w14:paraId="2092FE48" w14:textId="77777777" w:rsidR="003B4155" w:rsidRDefault="003B4155" w:rsidP="00A63163">
      <w:pPr>
        <w:pStyle w:val="afff"/>
      </w:pPr>
    </w:p>
    <w:p w14:paraId="2C510434" w14:textId="458A5486" w:rsidR="000C5B26" w:rsidRPr="000C5B26" w:rsidRDefault="000C5B26" w:rsidP="00520F5D">
      <w:pPr>
        <w:pStyle w:val="affff9"/>
        <w:jc w:val="left"/>
        <w:rPr>
          <w:lang w:val="ru-RU"/>
        </w:rPr>
      </w:pPr>
    </w:p>
    <w:sectPr w:rsidR="000C5B26" w:rsidRPr="000C5B26" w:rsidSect="000D0621">
      <w:headerReference w:type="default" r:id="rId18"/>
      <w:footerReference w:type="default" r:id="rId19"/>
      <w:pgSz w:w="11906" w:h="16838"/>
      <w:pgMar w:top="1440" w:right="567" w:bottom="1276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8B9D2" w14:textId="77777777" w:rsidR="001439D1" w:rsidRDefault="001439D1">
      <w:pPr>
        <w:spacing w:after="0" w:line="240" w:lineRule="auto"/>
      </w:pPr>
      <w:r>
        <w:separator/>
      </w:r>
    </w:p>
  </w:endnote>
  <w:endnote w:type="continuationSeparator" w:id="0">
    <w:p w14:paraId="7269AD70" w14:textId="77777777" w:rsidR="001439D1" w:rsidRDefault="001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828024"/>
      <w:docPartObj>
        <w:docPartGallery w:val="Page Numbers (Bottom of Page)"/>
        <w:docPartUnique/>
      </w:docPartObj>
    </w:sdtPr>
    <w:sdtEndPr/>
    <w:sdtContent>
      <w:p w14:paraId="627DC37F" w14:textId="197B25E6" w:rsidR="00A467F6" w:rsidRDefault="00A467F6">
        <w:pPr>
          <w:pStyle w:val="af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718B">
          <w:rPr>
            <w:noProof/>
          </w:rPr>
          <w:t>1</w:t>
        </w:r>
        <w:r>
          <w:fldChar w:fldCharType="end"/>
        </w:r>
      </w:p>
      <w:p w14:paraId="0DC1D4DA" w14:textId="77777777" w:rsidR="00A467F6" w:rsidRDefault="001439D1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1609"/>
      <w:docPartObj>
        <w:docPartGallery w:val="Page Numbers (Bottom of Page)"/>
        <w:docPartUnique/>
      </w:docPartObj>
    </w:sdtPr>
    <w:sdtEndPr/>
    <w:sdtContent>
      <w:p w14:paraId="4B573A7D" w14:textId="719DBD65" w:rsidR="00A467F6" w:rsidRDefault="00A467F6">
        <w:pPr>
          <w:pStyle w:val="af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718B">
          <w:rPr>
            <w:noProof/>
          </w:rPr>
          <w:t>20</w:t>
        </w:r>
        <w:r>
          <w:fldChar w:fldCharType="end"/>
        </w:r>
      </w:p>
      <w:p w14:paraId="6C6BB3E9" w14:textId="77777777" w:rsidR="00A467F6" w:rsidRDefault="001439D1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80373"/>
      <w:docPartObj>
        <w:docPartGallery w:val="Page Numbers (Bottom of Page)"/>
        <w:docPartUnique/>
      </w:docPartObj>
    </w:sdtPr>
    <w:sdtEndPr/>
    <w:sdtContent>
      <w:p w14:paraId="65EA91A6" w14:textId="0F8C929C" w:rsidR="00A467F6" w:rsidRDefault="00A467F6">
        <w:pPr>
          <w:pStyle w:val="af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718B">
          <w:rPr>
            <w:noProof/>
          </w:rPr>
          <w:t>26</w:t>
        </w:r>
        <w:r>
          <w:fldChar w:fldCharType="end"/>
        </w:r>
      </w:p>
      <w:p w14:paraId="72E27A9F" w14:textId="77777777" w:rsidR="00A467F6" w:rsidRDefault="001439D1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835312"/>
      <w:docPartObj>
        <w:docPartGallery w:val="Page Numbers (Bottom of Page)"/>
        <w:docPartUnique/>
      </w:docPartObj>
    </w:sdtPr>
    <w:sdtEndPr/>
    <w:sdtContent>
      <w:p w14:paraId="30EBAA92" w14:textId="06A80C0B" w:rsidR="00A467F6" w:rsidRDefault="00A467F6">
        <w:pPr>
          <w:pStyle w:val="af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718B">
          <w:rPr>
            <w:noProof/>
          </w:rPr>
          <w:t>28</w:t>
        </w:r>
        <w:r>
          <w:fldChar w:fldCharType="end"/>
        </w:r>
      </w:p>
      <w:p w14:paraId="5BFB6859" w14:textId="77777777" w:rsidR="00A467F6" w:rsidRDefault="001439D1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2F03" w14:textId="3D96D5A6" w:rsidR="00A467F6" w:rsidRDefault="00A467F6" w:rsidP="00165929">
    <w:pPr>
      <w:pStyle w:val="aff3"/>
      <w:tabs>
        <w:tab w:val="clear" w:pos="4677"/>
        <w:tab w:val="clear" w:pos="9355"/>
        <w:tab w:val="left" w:pos="12855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41AB3B8" wp14:editId="5F6D53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70180"/>
              <wp:effectExtent l="0" t="0" r="0" b="0"/>
              <wp:wrapTopAndBottom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D3A67" w14:textId="77777777" w:rsidR="00A467F6" w:rsidRDefault="00A467F6">
                          <w:pPr>
                            <w:pStyle w:val="aff3"/>
                            <w:rPr>
                              <w:rStyle w:val="a9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AB3B8" id="Врезка2" o:spid="_x0000_s1036" style="position:absolute;margin-left:-49.9pt;margin-top:.05pt;width:1.3pt;height:13.4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" filled="f" stroked="f">
              <v:textbox style="mso-fit-shape-to-text:t" inset="0,0,0,0">
                <w:txbxContent>
                  <w:p w14:paraId="472D3A67" w14:textId="77777777" w:rsidR="00A467F6" w:rsidRDefault="00A467F6">
                    <w:pPr>
                      <w:pStyle w:val="aff3"/>
                      <w:rPr>
                        <w:rStyle w:val="a9"/>
                        <w:color w:val="00000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4CB3" w14:textId="77777777" w:rsidR="00A467F6" w:rsidRDefault="00A467F6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7807" w14:textId="77777777" w:rsidR="001439D1" w:rsidRDefault="001439D1">
      <w:pPr>
        <w:spacing w:after="0" w:line="240" w:lineRule="auto"/>
      </w:pPr>
      <w:r>
        <w:separator/>
      </w:r>
    </w:p>
  </w:footnote>
  <w:footnote w:type="continuationSeparator" w:id="0">
    <w:p w14:paraId="19B5790D" w14:textId="77777777" w:rsidR="001439D1" w:rsidRDefault="001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F5AF" w14:textId="77777777" w:rsidR="00A467F6" w:rsidRDefault="00A467F6">
    <w:pPr>
      <w:pStyle w:val="aff2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9BC6" w14:textId="77777777" w:rsidR="00A467F6" w:rsidRDefault="00A467F6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95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05B5F1E"/>
    <w:multiLevelType w:val="multilevel"/>
    <w:tmpl w:val="C0563EE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2523DEA"/>
    <w:multiLevelType w:val="multilevel"/>
    <w:tmpl w:val="E250C486"/>
    <w:lvl w:ilvl="0">
      <w:start w:val="19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" w15:restartNumberingAfterBreak="0">
    <w:nsid w:val="02FE7059"/>
    <w:multiLevelType w:val="multilevel"/>
    <w:tmpl w:val="C832D48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4416903"/>
    <w:multiLevelType w:val="multilevel"/>
    <w:tmpl w:val="D2F6C69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96" w:hanging="60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C8249D"/>
    <w:multiLevelType w:val="multilevel"/>
    <w:tmpl w:val="B650B9E2"/>
    <w:lvl w:ilvl="0">
      <w:start w:val="1"/>
      <w:numFmt w:val="bullet"/>
      <w:lvlText w:val="□"/>
      <w:lvlJc w:val="left"/>
      <w:pPr>
        <w:ind w:left="1139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AA3D00"/>
    <w:multiLevelType w:val="multilevel"/>
    <w:tmpl w:val="D0468CE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E2E3382"/>
    <w:multiLevelType w:val="multilevel"/>
    <w:tmpl w:val="736ECFA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46786F"/>
    <w:multiLevelType w:val="multilevel"/>
    <w:tmpl w:val="49E2F1F0"/>
    <w:lvl w:ilvl="0">
      <w:start w:val="18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111E65A8"/>
    <w:multiLevelType w:val="multilevel"/>
    <w:tmpl w:val="488EFB9E"/>
    <w:lvl w:ilvl="0">
      <w:start w:val="8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1" w15:restartNumberingAfterBreak="0">
    <w:nsid w:val="16CE1DE5"/>
    <w:multiLevelType w:val="multilevel"/>
    <w:tmpl w:val="1DE411F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C0F1820"/>
    <w:multiLevelType w:val="multilevel"/>
    <w:tmpl w:val="52B211C8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1D60174A"/>
    <w:multiLevelType w:val="multilevel"/>
    <w:tmpl w:val="508A32A6"/>
    <w:lvl w:ilvl="0">
      <w:start w:val="1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4" w15:restartNumberingAfterBreak="0">
    <w:nsid w:val="30A268AC"/>
    <w:multiLevelType w:val="multilevel"/>
    <w:tmpl w:val="A29247B4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7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689" w:hanging="720"/>
      </w:pPr>
    </w:lvl>
    <w:lvl w:ilvl="4">
      <w:start w:val="1"/>
      <w:numFmt w:val="decimal"/>
      <w:lvlText w:val="%1.%2.%3.%4.%5."/>
      <w:lvlJc w:val="left"/>
      <w:pPr>
        <w:ind w:left="4682" w:hanging="1080"/>
      </w:pPr>
    </w:lvl>
    <w:lvl w:ilvl="5">
      <w:start w:val="1"/>
      <w:numFmt w:val="decimal"/>
      <w:lvlText w:val="%1.%2.%3.%4.%5.%6."/>
      <w:lvlJc w:val="left"/>
      <w:pPr>
        <w:ind w:left="5315" w:hanging="1080"/>
      </w:pPr>
    </w:lvl>
    <w:lvl w:ilvl="6">
      <w:start w:val="1"/>
      <w:numFmt w:val="decimal"/>
      <w:lvlText w:val="%1.%2.%3.%4.%5.%6.%7."/>
      <w:lvlJc w:val="left"/>
      <w:pPr>
        <w:ind w:left="6308" w:hanging="1440"/>
      </w:pPr>
    </w:lvl>
    <w:lvl w:ilvl="7">
      <w:start w:val="1"/>
      <w:numFmt w:val="decimal"/>
      <w:lvlText w:val="%1.%2.%3.%4.%5.%6.%7.%8."/>
      <w:lvlJc w:val="left"/>
      <w:pPr>
        <w:ind w:left="6941" w:hanging="1440"/>
      </w:pPr>
    </w:lvl>
    <w:lvl w:ilvl="8">
      <w:start w:val="1"/>
      <w:numFmt w:val="decimal"/>
      <w:lvlText w:val="%1.%2.%3.%4.%5.%6.%7.%8.%9."/>
      <w:lvlJc w:val="left"/>
      <w:pPr>
        <w:ind w:left="7934" w:hanging="1800"/>
      </w:pPr>
    </w:lvl>
  </w:abstractNum>
  <w:abstractNum w:abstractNumId="15" w15:restartNumberingAfterBreak="0">
    <w:nsid w:val="311A6A86"/>
    <w:multiLevelType w:val="multilevel"/>
    <w:tmpl w:val="CA2EE0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3755D1"/>
    <w:multiLevelType w:val="multilevel"/>
    <w:tmpl w:val="FC18CBEC"/>
    <w:lvl w:ilvl="0">
      <w:start w:val="12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7" w15:restartNumberingAfterBreak="0">
    <w:nsid w:val="37C37EC6"/>
    <w:multiLevelType w:val="multilevel"/>
    <w:tmpl w:val="9502F7C4"/>
    <w:lvl w:ilvl="0">
      <w:start w:val="1"/>
      <w:numFmt w:val="bullet"/>
      <w:lvlText w:val=""/>
      <w:lvlJc w:val="left"/>
      <w:pPr>
        <w:ind w:left="21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1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093D64"/>
    <w:multiLevelType w:val="multilevel"/>
    <w:tmpl w:val="AC1C5B9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E8C3D93"/>
    <w:multiLevelType w:val="multilevel"/>
    <w:tmpl w:val="BF2EED5E"/>
    <w:lvl w:ilvl="0">
      <w:start w:val="22"/>
      <w:numFmt w:val="decimal"/>
      <w:lvlText w:val="%1."/>
      <w:lvlJc w:val="left"/>
      <w:pPr>
        <w:ind w:left="660" w:hanging="6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43BB1870"/>
    <w:multiLevelType w:val="multilevel"/>
    <w:tmpl w:val="6CE027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5359C1"/>
    <w:multiLevelType w:val="multilevel"/>
    <w:tmpl w:val="25827426"/>
    <w:lvl w:ilvl="0">
      <w:start w:val="20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22" w15:restartNumberingAfterBreak="0">
    <w:nsid w:val="445D67EF"/>
    <w:multiLevelType w:val="hybridMultilevel"/>
    <w:tmpl w:val="9ED25974"/>
    <w:lvl w:ilvl="0" w:tplc="134EE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77624C"/>
    <w:multiLevelType w:val="multilevel"/>
    <w:tmpl w:val="6C9632A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4969026A"/>
    <w:multiLevelType w:val="multilevel"/>
    <w:tmpl w:val="B622E9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271193"/>
    <w:multiLevelType w:val="multilevel"/>
    <w:tmpl w:val="CCE284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26" w15:restartNumberingAfterBreak="0">
    <w:nsid w:val="4C5218BA"/>
    <w:multiLevelType w:val="multilevel"/>
    <w:tmpl w:val="B798DBF6"/>
    <w:lvl w:ilvl="0">
      <w:start w:val="9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27" w15:restartNumberingAfterBreak="0">
    <w:nsid w:val="4E1D014F"/>
    <w:multiLevelType w:val="multilevel"/>
    <w:tmpl w:val="A5AEA24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1365A4E"/>
    <w:multiLevelType w:val="multilevel"/>
    <w:tmpl w:val="A12A32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B3A62"/>
    <w:multiLevelType w:val="multilevel"/>
    <w:tmpl w:val="04FEEFC2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0" w15:restartNumberingAfterBreak="0">
    <w:nsid w:val="523A342B"/>
    <w:multiLevelType w:val="hybridMultilevel"/>
    <w:tmpl w:val="0E3ED472"/>
    <w:lvl w:ilvl="0" w:tplc="A7A2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61DBC"/>
    <w:multiLevelType w:val="hybridMultilevel"/>
    <w:tmpl w:val="60340BEE"/>
    <w:lvl w:ilvl="0" w:tplc="089A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7081A7B"/>
    <w:multiLevelType w:val="multilevel"/>
    <w:tmpl w:val="EE40AB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3" w15:restartNumberingAfterBreak="0">
    <w:nsid w:val="5838236E"/>
    <w:multiLevelType w:val="multilevel"/>
    <w:tmpl w:val="C0FACDAE"/>
    <w:lvl w:ilvl="0">
      <w:start w:val="13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4" w15:restartNumberingAfterBreak="0">
    <w:nsid w:val="5EC56F58"/>
    <w:multiLevelType w:val="multilevel"/>
    <w:tmpl w:val="B224A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CD3074"/>
    <w:multiLevelType w:val="hybridMultilevel"/>
    <w:tmpl w:val="67A485EA"/>
    <w:lvl w:ilvl="0" w:tplc="DBCA7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C6C4F"/>
    <w:multiLevelType w:val="multilevel"/>
    <w:tmpl w:val="CF2A22F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C05BEA"/>
    <w:multiLevelType w:val="multilevel"/>
    <w:tmpl w:val="E47AB30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5E47BA6"/>
    <w:multiLevelType w:val="multilevel"/>
    <w:tmpl w:val="DB3628C8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DC003C1"/>
    <w:multiLevelType w:val="multilevel"/>
    <w:tmpl w:val="720A4908"/>
    <w:lvl w:ilvl="0">
      <w:start w:val="1"/>
      <w:numFmt w:val="bullet"/>
      <w:lvlText w:val="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C70581"/>
    <w:multiLevelType w:val="hybridMultilevel"/>
    <w:tmpl w:val="64AEDB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37767"/>
    <w:multiLevelType w:val="multilevel"/>
    <w:tmpl w:val="3BE63EA2"/>
    <w:lvl w:ilvl="0">
      <w:start w:val="10"/>
      <w:numFmt w:val="decimal"/>
      <w:lvlText w:val="%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4"/>
  </w:num>
  <w:num w:numId="4">
    <w:abstractNumId w:val="4"/>
  </w:num>
  <w:num w:numId="5">
    <w:abstractNumId w:val="8"/>
  </w:num>
  <w:num w:numId="6">
    <w:abstractNumId w:val="24"/>
  </w:num>
  <w:num w:numId="7">
    <w:abstractNumId w:val="27"/>
  </w:num>
  <w:num w:numId="8">
    <w:abstractNumId w:val="6"/>
  </w:num>
  <w:num w:numId="9">
    <w:abstractNumId w:val="20"/>
  </w:num>
  <w:num w:numId="10">
    <w:abstractNumId w:val="32"/>
  </w:num>
  <w:num w:numId="11">
    <w:abstractNumId w:val="13"/>
  </w:num>
  <w:num w:numId="12">
    <w:abstractNumId w:val="16"/>
  </w:num>
  <w:num w:numId="13">
    <w:abstractNumId w:val="33"/>
  </w:num>
  <w:num w:numId="14">
    <w:abstractNumId w:val="9"/>
  </w:num>
  <w:num w:numId="15">
    <w:abstractNumId w:val="21"/>
  </w:num>
  <w:num w:numId="16">
    <w:abstractNumId w:val="14"/>
  </w:num>
  <w:num w:numId="17">
    <w:abstractNumId w:val="10"/>
  </w:num>
  <w:num w:numId="18">
    <w:abstractNumId w:val="26"/>
  </w:num>
  <w:num w:numId="19">
    <w:abstractNumId w:val="2"/>
  </w:num>
  <w:num w:numId="20">
    <w:abstractNumId w:val="36"/>
  </w:num>
  <w:num w:numId="21">
    <w:abstractNumId w:val="39"/>
  </w:num>
  <w:num w:numId="22">
    <w:abstractNumId w:val="12"/>
  </w:num>
  <w:num w:numId="23">
    <w:abstractNumId w:val="28"/>
  </w:num>
  <w:num w:numId="24">
    <w:abstractNumId w:val="15"/>
  </w:num>
  <w:num w:numId="25">
    <w:abstractNumId w:val="3"/>
  </w:num>
  <w:num w:numId="26">
    <w:abstractNumId w:val="30"/>
  </w:num>
  <w:num w:numId="27">
    <w:abstractNumId w:val="25"/>
  </w:num>
  <w:num w:numId="28">
    <w:abstractNumId w:val="11"/>
  </w:num>
  <w:num w:numId="29">
    <w:abstractNumId w:val="37"/>
  </w:num>
  <w:num w:numId="30">
    <w:abstractNumId w:val="1"/>
  </w:num>
  <w:num w:numId="31">
    <w:abstractNumId w:val="35"/>
  </w:num>
  <w:num w:numId="32">
    <w:abstractNumId w:val="38"/>
  </w:num>
  <w:num w:numId="33">
    <w:abstractNumId w:val="7"/>
  </w:num>
  <w:num w:numId="34">
    <w:abstractNumId w:val="41"/>
  </w:num>
  <w:num w:numId="35">
    <w:abstractNumId w:val="18"/>
  </w:num>
  <w:num w:numId="36">
    <w:abstractNumId w:val="19"/>
  </w:num>
  <w:num w:numId="37">
    <w:abstractNumId w:val="23"/>
  </w:num>
  <w:num w:numId="38">
    <w:abstractNumId w:val="0"/>
  </w:num>
  <w:num w:numId="39">
    <w:abstractNumId w:val="22"/>
    <w:lvlOverride w:ilvl="0">
      <w:startOverride w:val="1"/>
    </w:lvlOverride>
  </w:num>
  <w:num w:numId="40">
    <w:abstractNumId w:val="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8E"/>
    <w:rsid w:val="00004A69"/>
    <w:rsid w:val="00027EF9"/>
    <w:rsid w:val="00035C7E"/>
    <w:rsid w:val="00036CD0"/>
    <w:rsid w:val="000562BD"/>
    <w:rsid w:val="0006134A"/>
    <w:rsid w:val="0006644C"/>
    <w:rsid w:val="0009288D"/>
    <w:rsid w:val="00095A92"/>
    <w:rsid w:val="000A16B7"/>
    <w:rsid w:val="000A19A8"/>
    <w:rsid w:val="000A3C9A"/>
    <w:rsid w:val="000B62AC"/>
    <w:rsid w:val="000C24C9"/>
    <w:rsid w:val="000C5B26"/>
    <w:rsid w:val="000C6471"/>
    <w:rsid w:val="000C72D6"/>
    <w:rsid w:val="000D0621"/>
    <w:rsid w:val="000E29E2"/>
    <w:rsid w:val="000E4A71"/>
    <w:rsid w:val="00124331"/>
    <w:rsid w:val="00131B16"/>
    <w:rsid w:val="001439D1"/>
    <w:rsid w:val="0016522F"/>
    <w:rsid w:val="00165929"/>
    <w:rsid w:val="0017029C"/>
    <w:rsid w:val="001A1458"/>
    <w:rsid w:val="001B6462"/>
    <w:rsid w:val="001B75CF"/>
    <w:rsid w:val="001E47AD"/>
    <w:rsid w:val="001F1ADB"/>
    <w:rsid w:val="002013B5"/>
    <w:rsid w:val="00234E7F"/>
    <w:rsid w:val="00243F59"/>
    <w:rsid w:val="0025433D"/>
    <w:rsid w:val="00262E19"/>
    <w:rsid w:val="00266EE0"/>
    <w:rsid w:val="00286F9E"/>
    <w:rsid w:val="0029718B"/>
    <w:rsid w:val="002A76BC"/>
    <w:rsid w:val="002C0ACB"/>
    <w:rsid w:val="002D5784"/>
    <w:rsid w:val="002E5B3D"/>
    <w:rsid w:val="002F236F"/>
    <w:rsid w:val="00300C0D"/>
    <w:rsid w:val="0030790F"/>
    <w:rsid w:val="00307A0E"/>
    <w:rsid w:val="00331442"/>
    <w:rsid w:val="00362DC7"/>
    <w:rsid w:val="003678E6"/>
    <w:rsid w:val="00370D12"/>
    <w:rsid w:val="00372412"/>
    <w:rsid w:val="003B4155"/>
    <w:rsid w:val="003C7373"/>
    <w:rsid w:val="003C76DA"/>
    <w:rsid w:val="003F5402"/>
    <w:rsid w:val="004254B6"/>
    <w:rsid w:val="00435D5A"/>
    <w:rsid w:val="004363F1"/>
    <w:rsid w:val="00461333"/>
    <w:rsid w:val="00467B71"/>
    <w:rsid w:val="00470256"/>
    <w:rsid w:val="0047253B"/>
    <w:rsid w:val="0048350D"/>
    <w:rsid w:val="0049708F"/>
    <w:rsid w:val="004B4CB8"/>
    <w:rsid w:val="004B6860"/>
    <w:rsid w:val="004C6404"/>
    <w:rsid w:val="004C6461"/>
    <w:rsid w:val="004F26E9"/>
    <w:rsid w:val="004F7AE5"/>
    <w:rsid w:val="00507A94"/>
    <w:rsid w:val="00520F5D"/>
    <w:rsid w:val="0052459E"/>
    <w:rsid w:val="00536F8A"/>
    <w:rsid w:val="00552F31"/>
    <w:rsid w:val="00577ADD"/>
    <w:rsid w:val="00594011"/>
    <w:rsid w:val="00597171"/>
    <w:rsid w:val="005F4973"/>
    <w:rsid w:val="006045B8"/>
    <w:rsid w:val="006263C3"/>
    <w:rsid w:val="006635FE"/>
    <w:rsid w:val="00691BEF"/>
    <w:rsid w:val="006E0FC1"/>
    <w:rsid w:val="006E253E"/>
    <w:rsid w:val="006F1131"/>
    <w:rsid w:val="00703245"/>
    <w:rsid w:val="0074134F"/>
    <w:rsid w:val="00741712"/>
    <w:rsid w:val="00745DE3"/>
    <w:rsid w:val="00755F5B"/>
    <w:rsid w:val="0076739C"/>
    <w:rsid w:val="007B7D8E"/>
    <w:rsid w:val="007D30D9"/>
    <w:rsid w:val="007D4899"/>
    <w:rsid w:val="007F0DDC"/>
    <w:rsid w:val="007F1BDE"/>
    <w:rsid w:val="00800C8E"/>
    <w:rsid w:val="00802D11"/>
    <w:rsid w:val="008109E2"/>
    <w:rsid w:val="0082655D"/>
    <w:rsid w:val="00856811"/>
    <w:rsid w:val="008706BB"/>
    <w:rsid w:val="00871FC0"/>
    <w:rsid w:val="00873090"/>
    <w:rsid w:val="00876C72"/>
    <w:rsid w:val="008801D0"/>
    <w:rsid w:val="00883EFB"/>
    <w:rsid w:val="008A5480"/>
    <w:rsid w:val="008A7CA8"/>
    <w:rsid w:val="008B4966"/>
    <w:rsid w:val="008C1EF8"/>
    <w:rsid w:val="008E5800"/>
    <w:rsid w:val="008F19F1"/>
    <w:rsid w:val="008F3C4F"/>
    <w:rsid w:val="008F5C0E"/>
    <w:rsid w:val="008F625A"/>
    <w:rsid w:val="0090118D"/>
    <w:rsid w:val="009248D1"/>
    <w:rsid w:val="00934072"/>
    <w:rsid w:val="009551D9"/>
    <w:rsid w:val="009632A6"/>
    <w:rsid w:val="009649C4"/>
    <w:rsid w:val="0096691A"/>
    <w:rsid w:val="00976527"/>
    <w:rsid w:val="009907D6"/>
    <w:rsid w:val="00991978"/>
    <w:rsid w:val="009A65AA"/>
    <w:rsid w:val="009D0E7B"/>
    <w:rsid w:val="009E35E8"/>
    <w:rsid w:val="009F0476"/>
    <w:rsid w:val="009F3638"/>
    <w:rsid w:val="00A1187F"/>
    <w:rsid w:val="00A13911"/>
    <w:rsid w:val="00A16BEA"/>
    <w:rsid w:val="00A17492"/>
    <w:rsid w:val="00A232DC"/>
    <w:rsid w:val="00A467F6"/>
    <w:rsid w:val="00A507F8"/>
    <w:rsid w:val="00A51ACD"/>
    <w:rsid w:val="00A61031"/>
    <w:rsid w:val="00A61BE8"/>
    <w:rsid w:val="00A63163"/>
    <w:rsid w:val="00A669B6"/>
    <w:rsid w:val="00A773F7"/>
    <w:rsid w:val="00A82C08"/>
    <w:rsid w:val="00A83E38"/>
    <w:rsid w:val="00A8521A"/>
    <w:rsid w:val="00AA7373"/>
    <w:rsid w:val="00AD4C3D"/>
    <w:rsid w:val="00AE509A"/>
    <w:rsid w:val="00AF63BD"/>
    <w:rsid w:val="00B032D7"/>
    <w:rsid w:val="00B05907"/>
    <w:rsid w:val="00B103E5"/>
    <w:rsid w:val="00B12035"/>
    <w:rsid w:val="00B31DCC"/>
    <w:rsid w:val="00B4189C"/>
    <w:rsid w:val="00B506CE"/>
    <w:rsid w:val="00B54CB3"/>
    <w:rsid w:val="00B55971"/>
    <w:rsid w:val="00B5728B"/>
    <w:rsid w:val="00B57DDC"/>
    <w:rsid w:val="00B82C60"/>
    <w:rsid w:val="00BA26A8"/>
    <w:rsid w:val="00BB2E61"/>
    <w:rsid w:val="00BB3E6A"/>
    <w:rsid w:val="00BB6A0E"/>
    <w:rsid w:val="00BC46CC"/>
    <w:rsid w:val="00BD3641"/>
    <w:rsid w:val="00C14648"/>
    <w:rsid w:val="00C15C7C"/>
    <w:rsid w:val="00C23248"/>
    <w:rsid w:val="00C443D0"/>
    <w:rsid w:val="00C51881"/>
    <w:rsid w:val="00C60501"/>
    <w:rsid w:val="00C84F27"/>
    <w:rsid w:val="00C86E91"/>
    <w:rsid w:val="00C95923"/>
    <w:rsid w:val="00CB21BF"/>
    <w:rsid w:val="00CF0546"/>
    <w:rsid w:val="00CF1F98"/>
    <w:rsid w:val="00CF51C4"/>
    <w:rsid w:val="00D005F5"/>
    <w:rsid w:val="00D027A4"/>
    <w:rsid w:val="00D02EAD"/>
    <w:rsid w:val="00D03360"/>
    <w:rsid w:val="00D07CB8"/>
    <w:rsid w:val="00D10333"/>
    <w:rsid w:val="00D176DA"/>
    <w:rsid w:val="00D332FE"/>
    <w:rsid w:val="00D81ED6"/>
    <w:rsid w:val="00D933AB"/>
    <w:rsid w:val="00DB123D"/>
    <w:rsid w:val="00DE17EC"/>
    <w:rsid w:val="00DE7655"/>
    <w:rsid w:val="00E329D5"/>
    <w:rsid w:val="00E339AD"/>
    <w:rsid w:val="00E364E3"/>
    <w:rsid w:val="00E42CD0"/>
    <w:rsid w:val="00E55A27"/>
    <w:rsid w:val="00E75F90"/>
    <w:rsid w:val="00E82311"/>
    <w:rsid w:val="00EC2F04"/>
    <w:rsid w:val="00ED3A13"/>
    <w:rsid w:val="00F0587D"/>
    <w:rsid w:val="00F10C5A"/>
    <w:rsid w:val="00F11AE4"/>
    <w:rsid w:val="00F1461A"/>
    <w:rsid w:val="00F3174E"/>
    <w:rsid w:val="00F3521A"/>
    <w:rsid w:val="00FA2D4E"/>
    <w:rsid w:val="00FC643C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13C"/>
  <w15:docId w15:val="{2D8AB340-DC3B-4BAA-AD78-CF62233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1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afc">
    <w:name w:val="Абзац списка Знак"/>
    <w:uiPriority w:val="34"/>
    <w:qFormat/>
    <w:locked/>
    <w:rsid w:val="00BC3685"/>
    <w:rPr>
      <w:sz w:val="22"/>
      <w:szCs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sz w:val="20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i w:val="0"/>
      <w:color w:val="00000A"/>
      <w:sz w:val="24"/>
    </w:rPr>
  </w:style>
  <w:style w:type="character" w:customStyle="1" w:styleId="ListLabel20">
    <w:name w:val="ListLabel 20"/>
    <w:qFormat/>
    <w:rPr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i w:val="0"/>
      <w:color w:val="00000A"/>
      <w:sz w:val="24"/>
    </w:rPr>
  </w:style>
  <w:style w:type="character" w:customStyle="1" w:styleId="ListLabel22">
    <w:name w:val="ListLabel 22"/>
    <w:qFormat/>
    <w:rPr>
      <w:i w:val="0"/>
      <w:color w:val="00000A"/>
    </w:rPr>
  </w:style>
  <w:style w:type="character" w:customStyle="1" w:styleId="ListLabel23">
    <w:name w:val="ListLabel 23"/>
    <w:qFormat/>
    <w:rPr>
      <w:i w:val="0"/>
      <w:color w:val="00000A"/>
    </w:rPr>
  </w:style>
  <w:style w:type="character" w:customStyle="1" w:styleId="ListLabel24">
    <w:name w:val="ListLabel 24"/>
    <w:qFormat/>
    <w:rPr>
      <w:i w:val="0"/>
      <w:color w:val="00000A"/>
    </w:rPr>
  </w:style>
  <w:style w:type="character" w:customStyle="1" w:styleId="ListLabel25">
    <w:name w:val="ListLabel 25"/>
    <w:qFormat/>
    <w:rPr>
      <w:i w:val="0"/>
      <w:color w:val="00000A"/>
    </w:rPr>
  </w:style>
  <w:style w:type="character" w:customStyle="1" w:styleId="ListLabel26">
    <w:name w:val="ListLabel 26"/>
    <w:qFormat/>
    <w:rPr>
      <w:i w:val="0"/>
      <w:color w:val="00000A"/>
    </w:rPr>
  </w:style>
  <w:style w:type="character" w:customStyle="1" w:styleId="ListLabel27">
    <w:name w:val="ListLabel 27"/>
    <w:qFormat/>
    <w:rPr>
      <w:i w:val="0"/>
      <w:color w:val="00000A"/>
    </w:rPr>
  </w:style>
  <w:style w:type="character" w:customStyle="1" w:styleId="ListLabel28">
    <w:name w:val="ListLabel 28"/>
    <w:qFormat/>
    <w:rPr>
      <w:i w:val="0"/>
      <w:color w:val="00000A"/>
    </w:rPr>
  </w:style>
  <w:style w:type="character" w:customStyle="1" w:styleId="ListLabel29">
    <w:name w:val="ListLabel 29"/>
    <w:qFormat/>
    <w:rPr>
      <w:i w:val="0"/>
      <w:color w:val="00000A"/>
    </w:rPr>
  </w:style>
  <w:style w:type="character" w:customStyle="1" w:styleId="ListLabel30">
    <w:name w:val="ListLabel 30"/>
    <w:qFormat/>
    <w:rPr>
      <w:i w:val="0"/>
      <w:color w:val="00000A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i w:val="0"/>
      <w:color w:val="00000A"/>
    </w:rPr>
  </w:style>
  <w:style w:type="character" w:customStyle="1" w:styleId="ListLabel33">
    <w:name w:val="ListLabel 33"/>
    <w:qFormat/>
    <w:rPr>
      <w:i w:val="0"/>
      <w:color w:val="00000A"/>
    </w:rPr>
  </w:style>
  <w:style w:type="character" w:customStyle="1" w:styleId="ListLabel34">
    <w:name w:val="ListLabel 34"/>
    <w:qFormat/>
    <w:rPr>
      <w:i w:val="0"/>
      <w:color w:val="00000A"/>
    </w:rPr>
  </w:style>
  <w:style w:type="character" w:customStyle="1" w:styleId="ListLabel35">
    <w:name w:val="ListLabel 35"/>
    <w:qFormat/>
    <w:rPr>
      <w:i w:val="0"/>
      <w:color w:val="00000A"/>
    </w:rPr>
  </w:style>
  <w:style w:type="character" w:customStyle="1" w:styleId="ListLabel36">
    <w:name w:val="ListLabel 36"/>
    <w:qFormat/>
    <w:rPr>
      <w:i w:val="0"/>
      <w:color w:val="00000A"/>
    </w:rPr>
  </w:style>
  <w:style w:type="character" w:customStyle="1" w:styleId="ListLabel37">
    <w:name w:val="ListLabel 37"/>
    <w:qFormat/>
    <w:rPr>
      <w:i w:val="0"/>
      <w:color w:val="00000A"/>
    </w:rPr>
  </w:style>
  <w:style w:type="character" w:customStyle="1" w:styleId="ListLabel38">
    <w:name w:val="ListLabel 38"/>
    <w:qFormat/>
    <w:rPr>
      <w:rFonts w:ascii="Times New Roman" w:hAnsi="Times New Roman"/>
      <w:b w:val="0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afd">
    <w:name w:val="Ссылка указателя"/>
    <w:qFormat/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b w:val="0"/>
      <w:i w:val="0"/>
      <w:color w:val="00000A"/>
      <w:sz w:val="24"/>
      <w:szCs w:val="24"/>
    </w:rPr>
  </w:style>
  <w:style w:type="character" w:customStyle="1" w:styleId="ListLabel56">
    <w:name w:val="ListLabel 56"/>
    <w:qFormat/>
    <w:rPr>
      <w:sz w:val="20"/>
      <w:szCs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Courier New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/>
      <w:i w:val="0"/>
      <w:color w:val="00000A"/>
      <w:sz w:val="24"/>
    </w:rPr>
  </w:style>
  <w:style w:type="character" w:customStyle="1" w:styleId="ListLabel84">
    <w:name w:val="ListLabel 84"/>
    <w:qFormat/>
    <w:rPr>
      <w:i w:val="0"/>
      <w:color w:val="00000A"/>
    </w:rPr>
  </w:style>
  <w:style w:type="character" w:customStyle="1" w:styleId="ListLabel85">
    <w:name w:val="ListLabel 85"/>
    <w:qFormat/>
    <w:rPr>
      <w:rFonts w:ascii="Times New Roman" w:hAnsi="Times New Roman"/>
      <w:i w:val="0"/>
      <w:color w:val="00000A"/>
      <w:sz w:val="24"/>
    </w:rPr>
  </w:style>
  <w:style w:type="character" w:customStyle="1" w:styleId="ListLabel86">
    <w:name w:val="ListLabel 86"/>
    <w:qFormat/>
    <w:rPr>
      <w:i w:val="0"/>
      <w:color w:val="00000A"/>
      <w:sz w:val="24"/>
    </w:rPr>
  </w:style>
  <w:style w:type="character" w:customStyle="1" w:styleId="ListLabel87">
    <w:name w:val="ListLabel 87"/>
    <w:qFormat/>
    <w:rPr>
      <w:i w:val="0"/>
      <w:color w:val="00000A"/>
      <w:sz w:val="24"/>
    </w:rPr>
  </w:style>
  <w:style w:type="character" w:customStyle="1" w:styleId="ListLabel88">
    <w:name w:val="ListLabel 88"/>
    <w:qFormat/>
    <w:rPr>
      <w:i w:val="0"/>
      <w:color w:val="00000A"/>
      <w:sz w:val="24"/>
    </w:rPr>
  </w:style>
  <w:style w:type="character" w:customStyle="1" w:styleId="ListLabel89">
    <w:name w:val="ListLabel 89"/>
    <w:qFormat/>
    <w:rPr>
      <w:i w:val="0"/>
      <w:color w:val="00000A"/>
      <w:sz w:val="24"/>
    </w:rPr>
  </w:style>
  <w:style w:type="character" w:customStyle="1" w:styleId="ListLabel90">
    <w:name w:val="ListLabel 90"/>
    <w:qFormat/>
    <w:rPr>
      <w:i w:val="0"/>
      <w:color w:val="00000A"/>
      <w:sz w:val="22"/>
    </w:rPr>
  </w:style>
  <w:style w:type="character" w:customStyle="1" w:styleId="ListLabel91">
    <w:name w:val="ListLabel 91"/>
    <w:qFormat/>
    <w:rPr>
      <w:i w:val="0"/>
      <w:color w:val="00000A"/>
      <w:sz w:val="24"/>
    </w:rPr>
  </w:style>
  <w:style w:type="character" w:customStyle="1" w:styleId="ListLabel92">
    <w:name w:val="ListLabel 92"/>
    <w:qFormat/>
    <w:rPr>
      <w:i w:val="0"/>
      <w:color w:val="00000A"/>
      <w:sz w:val="24"/>
    </w:rPr>
  </w:style>
  <w:style w:type="character" w:customStyle="1" w:styleId="ListLabel93">
    <w:name w:val="ListLabel 93"/>
    <w:qFormat/>
    <w:rPr>
      <w:i w:val="0"/>
      <w:color w:val="00000A"/>
      <w:sz w:val="24"/>
    </w:rPr>
  </w:style>
  <w:style w:type="character" w:customStyle="1" w:styleId="ListLabel94">
    <w:name w:val="ListLabel 94"/>
    <w:qFormat/>
    <w:rPr>
      <w:i w:val="0"/>
      <w:color w:val="00000A"/>
      <w:sz w:val="24"/>
    </w:rPr>
  </w:style>
  <w:style w:type="character" w:customStyle="1" w:styleId="ListLabel95">
    <w:name w:val="ListLabel 95"/>
    <w:qFormat/>
    <w:rPr>
      <w:i w:val="0"/>
      <w:color w:val="00000A"/>
      <w:sz w:val="24"/>
    </w:rPr>
  </w:style>
  <w:style w:type="character" w:customStyle="1" w:styleId="ListLabel96">
    <w:name w:val="ListLabel 96"/>
    <w:qFormat/>
    <w:rPr>
      <w:i w:val="0"/>
      <w:color w:val="00000A"/>
      <w:sz w:val="24"/>
    </w:rPr>
  </w:style>
  <w:style w:type="character" w:customStyle="1" w:styleId="ListLabel97">
    <w:name w:val="ListLabel 97"/>
    <w:qFormat/>
    <w:rPr>
      <w:i w:val="0"/>
      <w:color w:val="00000A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b w:val="0"/>
      <w:i w:val="0"/>
      <w:color w:val="00000A"/>
      <w:sz w:val="24"/>
      <w:szCs w:val="24"/>
    </w:rPr>
  </w:style>
  <w:style w:type="character" w:customStyle="1" w:styleId="ListLabel118">
    <w:name w:val="ListLabel 118"/>
    <w:qFormat/>
    <w:rPr>
      <w:sz w:val="20"/>
      <w:szCs w:val="24"/>
    </w:rPr>
  </w:style>
  <w:style w:type="character" w:customStyle="1" w:styleId="ListLabel119">
    <w:name w:val="ListLabel 119"/>
    <w:qFormat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Courier New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/>
      <w:i w:val="0"/>
      <w:color w:val="00000A"/>
      <w:sz w:val="24"/>
    </w:rPr>
  </w:style>
  <w:style w:type="character" w:customStyle="1" w:styleId="ListLabel146">
    <w:name w:val="ListLabel 146"/>
    <w:qFormat/>
    <w:rPr>
      <w:i w:val="0"/>
      <w:color w:val="00000A"/>
    </w:rPr>
  </w:style>
  <w:style w:type="character" w:customStyle="1" w:styleId="ListLabel147">
    <w:name w:val="ListLabel 147"/>
    <w:qFormat/>
    <w:rPr>
      <w:rFonts w:ascii="Times New Roman" w:hAnsi="Times New Roman"/>
      <w:i w:val="0"/>
      <w:color w:val="00000A"/>
      <w:sz w:val="24"/>
    </w:rPr>
  </w:style>
  <w:style w:type="character" w:customStyle="1" w:styleId="ListLabel148">
    <w:name w:val="ListLabel 148"/>
    <w:qFormat/>
    <w:rPr>
      <w:i w:val="0"/>
      <w:color w:val="00000A"/>
      <w:sz w:val="24"/>
    </w:rPr>
  </w:style>
  <w:style w:type="character" w:customStyle="1" w:styleId="ListLabel149">
    <w:name w:val="ListLabel 149"/>
    <w:qFormat/>
    <w:rPr>
      <w:i w:val="0"/>
      <w:color w:val="00000A"/>
      <w:sz w:val="24"/>
    </w:rPr>
  </w:style>
  <w:style w:type="character" w:customStyle="1" w:styleId="ListLabel150">
    <w:name w:val="ListLabel 150"/>
    <w:qFormat/>
    <w:rPr>
      <w:i w:val="0"/>
      <w:color w:val="00000A"/>
      <w:sz w:val="24"/>
    </w:rPr>
  </w:style>
  <w:style w:type="character" w:customStyle="1" w:styleId="ListLabel151">
    <w:name w:val="ListLabel 151"/>
    <w:qFormat/>
    <w:rPr>
      <w:i w:val="0"/>
      <w:color w:val="00000A"/>
      <w:sz w:val="24"/>
    </w:rPr>
  </w:style>
  <w:style w:type="character" w:customStyle="1" w:styleId="ListLabel152">
    <w:name w:val="ListLabel 152"/>
    <w:qFormat/>
    <w:rPr>
      <w:i w:val="0"/>
      <w:color w:val="00000A"/>
      <w:sz w:val="22"/>
    </w:rPr>
  </w:style>
  <w:style w:type="character" w:customStyle="1" w:styleId="ListLabel153">
    <w:name w:val="ListLabel 153"/>
    <w:qFormat/>
    <w:rPr>
      <w:i w:val="0"/>
      <w:color w:val="00000A"/>
      <w:sz w:val="24"/>
    </w:rPr>
  </w:style>
  <w:style w:type="character" w:customStyle="1" w:styleId="ListLabel154">
    <w:name w:val="ListLabel 154"/>
    <w:qFormat/>
    <w:rPr>
      <w:i w:val="0"/>
      <w:color w:val="00000A"/>
      <w:sz w:val="24"/>
    </w:rPr>
  </w:style>
  <w:style w:type="character" w:customStyle="1" w:styleId="ListLabel155">
    <w:name w:val="ListLabel 155"/>
    <w:qFormat/>
    <w:rPr>
      <w:i w:val="0"/>
      <w:color w:val="00000A"/>
      <w:sz w:val="24"/>
    </w:rPr>
  </w:style>
  <w:style w:type="character" w:customStyle="1" w:styleId="ListLabel156">
    <w:name w:val="ListLabel 156"/>
    <w:qFormat/>
    <w:rPr>
      <w:i w:val="0"/>
      <w:color w:val="00000A"/>
      <w:sz w:val="24"/>
    </w:rPr>
  </w:style>
  <w:style w:type="character" w:customStyle="1" w:styleId="ListLabel157">
    <w:name w:val="ListLabel 157"/>
    <w:qFormat/>
    <w:rPr>
      <w:i w:val="0"/>
      <w:color w:val="00000A"/>
      <w:sz w:val="24"/>
    </w:rPr>
  </w:style>
  <w:style w:type="character" w:customStyle="1" w:styleId="ListLabel158">
    <w:name w:val="ListLabel 158"/>
    <w:qFormat/>
    <w:rPr>
      <w:i w:val="0"/>
      <w:color w:val="00000A"/>
      <w:sz w:val="24"/>
    </w:rPr>
  </w:style>
  <w:style w:type="character" w:customStyle="1" w:styleId="ListLabel159">
    <w:name w:val="ListLabel 159"/>
    <w:qFormat/>
    <w:rPr>
      <w:i w:val="0"/>
      <w:color w:val="00000A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b w:val="0"/>
      <w:i w:val="0"/>
      <w:color w:val="00000A"/>
      <w:sz w:val="24"/>
      <w:szCs w:val="24"/>
    </w:rPr>
  </w:style>
  <w:style w:type="character" w:customStyle="1" w:styleId="ListLabel180">
    <w:name w:val="ListLabel 180"/>
    <w:qFormat/>
    <w:rPr>
      <w:sz w:val="20"/>
      <w:szCs w:val="24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Courier New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/>
      <w:i w:val="0"/>
      <w:color w:val="00000A"/>
      <w:sz w:val="24"/>
    </w:rPr>
  </w:style>
  <w:style w:type="character" w:customStyle="1" w:styleId="ListLabel208">
    <w:name w:val="ListLabel 208"/>
    <w:qFormat/>
    <w:rPr>
      <w:i w:val="0"/>
      <w:color w:val="00000A"/>
    </w:rPr>
  </w:style>
  <w:style w:type="character" w:customStyle="1" w:styleId="ListLabel209">
    <w:name w:val="ListLabel 209"/>
    <w:qFormat/>
    <w:rPr>
      <w:i w:val="0"/>
      <w:color w:val="00000A"/>
      <w:sz w:val="24"/>
    </w:rPr>
  </w:style>
  <w:style w:type="character" w:customStyle="1" w:styleId="ListLabel210">
    <w:name w:val="ListLabel 210"/>
    <w:qFormat/>
    <w:rPr>
      <w:i w:val="0"/>
      <w:color w:val="00000A"/>
      <w:sz w:val="24"/>
    </w:rPr>
  </w:style>
  <w:style w:type="character" w:customStyle="1" w:styleId="ListLabel211">
    <w:name w:val="ListLabel 211"/>
    <w:qFormat/>
    <w:rPr>
      <w:i w:val="0"/>
      <w:color w:val="00000A"/>
      <w:sz w:val="24"/>
    </w:rPr>
  </w:style>
  <w:style w:type="character" w:customStyle="1" w:styleId="ListLabel212">
    <w:name w:val="ListLabel 212"/>
    <w:qFormat/>
    <w:rPr>
      <w:i w:val="0"/>
      <w:color w:val="00000A"/>
      <w:sz w:val="24"/>
    </w:rPr>
  </w:style>
  <w:style w:type="character" w:customStyle="1" w:styleId="ListLabel213">
    <w:name w:val="ListLabel 213"/>
    <w:qFormat/>
    <w:rPr>
      <w:i w:val="0"/>
      <w:color w:val="00000A"/>
      <w:sz w:val="24"/>
    </w:rPr>
  </w:style>
  <w:style w:type="character" w:customStyle="1" w:styleId="ListLabel214">
    <w:name w:val="ListLabel 214"/>
    <w:qFormat/>
    <w:rPr>
      <w:i w:val="0"/>
      <w:color w:val="00000A"/>
      <w:sz w:val="22"/>
    </w:rPr>
  </w:style>
  <w:style w:type="character" w:customStyle="1" w:styleId="ListLabel215">
    <w:name w:val="ListLabel 215"/>
    <w:qFormat/>
    <w:rPr>
      <w:i w:val="0"/>
      <w:color w:val="00000A"/>
      <w:sz w:val="24"/>
    </w:rPr>
  </w:style>
  <w:style w:type="character" w:customStyle="1" w:styleId="ListLabel216">
    <w:name w:val="ListLabel 216"/>
    <w:qFormat/>
    <w:rPr>
      <w:i w:val="0"/>
      <w:color w:val="00000A"/>
      <w:sz w:val="24"/>
    </w:rPr>
  </w:style>
  <w:style w:type="character" w:customStyle="1" w:styleId="ListLabel217">
    <w:name w:val="ListLabel 217"/>
    <w:qFormat/>
    <w:rPr>
      <w:i w:val="0"/>
      <w:color w:val="00000A"/>
      <w:sz w:val="24"/>
    </w:rPr>
  </w:style>
  <w:style w:type="character" w:customStyle="1" w:styleId="ListLabel218">
    <w:name w:val="ListLabel 218"/>
    <w:qFormat/>
    <w:rPr>
      <w:i w:val="0"/>
      <w:color w:val="00000A"/>
      <w:sz w:val="24"/>
    </w:rPr>
  </w:style>
  <w:style w:type="character" w:customStyle="1" w:styleId="ListLabel219">
    <w:name w:val="ListLabel 219"/>
    <w:qFormat/>
    <w:rPr>
      <w:i w:val="0"/>
      <w:color w:val="00000A"/>
      <w:sz w:val="24"/>
    </w:rPr>
  </w:style>
  <w:style w:type="character" w:customStyle="1" w:styleId="ListLabel220">
    <w:name w:val="ListLabel 220"/>
    <w:qFormat/>
    <w:rPr>
      <w:i w:val="0"/>
      <w:color w:val="00000A"/>
      <w:sz w:val="24"/>
    </w:rPr>
  </w:style>
  <w:style w:type="character" w:customStyle="1" w:styleId="ListLabel221">
    <w:name w:val="ListLabel 221"/>
    <w:qFormat/>
    <w:rPr>
      <w:i w:val="0"/>
      <w:color w:val="00000A"/>
      <w:sz w:val="24"/>
    </w:rPr>
  </w:style>
  <w:style w:type="character" w:customStyle="1" w:styleId="ListLabel222">
    <w:name w:val="ListLabel 222"/>
    <w:qFormat/>
    <w:rPr>
      <w:rFonts w:ascii="Times New Roman" w:hAnsi="Times New Roman"/>
      <w:b w:val="0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Symbol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  <w:szCs w:val="24"/>
    </w:rPr>
  </w:style>
  <w:style w:type="character" w:customStyle="1" w:styleId="ListLabel241">
    <w:name w:val="ListLabel 241"/>
    <w:qFormat/>
    <w:rPr>
      <w:i w:val="0"/>
      <w:color w:val="00000A"/>
    </w:rPr>
  </w:style>
  <w:style w:type="character" w:customStyle="1" w:styleId="ListLabel242">
    <w:name w:val="ListLabel 242"/>
    <w:qFormat/>
    <w:rPr>
      <w:i w:val="0"/>
      <w:color w:val="00000A"/>
    </w:rPr>
  </w:style>
  <w:style w:type="paragraph" w:customStyle="1" w:styleId="1c">
    <w:name w:val="Заголовок1"/>
    <w:basedOn w:val="a"/>
    <w:next w:val="af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Pr>
      <w:rFonts w:cs="FreeSans"/>
    </w:rPr>
  </w:style>
  <w:style w:type="paragraph" w:styleId="aff0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1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styleId="aff2">
    <w:name w:val="header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4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5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6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8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1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9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b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d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e">
    <w:name w:val="annotation subject"/>
    <w:basedOn w:val="affd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0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aliases w:val="Оглавление 3 Знак,Основной текст с отступом 3 Знак2 Знак,Оглавление 3 Знак Знак Знак,Основной текст с отступом 3 Знак2 Знак Знак Знак,Оглавление 3 Знак Знак Знак Знак Знак"/>
    <w:basedOn w:val="a"/>
    <w:link w:val="39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1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2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3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4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5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6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7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8">
    <w:name w:val="Подпись на общем бланке"/>
    <w:basedOn w:val="affa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9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a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b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e">
    <w:name w:val="Стиль1"/>
    <w:basedOn w:val="aff7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c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0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7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aliases w:val="Основной текст с отступом 3 Знак2,Оглавление 3 Знак Знак,Основной текст с отступом 3 Знак2 Знак Знак,Оглавление 3 Знак Знак Знак Знак,Основной текст с отступом 3 Знак2 Знак Знак Знак Знак,Оглавление 3 Знак Знак Знак Знак Знак Знак"/>
    <w:basedOn w:val="a"/>
    <w:link w:val="38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07A94"/>
    <w:pPr>
      <w:spacing w:after="100" w:afterAutospacing="1" w:line="276" w:lineRule="auto"/>
      <w:ind w:left="142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507A94"/>
    <w:pPr>
      <w:spacing w:line="23" w:lineRule="atLeast"/>
      <w:ind w:left="142"/>
      <w:jc w:val="center"/>
      <w:outlineLvl w:val="9"/>
    </w:pPr>
    <w:rPr>
      <w:i w:val="0"/>
      <w:color w:val="auto"/>
      <w:lang w:val="ru-RU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4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4">
    <w:name w:val="Рег. Списки 1)"/>
    <w:basedOn w:val="affff6"/>
    <w:qFormat/>
    <w:rsid w:val="007E6E84"/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одного уровня: а) б) в)"/>
    <w:basedOn w:val="1f5"/>
    <w:qFormat/>
    <w:rsid w:val="00175985"/>
    <w:rPr>
      <w:lang w:eastAsia="ar-SA"/>
    </w:rPr>
  </w:style>
  <w:style w:type="paragraph" w:customStyle="1" w:styleId="affff8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6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b">
    <w:name w:val="РегламентГПЗУ"/>
    <w:basedOn w:val="affff2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b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c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paragraph" w:customStyle="1" w:styleId="affffd">
    <w:name w:val="Содержимое врезки"/>
    <w:basedOn w:val="a"/>
    <w:qFormat/>
  </w:style>
  <w:style w:type="table" w:styleId="affffe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Hyperlink"/>
    <w:basedOn w:val="a0"/>
    <w:uiPriority w:val="99"/>
    <w:unhideWhenUsed/>
    <w:rsid w:val="00FC643C"/>
    <w:rPr>
      <w:color w:val="0000FF" w:themeColor="hyperlink"/>
      <w:u w:val="single"/>
    </w:rPr>
  </w:style>
  <w:style w:type="table" w:customStyle="1" w:styleId="2f4">
    <w:name w:val="Сетка таблицы2"/>
    <w:basedOn w:val="a1"/>
    <w:next w:val="affffe"/>
    <w:uiPriority w:val="59"/>
    <w:rsid w:val="000B62AC"/>
    <w:pPr>
      <w:suppressAutoHyphens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3">
    <w:name w:val="WW8Num27z3"/>
    <w:rsid w:val="00266EE0"/>
  </w:style>
  <w:style w:type="character" w:customStyle="1" w:styleId="afffff0">
    <w:name w:val="Символ сноски"/>
    <w:rsid w:val="0036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C1C3129F38319F6A976708B0B1DBBE9E31B5E1BCC9EA722593C5DAB97235584EBE8DE8FCA6A417Z8W0K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223FA-DB7D-4ED5-B168-BA00EB16B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F157-BB9D-4CC8-90CD-E7D0E2F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895</Words>
  <Characters>7350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23e7b16ebacb3167820e8036a590fefba564dedf210a6f2dd6bedf9e30fedad</dc:description>
  <cp:lastModifiedBy>Анастасия Александровна Саукова</cp:lastModifiedBy>
  <cp:revision>2</cp:revision>
  <cp:lastPrinted>2018-11-22T08:02:00Z</cp:lastPrinted>
  <dcterms:created xsi:type="dcterms:W3CDTF">2018-11-23T10:43:00Z</dcterms:created>
  <dcterms:modified xsi:type="dcterms:W3CDTF">2018-11-23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